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20" w:rsidRPr="002F72E3" w:rsidRDefault="005E2820" w:rsidP="005700B5">
      <w:pPr>
        <w:ind w:left="10490" w:firstLine="0"/>
        <w:rPr>
          <w:rFonts w:ascii="Times New Roman" w:hAnsi="Times New Roman" w:cs="Times New Roman"/>
          <w:sz w:val="24"/>
        </w:rPr>
      </w:pPr>
      <w:r w:rsidRPr="002F72E3">
        <w:rPr>
          <w:rFonts w:ascii="Times New Roman" w:hAnsi="Times New Roman" w:cs="Times New Roman"/>
          <w:sz w:val="24"/>
        </w:rPr>
        <w:t>УТВЕРЖДАЮ</w:t>
      </w:r>
    </w:p>
    <w:p w:rsidR="005E2820" w:rsidRPr="002F72E3" w:rsidRDefault="005E2820" w:rsidP="005700B5">
      <w:pPr>
        <w:ind w:left="10490" w:firstLine="0"/>
        <w:rPr>
          <w:rFonts w:ascii="Times New Roman" w:hAnsi="Times New Roman" w:cs="Times New Roman"/>
          <w:sz w:val="24"/>
        </w:rPr>
      </w:pPr>
      <w:r w:rsidRPr="002F72E3">
        <w:rPr>
          <w:rFonts w:ascii="Times New Roman" w:hAnsi="Times New Roman" w:cs="Times New Roman"/>
          <w:sz w:val="24"/>
        </w:rPr>
        <w:t>директор МБУК «Анапская ЦБС»</w:t>
      </w:r>
    </w:p>
    <w:p w:rsidR="005E2820" w:rsidRPr="002F72E3" w:rsidRDefault="005E2820" w:rsidP="005700B5">
      <w:pPr>
        <w:ind w:left="10490" w:firstLine="0"/>
        <w:rPr>
          <w:rFonts w:ascii="Times New Roman" w:hAnsi="Times New Roman" w:cs="Times New Roman"/>
          <w:sz w:val="24"/>
        </w:rPr>
      </w:pPr>
      <w:r w:rsidRPr="002F72E3">
        <w:rPr>
          <w:rFonts w:ascii="Times New Roman" w:hAnsi="Times New Roman" w:cs="Times New Roman"/>
          <w:sz w:val="24"/>
        </w:rPr>
        <w:t>_________________ Г.М. Павлова</w:t>
      </w:r>
    </w:p>
    <w:p w:rsidR="005E2820" w:rsidRPr="002F72E3" w:rsidRDefault="005E2820" w:rsidP="005700B5">
      <w:pPr>
        <w:ind w:firstLine="0"/>
        <w:rPr>
          <w:rFonts w:ascii="Times New Roman" w:hAnsi="Times New Roman" w:cs="Times New Roman"/>
        </w:rPr>
      </w:pPr>
    </w:p>
    <w:p w:rsidR="005E2820" w:rsidRPr="002F72E3" w:rsidRDefault="005E2820" w:rsidP="005700B5">
      <w:pPr>
        <w:ind w:firstLine="0"/>
        <w:rPr>
          <w:rFonts w:ascii="Times New Roman" w:hAnsi="Times New Roman" w:cs="Times New Roman"/>
        </w:rPr>
      </w:pPr>
    </w:p>
    <w:p w:rsidR="005E2820" w:rsidRPr="002F72E3" w:rsidRDefault="00DB1E72" w:rsidP="005700B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2F72E3">
        <w:rPr>
          <w:rFonts w:ascii="Times New Roman" w:hAnsi="Times New Roman" w:cs="Times New Roman"/>
          <w:b/>
          <w:sz w:val="24"/>
        </w:rPr>
        <w:t>ПЛАН РАБОТЫ</w:t>
      </w:r>
    </w:p>
    <w:p w:rsidR="005E2820" w:rsidRPr="002F72E3" w:rsidRDefault="005E2820" w:rsidP="005700B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2F72E3">
        <w:rPr>
          <w:rFonts w:ascii="Times New Roman" w:hAnsi="Times New Roman" w:cs="Times New Roman"/>
          <w:b/>
          <w:sz w:val="24"/>
        </w:rPr>
        <w:t>муниципального бюджетного учреждения культуры</w:t>
      </w:r>
    </w:p>
    <w:p w:rsidR="00DB1E72" w:rsidRPr="002F72E3" w:rsidRDefault="00DB1E72" w:rsidP="005700B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2F72E3">
        <w:rPr>
          <w:rFonts w:ascii="Times New Roman" w:hAnsi="Times New Roman" w:cs="Times New Roman"/>
          <w:b/>
          <w:sz w:val="24"/>
        </w:rPr>
        <w:t>«</w:t>
      </w:r>
      <w:r w:rsidR="005E2820" w:rsidRPr="002F72E3">
        <w:rPr>
          <w:rFonts w:ascii="Times New Roman" w:hAnsi="Times New Roman" w:cs="Times New Roman"/>
          <w:b/>
          <w:sz w:val="24"/>
        </w:rPr>
        <w:t>Анапская централизованная библиотечная система</w:t>
      </w:r>
      <w:r w:rsidRPr="002F72E3">
        <w:rPr>
          <w:rFonts w:ascii="Times New Roman" w:hAnsi="Times New Roman" w:cs="Times New Roman"/>
          <w:b/>
          <w:sz w:val="24"/>
        </w:rPr>
        <w:t>»</w:t>
      </w:r>
    </w:p>
    <w:p w:rsidR="00DB1E72" w:rsidRPr="002F72E3" w:rsidRDefault="00DB1E72" w:rsidP="005700B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2F72E3">
        <w:rPr>
          <w:rFonts w:ascii="Times New Roman" w:hAnsi="Times New Roman" w:cs="Times New Roman"/>
          <w:b/>
          <w:sz w:val="24"/>
        </w:rPr>
        <w:t xml:space="preserve">на </w:t>
      </w:r>
      <w:r w:rsidR="00176737">
        <w:rPr>
          <w:rFonts w:ascii="Times New Roman" w:hAnsi="Times New Roman" w:cs="Times New Roman"/>
          <w:b/>
          <w:sz w:val="24"/>
        </w:rPr>
        <w:t xml:space="preserve">летние каникулы </w:t>
      </w:r>
      <w:r w:rsidR="005E2820" w:rsidRPr="002F72E3">
        <w:rPr>
          <w:rFonts w:ascii="Times New Roman" w:hAnsi="Times New Roman" w:cs="Times New Roman"/>
          <w:b/>
          <w:sz w:val="24"/>
        </w:rPr>
        <w:t>2019 года</w:t>
      </w:r>
    </w:p>
    <w:p w:rsidR="00DB1E72" w:rsidRPr="002F72E3" w:rsidRDefault="00DB1E72" w:rsidP="005700B5">
      <w:pPr>
        <w:ind w:firstLine="0"/>
        <w:rPr>
          <w:rFonts w:ascii="Times New Roman" w:hAnsi="Times New Roman" w:cs="Times New Roman"/>
        </w:rPr>
      </w:pPr>
    </w:p>
    <w:p w:rsidR="00DB1E72" w:rsidRPr="002F72E3" w:rsidRDefault="00DB1E72" w:rsidP="005700B5">
      <w:pPr>
        <w:ind w:firstLine="0"/>
        <w:rPr>
          <w:rFonts w:ascii="Times New Roman" w:hAnsi="Times New Roman" w:cs="Times New Roman"/>
        </w:rPr>
      </w:pPr>
      <w:r w:rsidRPr="002F72E3">
        <w:rPr>
          <w:rFonts w:ascii="Times New Roman" w:hAnsi="Times New Roman" w:cs="Times New Roman"/>
        </w:rPr>
        <w:t>КММ = КД + ИП  (количество культурно массовых мероприятий = культурно-досуговые + информационно-просветительские)</w:t>
      </w:r>
    </w:p>
    <w:p w:rsidR="00DB1E72" w:rsidRPr="002F72E3" w:rsidRDefault="00DB1E72" w:rsidP="005700B5">
      <w:pPr>
        <w:ind w:firstLine="0"/>
        <w:rPr>
          <w:rFonts w:ascii="Times New Roman" w:hAnsi="Times New Roman" w:cs="Times New Roman"/>
        </w:rPr>
      </w:pPr>
      <w:r w:rsidRPr="002F72E3">
        <w:rPr>
          <w:rFonts w:ascii="Times New Roman" w:hAnsi="Times New Roman" w:cs="Times New Roman"/>
        </w:rPr>
        <w:t xml:space="preserve">Направления: ДН-духовно-нравственное, </w:t>
      </w:r>
      <w:proofErr w:type="gramStart"/>
      <w:r w:rsidRPr="002F72E3">
        <w:rPr>
          <w:rFonts w:ascii="Times New Roman" w:hAnsi="Times New Roman" w:cs="Times New Roman"/>
        </w:rPr>
        <w:t>П</w:t>
      </w:r>
      <w:proofErr w:type="gramEnd"/>
      <w:r w:rsidRPr="002F72E3">
        <w:rPr>
          <w:rFonts w:ascii="Times New Roman" w:hAnsi="Times New Roman" w:cs="Times New Roman"/>
        </w:rPr>
        <w:t xml:space="preserve"> – патриотическое, Э – эстетическое, Д – досуговое, ЗОЖ – здоровый образ жизни, БЖД – безопасность жизнедеятельности (только ИП).  Пример: КД/Э</w:t>
      </w:r>
    </w:p>
    <w:p w:rsidR="00DB1E72" w:rsidRPr="002F72E3" w:rsidRDefault="00DB1E72" w:rsidP="005700B5">
      <w:pPr>
        <w:ind w:firstLine="0"/>
        <w:rPr>
          <w:rFonts w:ascii="Times New Roman" w:hAnsi="Times New Roman" w:cs="Times New Roman"/>
        </w:rPr>
      </w:pPr>
    </w:p>
    <w:tbl>
      <w:tblPr>
        <w:tblStyle w:val="a5"/>
        <w:tblW w:w="256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1"/>
        <w:gridCol w:w="991"/>
        <w:gridCol w:w="4142"/>
        <w:gridCol w:w="1985"/>
        <w:gridCol w:w="1417"/>
        <w:gridCol w:w="1418"/>
        <w:gridCol w:w="1247"/>
        <w:gridCol w:w="1871"/>
        <w:gridCol w:w="1985"/>
        <w:gridCol w:w="1985"/>
        <w:gridCol w:w="1985"/>
        <w:gridCol w:w="1985"/>
        <w:gridCol w:w="1985"/>
      </w:tblGrid>
      <w:tr w:rsidR="003E59BF" w:rsidRPr="002F72E3" w:rsidTr="000566A9">
        <w:trPr>
          <w:gridAfter w:val="5"/>
          <w:wAfter w:w="9925" w:type="dxa"/>
        </w:trPr>
        <w:tc>
          <w:tcPr>
            <w:tcW w:w="709" w:type="dxa"/>
          </w:tcPr>
          <w:p w:rsidR="003E59BF" w:rsidRPr="002F72E3" w:rsidRDefault="003E59BF" w:rsidP="002F72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F72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F72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93" w:type="dxa"/>
          </w:tcPr>
          <w:p w:rsidR="003E59BF" w:rsidRPr="002F72E3" w:rsidRDefault="003E59BF" w:rsidP="002F72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>Вид/</w:t>
            </w:r>
          </w:p>
          <w:p w:rsidR="003E59BF" w:rsidRPr="002F72E3" w:rsidRDefault="003E59BF" w:rsidP="002F72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991" w:type="dxa"/>
          </w:tcPr>
          <w:p w:rsidR="003E59BF" w:rsidRPr="002F72E3" w:rsidRDefault="003E59BF" w:rsidP="002F72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1" w:type="dxa"/>
          </w:tcPr>
          <w:p w:rsidR="003E59BF" w:rsidRPr="002F72E3" w:rsidRDefault="003E59BF" w:rsidP="002F72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142" w:type="dxa"/>
          </w:tcPr>
          <w:p w:rsidR="003E59BF" w:rsidRPr="002F72E3" w:rsidRDefault="00305FA4" w:rsidP="002F72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 xml:space="preserve">Форма и наименование мероприятия </w:t>
            </w:r>
          </w:p>
        </w:tc>
        <w:tc>
          <w:tcPr>
            <w:tcW w:w="1985" w:type="dxa"/>
          </w:tcPr>
          <w:p w:rsidR="003E59BF" w:rsidRPr="002F72E3" w:rsidRDefault="003E59BF" w:rsidP="002F72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7" w:type="dxa"/>
          </w:tcPr>
          <w:p w:rsidR="003E59BF" w:rsidRPr="002F72E3" w:rsidRDefault="003E59BF" w:rsidP="002F72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418" w:type="dxa"/>
          </w:tcPr>
          <w:p w:rsidR="003E59BF" w:rsidRPr="002F72E3" w:rsidRDefault="003E59BF" w:rsidP="002F72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 xml:space="preserve">Кол-во посетителей </w:t>
            </w:r>
          </w:p>
        </w:tc>
        <w:tc>
          <w:tcPr>
            <w:tcW w:w="1247" w:type="dxa"/>
          </w:tcPr>
          <w:p w:rsidR="003E59BF" w:rsidRPr="002F72E3" w:rsidRDefault="003E59BF" w:rsidP="002F72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proofErr w:type="gramStart"/>
            <w:r w:rsidRPr="002F72E3">
              <w:rPr>
                <w:rFonts w:ascii="Times New Roman" w:hAnsi="Times New Roman" w:cs="Times New Roman"/>
                <w:b/>
              </w:rPr>
              <w:t>участни</w:t>
            </w:r>
            <w:proofErr w:type="spellEnd"/>
            <w:r w:rsidR="004C1BB0">
              <w:rPr>
                <w:rFonts w:ascii="Times New Roman" w:hAnsi="Times New Roman" w:cs="Times New Roman"/>
                <w:b/>
              </w:rPr>
              <w:t>-</w:t>
            </w:r>
            <w:r w:rsidRPr="002F72E3">
              <w:rPr>
                <w:rFonts w:ascii="Times New Roman" w:hAnsi="Times New Roman" w:cs="Times New Roman"/>
                <w:b/>
              </w:rPr>
              <w:t>ков</w:t>
            </w:r>
            <w:proofErr w:type="gramEnd"/>
          </w:p>
        </w:tc>
        <w:tc>
          <w:tcPr>
            <w:tcW w:w="1871" w:type="dxa"/>
          </w:tcPr>
          <w:p w:rsidR="003E59BF" w:rsidRPr="002F72E3" w:rsidRDefault="003E59BF" w:rsidP="002F72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21BFD" w:rsidRPr="002F72E3" w:rsidTr="000566A9">
        <w:trPr>
          <w:gridAfter w:val="5"/>
          <w:wAfter w:w="9925" w:type="dxa"/>
          <w:trHeight w:val="178"/>
        </w:trPr>
        <w:tc>
          <w:tcPr>
            <w:tcW w:w="15764" w:type="dxa"/>
            <w:gridSpan w:val="10"/>
          </w:tcPr>
          <w:p w:rsidR="00221BFD" w:rsidRPr="007C74E0" w:rsidRDefault="00176737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74E0">
              <w:rPr>
                <w:rFonts w:ascii="Times New Roman" w:hAnsi="Times New Roman" w:cs="Times New Roman"/>
                <w:b/>
              </w:rPr>
              <w:t>Центральная библиотека</w:t>
            </w:r>
          </w:p>
          <w:p w:rsidR="00176737" w:rsidRPr="002F72E3" w:rsidRDefault="00176737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74E0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7C74E0" w:rsidRPr="002F72E3" w:rsidRDefault="007C74E0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4E0" w:rsidRPr="002F72E3" w:rsidRDefault="00F43631" w:rsidP="007F4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7C74E0" w:rsidRPr="007C74E0" w:rsidRDefault="007C74E0" w:rsidP="007F4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01.06.</w:t>
            </w:r>
          </w:p>
          <w:p w:rsidR="007C74E0" w:rsidRPr="007C74E0" w:rsidRDefault="007C74E0" w:rsidP="007F4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C74E0" w:rsidRPr="00F43631" w:rsidRDefault="007C74E0" w:rsidP="007F4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7C74E0" w:rsidRPr="007C74E0" w:rsidRDefault="007C74E0" w:rsidP="007F42B0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Открытие летних чтений «Приглашаем в страну непрочитанных книг»</w:t>
            </w:r>
          </w:p>
        </w:tc>
        <w:tc>
          <w:tcPr>
            <w:tcW w:w="1985" w:type="dxa"/>
          </w:tcPr>
          <w:p w:rsidR="007C74E0" w:rsidRPr="007C74E0" w:rsidRDefault="007C74E0" w:rsidP="007F4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Центральная библиотека</w:t>
            </w:r>
          </w:p>
        </w:tc>
        <w:tc>
          <w:tcPr>
            <w:tcW w:w="1417" w:type="dxa"/>
          </w:tcPr>
          <w:p w:rsidR="007C74E0" w:rsidRPr="007C74E0" w:rsidRDefault="007C74E0" w:rsidP="007F42B0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7C74E0" w:rsidRPr="007C74E0" w:rsidRDefault="007C74E0" w:rsidP="007F42B0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150</w:t>
            </w:r>
          </w:p>
        </w:tc>
        <w:tc>
          <w:tcPr>
            <w:tcW w:w="1247" w:type="dxa"/>
          </w:tcPr>
          <w:p w:rsidR="007C74E0" w:rsidRPr="007C74E0" w:rsidRDefault="007C74E0" w:rsidP="007F4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7C74E0" w:rsidRPr="007C74E0" w:rsidRDefault="007C74E0" w:rsidP="007F42B0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Салимова Ф.Ф., заведующий отделом обслуживания</w:t>
            </w:r>
          </w:p>
        </w:tc>
      </w:tr>
      <w:tr w:rsidR="007C74E0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7C74E0" w:rsidRPr="002F72E3" w:rsidRDefault="007C74E0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4E0" w:rsidRPr="002F72E3" w:rsidRDefault="00F43631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01.06.</w:t>
            </w:r>
          </w:p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C74E0" w:rsidRPr="007C74E0" w:rsidRDefault="007C74E0" w:rsidP="007F4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  <w:vAlign w:val="center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 xml:space="preserve">Мастер-класс, выставка детских рисунков «Я возьму в ладошки солнце!» (ко Дню защиты детей)  </w:t>
            </w:r>
          </w:p>
        </w:tc>
        <w:tc>
          <w:tcPr>
            <w:tcW w:w="1985" w:type="dxa"/>
            <w:vAlign w:val="center"/>
          </w:tcPr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7C74E0" w:rsidRPr="007C74E0" w:rsidRDefault="007C74E0" w:rsidP="00F43631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7C74E0" w:rsidRPr="007C74E0" w:rsidRDefault="007C74E0" w:rsidP="007C74E0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7C74E0" w:rsidRPr="007C74E0" w:rsidRDefault="007C74E0" w:rsidP="007F4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Валивач О.Н., главный библиотекарь</w:t>
            </w:r>
          </w:p>
        </w:tc>
      </w:tr>
      <w:tr w:rsidR="007C74E0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7C74E0" w:rsidRPr="002F72E3" w:rsidRDefault="007C74E0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4E0" w:rsidRPr="002F72E3" w:rsidRDefault="00F43631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91" w:type="dxa"/>
          </w:tcPr>
          <w:p w:rsidR="007C74E0" w:rsidRPr="007C74E0" w:rsidRDefault="00411F0B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142" w:type="dxa"/>
          </w:tcPr>
          <w:p w:rsidR="007C74E0" w:rsidRPr="007C74E0" w:rsidRDefault="007C74E0" w:rsidP="00F43631">
            <w:pPr>
              <w:pStyle w:val="a8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Конкурс рисунков «Здравствуй солнечное лето»</w:t>
            </w:r>
          </w:p>
        </w:tc>
        <w:tc>
          <w:tcPr>
            <w:tcW w:w="1985" w:type="dxa"/>
          </w:tcPr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абонемент №2</w:t>
            </w:r>
          </w:p>
        </w:tc>
        <w:tc>
          <w:tcPr>
            <w:tcW w:w="1417" w:type="dxa"/>
          </w:tcPr>
          <w:p w:rsidR="007C74E0" w:rsidRPr="007C74E0" w:rsidRDefault="007C74E0" w:rsidP="00F43631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7C74E0" w:rsidRPr="007C74E0" w:rsidRDefault="00411F0B" w:rsidP="00411F0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C74E0" w:rsidRPr="007C74E0">
              <w:rPr>
                <w:rFonts w:ascii="Times New Roman" w:hAnsi="Times New Roman"/>
              </w:rPr>
              <w:t>2</w:t>
            </w:r>
          </w:p>
        </w:tc>
        <w:tc>
          <w:tcPr>
            <w:tcW w:w="1247" w:type="dxa"/>
          </w:tcPr>
          <w:p w:rsidR="007C74E0" w:rsidRPr="007C74E0" w:rsidRDefault="007C74E0" w:rsidP="007F4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Евтюгина З.М., главный библиотекарь</w:t>
            </w:r>
          </w:p>
        </w:tc>
      </w:tr>
      <w:tr w:rsidR="007C74E0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7C74E0" w:rsidRPr="002F72E3" w:rsidRDefault="007C74E0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4E0" w:rsidRPr="002F72E3" w:rsidRDefault="00F43631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991" w:type="dxa"/>
          </w:tcPr>
          <w:p w:rsidR="007C74E0" w:rsidRPr="007C74E0" w:rsidRDefault="007C74E0" w:rsidP="00132FE8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Пушкинский день «Чувства добрые я лирой пробуждал»</w:t>
            </w:r>
          </w:p>
        </w:tc>
        <w:tc>
          <w:tcPr>
            <w:tcW w:w="1985" w:type="dxa"/>
          </w:tcPr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абонемент №2</w:t>
            </w:r>
          </w:p>
        </w:tc>
        <w:tc>
          <w:tcPr>
            <w:tcW w:w="1417" w:type="dxa"/>
          </w:tcPr>
          <w:p w:rsidR="007C74E0" w:rsidRPr="007C74E0" w:rsidRDefault="007C74E0" w:rsidP="00F43631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7C74E0" w:rsidRPr="007C74E0" w:rsidRDefault="007C74E0" w:rsidP="007C74E0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40</w:t>
            </w:r>
          </w:p>
        </w:tc>
        <w:tc>
          <w:tcPr>
            <w:tcW w:w="1247" w:type="dxa"/>
          </w:tcPr>
          <w:p w:rsidR="007C74E0" w:rsidRPr="007C74E0" w:rsidRDefault="007C74E0" w:rsidP="007C74E0">
            <w:pPr>
              <w:ind w:firstLine="43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Евтюгина З.М., главный библиотекарь</w:t>
            </w:r>
          </w:p>
        </w:tc>
      </w:tr>
      <w:tr w:rsidR="007C74E0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7C74E0" w:rsidRPr="002F72E3" w:rsidRDefault="007C74E0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4E0" w:rsidRPr="002F72E3" w:rsidRDefault="00F43631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06.06.</w:t>
            </w:r>
          </w:p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Громкие чтения сказок А.С. Пушкина, викторина «И сказок пушкинских страницы»</w:t>
            </w:r>
          </w:p>
        </w:tc>
        <w:tc>
          <w:tcPr>
            <w:tcW w:w="1985" w:type="dxa"/>
          </w:tcPr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детский отдел</w:t>
            </w:r>
          </w:p>
        </w:tc>
        <w:tc>
          <w:tcPr>
            <w:tcW w:w="1417" w:type="dxa"/>
          </w:tcPr>
          <w:p w:rsidR="007C74E0" w:rsidRPr="007C74E0" w:rsidRDefault="007C74E0" w:rsidP="00F43631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7C74E0" w:rsidRPr="007C74E0" w:rsidRDefault="007C74E0" w:rsidP="007C74E0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7C74E0" w:rsidRPr="007C74E0" w:rsidRDefault="007C74E0" w:rsidP="007C74E0">
            <w:pPr>
              <w:ind w:firstLine="43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Бубликова Е.В., главный библиотекарь</w:t>
            </w:r>
          </w:p>
        </w:tc>
      </w:tr>
      <w:tr w:rsidR="007C74E0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7C74E0" w:rsidRPr="002F72E3" w:rsidRDefault="007C74E0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4E0" w:rsidRPr="002F72E3" w:rsidRDefault="00F43631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991" w:type="dxa"/>
            <w:vAlign w:val="center"/>
          </w:tcPr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142" w:type="dxa"/>
            <w:vAlign w:val="center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 xml:space="preserve">Выставка детских рисунков «Я и мир вокруг меня»              </w:t>
            </w:r>
          </w:p>
        </w:tc>
        <w:tc>
          <w:tcPr>
            <w:tcW w:w="1985" w:type="dxa"/>
            <w:vAlign w:val="center"/>
          </w:tcPr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7C74E0" w:rsidRPr="007C74E0" w:rsidRDefault="007C74E0" w:rsidP="00F43631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7C74E0" w:rsidRPr="007C74E0" w:rsidRDefault="007C74E0" w:rsidP="007C74E0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7C74E0" w:rsidRPr="007C74E0" w:rsidRDefault="007C74E0" w:rsidP="007C74E0">
            <w:pPr>
              <w:ind w:firstLine="43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Валивач О.Н., главный библиотекарь</w:t>
            </w:r>
          </w:p>
        </w:tc>
      </w:tr>
      <w:tr w:rsidR="007C74E0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7C74E0" w:rsidRPr="002F72E3" w:rsidRDefault="007C74E0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4E0" w:rsidRPr="002F72E3" w:rsidRDefault="00F43631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7C74E0" w:rsidRPr="007C74E0" w:rsidRDefault="00F43631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1.</w:t>
            </w:r>
            <w:r w:rsidR="007C74E0" w:rsidRPr="007C74E0">
              <w:rPr>
                <w:rFonts w:ascii="Times New Roman" w:hAnsi="Times New Roman" w:cs="Times New Roman"/>
              </w:rPr>
              <w:t>06.</w:t>
            </w:r>
          </w:p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Летний видеосалон «Мультяшки приходят в гости»</w:t>
            </w:r>
          </w:p>
        </w:tc>
        <w:tc>
          <w:tcPr>
            <w:tcW w:w="1985" w:type="dxa"/>
          </w:tcPr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7C74E0" w:rsidRPr="007C74E0" w:rsidRDefault="007C74E0" w:rsidP="00F43631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7C74E0" w:rsidRPr="007C74E0" w:rsidRDefault="00F43631" w:rsidP="007C74E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C74E0" w:rsidRPr="007C74E0">
              <w:rPr>
                <w:rFonts w:ascii="Times New Roman" w:hAnsi="Times New Roman"/>
              </w:rPr>
              <w:t>0</w:t>
            </w:r>
          </w:p>
        </w:tc>
        <w:tc>
          <w:tcPr>
            <w:tcW w:w="1247" w:type="dxa"/>
          </w:tcPr>
          <w:p w:rsidR="007C74E0" w:rsidRPr="007C74E0" w:rsidRDefault="007C74E0" w:rsidP="007C74E0">
            <w:pPr>
              <w:ind w:firstLine="43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Валивач О.Н., главный библиотекарь</w:t>
            </w:r>
          </w:p>
        </w:tc>
      </w:tr>
      <w:tr w:rsidR="007C74E0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7C74E0" w:rsidRPr="002F72E3" w:rsidRDefault="007C74E0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4E0" w:rsidRPr="002F72E3" w:rsidRDefault="00F43631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22.06.</w:t>
            </w:r>
          </w:p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C74E0" w:rsidRPr="007C74E0" w:rsidRDefault="007C74E0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142" w:type="dxa"/>
          </w:tcPr>
          <w:p w:rsidR="007C74E0" w:rsidRPr="007C74E0" w:rsidRDefault="007C74E0" w:rsidP="00F43631">
            <w:pPr>
              <w:pStyle w:val="a8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Обзор у книжной выставки</w:t>
            </w:r>
            <w:r w:rsidRPr="007C74E0">
              <w:rPr>
                <w:rFonts w:ascii="Times New Roman" w:hAnsi="Times New Roman"/>
                <w:iCs/>
              </w:rPr>
              <w:t xml:space="preserve"> «Грозно грянула война…»</w:t>
            </w:r>
          </w:p>
        </w:tc>
        <w:tc>
          <w:tcPr>
            <w:tcW w:w="1985" w:type="dxa"/>
          </w:tcPr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7C74E0" w:rsidRPr="007C74E0" w:rsidRDefault="007C74E0" w:rsidP="00F43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детский отдел</w:t>
            </w:r>
          </w:p>
        </w:tc>
        <w:tc>
          <w:tcPr>
            <w:tcW w:w="1417" w:type="dxa"/>
          </w:tcPr>
          <w:p w:rsidR="007C74E0" w:rsidRPr="007C74E0" w:rsidRDefault="007C74E0" w:rsidP="00F43631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7C74E0" w:rsidRPr="007C74E0" w:rsidRDefault="007C74E0" w:rsidP="007C74E0">
            <w:pPr>
              <w:pStyle w:val="a8"/>
              <w:jc w:val="center"/>
              <w:rPr>
                <w:rFonts w:ascii="Times New Roman" w:hAnsi="Times New Roman"/>
              </w:rPr>
            </w:pPr>
            <w:r w:rsidRPr="007C74E0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7C74E0" w:rsidRPr="007C74E0" w:rsidRDefault="007C74E0" w:rsidP="007C74E0">
            <w:pPr>
              <w:ind w:firstLine="43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7C74E0" w:rsidRPr="007C74E0" w:rsidRDefault="007C74E0" w:rsidP="00F43631">
            <w:pPr>
              <w:ind w:firstLine="0"/>
              <w:rPr>
                <w:rFonts w:ascii="Times New Roman" w:hAnsi="Times New Roman" w:cs="Times New Roman"/>
              </w:rPr>
            </w:pPr>
            <w:r w:rsidRPr="007C74E0">
              <w:rPr>
                <w:rFonts w:ascii="Times New Roman" w:hAnsi="Times New Roman" w:cs="Times New Roman"/>
              </w:rPr>
              <w:t>Бубликова Е.В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F43631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ЗОЖ</w:t>
            </w: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02.07.</w:t>
            </w:r>
          </w:p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Час здоровья «Быстрее. Выше. Сильнее»</w:t>
            </w: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Валивач О.Н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F43631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DF63BC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03</w:t>
            </w:r>
            <w:r w:rsidR="00DF63BC">
              <w:rPr>
                <w:rFonts w:ascii="Times New Roman" w:hAnsi="Times New Roman" w:cs="Times New Roman"/>
              </w:rPr>
              <w:t>,12,</w:t>
            </w:r>
          </w:p>
          <w:p w:rsidR="00F43631" w:rsidRPr="00F43631" w:rsidRDefault="00DF63BC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F43631" w:rsidRPr="00F43631">
              <w:rPr>
                <w:rFonts w:ascii="Times New Roman" w:hAnsi="Times New Roman" w:cs="Times New Roman"/>
              </w:rPr>
              <w:t>07.</w:t>
            </w:r>
          </w:p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Летний видеосалон «Мультяшки приходят в гости»</w:t>
            </w: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DF63BC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43631" w:rsidRPr="00F43631">
              <w:rPr>
                <w:rFonts w:ascii="Times New Roman" w:hAnsi="Times New Roman"/>
              </w:rPr>
              <w:t>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Валивач О.Н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F43631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04.07.</w:t>
            </w:r>
          </w:p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Этнографическое путешествие «Казачья хата»</w:t>
            </w: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отдел краеведения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Владарчук Е.А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Н</w:t>
            </w: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05.07.</w:t>
            </w:r>
          </w:p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Мастер-класс «Ромашка в подарок»;</w:t>
            </w:r>
          </w:p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Час интересного сообщения «Семья - волшебный символ жизни»</w:t>
            </w: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Валивач О.Н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05.07.</w:t>
            </w:r>
          </w:p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Час экологии «Чёрное море и его обитатели»</w:t>
            </w: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отдел краеведения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Владарчук Е.А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09.17.</w:t>
            </w:r>
          </w:p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Творческая лаборатория «Некогда скучать»</w:t>
            </w: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Хромых Е.С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7.</w:t>
            </w:r>
          </w:p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Игротека «Вместе весело играть»</w:t>
            </w: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Валивач О.Н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7.</w:t>
            </w:r>
          </w:p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Этнографическое путешествие «Быт казаков»</w:t>
            </w: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отдел краеведения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Владарчук Е.А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1.07.</w:t>
            </w:r>
          </w:p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Час экологии «Птицы Кубани»</w:t>
            </w: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отдел краеведения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Владарчук Е.А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2.07.</w:t>
            </w: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Урок мужества «Женщины Кубани на дорогах войны»</w:t>
            </w: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отдел краеведения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Владарчук Е.А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6.07.</w:t>
            </w:r>
          </w:p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Экочитальня «Почему сверчки стрекочут?»</w:t>
            </w: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читальный зал,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Хромых Е.С., главный библиотекарь</w:t>
            </w:r>
          </w:p>
        </w:tc>
      </w:tr>
      <w:tr w:rsidR="00F43631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F43631" w:rsidRPr="002F72E3" w:rsidRDefault="00F43631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631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7.07.</w:t>
            </w:r>
          </w:p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43631" w:rsidRPr="00F43631" w:rsidRDefault="00F43631" w:rsidP="00132FE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Игра-путешествие «Заповедными тропами Утриша»</w:t>
            </w:r>
          </w:p>
          <w:p w:rsidR="00F43631" w:rsidRPr="00F43631" w:rsidRDefault="00F43631" w:rsidP="00F43631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F43631" w:rsidRPr="00F43631" w:rsidRDefault="00F43631" w:rsidP="00F43631">
            <w:pPr>
              <w:pStyle w:val="a8"/>
              <w:ind w:firstLine="5"/>
              <w:jc w:val="center"/>
              <w:rPr>
                <w:rFonts w:ascii="Times New Roman" w:hAnsi="Times New Roman"/>
              </w:rPr>
            </w:pPr>
            <w:r w:rsidRPr="00F43631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F43631" w:rsidRPr="00F43631" w:rsidRDefault="00F43631" w:rsidP="00F4363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43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43631" w:rsidRPr="00F43631" w:rsidRDefault="00F43631" w:rsidP="00F4363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F43631">
              <w:rPr>
                <w:rFonts w:ascii="Times New Roman" w:hAnsi="Times New Roman" w:cs="Times New Roman"/>
                <w:szCs w:val="24"/>
              </w:rPr>
              <w:t>Валивач О.Н., главный библиотекарь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,09,</w:t>
            </w:r>
          </w:p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F63BC">
              <w:rPr>
                <w:rFonts w:ascii="Times New Roman" w:hAnsi="Times New Roman" w:cs="Times New Roman"/>
              </w:rPr>
              <w:t>.08.</w:t>
            </w:r>
          </w:p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Летний видеосалон «Мультяшки приходят в гости»</w:t>
            </w:r>
          </w:p>
        </w:tc>
        <w:tc>
          <w:tcPr>
            <w:tcW w:w="1985" w:type="dxa"/>
          </w:tcPr>
          <w:p w:rsidR="00DF63BC" w:rsidRPr="00DF63BC" w:rsidRDefault="00DF63BC" w:rsidP="00DF6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F63BC" w:rsidRPr="00DF63BC" w:rsidRDefault="00DF63BC" w:rsidP="00DF6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F63BC">
              <w:rPr>
                <w:rFonts w:ascii="Times New Roman" w:hAnsi="Times New Roman"/>
              </w:rPr>
              <w:t>0</w:t>
            </w:r>
          </w:p>
        </w:tc>
        <w:tc>
          <w:tcPr>
            <w:tcW w:w="1247" w:type="dxa"/>
          </w:tcPr>
          <w:p w:rsidR="00DF63BC" w:rsidRPr="00DF63BC" w:rsidRDefault="00DF63BC" w:rsidP="007F4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Валивач О.Н., главный библиотекарь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ЗОЖ</w:t>
            </w:r>
          </w:p>
        </w:tc>
        <w:tc>
          <w:tcPr>
            <w:tcW w:w="991" w:type="dxa"/>
          </w:tcPr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07.08.</w:t>
            </w:r>
          </w:p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DF63BC" w:rsidRPr="00DF63BC" w:rsidRDefault="00DF63BC" w:rsidP="00DF63BC">
            <w:pPr>
              <w:pStyle w:val="a8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Обзор книг загадки «Дружи со спортом»</w:t>
            </w:r>
          </w:p>
        </w:tc>
        <w:tc>
          <w:tcPr>
            <w:tcW w:w="1985" w:type="dxa"/>
          </w:tcPr>
          <w:p w:rsidR="00DF63BC" w:rsidRPr="00DF63BC" w:rsidRDefault="00DF63BC" w:rsidP="00DF6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F63BC" w:rsidRPr="00DF63BC" w:rsidRDefault="00DF63BC" w:rsidP="00DF6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детский отдел</w:t>
            </w:r>
          </w:p>
        </w:tc>
        <w:tc>
          <w:tcPr>
            <w:tcW w:w="1417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Бубликова Е.В., главный библиотекарь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Н</w:t>
            </w:r>
          </w:p>
        </w:tc>
        <w:tc>
          <w:tcPr>
            <w:tcW w:w="991" w:type="dxa"/>
          </w:tcPr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4.08.</w:t>
            </w:r>
          </w:p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DF63BC" w:rsidRPr="00DF63BC" w:rsidRDefault="00DF63BC" w:rsidP="00DF63BC">
            <w:pPr>
              <w:pStyle w:val="a8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Час интересного сообщения</w:t>
            </w:r>
            <w:r w:rsidRPr="00DF63BC">
              <w:rPr>
                <w:rFonts w:ascii="Times New Roman" w:hAnsi="Times New Roman"/>
                <w:bCs/>
              </w:rPr>
              <w:t xml:space="preserve"> «Святые символы России»</w:t>
            </w:r>
          </w:p>
        </w:tc>
        <w:tc>
          <w:tcPr>
            <w:tcW w:w="1985" w:type="dxa"/>
          </w:tcPr>
          <w:p w:rsidR="00DF63BC" w:rsidRPr="00DF63BC" w:rsidRDefault="00DF63BC" w:rsidP="00DF6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F63BC" w:rsidRPr="00DF63BC" w:rsidRDefault="00DF63BC" w:rsidP="00DF6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детский отдел</w:t>
            </w:r>
          </w:p>
        </w:tc>
        <w:tc>
          <w:tcPr>
            <w:tcW w:w="1417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Бубликова Е.В., главный библиотекарь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20.08.</w:t>
            </w:r>
          </w:p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Эко - игра «Букварь природы»</w:t>
            </w:r>
          </w:p>
        </w:tc>
        <w:tc>
          <w:tcPr>
            <w:tcW w:w="1985" w:type="dxa"/>
          </w:tcPr>
          <w:p w:rsidR="00DF63BC" w:rsidRPr="00DF63BC" w:rsidRDefault="00DF63BC" w:rsidP="00DF6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F63BC" w:rsidRPr="00DF63BC" w:rsidRDefault="00DF63BC" w:rsidP="00DF6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Валивач О.Н., главный библиотекарь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22.08.</w:t>
            </w:r>
          </w:p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Конкурс рисунков «Мое любимое животное»</w:t>
            </w:r>
          </w:p>
        </w:tc>
        <w:tc>
          <w:tcPr>
            <w:tcW w:w="1985" w:type="dxa"/>
          </w:tcPr>
          <w:p w:rsidR="00DF63BC" w:rsidRPr="00DF63BC" w:rsidRDefault="00DF63BC" w:rsidP="00DF6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F63BC" w:rsidRPr="00DF63BC" w:rsidRDefault="00DF63BC" w:rsidP="00DF6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Валивач О.Н., главный библиотекарь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23.08.</w:t>
            </w:r>
          </w:p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F63BC" w:rsidRPr="00DF63BC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Закрытие летних чтений «Летние приключения на островах чтения»</w:t>
            </w:r>
          </w:p>
        </w:tc>
        <w:tc>
          <w:tcPr>
            <w:tcW w:w="1985" w:type="dxa"/>
          </w:tcPr>
          <w:p w:rsidR="00DF63BC" w:rsidRPr="00DF63BC" w:rsidRDefault="00DF63BC" w:rsidP="00DF6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Центральная библиотека</w:t>
            </w:r>
          </w:p>
        </w:tc>
        <w:tc>
          <w:tcPr>
            <w:tcW w:w="1417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8" w:type="dxa"/>
          </w:tcPr>
          <w:p w:rsidR="00DF63BC" w:rsidRPr="00DF63BC" w:rsidRDefault="00DF63BC" w:rsidP="00DF63BC">
            <w:pPr>
              <w:pStyle w:val="a8"/>
              <w:jc w:val="center"/>
              <w:rPr>
                <w:rFonts w:ascii="Times New Roman" w:hAnsi="Times New Roman"/>
              </w:rPr>
            </w:pPr>
            <w:r w:rsidRPr="00DF63BC">
              <w:rPr>
                <w:rFonts w:ascii="Times New Roman" w:hAnsi="Times New Roman"/>
              </w:rPr>
              <w:t>80</w:t>
            </w:r>
          </w:p>
        </w:tc>
        <w:tc>
          <w:tcPr>
            <w:tcW w:w="1247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DF63BC" w:rsidRPr="00DF63BC" w:rsidRDefault="00DF63BC" w:rsidP="00DF63BC">
            <w:pPr>
              <w:ind w:firstLine="0"/>
              <w:rPr>
                <w:rFonts w:ascii="Times New Roman" w:hAnsi="Times New Roman" w:cs="Times New Roman"/>
              </w:rPr>
            </w:pPr>
            <w:r w:rsidRPr="00DF63BC">
              <w:rPr>
                <w:rFonts w:ascii="Times New Roman" w:hAnsi="Times New Roman" w:cs="Times New Roman"/>
              </w:rPr>
              <w:t>Валивач О.Н., главный библиотекарь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DF63BC" w:rsidRPr="002F72E3" w:rsidRDefault="00DF63BC" w:rsidP="0021690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о-юношеская библиотека-филиал№1 имени В.И. Лихоносова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DE40E4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DE40E4">
              <w:rPr>
                <w:rFonts w:ascii="Times New Roman" w:eastAsiaTheme="minorHAnsi" w:hAnsi="Times New Roman" w:cstheme="minorBidi"/>
                <w:lang w:eastAsia="en-US"/>
              </w:rPr>
              <w:t>/Д</w:t>
            </w:r>
          </w:p>
        </w:tc>
        <w:tc>
          <w:tcPr>
            <w:tcW w:w="991" w:type="dxa"/>
          </w:tcPr>
          <w:p w:rsidR="00DF63BC" w:rsidRPr="00DE40E4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DE40E4">
              <w:rPr>
                <w:rFonts w:ascii="Times New Roman" w:eastAsiaTheme="minorHAnsi" w:hAnsi="Times New Roman" w:cstheme="minorBidi"/>
                <w:lang w:eastAsia="en-US"/>
              </w:rPr>
              <w:t>01.06.</w:t>
            </w:r>
          </w:p>
          <w:p w:rsidR="00DF63BC" w:rsidRPr="00DE40E4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DE40E4" w:rsidRDefault="00DF63BC" w:rsidP="00132FE8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E40E4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DE40E4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DF63BC" w:rsidRPr="00DE40E4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DE40E4">
              <w:rPr>
                <w:rFonts w:ascii="Times New Roman" w:eastAsia="Calibri" w:hAnsi="Times New Roman"/>
                <w:lang w:eastAsia="en-US"/>
              </w:rPr>
              <w:t xml:space="preserve"> Общегородской праздник «Когда смеются дети – рады все на свете»</w:t>
            </w:r>
          </w:p>
          <w:p w:rsidR="00DF63BC" w:rsidRPr="00DE40E4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DE40E4">
              <w:rPr>
                <w:rFonts w:ascii="Times New Roman" w:eastAsia="Calibri" w:hAnsi="Times New Roman"/>
                <w:lang w:eastAsia="en-US"/>
              </w:rPr>
              <w:t xml:space="preserve"> Мастер-классы: «</w:t>
            </w:r>
            <w:proofErr w:type="gramStart"/>
            <w:r w:rsidRPr="00DE40E4">
              <w:rPr>
                <w:rFonts w:ascii="Times New Roman" w:eastAsia="Calibri" w:hAnsi="Times New Roman"/>
                <w:lang w:eastAsia="en-US"/>
              </w:rPr>
              <w:t>Чудо-штучки</w:t>
            </w:r>
            <w:proofErr w:type="gramEnd"/>
            <w:r w:rsidRPr="00DE40E4">
              <w:rPr>
                <w:rFonts w:ascii="Times New Roman" w:eastAsia="Calibri" w:hAnsi="Times New Roman"/>
                <w:lang w:eastAsia="en-US"/>
              </w:rPr>
              <w:t>», «Волшебный цветок», игротека «Веселое лето», интерактивные викторины: «Сказочная шкатулка», «Мир чудес и превращений»</w:t>
            </w:r>
          </w:p>
          <w:p w:rsidR="00DF63BC" w:rsidRPr="00DE40E4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DF63BC" w:rsidRPr="00DE40E4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E40E4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театральная площадь</w:t>
            </w:r>
          </w:p>
        </w:tc>
        <w:tc>
          <w:tcPr>
            <w:tcW w:w="1417" w:type="dxa"/>
          </w:tcPr>
          <w:p w:rsidR="00DF63BC" w:rsidRPr="00DE40E4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E40E4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DE40E4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DE40E4">
              <w:rPr>
                <w:rFonts w:ascii="Times New Roman" w:hAnsi="Times New Roman"/>
              </w:rPr>
              <w:t>60</w:t>
            </w:r>
          </w:p>
        </w:tc>
        <w:tc>
          <w:tcPr>
            <w:tcW w:w="1247" w:type="dxa"/>
          </w:tcPr>
          <w:p w:rsidR="00DF63BC" w:rsidRPr="00DE40E4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DE40E4"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DF63BC" w:rsidRPr="00DE40E4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E40E4">
              <w:rPr>
                <w:rFonts w:ascii="Times New Roman" w:hAnsi="Times New Roman" w:cs="Times New Roman"/>
              </w:rPr>
              <w:t xml:space="preserve">Нещадимова Е.С., </w:t>
            </w:r>
            <w:r>
              <w:rPr>
                <w:rFonts w:ascii="Times New Roman" w:hAnsi="Times New Roman" w:cs="Times New Roman"/>
              </w:rPr>
              <w:t>з</w:t>
            </w:r>
            <w:r w:rsidRPr="00DE40E4">
              <w:rPr>
                <w:rFonts w:ascii="Times New Roman" w:hAnsi="Times New Roman" w:cs="Times New Roman"/>
              </w:rPr>
              <w:t>аведующий отделом по работе с юношеством, Гайдамакина Т.В., главный библиотекарь юношеского абонемента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DE40E4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DE40E4">
              <w:rPr>
                <w:rFonts w:ascii="Times New Roman" w:eastAsiaTheme="minorHAnsi" w:hAnsi="Times New Roman" w:cstheme="minorBidi"/>
                <w:lang w:eastAsia="en-US"/>
              </w:rPr>
              <w:t>/Э</w:t>
            </w:r>
          </w:p>
        </w:tc>
        <w:tc>
          <w:tcPr>
            <w:tcW w:w="991" w:type="dxa"/>
          </w:tcPr>
          <w:p w:rsidR="00DF63BC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DE40E4">
              <w:rPr>
                <w:rFonts w:ascii="Times New Roman" w:eastAsiaTheme="minorHAnsi" w:hAnsi="Times New Roman" w:cstheme="minorBidi"/>
                <w:lang w:eastAsia="en-US"/>
              </w:rPr>
              <w:t>02,09,</w:t>
            </w:r>
          </w:p>
          <w:p w:rsidR="00DF63BC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DE40E4">
              <w:rPr>
                <w:rFonts w:ascii="Times New Roman" w:eastAsiaTheme="minorHAnsi" w:hAnsi="Times New Roman" w:cstheme="minorBidi"/>
                <w:lang w:eastAsia="en-US"/>
              </w:rPr>
              <w:t>16.23,</w:t>
            </w:r>
          </w:p>
          <w:p w:rsidR="00DF63BC" w:rsidRPr="00DE40E4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DE40E4">
              <w:rPr>
                <w:rFonts w:ascii="Times New Roman" w:eastAsiaTheme="minorHAnsi" w:hAnsi="Times New Roman" w:cstheme="minorBidi"/>
                <w:lang w:eastAsia="en-US"/>
              </w:rPr>
              <w:t>30.06.</w:t>
            </w:r>
          </w:p>
          <w:p w:rsidR="00DF63BC" w:rsidRPr="00DE40E4" w:rsidRDefault="00DF63BC" w:rsidP="00132FE8">
            <w:pPr>
              <w:ind w:firstLine="30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DE40E4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142" w:type="dxa"/>
          </w:tcPr>
          <w:p w:rsidR="00DF63BC" w:rsidRPr="00DE40E4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DE40E4">
              <w:rPr>
                <w:rFonts w:ascii="Times New Roman" w:eastAsia="Calibri" w:hAnsi="Times New Roman"/>
                <w:lang w:eastAsia="en-US"/>
              </w:rPr>
              <w:t xml:space="preserve"> Литературный проект «Чтение для хорошего настроения»</w:t>
            </w:r>
          </w:p>
        </w:tc>
        <w:tc>
          <w:tcPr>
            <w:tcW w:w="1985" w:type="dxa"/>
          </w:tcPr>
          <w:p w:rsidR="00DF63BC" w:rsidRPr="00DE40E4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E40E4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площадка у библиотеки</w:t>
            </w:r>
          </w:p>
        </w:tc>
        <w:tc>
          <w:tcPr>
            <w:tcW w:w="1417" w:type="dxa"/>
          </w:tcPr>
          <w:p w:rsidR="00DF63BC" w:rsidRPr="00DE40E4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E40E4">
              <w:rPr>
                <w:rFonts w:ascii="Times New Roman" w:hAnsi="Times New Roman"/>
              </w:rPr>
              <w:t>се категории</w:t>
            </w:r>
          </w:p>
        </w:tc>
        <w:tc>
          <w:tcPr>
            <w:tcW w:w="1418" w:type="dxa"/>
          </w:tcPr>
          <w:p w:rsidR="00DF63BC" w:rsidRPr="00DE40E4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DE40E4">
              <w:rPr>
                <w:rFonts w:ascii="Times New Roman" w:hAnsi="Times New Roman"/>
              </w:rPr>
              <w:t>120</w:t>
            </w:r>
          </w:p>
        </w:tc>
        <w:tc>
          <w:tcPr>
            <w:tcW w:w="1247" w:type="dxa"/>
          </w:tcPr>
          <w:p w:rsidR="00DF63BC" w:rsidRPr="00DE40E4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DE40E4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DE40E4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40E4">
              <w:rPr>
                <w:rFonts w:ascii="Times New Roman" w:hAnsi="Times New Roman" w:cs="Times New Roman"/>
              </w:rPr>
              <w:t>Ремаренко О.А., главный библиотекарь отдела по работе с юношеством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/Э</w:t>
            </w: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05,19,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26.06.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14.00.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Летние чтения «Солнечные лучики»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абонемент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C1BB0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36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Громова Т.В., библиотекарь отдела по работе с детьми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/Э</w:t>
            </w: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06.06.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Литературное путешествие «Я вдохновенно Пушкина читал»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электронный читальный зал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4C1BB0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4C1BB0">
              <w:rPr>
                <w:rFonts w:ascii="Times New Roman" w:hAnsi="Times New Roman" w:cs="Times New Roman"/>
              </w:rPr>
              <w:t xml:space="preserve"> Е.А., главный библиотекарь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/Э</w:t>
            </w: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06.06.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C1BB0">
              <w:rPr>
                <w:rFonts w:ascii="Times New Roman" w:hAnsi="Times New Roman" w:cs="Times New Roman"/>
              </w:rPr>
              <w:t xml:space="preserve"> течение дня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Пушкинский День России «К Пушкину через время и пространство»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и юношеский абонементы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C1BB0">
              <w:rPr>
                <w:rFonts w:ascii="Times New Roman" w:hAnsi="Times New Roman"/>
              </w:rPr>
              <w:t>се категори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36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Гайдамакина Т.В., главный библиотекарь юношеского абонемента, Фёдорова Н.Н., библиотекарь детского абонемента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/Д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Н</w:t>
            </w: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06.06.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Познавательная викторина «Особое чувство слова» (День русского языка)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C1BB0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23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Бойко Е.В., заведующий отделом по работе с детьми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/Д</w:t>
            </w: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07,14,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21,28. 06.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Творческая мастерская «Души и сердца вдохновенье»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32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Бойко Е.В., заведующий отделом по работе с детьми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</w:t>
            </w: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Д/Д</w:t>
            </w: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08,15,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29.06.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Литературный видео клуб «Карусель сказок»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C1BB0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42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Федорова Н.Н., библиотекарь детского абонемента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ИП/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БЖД</w:t>
            </w: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10.06.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Час познания «В мир прекрасный по дороге безопасной»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C1BB0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22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Федорова Н.Н., библиотекарь детского абонемента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ИП</w:t>
            </w: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/</w:t>
            </w:r>
            <w:proofErr w:type="gramStart"/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П</w:t>
            </w:r>
            <w:proofErr w:type="gramEnd"/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11.06.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Социальный проект «Отечество моё – Россия»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площадка у библиотеки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C1BB0">
              <w:rPr>
                <w:rFonts w:ascii="Times New Roman" w:hAnsi="Times New Roman"/>
              </w:rPr>
              <w:t>се категори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46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Ремаренко О.А., главный библиотекарь отдела по работе с юношеством, Гриценко С.А., заведующий сектором краеведения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ИП/Э</w:t>
            </w: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13.06.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Виртуальное путешествие «Заповедник Утриш»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сектор краеведения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C1BB0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Гриценко С.А., заведующий сектором краеведения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/Д</w:t>
            </w: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17.06.</w:t>
            </w: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Карманная викторина «Кто много читает, тот все отгадает»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абонемент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C1BB0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25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Фёдорова Н.Н., библиотекарь детского абонемента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/Э</w:t>
            </w: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18.06.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Слайд-викторина «Знатоки искусства»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C1BB0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24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Громова Т.В., библиотекарь отдела по работе с детьми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ИП</w:t>
            </w: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/</w:t>
            </w:r>
            <w:proofErr w:type="gramStart"/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П</w:t>
            </w:r>
            <w:proofErr w:type="gramEnd"/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C1BB0">
              <w:rPr>
                <w:rFonts w:ascii="Times New Roman" w:eastAsiaTheme="minorHAnsi" w:hAnsi="Times New Roman" w:cstheme="minorBidi"/>
                <w:lang w:eastAsia="en-US"/>
              </w:rPr>
              <w:t>22.06.</w:t>
            </w:r>
          </w:p>
          <w:p w:rsidR="00DF63BC" w:rsidRPr="004C1BB0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4C1BB0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DF63BC" w:rsidRPr="004C1BB0" w:rsidRDefault="00DF63BC" w:rsidP="004C1BB0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 xml:space="preserve"> День памяти и скорби «Не помнить об этом нельзя»</w:t>
            </w:r>
          </w:p>
        </w:tc>
        <w:tc>
          <w:tcPr>
            <w:tcW w:w="1985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1BB0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электронный читальный зал</w:t>
            </w:r>
          </w:p>
        </w:tc>
        <w:tc>
          <w:tcPr>
            <w:tcW w:w="1417" w:type="dxa"/>
          </w:tcPr>
          <w:p w:rsidR="00DF63BC" w:rsidRPr="004C1BB0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22</w:t>
            </w:r>
          </w:p>
        </w:tc>
        <w:tc>
          <w:tcPr>
            <w:tcW w:w="1247" w:type="dxa"/>
          </w:tcPr>
          <w:p w:rsidR="00DF63BC" w:rsidRPr="004C1BB0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4C1BB0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4C1BB0" w:rsidRDefault="00DF63BC" w:rsidP="004C1B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BB0">
              <w:rPr>
                <w:rFonts w:ascii="Times New Roman" w:hAnsi="Times New Roman" w:cs="Times New Roman"/>
              </w:rPr>
              <w:t>Нещадимова Е.С., заведующий отделом по работе с юношеством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/Д</w:t>
            </w: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02,09,</w:t>
            </w:r>
          </w:p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16,23,</w:t>
            </w:r>
          </w:p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30.07.</w:t>
            </w:r>
          </w:p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DF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DF63BC" w:rsidRPr="00B73DDF" w:rsidRDefault="00DF63BC" w:rsidP="00B73DD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 xml:space="preserve"> Летние чтения «Солнечные лучики»</w:t>
            </w:r>
          </w:p>
        </w:tc>
        <w:tc>
          <w:tcPr>
            <w:tcW w:w="1985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абонемент</w:t>
            </w:r>
          </w:p>
        </w:tc>
        <w:tc>
          <w:tcPr>
            <w:tcW w:w="1417" w:type="dxa"/>
          </w:tcPr>
          <w:p w:rsidR="00DF63BC" w:rsidRPr="00B73DD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73DDF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80</w:t>
            </w:r>
          </w:p>
        </w:tc>
        <w:tc>
          <w:tcPr>
            <w:tcW w:w="1247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B73DDF" w:rsidRDefault="00DF63BC" w:rsidP="00B73DDF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73DDF">
              <w:rPr>
                <w:rFonts w:ascii="Times New Roman" w:hAnsi="Times New Roman" w:cs="Times New Roman"/>
              </w:rPr>
              <w:t>Фёдорова Н.Н., библиотекарь детского абонемента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/Д</w:t>
            </w: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05,12,</w:t>
            </w:r>
          </w:p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19,26. 07.</w:t>
            </w:r>
          </w:p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DF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DF63BC" w:rsidRPr="00B73DDF" w:rsidRDefault="00DF63BC" w:rsidP="00B73DD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 xml:space="preserve"> Творческая мастерская «Души и сердца вдохновенье»</w:t>
            </w:r>
          </w:p>
        </w:tc>
        <w:tc>
          <w:tcPr>
            <w:tcW w:w="1985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DF63BC" w:rsidRPr="00B73DD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73DDF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32</w:t>
            </w:r>
          </w:p>
        </w:tc>
        <w:tc>
          <w:tcPr>
            <w:tcW w:w="1247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B73DDF" w:rsidRDefault="00DF63BC" w:rsidP="00B73D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3DDF">
              <w:rPr>
                <w:rFonts w:ascii="Times New Roman" w:hAnsi="Times New Roman" w:cs="Times New Roman"/>
              </w:rPr>
              <w:t>Бойко Е.В., заведующий отделом по работе с детьми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/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Д</w:t>
            </w: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06,13,</w:t>
            </w:r>
          </w:p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20,27. 07.</w:t>
            </w:r>
          </w:p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DF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DF63BC" w:rsidRPr="00B73DDF" w:rsidRDefault="00DF63BC" w:rsidP="00B73DD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 xml:space="preserve"> Литературный видео клуб «Карусель сказок»</w:t>
            </w:r>
          </w:p>
        </w:tc>
        <w:tc>
          <w:tcPr>
            <w:tcW w:w="1985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DF63BC" w:rsidRPr="00B73DD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73DDF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42</w:t>
            </w:r>
          </w:p>
        </w:tc>
        <w:tc>
          <w:tcPr>
            <w:tcW w:w="1247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B73DDF" w:rsidRDefault="00DF63BC" w:rsidP="00B73D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3DDF">
              <w:rPr>
                <w:rFonts w:ascii="Times New Roman" w:hAnsi="Times New Roman" w:cs="Times New Roman"/>
              </w:rPr>
              <w:t>Федорова Н.Н., библиотекарь детского абонемента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</w:t>
            </w: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Д/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Э</w:t>
            </w: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07,14,</w:t>
            </w:r>
          </w:p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21,28, 07.</w:t>
            </w: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DF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142" w:type="dxa"/>
          </w:tcPr>
          <w:p w:rsidR="00DF63BC" w:rsidRPr="00B73DDF" w:rsidRDefault="00DF63BC" w:rsidP="00B73DD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 xml:space="preserve"> Литературный проект «Чтение для хорошего настроения»</w:t>
            </w:r>
          </w:p>
        </w:tc>
        <w:tc>
          <w:tcPr>
            <w:tcW w:w="1985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площадка у библиотеки</w:t>
            </w:r>
          </w:p>
        </w:tc>
        <w:tc>
          <w:tcPr>
            <w:tcW w:w="1417" w:type="dxa"/>
          </w:tcPr>
          <w:p w:rsidR="00DF63BC" w:rsidRPr="00B73DD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73DDF">
              <w:rPr>
                <w:rFonts w:ascii="Times New Roman" w:hAnsi="Times New Roman"/>
              </w:rPr>
              <w:t>се категории</w:t>
            </w:r>
          </w:p>
        </w:tc>
        <w:tc>
          <w:tcPr>
            <w:tcW w:w="1418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120</w:t>
            </w:r>
          </w:p>
        </w:tc>
        <w:tc>
          <w:tcPr>
            <w:tcW w:w="1247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B73DDF" w:rsidRDefault="00DF63BC" w:rsidP="00B73D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3DDF">
              <w:rPr>
                <w:rFonts w:ascii="Times New Roman" w:hAnsi="Times New Roman" w:cs="Times New Roman"/>
              </w:rPr>
              <w:t>Ремаренко О.А., главный библиотекарь отдела по работе с юношеством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ИП</w:t>
            </w: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/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ДН</w:t>
            </w: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08.07.</w:t>
            </w:r>
          </w:p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11-00</w:t>
            </w: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DF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DF63BC" w:rsidRPr="00B73DDF" w:rsidRDefault="00DF63BC" w:rsidP="00B73DD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 xml:space="preserve"> Исторический экскурс «Семья, любовь и верность»</w:t>
            </w:r>
          </w:p>
        </w:tc>
        <w:tc>
          <w:tcPr>
            <w:tcW w:w="1985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DF63BC" w:rsidRPr="00B73DD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73DDF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22</w:t>
            </w:r>
          </w:p>
        </w:tc>
        <w:tc>
          <w:tcPr>
            <w:tcW w:w="1247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B73DDF" w:rsidRDefault="00DF63BC" w:rsidP="00B73D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3DDF">
              <w:rPr>
                <w:rFonts w:ascii="Times New Roman" w:hAnsi="Times New Roman" w:cs="Times New Roman"/>
              </w:rPr>
              <w:t>Бойко Е.В., заведующий отделом по работе с детьми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</w:t>
            </w: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Д/Э</w:t>
            </w: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73DDF">
              <w:rPr>
                <w:rFonts w:ascii="Times New Roman" w:eastAsiaTheme="minorHAnsi" w:hAnsi="Times New Roman" w:cstheme="minorBidi"/>
                <w:lang w:eastAsia="en-US"/>
              </w:rPr>
              <w:t>29.07.</w:t>
            </w:r>
          </w:p>
          <w:p w:rsidR="00DF63BC" w:rsidRPr="00B73DD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B73DDF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DF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DF63BC" w:rsidRPr="00B73DDF" w:rsidRDefault="00DF63BC" w:rsidP="00B73DD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 xml:space="preserve"> Конкурс рисунков «Я рисую лето»</w:t>
            </w:r>
          </w:p>
        </w:tc>
        <w:tc>
          <w:tcPr>
            <w:tcW w:w="1985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73DD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абонемент</w:t>
            </w:r>
          </w:p>
        </w:tc>
        <w:tc>
          <w:tcPr>
            <w:tcW w:w="1417" w:type="dxa"/>
          </w:tcPr>
          <w:p w:rsidR="00DF63BC" w:rsidRPr="00B73DD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26</w:t>
            </w:r>
          </w:p>
        </w:tc>
        <w:tc>
          <w:tcPr>
            <w:tcW w:w="1247" w:type="dxa"/>
          </w:tcPr>
          <w:p w:rsidR="00DF63BC" w:rsidRPr="00B73DD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B73DD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B73DDF" w:rsidRDefault="00DF63BC" w:rsidP="00B73D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3DDF">
              <w:rPr>
                <w:rFonts w:ascii="Times New Roman" w:hAnsi="Times New Roman" w:cs="Times New Roman"/>
              </w:rPr>
              <w:t>Фёдорова Н.Н., библиотекарь детского абонемента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</w:t>
            </w: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Д/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Д</w:t>
            </w:r>
          </w:p>
        </w:tc>
        <w:tc>
          <w:tcPr>
            <w:tcW w:w="991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02,09,</w:t>
            </w:r>
          </w:p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16, 23,</w:t>
            </w:r>
          </w:p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30.08.</w:t>
            </w:r>
          </w:p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EB25FF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25FF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DF63BC" w:rsidRPr="00EB25FF" w:rsidRDefault="00DF63BC" w:rsidP="00EB25F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 xml:space="preserve"> Литературный видео клуб «Карусель сказок»</w:t>
            </w:r>
          </w:p>
        </w:tc>
        <w:tc>
          <w:tcPr>
            <w:tcW w:w="1985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DF63BC" w:rsidRPr="00EB25F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B25FF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42</w:t>
            </w:r>
          </w:p>
        </w:tc>
        <w:tc>
          <w:tcPr>
            <w:tcW w:w="1247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EB25FF" w:rsidRDefault="00DF63BC" w:rsidP="00EB2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B25FF">
              <w:rPr>
                <w:rFonts w:ascii="Times New Roman" w:hAnsi="Times New Roman" w:cs="Times New Roman"/>
              </w:rPr>
              <w:t>Федорова Н.Н., библиотекарь детского абонемента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</w:t>
            </w: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Д/Э</w:t>
            </w:r>
          </w:p>
        </w:tc>
        <w:tc>
          <w:tcPr>
            <w:tcW w:w="991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02.08.</w:t>
            </w:r>
          </w:p>
        </w:tc>
        <w:tc>
          <w:tcPr>
            <w:tcW w:w="991" w:type="dxa"/>
          </w:tcPr>
          <w:p w:rsidR="00DF63BC" w:rsidRPr="00EB25FF" w:rsidRDefault="000566A9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F63BC" w:rsidRPr="00EB25FF">
              <w:rPr>
                <w:rFonts w:ascii="Times New Roman" w:hAnsi="Times New Roman" w:cs="Times New Roman"/>
              </w:rPr>
              <w:t xml:space="preserve"> течение дня</w:t>
            </w:r>
          </w:p>
        </w:tc>
        <w:tc>
          <w:tcPr>
            <w:tcW w:w="4142" w:type="dxa"/>
          </w:tcPr>
          <w:p w:rsidR="00DF63BC" w:rsidRPr="00EB25FF" w:rsidRDefault="00DF63BC" w:rsidP="00EB25F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>Виртуальная презентация книг «Талант умный, веселый и серьёзный» (А. Алексин)</w:t>
            </w:r>
          </w:p>
        </w:tc>
        <w:tc>
          <w:tcPr>
            <w:tcW w:w="1985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медиатека</w:t>
            </w:r>
          </w:p>
        </w:tc>
        <w:tc>
          <w:tcPr>
            <w:tcW w:w="1417" w:type="dxa"/>
          </w:tcPr>
          <w:p w:rsidR="00DF63BC" w:rsidRPr="00EB25F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B25FF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22</w:t>
            </w:r>
          </w:p>
        </w:tc>
        <w:tc>
          <w:tcPr>
            <w:tcW w:w="1247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EB25FF" w:rsidRDefault="00DF63BC" w:rsidP="00EB2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B25FF">
              <w:rPr>
                <w:rFonts w:ascii="Times New Roman" w:hAnsi="Times New Roman" w:cs="Times New Roman"/>
              </w:rPr>
              <w:t>Чунарева Н.П., заведующий отделом медиатеки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</w:t>
            </w: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Д/Э</w:t>
            </w:r>
          </w:p>
        </w:tc>
        <w:tc>
          <w:tcPr>
            <w:tcW w:w="991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04,11,</w:t>
            </w:r>
          </w:p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18,25. 08.</w:t>
            </w:r>
          </w:p>
        </w:tc>
        <w:tc>
          <w:tcPr>
            <w:tcW w:w="991" w:type="dxa"/>
          </w:tcPr>
          <w:p w:rsidR="00DF63BC" w:rsidRPr="00EB25FF" w:rsidRDefault="000566A9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F63BC" w:rsidRPr="00EB25FF">
              <w:rPr>
                <w:rFonts w:ascii="Times New Roman" w:hAnsi="Times New Roman" w:cs="Times New Roman"/>
              </w:rPr>
              <w:t xml:space="preserve"> течение дня</w:t>
            </w:r>
          </w:p>
        </w:tc>
        <w:tc>
          <w:tcPr>
            <w:tcW w:w="4142" w:type="dxa"/>
          </w:tcPr>
          <w:p w:rsidR="00DF63BC" w:rsidRPr="00EB25FF" w:rsidRDefault="00DF63BC" w:rsidP="00EB25F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 xml:space="preserve"> Литературный проект «Чтение для хорошего настроения»</w:t>
            </w:r>
          </w:p>
        </w:tc>
        <w:tc>
          <w:tcPr>
            <w:tcW w:w="1985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площадка у библиотеки</w:t>
            </w:r>
          </w:p>
        </w:tc>
        <w:tc>
          <w:tcPr>
            <w:tcW w:w="1417" w:type="dxa"/>
          </w:tcPr>
          <w:p w:rsidR="00DF63BC" w:rsidRPr="00EB25F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B25FF">
              <w:rPr>
                <w:rFonts w:ascii="Times New Roman" w:hAnsi="Times New Roman"/>
              </w:rPr>
              <w:t>се категории</w:t>
            </w:r>
          </w:p>
        </w:tc>
        <w:tc>
          <w:tcPr>
            <w:tcW w:w="1418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120</w:t>
            </w:r>
          </w:p>
        </w:tc>
        <w:tc>
          <w:tcPr>
            <w:tcW w:w="1247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EB25FF" w:rsidRDefault="00DF63BC" w:rsidP="00EB2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B25FF">
              <w:rPr>
                <w:rFonts w:ascii="Times New Roman" w:hAnsi="Times New Roman" w:cs="Times New Roman"/>
              </w:rPr>
              <w:t>Задоя О.А., библиотекарь отдела по работе с юношеством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Д</w:t>
            </w: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/Д</w:t>
            </w:r>
          </w:p>
        </w:tc>
        <w:tc>
          <w:tcPr>
            <w:tcW w:w="991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06,13,</w:t>
            </w:r>
          </w:p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20,21.08</w:t>
            </w:r>
          </w:p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EB25FF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25FF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DF63BC" w:rsidRPr="00EB25FF" w:rsidRDefault="00DF63BC" w:rsidP="00EB25F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 xml:space="preserve"> Летние чтения «Солнечные лучики»</w:t>
            </w:r>
          </w:p>
        </w:tc>
        <w:tc>
          <w:tcPr>
            <w:tcW w:w="1985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абонемент</w:t>
            </w:r>
          </w:p>
        </w:tc>
        <w:tc>
          <w:tcPr>
            <w:tcW w:w="1417" w:type="dxa"/>
          </w:tcPr>
          <w:p w:rsidR="00DF63BC" w:rsidRPr="00EB25F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B25FF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80</w:t>
            </w:r>
          </w:p>
        </w:tc>
        <w:tc>
          <w:tcPr>
            <w:tcW w:w="1247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EB25FF" w:rsidRDefault="00DF63BC" w:rsidP="00EB25FF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EB25FF">
              <w:rPr>
                <w:rFonts w:ascii="Times New Roman" w:hAnsi="Times New Roman" w:cs="Times New Roman"/>
              </w:rPr>
              <w:t>Фёдорова Н.Н., библиотекарь детского абонемента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EB25FF" w:rsidRDefault="00414FA4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ИП</w:t>
            </w:r>
            <w:r w:rsidR="00DF63BC" w:rsidRPr="00EB25FF">
              <w:rPr>
                <w:rFonts w:ascii="Times New Roman" w:eastAsiaTheme="minorHAnsi" w:hAnsi="Times New Roman" w:cstheme="minorBidi"/>
                <w:lang w:eastAsia="en-US"/>
              </w:rPr>
              <w:t>/</w:t>
            </w:r>
            <w:r w:rsidR="00DF63BC">
              <w:rPr>
                <w:rFonts w:ascii="Times New Roman" w:eastAsiaTheme="minorHAnsi" w:hAnsi="Times New Roman" w:cstheme="minorBidi"/>
                <w:lang w:eastAsia="en-US"/>
              </w:rPr>
              <w:t>ДН</w:t>
            </w:r>
          </w:p>
        </w:tc>
        <w:tc>
          <w:tcPr>
            <w:tcW w:w="991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06.08.</w:t>
            </w:r>
          </w:p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EB25FF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25FF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DF63BC" w:rsidRPr="00EB25FF" w:rsidRDefault="00DF63BC" w:rsidP="00EB25F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 xml:space="preserve"> Акция памяти жертв атомной бомбардировки Хиросимы и Нагасаки «Журавлик»</w:t>
            </w:r>
          </w:p>
        </w:tc>
        <w:tc>
          <w:tcPr>
            <w:tcW w:w="1985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площадка у библиотеки</w:t>
            </w:r>
          </w:p>
        </w:tc>
        <w:tc>
          <w:tcPr>
            <w:tcW w:w="1417" w:type="dxa"/>
          </w:tcPr>
          <w:p w:rsidR="00DF63BC" w:rsidRPr="00EB25F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36</w:t>
            </w:r>
          </w:p>
        </w:tc>
        <w:tc>
          <w:tcPr>
            <w:tcW w:w="1247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EB25FF" w:rsidRDefault="00DF63BC" w:rsidP="00EB2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B25FF">
              <w:rPr>
                <w:rFonts w:ascii="Times New Roman" w:hAnsi="Times New Roman" w:cs="Times New Roman"/>
              </w:rPr>
              <w:t>Нещадимова Е.С., заведующий отделом по работе с юношеством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ИП/</w:t>
            </w:r>
          </w:p>
          <w:p w:rsidR="00DF63BC" w:rsidRPr="00EB25FF" w:rsidRDefault="00414FA4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БЖД</w:t>
            </w:r>
          </w:p>
        </w:tc>
        <w:tc>
          <w:tcPr>
            <w:tcW w:w="991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15.08.</w:t>
            </w:r>
          </w:p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91" w:type="dxa"/>
          </w:tcPr>
          <w:p w:rsidR="00DF63BC" w:rsidRPr="00EB25FF" w:rsidRDefault="00DF63B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25FF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DF63BC" w:rsidRPr="00EB25FF" w:rsidRDefault="00DF63BC" w:rsidP="00EB25F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>Час познания «В мир прекрасный по дороге безопасной»</w:t>
            </w:r>
          </w:p>
        </w:tc>
        <w:tc>
          <w:tcPr>
            <w:tcW w:w="1985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DF63BC" w:rsidRPr="00EB25F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B25FF">
              <w:rPr>
                <w:rFonts w:ascii="Times New Roman" w:hAnsi="Times New Roman"/>
              </w:rPr>
              <w:t>ети</w:t>
            </w:r>
          </w:p>
        </w:tc>
        <w:tc>
          <w:tcPr>
            <w:tcW w:w="1418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EB25FF" w:rsidRDefault="00DF63BC" w:rsidP="00EB2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B25FF">
              <w:rPr>
                <w:rFonts w:ascii="Times New Roman" w:hAnsi="Times New Roman" w:cs="Times New Roman"/>
              </w:rPr>
              <w:t>Громова Т.В., библиотекарь отдела по работе с детьми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DF63BC" w:rsidRPr="002F72E3" w:rsidRDefault="00DF63B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3BC" w:rsidRPr="00EB25FF" w:rsidRDefault="00414FA4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ИП</w:t>
            </w:r>
            <w:r w:rsidR="00DF63BC" w:rsidRPr="00EB25FF">
              <w:rPr>
                <w:rFonts w:ascii="Times New Roman" w:eastAsiaTheme="minorHAnsi" w:hAnsi="Times New Roman" w:cstheme="minorBidi"/>
                <w:lang w:eastAsia="en-US"/>
              </w:rPr>
              <w:t>/</w:t>
            </w:r>
            <w:proofErr w:type="gramStart"/>
            <w:r w:rsidR="00DF63BC" w:rsidRPr="00EB25FF">
              <w:rPr>
                <w:rFonts w:ascii="Times New Roman" w:eastAsiaTheme="minorHAnsi" w:hAnsi="Times New Roman" w:cstheme="minorBidi"/>
                <w:lang w:eastAsia="en-US"/>
              </w:rPr>
              <w:t>П</w:t>
            </w:r>
            <w:proofErr w:type="gramEnd"/>
          </w:p>
        </w:tc>
        <w:tc>
          <w:tcPr>
            <w:tcW w:w="991" w:type="dxa"/>
          </w:tcPr>
          <w:p w:rsidR="00DF63BC" w:rsidRPr="00EB25FF" w:rsidRDefault="00DF63BC" w:rsidP="00132FE8">
            <w:pPr>
              <w:ind w:firstLine="3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B25FF">
              <w:rPr>
                <w:rFonts w:ascii="Times New Roman" w:eastAsiaTheme="minorHAnsi" w:hAnsi="Times New Roman" w:cstheme="minorBidi"/>
                <w:lang w:eastAsia="en-US"/>
              </w:rPr>
              <w:t>22.08.</w:t>
            </w:r>
          </w:p>
        </w:tc>
        <w:tc>
          <w:tcPr>
            <w:tcW w:w="991" w:type="dxa"/>
          </w:tcPr>
          <w:p w:rsidR="00DF63BC" w:rsidRPr="00EB25FF" w:rsidRDefault="000566A9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F63BC" w:rsidRPr="00EB25FF">
              <w:rPr>
                <w:rFonts w:ascii="Times New Roman" w:hAnsi="Times New Roman" w:cs="Times New Roman"/>
              </w:rPr>
              <w:t xml:space="preserve"> течение дня</w:t>
            </w:r>
          </w:p>
        </w:tc>
        <w:tc>
          <w:tcPr>
            <w:tcW w:w="4142" w:type="dxa"/>
          </w:tcPr>
          <w:p w:rsidR="00DF63BC" w:rsidRPr="00EB25FF" w:rsidRDefault="00DF63BC" w:rsidP="00EB25FF">
            <w:pPr>
              <w:ind w:hanging="107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 xml:space="preserve"> Патриотическая акция «Триколор моей России – знак свободы и любви»</w:t>
            </w:r>
          </w:p>
        </w:tc>
        <w:tc>
          <w:tcPr>
            <w:tcW w:w="1985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25FF">
              <w:rPr>
                <w:rFonts w:ascii="Times New Roman" w:eastAsia="Calibri" w:hAnsi="Times New Roman"/>
                <w:lang w:eastAsia="en-US"/>
              </w:rPr>
              <w:t>Детско-юношеская библиотека-филиал №1, площадка у библиотеки</w:t>
            </w:r>
          </w:p>
        </w:tc>
        <w:tc>
          <w:tcPr>
            <w:tcW w:w="1417" w:type="dxa"/>
          </w:tcPr>
          <w:p w:rsidR="00DF63BC" w:rsidRPr="00EB25FF" w:rsidRDefault="00DF63BC" w:rsidP="008D16E2">
            <w:pPr>
              <w:ind w:firstLine="34"/>
              <w:jc w:val="center"/>
              <w:rPr>
                <w:rFonts w:ascii="Times New Roman" w:hAnsi="Times New Roman"/>
              </w:rPr>
            </w:pPr>
            <w:r w:rsidRPr="008D16E2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34</w:t>
            </w:r>
          </w:p>
        </w:tc>
        <w:tc>
          <w:tcPr>
            <w:tcW w:w="1247" w:type="dxa"/>
          </w:tcPr>
          <w:p w:rsidR="00DF63BC" w:rsidRPr="00EB25FF" w:rsidRDefault="00DF63BC" w:rsidP="008D16E2">
            <w:pPr>
              <w:ind w:firstLine="0"/>
              <w:jc w:val="center"/>
              <w:rPr>
                <w:rFonts w:ascii="Times New Roman" w:hAnsi="Times New Roman"/>
              </w:rPr>
            </w:pPr>
            <w:r w:rsidRPr="00EB25FF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F63BC" w:rsidRPr="00EB25FF" w:rsidRDefault="00DF63BC" w:rsidP="00EB2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B25FF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EB25FF">
              <w:rPr>
                <w:rFonts w:ascii="Times New Roman" w:hAnsi="Times New Roman" w:cs="Times New Roman"/>
              </w:rPr>
              <w:t xml:space="preserve"> Е.А., главный библиотекарь </w:t>
            </w:r>
          </w:p>
        </w:tc>
      </w:tr>
      <w:tr w:rsidR="00DF63BC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DF63BC" w:rsidRPr="002F72E3" w:rsidRDefault="00DF63BC" w:rsidP="001767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23CA">
              <w:rPr>
                <w:rFonts w:ascii="Times New Roman" w:hAnsi="Times New Roman" w:cs="Times New Roman"/>
                <w:b/>
              </w:rPr>
              <w:t>Городская библиотека-филиал №2</w:t>
            </w:r>
          </w:p>
        </w:tc>
      </w:tr>
      <w:tr w:rsidR="005423CA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5423CA" w:rsidRPr="002F72E3" w:rsidRDefault="005423CA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23CA" w:rsidRPr="001564B7" w:rsidRDefault="005423CA" w:rsidP="001E1DCC">
            <w:pPr>
              <w:pStyle w:val="a3"/>
            </w:pPr>
            <w:r w:rsidRPr="001564B7">
              <w:t>КД/Д</w:t>
            </w:r>
          </w:p>
        </w:tc>
        <w:tc>
          <w:tcPr>
            <w:tcW w:w="991" w:type="dxa"/>
          </w:tcPr>
          <w:p w:rsidR="005423CA" w:rsidRPr="001564B7" w:rsidRDefault="005423CA" w:rsidP="001E1DCC">
            <w:pPr>
              <w:pStyle w:val="a3"/>
            </w:pPr>
            <w:r w:rsidRPr="001564B7">
              <w:t>01.06</w:t>
            </w:r>
            <w:r>
              <w:t>.</w:t>
            </w:r>
          </w:p>
          <w:p w:rsidR="005423CA" w:rsidRPr="001564B7" w:rsidRDefault="005423CA" w:rsidP="001E1DCC">
            <w:pPr>
              <w:pStyle w:val="a3"/>
            </w:pPr>
          </w:p>
        </w:tc>
        <w:tc>
          <w:tcPr>
            <w:tcW w:w="991" w:type="dxa"/>
          </w:tcPr>
          <w:p w:rsidR="005423CA" w:rsidRPr="002F72E3" w:rsidRDefault="005423CA" w:rsidP="00132FE8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.</w:t>
            </w:r>
          </w:p>
        </w:tc>
        <w:tc>
          <w:tcPr>
            <w:tcW w:w="4142" w:type="dxa"/>
          </w:tcPr>
          <w:p w:rsidR="005423CA" w:rsidRPr="001564B7" w:rsidRDefault="005423CA" w:rsidP="001E1DCC">
            <w:pPr>
              <w:pStyle w:val="a3"/>
            </w:pPr>
            <w:r w:rsidRPr="001564B7">
              <w:t xml:space="preserve">Праздник детства </w:t>
            </w:r>
            <w:r>
              <w:t>«</w:t>
            </w:r>
            <w:r w:rsidRPr="001564B7">
              <w:t>Под алыми парусами детства</w:t>
            </w:r>
            <w:r>
              <w:t xml:space="preserve">» </w:t>
            </w:r>
            <w:proofErr w:type="gramStart"/>
            <w:r w:rsidRPr="001564B7">
              <w:t xml:space="preserve">( </w:t>
            </w:r>
            <w:proofErr w:type="gramEnd"/>
            <w:r w:rsidRPr="001564B7">
              <w:t>к Международному дню защиты детей)</w:t>
            </w:r>
          </w:p>
        </w:tc>
        <w:tc>
          <w:tcPr>
            <w:tcW w:w="1985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Городская библиотека-филиал №2,</w:t>
            </w:r>
          </w:p>
          <w:p w:rsidR="005423CA" w:rsidRPr="001564B7" w:rsidRDefault="005423CA" w:rsidP="006B7723">
            <w:pPr>
              <w:pStyle w:val="a3"/>
              <w:jc w:val="center"/>
            </w:pPr>
            <w:r w:rsidRPr="001564B7">
              <w:t>Детско-юношеское объединение «Путь к успеху»</w:t>
            </w:r>
          </w:p>
          <w:p w:rsidR="005423CA" w:rsidRPr="001564B7" w:rsidRDefault="005423CA" w:rsidP="006B7723">
            <w:pPr>
              <w:pStyle w:val="a3"/>
              <w:jc w:val="center"/>
            </w:pPr>
            <w:r w:rsidRPr="001564B7">
              <w:t>(летняя площадка)</w:t>
            </w:r>
          </w:p>
        </w:tc>
        <w:tc>
          <w:tcPr>
            <w:tcW w:w="1417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30</w:t>
            </w:r>
          </w:p>
        </w:tc>
        <w:tc>
          <w:tcPr>
            <w:tcW w:w="1247" w:type="dxa"/>
          </w:tcPr>
          <w:p w:rsidR="005423CA" w:rsidRPr="001564B7" w:rsidRDefault="005423CA" w:rsidP="006B77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5423CA" w:rsidRPr="001564B7" w:rsidRDefault="005423CA" w:rsidP="006B7723">
            <w:pPr>
              <w:pStyle w:val="a3"/>
            </w:pPr>
            <w:r w:rsidRPr="001564B7">
              <w:t>Лобкова</w:t>
            </w:r>
            <w:r>
              <w:t xml:space="preserve"> М.Ю., заведующий библиотекой</w:t>
            </w:r>
            <w:r w:rsidR="007446C9">
              <w:t>, Уралова Л.А., главный библиотекарь</w:t>
            </w:r>
          </w:p>
          <w:p w:rsidR="005423CA" w:rsidRPr="001564B7" w:rsidRDefault="005423CA" w:rsidP="006B77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CA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5423CA" w:rsidRPr="002F72E3" w:rsidRDefault="005423CA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23CA" w:rsidRPr="001564B7" w:rsidRDefault="005423CA" w:rsidP="001E1DCC">
            <w:pPr>
              <w:pStyle w:val="a3"/>
            </w:pPr>
            <w:r w:rsidRPr="001564B7">
              <w:t xml:space="preserve">ИП/ </w:t>
            </w:r>
            <w:proofErr w:type="gramStart"/>
            <w:r w:rsidRPr="001564B7">
              <w:t>П</w:t>
            </w:r>
            <w:proofErr w:type="gramEnd"/>
          </w:p>
          <w:p w:rsidR="005423CA" w:rsidRPr="001564B7" w:rsidRDefault="005423CA" w:rsidP="001E1DCC">
            <w:pPr>
              <w:pStyle w:val="a3"/>
            </w:pPr>
          </w:p>
        </w:tc>
        <w:tc>
          <w:tcPr>
            <w:tcW w:w="991" w:type="dxa"/>
          </w:tcPr>
          <w:p w:rsidR="005423CA" w:rsidRPr="001564B7" w:rsidRDefault="005423CA" w:rsidP="001E1DCC">
            <w:pPr>
              <w:pStyle w:val="a3"/>
            </w:pPr>
            <w:r w:rsidRPr="001564B7">
              <w:t>01.06</w:t>
            </w:r>
            <w:r>
              <w:t>.</w:t>
            </w:r>
          </w:p>
          <w:p w:rsidR="005423CA" w:rsidRPr="001564B7" w:rsidRDefault="005423CA" w:rsidP="001E1DCC">
            <w:pPr>
              <w:pStyle w:val="a3"/>
            </w:pPr>
          </w:p>
        </w:tc>
        <w:tc>
          <w:tcPr>
            <w:tcW w:w="991" w:type="dxa"/>
          </w:tcPr>
          <w:p w:rsidR="005423CA" w:rsidRPr="002F72E3" w:rsidRDefault="005423CA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5423CA" w:rsidRPr="001564B7" w:rsidRDefault="005423CA" w:rsidP="001E1DCC">
            <w:pPr>
              <w:pStyle w:val="a3"/>
            </w:pPr>
            <w:r w:rsidRPr="001564B7">
              <w:t xml:space="preserve">Конкурс знатоков символики Краснодарского края </w:t>
            </w:r>
            <w:r>
              <w:t>«</w:t>
            </w:r>
            <w:r w:rsidRPr="001564B7">
              <w:t>Кто больше знает о крае родном?</w:t>
            </w:r>
            <w:r>
              <w:t>»</w:t>
            </w:r>
          </w:p>
        </w:tc>
        <w:tc>
          <w:tcPr>
            <w:tcW w:w="1985" w:type="dxa"/>
          </w:tcPr>
          <w:p w:rsidR="005423CA" w:rsidRDefault="005423CA" w:rsidP="006B7723">
            <w:pPr>
              <w:pStyle w:val="a3"/>
              <w:jc w:val="center"/>
            </w:pPr>
            <w:r w:rsidRPr="001564B7">
              <w:t>Городская библиотека-филиал №2</w:t>
            </w:r>
          </w:p>
          <w:p w:rsidR="005423CA" w:rsidRPr="001564B7" w:rsidRDefault="005423CA" w:rsidP="006B7723">
            <w:pPr>
              <w:pStyle w:val="a3"/>
              <w:jc w:val="center"/>
            </w:pPr>
            <w:r w:rsidRPr="001564B7">
              <w:t>Детско-юношеское объединение «Путь к успеху»</w:t>
            </w:r>
          </w:p>
          <w:p w:rsidR="005423CA" w:rsidRPr="001564B7" w:rsidRDefault="005423CA" w:rsidP="006B7723">
            <w:pPr>
              <w:pStyle w:val="a3"/>
              <w:jc w:val="center"/>
            </w:pPr>
            <w:r w:rsidRPr="001564B7">
              <w:t>(летняя площадка)</w:t>
            </w:r>
          </w:p>
        </w:tc>
        <w:tc>
          <w:tcPr>
            <w:tcW w:w="1417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20</w:t>
            </w:r>
          </w:p>
        </w:tc>
        <w:tc>
          <w:tcPr>
            <w:tcW w:w="1247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2</w:t>
            </w:r>
          </w:p>
        </w:tc>
        <w:tc>
          <w:tcPr>
            <w:tcW w:w="1871" w:type="dxa"/>
          </w:tcPr>
          <w:p w:rsidR="005423CA" w:rsidRPr="005423CA" w:rsidRDefault="005423CA" w:rsidP="006B7723">
            <w:pPr>
              <w:pStyle w:val="a3"/>
            </w:pPr>
            <w:r w:rsidRPr="005423CA">
              <w:t>Лобкова М.Ю., заведующий библиотекой</w:t>
            </w:r>
          </w:p>
          <w:p w:rsidR="005423CA" w:rsidRPr="001564B7" w:rsidRDefault="005423CA" w:rsidP="006B7723">
            <w:pPr>
              <w:pStyle w:val="a3"/>
            </w:pPr>
          </w:p>
        </w:tc>
      </w:tr>
      <w:tr w:rsidR="005423CA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5423CA" w:rsidRPr="002F72E3" w:rsidRDefault="005423CA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23CA" w:rsidRPr="001564B7" w:rsidRDefault="005423CA" w:rsidP="001E1DCC">
            <w:pPr>
              <w:pStyle w:val="a3"/>
            </w:pPr>
            <w:r w:rsidRPr="001564B7">
              <w:t>ИП/ДН</w:t>
            </w:r>
          </w:p>
        </w:tc>
        <w:tc>
          <w:tcPr>
            <w:tcW w:w="991" w:type="dxa"/>
          </w:tcPr>
          <w:p w:rsidR="005423CA" w:rsidRPr="001564B7" w:rsidRDefault="005423CA" w:rsidP="001E1DCC">
            <w:pPr>
              <w:pStyle w:val="a3"/>
            </w:pPr>
            <w:r w:rsidRPr="001564B7">
              <w:t>06.06</w:t>
            </w:r>
            <w:r>
              <w:t>.</w:t>
            </w:r>
          </w:p>
          <w:p w:rsidR="005423CA" w:rsidRPr="001564B7" w:rsidRDefault="005423CA" w:rsidP="001E1DCC">
            <w:pPr>
              <w:pStyle w:val="a3"/>
            </w:pPr>
          </w:p>
        </w:tc>
        <w:tc>
          <w:tcPr>
            <w:tcW w:w="991" w:type="dxa"/>
          </w:tcPr>
          <w:p w:rsidR="005423CA" w:rsidRPr="002F72E3" w:rsidRDefault="005423CA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5423CA" w:rsidRPr="001564B7" w:rsidRDefault="005423CA" w:rsidP="001E1DCC">
            <w:pPr>
              <w:pStyle w:val="a3"/>
            </w:pPr>
            <w:proofErr w:type="gramStart"/>
            <w:r w:rsidRPr="001564B7">
              <w:t>Литературный этюд</w:t>
            </w:r>
            <w:r>
              <w:t xml:space="preserve"> «</w:t>
            </w:r>
            <w:r w:rsidRPr="001564B7">
              <w:t>А. С. Пушкин и Кубань</w:t>
            </w:r>
            <w:r>
              <w:t xml:space="preserve">» </w:t>
            </w:r>
            <w:r w:rsidRPr="001564B7">
              <w:t>(к 220</w:t>
            </w:r>
            <w:r>
              <w:t>-</w:t>
            </w:r>
            <w:r w:rsidRPr="001564B7">
              <w:t xml:space="preserve">летию со дня рождения </w:t>
            </w:r>
            <w:proofErr w:type="gramEnd"/>
          </w:p>
          <w:p w:rsidR="005423CA" w:rsidRPr="001564B7" w:rsidRDefault="005423CA" w:rsidP="001E1DCC">
            <w:pPr>
              <w:pStyle w:val="a3"/>
            </w:pPr>
            <w:proofErr w:type="gramStart"/>
            <w:r w:rsidRPr="001564B7">
              <w:t>А. С. Пушкина),</w:t>
            </w:r>
            <w:proofErr w:type="gramEnd"/>
          </w:p>
          <w:p w:rsidR="005423CA" w:rsidRPr="001564B7" w:rsidRDefault="005423CA" w:rsidP="001E1DCC">
            <w:pPr>
              <w:pStyle w:val="a3"/>
            </w:pPr>
            <w:r w:rsidRPr="001564B7">
              <w:t xml:space="preserve">Урок-игра  </w:t>
            </w:r>
            <w:r>
              <w:t>«</w:t>
            </w:r>
            <w:r w:rsidRPr="001564B7">
              <w:t>Велик мир русского языка</w:t>
            </w:r>
            <w:r>
              <w:t>»</w:t>
            </w:r>
          </w:p>
          <w:p w:rsidR="005423CA" w:rsidRPr="001564B7" w:rsidRDefault="005423CA" w:rsidP="001E1DCC">
            <w:pPr>
              <w:pStyle w:val="a3"/>
            </w:pPr>
            <w:r w:rsidRPr="001564B7">
              <w:t>( ко Дню русского языка)</w:t>
            </w:r>
          </w:p>
        </w:tc>
        <w:tc>
          <w:tcPr>
            <w:tcW w:w="1985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Городская библиотека-филиал №2</w:t>
            </w:r>
          </w:p>
          <w:p w:rsidR="005423CA" w:rsidRPr="001564B7" w:rsidRDefault="005423CA" w:rsidP="006B7723">
            <w:pPr>
              <w:pStyle w:val="a3"/>
              <w:jc w:val="center"/>
            </w:pPr>
            <w:r w:rsidRPr="001564B7">
              <w:t>Детско-юношеское объединение «Путь к успеху»</w:t>
            </w:r>
          </w:p>
          <w:p w:rsidR="005423CA" w:rsidRPr="001564B7" w:rsidRDefault="005423CA" w:rsidP="006B7723">
            <w:pPr>
              <w:pStyle w:val="a3"/>
              <w:jc w:val="center"/>
            </w:pPr>
            <w:r w:rsidRPr="001564B7">
              <w:t>(летняя площадка)</w:t>
            </w:r>
          </w:p>
        </w:tc>
        <w:tc>
          <w:tcPr>
            <w:tcW w:w="1417" w:type="dxa"/>
          </w:tcPr>
          <w:p w:rsidR="005423CA" w:rsidRPr="001564B7" w:rsidRDefault="005423CA" w:rsidP="006B7723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5423CA" w:rsidRPr="001564B7" w:rsidRDefault="005423CA" w:rsidP="006B7723">
            <w:pPr>
              <w:pStyle w:val="a3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5423CA" w:rsidRPr="001564B7" w:rsidRDefault="005423CA" w:rsidP="006B7723">
            <w:pPr>
              <w:pStyle w:val="a3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5423CA" w:rsidRPr="005423CA" w:rsidRDefault="005423CA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423CA">
              <w:rPr>
                <w:rFonts w:ascii="Times New Roman" w:hAnsi="Times New Roman" w:cs="Times New Roman"/>
                <w:bCs/>
              </w:rPr>
              <w:t>Лобкова М.Ю., заведующий библиотекой</w:t>
            </w:r>
          </w:p>
          <w:p w:rsidR="005423CA" w:rsidRPr="002F72E3" w:rsidRDefault="005423CA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23CA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5423CA" w:rsidRPr="002F72E3" w:rsidRDefault="005423CA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23CA" w:rsidRPr="001564B7" w:rsidRDefault="005423CA" w:rsidP="001E1DCC">
            <w:pPr>
              <w:pStyle w:val="a3"/>
            </w:pPr>
            <w:r w:rsidRPr="001564B7">
              <w:t>ИП/</w:t>
            </w:r>
            <w:proofErr w:type="gramStart"/>
            <w:r w:rsidRPr="001564B7">
              <w:t>П</w:t>
            </w:r>
            <w:proofErr w:type="gramEnd"/>
          </w:p>
        </w:tc>
        <w:tc>
          <w:tcPr>
            <w:tcW w:w="991" w:type="dxa"/>
          </w:tcPr>
          <w:p w:rsidR="005423CA" w:rsidRPr="001564B7" w:rsidRDefault="005423CA" w:rsidP="001E1DCC">
            <w:pPr>
              <w:pStyle w:val="a3"/>
            </w:pPr>
            <w:r w:rsidRPr="001564B7">
              <w:t>12.06</w:t>
            </w:r>
            <w:r>
              <w:t>.</w:t>
            </w:r>
          </w:p>
          <w:p w:rsidR="005423CA" w:rsidRPr="001564B7" w:rsidRDefault="005423CA" w:rsidP="001E1DCC">
            <w:pPr>
              <w:pStyle w:val="a3"/>
            </w:pPr>
          </w:p>
        </w:tc>
        <w:tc>
          <w:tcPr>
            <w:tcW w:w="991" w:type="dxa"/>
          </w:tcPr>
          <w:p w:rsidR="005423CA" w:rsidRPr="002F72E3" w:rsidRDefault="005423CA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5423CA" w:rsidRPr="001564B7" w:rsidRDefault="005423CA" w:rsidP="001E1DCC">
            <w:pPr>
              <w:pStyle w:val="a3"/>
            </w:pPr>
            <w:r w:rsidRPr="001564B7">
              <w:t>Урок истории</w:t>
            </w:r>
            <w:r>
              <w:t xml:space="preserve"> «</w:t>
            </w:r>
            <w:r w:rsidRPr="001564B7">
              <w:t>Свет Родины моей</w:t>
            </w:r>
            <w:r>
              <w:t>»</w:t>
            </w:r>
          </w:p>
          <w:p w:rsidR="005423CA" w:rsidRPr="001564B7" w:rsidRDefault="005423CA" w:rsidP="001E1DCC">
            <w:pPr>
              <w:pStyle w:val="a3"/>
            </w:pPr>
            <w:r w:rsidRPr="001564B7">
              <w:t xml:space="preserve"> (ко  Дню России)</w:t>
            </w:r>
          </w:p>
        </w:tc>
        <w:tc>
          <w:tcPr>
            <w:tcW w:w="1985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Городская библиотека-филиал №2</w:t>
            </w:r>
          </w:p>
          <w:p w:rsidR="006B7723" w:rsidRDefault="005423CA" w:rsidP="006B7723">
            <w:pPr>
              <w:pStyle w:val="a3"/>
              <w:jc w:val="center"/>
            </w:pPr>
            <w:r w:rsidRPr="001564B7">
              <w:t>Детско-юношеское объединение</w:t>
            </w:r>
          </w:p>
          <w:p w:rsidR="005423CA" w:rsidRDefault="005423CA" w:rsidP="006B7723">
            <w:pPr>
              <w:pStyle w:val="a3"/>
              <w:jc w:val="center"/>
            </w:pPr>
            <w:r w:rsidRPr="001564B7">
              <w:t xml:space="preserve"> «Путь к успеху»</w:t>
            </w:r>
          </w:p>
          <w:p w:rsidR="005423CA" w:rsidRPr="001564B7" w:rsidRDefault="005423CA" w:rsidP="006B7723">
            <w:pPr>
              <w:pStyle w:val="a3"/>
              <w:jc w:val="center"/>
            </w:pPr>
            <w:r w:rsidRPr="001564B7">
              <w:t>(летняя площадка)</w:t>
            </w:r>
          </w:p>
        </w:tc>
        <w:tc>
          <w:tcPr>
            <w:tcW w:w="1417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5423CA" w:rsidRPr="001564B7" w:rsidRDefault="005423CA" w:rsidP="006B7723">
            <w:pPr>
              <w:pStyle w:val="a3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3</w:t>
            </w:r>
          </w:p>
        </w:tc>
        <w:tc>
          <w:tcPr>
            <w:tcW w:w="1871" w:type="dxa"/>
          </w:tcPr>
          <w:p w:rsidR="005423CA" w:rsidRPr="005423CA" w:rsidRDefault="005423CA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423CA">
              <w:rPr>
                <w:rFonts w:ascii="Times New Roman" w:hAnsi="Times New Roman" w:cs="Times New Roman"/>
                <w:bCs/>
              </w:rPr>
              <w:t>Лобкова М.Ю., заведующий библиотекой</w:t>
            </w:r>
            <w:r w:rsidR="007446C9">
              <w:rPr>
                <w:rFonts w:ascii="Times New Roman" w:hAnsi="Times New Roman" w:cs="Times New Roman"/>
                <w:bCs/>
              </w:rPr>
              <w:t>, Уралова Л.А., главный библиотекарь</w:t>
            </w:r>
          </w:p>
          <w:p w:rsidR="005423CA" w:rsidRPr="002F72E3" w:rsidRDefault="005423CA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23CA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5423CA" w:rsidRPr="002F72E3" w:rsidRDefault="005423CA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23CA" w:rsidRPr="001564B7" w:rsidRDefault="005423CA" w:rsidP="001E1DCC">
            <w:pPr>
              <w:pStyle w:val="a3"/>
            </w:pPr>
            <w:r w:rsidRPr="001564B7">
              <w:t>ИП/</w:t>
            </w:r>
            <w:proofErr w:type="gramStart"/>
            <w:r w:rsidRPr="001564B7">
              <w:t>П</w:t>
            </w:r>
            <w:proofErr w:type="gramEnd"/>
          </w:p>
        </w:tc>
        <w:tc>
          <w:tcPr>
            <w:tcW w:w="991" w:type="dxa"/>
          </w:tcPr>
          <w:p w:rsidR="005423CA" w:rsidRPr="001564B7" w:rsidRDefault="005423CA" w:rsidP="001E1DCC">
            <w:pPr>
              <w:pStyle w:val="a3"/>
            </w:pPr>
            <w:r w:rsidRPr="001564B7">
              <w:t>14.06</w:t>
            </w:r>
            <w:r>
              <w:t>.</w:t>
            </w:r>
          </w:p>
          <w:p w:rsidR="005423CA" w:rsidRPr="001564B7" w:rsidRDefault="005423CA" w:rsidP="001E1DCC">
            <w:pPr>
              <w:pStyle w:val="a3"/>
            </w:pPr>
          </w:p>
        </w:tc>
        <w:tc>
          <w:tcPr>
            <w:tcW w:w="991" w:type="dxa"/>
          </w:tcPr>
          <w:p w:rsidR="005423CA" w:rsidRPr="002F72E3" w:rsidRDefault="005423CA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.</w:t>
            </w:r>
          </w:p>
        </w:tc>
        <w:tc>
          <w:tcPr>
            <w:tcW w:w="4142" w:type="dxa"/>
          </w:tcPr>
          <w:p w:rsidR="005423CA" w:rsidRPr="001564B7" w:rsidRDefault="005423CA" w:rsidP="001E1DCC">
            <w:pPr>
              <w:pStyle w:val="a3"/>
            </w:pPr>
            <w:r w:rsidRPr="001564B7">
              <w:t>Акция  права</w:t>
            </w:r>
            <w:r>
              <w:t xml:space="preserve"> «</w:t>
            </w:r>
            <w:r w:rsidRPr="001564B7">
              <w:t>Моя семья и я</w:t>
            </w:r>
            <w:r>
              <w:t>»</w:t>
            </w:r>
          </w:p>
          <w:p w:rsidR="005423CA" w:rsidRPr="001564B7" w:rsidRDefault="005423CA" w:rsidP="001E1DCC">
            <w:pPr>
              <w:pStyle w:val="a3"/>
            </w:pPr>
            <w:r w:rsidRPr="001564B7">
              <w:t>Выставка – досье</w:t>
            </w:r>
          </w:p>
          <w:p w:rsidR="005423CA" w:rsidRPr="001564B7" w:rsidRDefault="005423CA" w:rsidP="001E1DCC">
            <w:pPr>
              <w:pStyle w:val="a3"/>
            </w:pPr>
            <w:r>
              <w:t>«</w:t>
            </w:r>
            <w:r w:rsidRPr="001564B7">
              <w:t>Детский закон – в каждый дом</w:t>
            </w:r>
            <w:r>
              <w:t>»</w:t>
            </w:r>
          </w:p>
        </w:tc>
        <w:tc>
          <w:tcPr>
            <w:tcW w:w="1985" w:type="dxa"/>
          </w:tcPr>
          <w:p w:rsidR="006D154E" w:rsidRDefault="006D154E" w:rsidP="006B7723">
            <w:pPr>
              <w:pStyle w:val="a3"/>
              <w:jc w:val="center"/>
            </w:pPr>
            <w:r w:rsidRPr="001564B7">
              <w:t>П</w:t>
            </w:r>
            <w:r w:rsidR="005423CA" w:rsidRPr="001564B7">
              <w:t>арк</w:t>
            </w:r>
          </w:p>
          <w:p w:rsidR="005423CA" w:rsidRPr="001564B7" w:rsidRDefault="005423CA" w:rsidP="006B7723">
            <w:pPr>
              <w:pStyle w:val="a3"/>
              <w:jc w:val="center"/>
            </w:pPr>
            <w:r w:rsidRPr="001564B7">
              <w:t>«Ореховая роща»</w:t>
            </w:r>
          </w:p>
        </w:tc>
        <w:tc>
          <w:tcPr>
            <w:tcW w:w="1417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20</w:t>
            </w:r>
          </w:p>
        </w:tc>
        <w:tc>
          <w:tcPr>
            <w:tcW w:w="1247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2</w:t>
            </w:r>
          </w:p>
        </w:tc>
        <w:tc>
          <w:tcPr>
            <w:tcW w:w="1871" w:type="dxa"/>
          </w:tcPr>
          <w:p w:rsidR="005423CA" w:rsidRPr="002F72E3" w:rsidRDefault="005423CA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23CA">
              <w:rPr>
                <w:rFonts w:ascii="Times New Roman" w:hAnsi="Times New Roman" w:cs="Times New Roman"/>
                <w:bCs/>
              </w:rPr>
              <w:t>Лобкова М.Ю., заведующий библиотекой</w:t>
            </w:r>
            <w:r w:rsidR="007446C9">
              <w:rPr>
                <w:rFonts w:ascii="Times New Roman" w:hAnsi="Times New Roman" w:cs="Times New Roman"/>
                <w:bCs/>
              </w:rPr>
              <w:t>, Лобкова А.А., библиотекарь</w:t>
            </w:r>
          </w:p>
        </w:tc>
      </w:tr>
      <w:tr w:rsidR="005423CA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5423CA" w:rsidRPr="002F72E3" w:rsidRDefault="005423CA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23CA" w:rsidRPr="001564B7" w:rsidRDefault="006D154E" w:rsidP="001E1DCC">
            <w:pPr>
              <w:pStyle w:val="a3"/>
            </w:pPr>
            <w:r>
              <w:t>КД/Э</w:t>
            </w:r>
          </w:p>
          <w:p w:rsidR="005423CA" w:rsidRPr="001564B7" w:rsidRDefault="005423CA" w:rsidP="001E1DCC">
            <w:pPr>
              <w:pStyle w:val="a3"/>
            </w:pPr>
          </w:p>
        </w:tc>
        <w:tc>
          <w:tcPr>
            <w:tcW w:w="991" w:type="dxa"/>
          </w:tcPr>
          <w:p w:rsidR="005423CA" w:rsidRPr="001564B7" w:rsidRDefault="005423CA" w:rsidP="001E1DCC">
            <w:pPr>
              <w:pStyle w:val="a3"/>
            </w:pPr>
            <w:r w:rsidRPr="001564B7">
              <w:t>19.06</w:t>
            </w:r>
            <w:r>
              <w:t>.</w:t>
            </w:r>
          </w:p>
          <w:p w:rsidR="005423CA" w:rsidRPr="001564B7" w:rsidRDefault="005423CA" w:rsidP="001E1DCC">
            <w:pPr>
              <w:pStyle w:val="a3"/>
            </w:pPr>
          </w:p>
        </w:tc>
        <w:tc>
          <w:tcPr>
            <w:tcW w:w="991" w:type="dxa"/>
          </w:tcPr>
          <w:p w:rsidR="005423CA" w:rsidRPr="002F72E3" w:rsidRDefault="005423CA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.</w:t>
            </w:r>
          </w:p>
        </w:tc>
        <w:tc>
          <w:tcPr>
            <w:tcW w:w="4142" w:type="dxa"/>
          </w:tcPr>
          <w:p w:rsidR="005423CA" w:rsidRPr="001564B7" w:rsidRDefault="005423CA" w:rsidP="001E1DCC">
            <w:pPr>
              <w:pStyle w:val="a3"/>
            </w:pPr>
            <w:r>
              <w:t>Литературные чтения «</w:t>
            </w:r>
            <w:r w:rsidRPr="001564B7">
              <w:t>Русское слово, русская душа</w:t>
            </w:r>
            <w:proofErr w:type="gramStart"/>
            <w:r>
              <w:t>»</w:t>
            </w:r>
            <w:r w:rsidRPr="001564B7">
              <w:t>(</w:t>
            </w:r>
            <w:proofErr w:type="gramEnd"/>
            <w:r w:rsidRPr="001564B7">
              <w:t>к юбилеям русских классиков)</w:t>
            </w:r>
          </w:p>
        </w:tc>
        <w:tc>
          <w:tcPr>
            <w:tcW w:w="1985" w:type="dxa"/>
          </w:tcPr>
          <w:p w:rsidR="006D154E" w:rsidRDefault="006D154E" w:rsidP="006B7723">
            <w:pPr>
              <w:pStyle w:val="a3"/>
              <w:jc w:val="center"/>
            </w:pPr>
            <w:r w:rsidRPr="001564B7">
              <w:t>П</w:t>
            </w:r>
            <w:r w:rsidR="005423CA" w:rsidRPr="001564B7">
              <w:t>арк</w:t>
            </w:r>
          </w:p>
          <w:p w:rsidR="005423CA" w:rsidRPr="001564B7" w:rsidRDefault="005423CA" w:rsidP="006B7723">
            <w:pPr>
              <w:pStyle w:val="a3"/>
              <w:jc w:val="center"/>
            </w:pPr>
            <w:r w:rsidRPr="001564B7">
              <w:t>«Ореховая роща»</w:t>
            </w:r>
          </w:p>
        </w:tc>
        <w:tc>
          <w:tcPr>
            <w:tcW w:w="1417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15</w:t>
            </w:r>
          </w:p>
        </w:tc>
        <w:tc>
          <w:tcPr>
            <w:tcW w:w="1247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2</w:t>
            </w:r>
          </w:p>
        </w:tc>
        <w:tc>
          <w:tcPr>
            <w:tcW w:w="1871" w:type="dxa"/>
          </w:tcPr>
          <w:p w:rsidR="005423CA" w:rsidRPr="005423CA" w:rsidRDefault="005423CA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423CA">
              <w:rPr>
                <w:rFonts w:ascii="Times New Roman" w:hAnsi="Times New Roman" w:cs="Times New Roman"/>
                <w:bCs/>
              </w:rPr>
              <w:t>Лобкова М.Ю., заведующий библиотекой</w:t>
            </w:r>
            <w:r w:rsidR="007446C9">
              <w:rPr>
                <w:rFonts w:ascii="Times New Roman" w:hAnsi="Times New Roman" w:cs="Times New Roman"/>
                <w:bCs/>
              </w:rPr>
              <w:t>, Уралова Л.А., главный библиотекарь</w:t>
            </w:r>
          </w:p>
          <w:p w:rsidR="005423CA" w:rsidRPr="002F72E3" w:rsidRDefault="005423CA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23CA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5423CA" w:rsidRPr="002F72E3" w:rsidRDefault="005423CA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23CA" w:rsidRPr="001564B7" w:rsidRDefault="005423CA" w:rsidP="001E1DCC">
            <w:pPr>
              <w:pStyle w:val="a3"/>
            </w:pPr>
            <w:r w:rsidRPr="001564B7">
              <w:t>ИП/</w:t>
            </w:r>
            <w:r w:rsidR="006D154E">
              <w:t>ДН</w:t>
            </w:r>
          </w:p>
        </w:tc>
        <w:tc>
          <w:tcPr>
            <w:tcW w:w="991" w:type="dxa"/>
          </w:tcPr>
          <w:p w:rsidR="005423CA" w:rsidRPr="001564B7" w:rsidRDefault="005423CA" w:rsidP="001E1DCC">
            <w:pPr>
              <w:pStyle w:val="a3"/>
            </w:pPr>
            <w:r w:rsidRPr="001564B7">
              <w:t>21.06</w:t>
            </w:r>
            <w:r>
              <w:t>.</w:t>
            </w:r>
          </w:p>
          <w:p w:rsidR="005423CA" w:rsidRPr="001564B7" w:rsidRDefault="005423CA" w:rsidP="001E1DCC">
            <w:pPr>
              <w:pStyle w:val="a3"/>
            </w:pPr>
          </w:p>
        </w:tc>
        <w:tc>
          <w:tcPr>
            <w:tcW w:w="991" w:type="dxa"/>
          </w:tcPr>
          <w:p w:rsidR="005423CA" w:rsidRPr="002F72E3" w:rsidRDefault="005423CA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.</w:t>
            </w:r>
          </w:p>
        </w:tc>
        <w:tc>
          <w:tcPr>
            <w:tcW w:w="4142" w:type="dxa"/>
          </w:tcPr>
          <w:p w:rsidR="005423CA" w:rsidRPr="001564B7" w:rsidRDefault="005423CA" w:rsidP="001E1DCC">
            <w:pPr>
              <w:pStyle w:val="a3"/>
            </w:pPr>
            <w:r w:rsidRPr="001564B7">
              <w:t>Исторический час</w:t>
            </w:r>
            <w:r w:rsidR="006D154E">
              <w:t xml:space="preserve"> «</w:t>
            </w:r>
            <w:r w:rsidRPr="001564B7">
              <w:t>Высок и свят их подвиг незабвенный</w:t>
            </w:r>
            <w:r w:rsidR="006D154E">
              <w:t xml:space="preserve">» </w:t>
            </w:r>
            <w:r w:rsidRPr="001564B7">
              <w:t xml:space="preserve"> (ко Дню памяти и скорби)</w:t>
            </w:r>
          </w:p>
        </w:tc>
        <w:tc>
          <w:tcPr>
            <w:tcW w:w="1985" w:type="dxa"/>
          </w:tcPr>
          <w:p w:rsidR="006D154E" w:rsidRDefault="006D154E" w:rsidP="006B7723">
            <w:pPr>
              <w:pStyle w:val="a3"/>
              <w:jc w:val="center"/>
            </w:pPr>
            <w:r w:rsidRPr="001564B7">
              <w:t>П</w:t>
            </w:r>
            <w:r w:rsidR="005423CA" w:rsidRPr="001564B7">
              <w:t>арк</w:t>
            </w:r>
          </w:p>
          <w:p w:rsidR="005423CA" w:rsidRPr="001564B7" w:rsidRDefault="005423CA" w:rsidP="006B7723">
            <w:pPr>
              <w:pStyle w:val="a3"/>
              <w:jc w:val="center"/>
            </w:pPr>
            <w:r w:rsidRPr="001564B7">
              <w:t>«Ореховая роща»</w:t>
            </w:r>
          </w:p>
        </w:tc>
        <w:tc>
          <w:tcPr>
            <w:tcW w:w="1417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20</w:t>
            </w:r>
          </w:p>
        </w:tc>
        <w:tc>
          <w:tcPr>
            <w:tcW w:w="1247" w:type="dxa"/>
          </w:tcPr>
          <w:p w:rsidR="005423CA" w:rsidRPr="001564B7" w:rsidRDefault="005423CA" w:rsidP="006B7723">
            <w:pPr>
              <w:pStyle w:val="a3"/>
              <w:jc w:val="center"/>
            </w:pPr>
            <w:r w:rsidRPr="001564B7">
              <w:t>2</w:t>
            </w:r>
          </w:p>
        </w:tc>
        <w:tc>
          <w:tcPr>
            <w:tcW w:w="1871" w:type="dxa"/>
          </w:tcPr>
          <w:p w:rsidR="006D154E" w:rsidRPr="006D154E" w:rsidRDefault="006D154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D154E">
              <w:rPr>
                <w:rFonts w:ascii="Times New Roman" w:hAnsi="Times New Roman" w:cs="Times New Roman"/>
                <w:bCs/>
              </w:rPr>
              <w:t>Лобкова М.Ю., заведующий библиотекой</w:t>
            </w:r>
            <w:r w:rsidR="007446C9">
              <w:rPr>
                <w:rFonts w:ascii="Times New Roman" w:hAnsi="Times New Roman" w:cs="Times New Roman"/>
                <w:bCs/>
              </w:rPr>
              <w:t>, Лобкова В.А., библиотекарь</w:t>
            </w:r>
          </w:p>
          <w:p w:rsidR="005423CA" w:rsidRPr="002F72E3" w:rsidRDefault="005423CA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154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D154E" w:rsidRPr="002F72E3" w:rsidRDefault="006D154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54E" w:rsidRPr="001564B7" w:rsidRDefault="006D154E" w:rsidP="001E1DCC">
            <w:pPr>
              <w:pStyle w:val="a3"/>
            </w:pPr>
            <w:r>
              <w:t>ИП</w:t>
            </w:r>
            <w:r w:rsidRPr="001564B7">
              <w:t>/ЗОЖ</w:t>
            </w:r>
          </w:p>
        </w:tc>
        <w:tc>
          <w:tcPr>
            <w:tcW w:w="991" w:type="dxa"/>
          </w:tcPr>
          <w:p w:rsidR="006D154E" w:rsidRPr="001564B7" w:rsidRDefault="006D154E" w:rsidP="001E1DCC">
            <w:pPr>
              <w:pStyle w:val="a3"/>
            </w:pPr>
            <w:r w:rsidRPr="001564B7">
              <w:t>26.06</w:t>
            </w:r>
          </w:p>
          <w:p w:rsidR="006D154E" w:rsidRPr="001564B7" w:rsidRDefault="006D154E" w:rsidP="001E1DCC">
            <w:pPr>
              <w:pStyle w:val="a3"/>
            </w:pPr>
          </w:p>
        </w:tc>
        <w:tc>
          <w:tcPr>
            <w:tcW w:w="991" w:type="dxa"/>
          </w:tcPr>
          <w:p w:rsidR="006D154E" w:rsidRPr="002F72E3" w:rsidRDefault="006D154E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.</w:t>
            </w:r>
          </w:p>
        </w:tc>
        <w:tc>
          <w:tcPr>
            <w:tcW w:w="4142" w:type="dxa"/>
          </w:tcPr>
          <w:p w:rsidR="006D154E" w:rsidRPr="001564B7" w:rsidRDefault="006D154E" w:rsidP="001E1DCC">
            <w:pPr>
              <w:pStyle w:val="a3"/>
            </w:pPr>
            <w:r w:rsidRPr="001564B7">
              <w:t>Литературно - спортивный праздник</w:t>
            </w:r>
          </w:p>
          <w:p w:rsidR="006D154E" w:rsidRPr="001564B7" w:rsidRDefault="006D154E" w:rsidP="001E1DCC">
            <w:pPr>
              <w:pStyle w:val="a3"/>
            </w:pPr>
            <w:r>
              <w:t>«Спорт! Книга! Семья»</w:t>
            </w:r>
          </w:p>
          <w:p w:rsidR="006D154E" w:rsidRPr="001564B7" w:rsidRDefault="006D154E" w:rsidP="001E1DCC">
            <w:pPr>
              <w:pStyle w:val="a3"/>
            </w:pPr>
            <w:r w:rsidRPr="001564B7">
              <w:t>(К Международному Олимпийскому дню)</w:t>
            </w:r>
          </w:p>
        </w:tc>
        <w:tc>
          <w:tcPr>
            <w:tcW w:w="1985" w:type="dxa"/>
          </w:tcPr>
          <w:p w:rsidR="006D154E" w:rsidRDefault="006D154E" w:rsidP="006B7723">
            <w:pPr>
              <w:pStyle w:val="a3"/>
              <w:jc w:val="center"/>
            </w:pPr>
            <w:r w:rsidRPr="001564B7">
              <w:t>Парк</w:t>
            </w:r>
          </w:p>
          <w:p w:rsidR="006D154E" w:rsidRPr="001564B7" w:rsidRDefault="006D154E" w:rsidP="006B7723">
            <w:pPr>
              <w:pStyle w:val="a3"/>
              <w:jc w:val="center"/>
            </w:pPr>
            <w:r w:rsidRPr="001564B7">
              <w:t>«Ореховая роща»</w:t>
            </w:r>
          </w:p>
        </w:tc>
        <w:tc>
          <w:tcPr>
            <w:tcW w:w="141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6D154E" w:rsidRPr="001564B7" w:rsidRDefault="006B7723" w:rsidP="006B7723">
            <w:pPr>
              <w:pStyle w:val="a3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2</w:t>
            </w:r>
          </w:p>
        </w:tc>
        <w:tc>
          <w:tcPr>
            <w:tcW w:w="1871" w:type="dxa"/>
          </w:tcPr>
          <w:p w:rsidR="006D154E" w:rsidRPr="002F72E3" w:rsidRDefault="006D154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154E">
              <w:rPr>
                <w:rFonts w:ascii="Times New Roman" w:hAnsi="Times New Roman" w:cs="Times New Roman"/>
                <w:bCs/>
              </w:rPr>
              <w:t>Лобкова М.Ю., заведующий библиотекой</w:t>
            </w:r>
            <w:r w:rsidR="007446C9">
              <w:rPr>
                <w:rFonts w:ascii="Times New Roman" w:hAnsi="Times New Roman" w:cs="Times New Roman"/>
                <w:bCs/>
              </w:rPr>
              <w:t>, Лобкова В.А., библиотекарь</w:t>
            </w:r>
          </w:p>
        </w:tc>
      </w:tr>
      <w:tr w:rsidR="006D154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D154E" w:rsidRPr="002F72E3" w:rsidRDefault="006D154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54E" w:rsidRPr="001564B7" w:rsidRDefault="006D154E" w:rsidP="001E1DCC">
            <w:pPr>
              <w:pStyle w:val="a3"/>
            </w:pPr>
            <w:r w:rsidRPr="001564B7">
              <w:t>ИП/</w:t>
            </w:r>
            <w:proofErr w:type="gramStart"/>
            <w:r w:rsidRPr="001564B7">
              <w:t>П</w:t>
            </w:r>
            <w:proofErr w:type="gramEnd"/>
          </w:p>
        </w:tc>
        <w:tc>
          <w:tcPr>
            <w:tcW w:w="991" w:type="dxa"/>
          </w:tcPr>
          <w:p w:rsidR="006D154E" w:rsidRPr="001564B7" w:rsidRDefault="006D154E" w:rsidP="001E1DCC">
            <w:pPr>
              <w:pStyle w:val="a3"/>
            </w:pPr>
            <w:r w:rsidRPr="001564B7">
              <w:t>02.07</w:t>
            </w:r>
            <w:r>
              <w:t>.</w:t>
            </w:r>
          </w:p>
        </w:tc>
        <w:tc>
          <w:tcPr>
            <w:tcW w:w="991" w:type="dxa"/>
          </w:tcPr>
          <w:p w:rsidR="006D154E" w:rsidRPr="002F72E3" w:rsidRDefault="006D154E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42" w:type="dxa"/>
          </w:tcPr>
          <w:p w:rsidR="006D154E" w:rsidRPr="001564B7" w:rsidRDefault="006D154E" w:rsidP="001E1DCC">
            <w:pPr>
              <w:pStyle w:val="a3"/>
            </w:pPr>
            <w:r>
              <w:t>Правовой час «</w:t>
            </w:r>
            <w:r w:rsidRPr="001564B7">
              <w:t>Права и обязанности ребенка</w:t>
            </w:r>
            <w:r>
              <w:t>»</w:t>
            </w:r>
          </w:p>
          <w:p w:rsidR="006D154E" w:rsidRPr="001564B7" w:rsidRDefault="006D154E" w:rsidP="001E1DCC">
            <w:pPr>
              <w:pStyle w:val="a3"/>
            </w:pPr>
            <w:r w:rsidRPr="001564B7">
              <w:t>(серия книг П. Астахова «Ребенок и его права»)</w:t>
            </w:r>
          </w:p>
        </w:tc>
        <w:tc>
          <w:tcPr>
            <w:tcW w:w="1985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Городская библиотека-филиал №2</w:t>
            </w:r>
          </w:p>
        </w:tc>
        <w:tc>
          <w:tcPr>
            <w:tcW w:w="141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30</w:t>
            </w:r>
          </w:p>
        </w:tc>
        <w:tc>
          <w:tcPr>
            <w:tcW w:w="124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2</w:t>
            </w:r>
          </w:p>
        </w:tc>
        <w:tc>
          <w:tcPr>
            <w:tcW w:w="1871" w:type="dxa"/>
          </w:tcPr>
          <w:p w:rsidR="006D154E" w:rsidRPr="002F72E3" w:rsidRDefault="007446C9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446C9">
              <w:rPr>
                <w:rFonts w:ascii="Times New Roman" w:hAnsi="Times New Roman" w:cs="Times New Roman"/>
                <w:bCs/>
              </w:rPr>
              <w:t>Лобкова М.Ю., заведующий библиотекой, Лобкова В.А., библиотекарь</w:t>
            </w:r>
          </w:p>
        </w:tc>
      </w:tr>
      <w:tr w:rsidR="006D154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D154E" w:rsidRPr="002F72E3" w:rsidRDefault="006D154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54E" w:rsidRPr="001564B7" w:rsidRDefault="006D154E" w:rsidP="001E1DCC">
            <w:pPr>
              <w:pStyle w:val="a3"/>
            </w:pPr>
            <w:r w:rsidRPr="001564B7">
              <w:t>КД/Э</w:t>
            </w:r>
          </w:p>
        </w:tc>
        <w:tc>
          <w:tcPr>
            <w:tcW w:w="991" w:type="dxa"/>
          </w:tcPr>
          <w:p w:rsidR="006D154E" w:rsidRPr="001564B7" w:rsidRDefault="006D154E" w:rsidP="001E1DCC">
            <w:pPr>
              <w:pStyle w:val="a3"/>
            </w:pPr>
            <w:r w:rsidRPr="001564B7">
              <w:t>05.07</w:t>
            </w:r>
            <w:r>
              <w:t>.</w:t>
            </w:r>
          </w:p>
        </w:tc>
        <w:tc>
          <w:tcPr>
            <w:tcW w:w="991" w:type="dxa"/>
          </w:tcPr>
          <w:p w:rsidR="006D154E" w:rsidRPr="002F72E3" w:rsidRDefault="006D154E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42" w:type="dxa"/>
          </w:tcPr>
          <w:p w:rsidR="006D154E" w:rsidRPr="001564B7" w:rsidRDefault="006D154E" w:rsidP="001E1DCC">
            <w:pPr>
              <w:pStyle w:val="a3"/>
            </w:pPr>
            <w:r w:rsidRPr="001564B7">
              <w:t>Семейный праздник</w:t>
            </w:r>
            <w:r>
              <w:t xml:space="preserve"> «</w:t>
            </w:r>
            <w:r w:rsidRPr="001564B7">
              <w:t>Памятник любви и милосердия</w:t>
            </w:r>
            <w:r>
              <w:t xml:space="preserve">» </w:t>
            </w:r>
            <w:proofErr w:type="gramStart"/>
            <w:r w:rsidRPr="001564B7">
              <w:t xml:space="preserve">( </w:t>
            </w:r>
            <w:proofErr w:type="gramEnd"/>
            <w:r w:rsidRPr="001564B7">
              <w:t>к Всероссийскому дню семьи, любви и верности)</w:t>
            </w:r>
          </w:p>
        </w:tc>
        <w:tc>
          <w:tcPr>
            <w:tcW w:w="1985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Городская библиотека-филиал №2</w:t>
            </w:r>
          </w:p>
        </w:tc>
        <w:tc>
          <w:tcPr>
            <w:tcW w:w="141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40</w:t>
            </w:r>
          </w:p>
        </w:tc>
        <w:tc>
          <w:tcPr>
            <w:tcW w:w="124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2</w:t>
            </w:r>
          </w:p>
        </w:tc>
        <w:tc>
          <w:tcPr>
            <w:tcW w:w="1871" w:type="dxa"/>
          </w:tcPr>
          <w:p w:rsidR="006D154E" w:rsidRPr="002F72E3" w:rsidRDefault="007446C9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ова Л.А., главный библиотекарь, Лобкова В.А., библиотекарь</w:t>
            </w:r>
          </w:p>
        </w:tc>
      </w:tr>
      <w:tr w:rsidR="006D154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D154E" w:rsidRPr="002F72E3" w:rsidRDefault="006D154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54E" w:rsidRPr="001564B7" w:rsidRDefault="006D154E" w:rsidP="001E1DCC">
            <w:pPr>
              <w:pStyle w:val="a3"/>
            </w:pPr>
            <w:r w:rsidRPr="001564B7">
              <w:t>ИП/ ЗОЖ</w:t>
            </w:r>
          </w:p>
        </w:tc>
        <w:tc>
          <w:tcPr>
            <w:tcW w:w="991" w:type="dxa"/>
          </w:tcPr>
          <w:p w:rsidR="006D154E" w:rsidRPr="001564B7" w:rsidRDefault="006D154E" w:rsidP="001E1DCC">
            <w:pPr>
              <w:pStyle w:val="a3"/>
            </w:pPr>
            <w:r w:rsidRPr="001564B7">
              <w:t>09.07</w:t>
            </w:r>
            <w:r>
              <w:t>.</w:t>
            </w:r>
          </w:p>
        </w:tc>
        <w:tc>
          <w:tcPr>
            <w:tcW w:w="991" w:type="dxa"/>
          </w:tcPr>
          <w:p w:rsidR="006D154E" w:rsidRPr="002F72E3" w:rsidRDefault="006D154E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42" w:type="dxa"/>
          </w:tcPr>
          <w:p w:rsidR="006D154E" w:rsidRPr="001564B7" w:rsidRDefault="006D154E" w:rsidP="001E1DCC">
            <w:pPr>
              <w:pStyle w:val="a3"/>
            </w:pPr>
            <w:r w:rsidRPr="001564B7">
              <w:t>День  здоровья</w:t>
            </w:r>
            <w:r>
              <w:t xml:space="preserve"> «</w:t>
            </w:r>
            <w:r w:rsidRPr="001564B7">
              <w:t>О здоровом образе жизни на языке искусства</w:t>
            </w:r>
            <w:r>
              <w:t>»</w:t>
            </w:r>
          </w:p>
        </w:tc>
        <w:tc>
          <w:tcPr>
            <w:tcW w:w="1985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Городская библиотека-филиал №2</w:t>
            </w:r>
          </w:p>
        </w:tc>
        <w:tc>
          <w:tcPr>
            <w:tcW w:w="141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20</w:t>
            </w:r>
          </w:p>
        </w:tc>
        <w:tc>
          <w:tcPr>
            <w:tcW w:w="124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3</w:t>
            </w:r>
          </w:p>
        </w:tc>
        <w:tc>
          <w:tcPr>
            <w:tcW w:w="1871" w:type="dxa"/>
          </w:tcPr>
          <w:p w:rsidR="006D154E" w:rsidRPr="006D154E" w:rsidRDefault="006D154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D154E">
              <w:rPr>
                <w:rFonts w:ascii="Times New Roman" w:hAnsi="Times New Roman" w:cs="Times New Roman"/>
                <w:bCs/>
              </w:rPr>
              <w:t>Лобкова М.Ю., заведующий библиотекой</w:t>
            </w:r>
          </w:p>
          <w:p w:rsidR="006D154E" w:rsidRPr="002F72E3" w:rsidRDefault="006D154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154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D154E" w:rsidRPr="002F72E3" w:rsidRDefault="006D154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54E" w:rsidRPr="001564B7" w:rsidRDefault="006D154E" w:rsidP="001E1DCC">
            <w:pPr>
              <w:pStyle w:val="a3"/>
            </w:pPr>
            <w:r w:rsidRPr="001564B7">
              <w:t>КД/ Э</w:t>
            </w:r>
          </w:p>
        </w:tc>
        <w:tc>
          <w:tcPr>
            <w:tcW w:w="991" w:type="dxa"/>
          </w:tcPr>
          <w:p w:rsidR="006D154E" w:rsidRPr="001564B7" w:rsidRDefault="006D154E" w:rsidP="001E1DCC">
            <w:pPr>
              <w:pStyle w:val="a3"/>
            </w:pPr>
            <w:r w:rsidRPr="001564B7">
              <w:t>12.07</w:t>
            </w:r>
            <w:r>
              <w:t>.</w:t>
            </w:r>
          </w:p>
        </w:tc>
        <w:tc>
          <w:tcPr>
            <w:tcW w:w="991" w:type="dxa"/>
          </w:tcPr>
          <w:p w:rsidR="006D154E" w:rsidRPr="002F72E3" w:rsidRDefault="006D154E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42" w:type="dxa"/>
          </w:tcPr>
          <w:p w:rsidR="006D154E" w:rsidRPr="001564B7" w:rsidRDefault="006D154E" w:rsidP="001E1DCC">
            <w:pPr>
              <w:pStyle w:val="a3"/>
            </w:pPr>
            <w:r w:rsidRPr="001564B7">
              <w:t>Театральный  этюд</w:t>
            </w:r>
            <w:r>
              <w:t xml:space="preserve"> «</w:t>
            </w:r>
            <w:r w:rsidRPr="001564B7">
              <w:t>Эта книга про бойца – без начала и конца</w:t>
            </w:r>
            <w:r>
              <w:t xml:space="preserve">» </w:t>
            </w:r>
            <w:proofErr w:type="gramStart"/>
            <w:r w:rsidRPr="001564B7">
              <w:t xml:space="preserve">( </w:t>
            </w:r>
            <w:proofErr w:type="gramEnd"/>
            <w:r w:rsidRPr="001564B7">
              <w:t>постановка  по поэме А. Твардовского «Василий Теркин»)</w:t>
            </w:r>
          </w:p>
        </w:tc>
        <w:tc>
          <w:tcPr>
            <w:tcW w:w="1985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Городская библиотека-филиал №2</w:t>
            </w:r>
          </w:p>
        </w:tc>
        <w:tc>
          <w:tcPr>
            <w:tcW w:w="141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30</w:t>
            </w:r>
          </w:p>
        </w:tc>
        <w:tc>
          <w:tcPr>
            <w:tcW w:w="124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2</w:t>
            </w:r>
          </w:p>
        </w:tc>
        <w:tc>
          <w:tcPr>
            <w:tcW w:w="1871" w:type="dxa"/>
          </w:tcPr>
          <w:p w:rsidR="006D154E" w:rsidRPr="002F72E3" w:rsidRDefault="007446C9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446C9">
              <w:rPr>
                <w:rFonts w:ascii="Times New Roman" w:hAnsi="Times New Roman" w:cs="Times New Roman"/>
              </w:rPr>
              <w:t>Уралова Л.А., главный библиотекарь, Лобкова В.А., библиотекарь</w:t>
            </w:r>
          </w:p>
        </w:tc>
      </w:tr>
      <w:tr w:rsidR="006D154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D154E" w:rsidRPr="002F72E3" w:rsidRDefault="006D154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54E" w:rsidRPr="001564B7" w:rsidRDefault="006D154E" w:rsidP="001E1DCC">
            <w:pPr>
              <w:pStyle w:val="a3"/>
            </w:pPr>
            <w:r w:rsidRPr="001564B7">
              <w:t>КД/Э</w:t>
            </w:r>
          </w:p>
        </w:tc>
        <w:tc>
          <w:tcPr>
            <w:tcW w:w="991" w:type="dxa"/>
          </w:tcPr>
          <w:p w:rsidR="006D154E" w:rsidRPr="001564B7" w:rsidRDefault="006D154E" w:rsidP="001E1DCC">
            <w:pPr>
              <w:pStyle w:val="a3"/>
            </w:pPr>
            <w:r w:rsidRPr="001564B7">
              <w:t>16.07</w:t>
            </w:r>
            <w:r>
              <w:t>.</w:t>
            </w:r>
          </w:p>
        </w:tc>
        <w:tc>
          <w:tcPr>
            <w:tcW w:w="991" w:type="dxa"/>
          </w:tcPr>
          <w:p w:rsidR="006D154E" w:rsidRPr="002F72E3" w:rsidRDefault="006D154E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42" w:type="dxa"/>
          </w:tcPr>
          <w:p w:rsidR="006D154E" w:rsidRPr="001564B7" w:rsidRDefault="006D154E" w:rsidP="001E1DCC">
            <w:pPr>
              <w:pStyle w:val="a3"/>
            </w:pPr>
            <w:r w:rsidRPr="001564B7">
              <w:t>Литературно-познавательная викторина с элементами театрального искусства</w:t>
            </w:r>
          </w:p>
          <w:p w:rsidR="006D154E" w:rsidRPr="001564B7" w:rsidRDefault="006D154E" w:rsidP="001E1DCC">
            <w:pPr>
              <w:pStyle w:val="a3"/>
            </w:pPr>
            <w:r>
              <w:t>«</w:t>
            </w:r>
            <w:r w:rsidRPr="001564B7">
              <w:t>Под алыми  парусами</w:t>
            </w:r>
            <w:r>
              <w:t xml:space="preserve">» </w:t>
            </w:r>
            <w:r w:rsidRPr="001564B7">
              <w:t>(по произведениям А. Грина)</w:t>
            </w:r>
          </w:p>
        </w:tc>
        <w:tc>
          <w:tcPr>
            <w:tcW w:w="1985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Городская библиотека-филиал №2</w:t>
            </w:r>
          </w:p>
        </w:tc>
        <w:tc>
          <w:tcPr>
            <w:tcW w:w="141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25</w:t>
            </w:r>
          </w:p>
        </w:tc>
        <w:tc>
          <w:tcPr>
            <w:tcW w:w="124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3</w:t>
            </w:r>
          </w:p>
        </w:tc>
        <w:tc>
          <w:tcPr>
            <w:tcW w:w="1871" w:type="dxa"/>
          </w:tcPr>
          <w:p w:rsidR="006D154E" w:rsidRPr="006D154E" w:rsidRDefault="006D154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D154E">
              <w:rPr>
                <w:rFonts w:ascii="Times New Roman" w:hAnsi="Times New Roman" w:cs="Times New Roman"/>
                <w:bCs/>
              </w:rPr>
              <w:t>Лобкова М.Ю., заведующий библиотекой</w:t>
            </w:r>
          </w:p>
          <w:p w:rsidR="006D154E" w:rsidRPr="002F72E3" w:rsidRDefault="006D154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154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D154E" w:rsidRPr="002F72E3" w:rsidRDefault="006D154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54E" w:rsidRPr="001564B7" w:rsidRDefault="006D154E" w:rsidP="001E1DCC">
            <w:pPr>
              <w:pStyle w:val="a3"/>
            </w:pPr>
            <w:r w:rsidRPr="001564B7">
              <w:t>ИП/Э</w:t>
            </w:r>
          </w:p>
        </w:tc>
        <w:tc>
          <w:tcPr>
            <w:tcW w:w="991" w:type="dxa"/>
          </w:tcPr>
          <w:p w:rsidR="006D154E" w:rsidRPr="001564B7" w:rsidRDefault="006D154E" w:rsidP="001E1DCC">
            <w:pPr>
              <w:pStyle w:val="a3"/>
            </w:pPr>
            <w:r w:rsidRPr="001564B7">
              <w:t>17.07</w:t>
            </w:r>
            <w:r>
              <w:t>.</w:t>
            </w:r>
          </w:p>
        </w:tc>
        <w:tc>
          <w:tcPr>
            <w:tcW w:w="991" w:type="dxa"/>
          </w:tcPr>
          <w:p w:rsidR="006D154E" w:rsidRPr="002F72E3" w:rsidRDefault="006D154E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42" w:type="dxa"/>
          </w:tcPr>
          <w:p w:rsidR="006D154E" w:rsidRPr="001564B7" w:rsidRDefault="006D154E" w:rsidP="001E1DCC">
            <w:pPr>
              <w:pStyle w:val="a3"/>
            </w:pPr>
            <w:r w:rsidRPr="001564B7">
              <w:t>Урок дружбы</w:t>
            </w:r>
            <w:r>
              <w:t xml:space="preserve"> «</w:t>
            </w:r>
            <w:r w:rsidRPr="001564B7">
              <w:t>Неразлучные друзья – ты и я</w:t>
            </w:r>
            <w:r>
              <w:t xml:space="preserve">» </w:t>
            </w:r>
          </w:p>
          <w:p w:rsidR="006D154E" w:rsidRPr="001564B7" w:rsidRDefault="006D154E" w:rsidP="001E1DCC">
            <w:pPr>
              <w:pStyle w:val="a3"/>
            </w:pPr>
            <w:r w:rsidRPr="001564B7">
              <w:t>(к Международному дню дружбы)</w:t>
            </w:r>
          </w:p>
        </w:tc>
        <w:tc>
          <w:tcPr>
            <w:tcW w:w="1985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Городская библиотека-филиал №2</w:t>
            </w:r>
          </w:p>
        </w:tc>
        <w:tc>
          <w:tcPr>
            <w:tcW w:w="141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40</w:t>
            </w:r>
          </w:p>
        </w:tc>
        <w:tc>
          <w:tcPr>
            <w:tcW w:w="124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3</w:t>
            </w:r>
          </w:p>
        </w:tc>
        <w:tc>
          <w:tcPr>
            <w:tcW w:w="1871" w:type="dxa"/>
          </w:tcPr>
          <w:p w:rsidR="006D154E" w:rsidRPr="006D154E" w:rsidRDefault="006D154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D154E">
              <w:rPr>
                <w:rFonts w:ascii="Times New Roman" w:hAnsi="Times New Roman" w:cs="Times New Roman"/>
                <w:bCs/>
              </w:rPr>
              <w:t>Лобкова М.Ю., заведующий библиотекой</w:t>
            </w:r>
          </w:p>
          <w:p w:rsidR="006D154E" w:rsidRPr="002F72E3" w:rsidRDefault="006D154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154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D154E" w:rsidRPr="002F72E3" w:rsidRDefault="006D154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54E" w:rsidRPr="001564B7" w:rsidRDefault="006D154E" w:rsidP="001E1DCC">
            <w:pPr>
              <w:pStyle w:val="a3"/>
            </w:pPr>
            <w:r w:rsidRPr="001564B7">
              <w:t>ИП/</w:t>
            </w:r>
            <w:proofErr w:type="gramStart"/>
            <w:r w:rsidRPr="001564B7">
              <w:t>П</w:t>
            </w:r>
            <w:proofErr w:type="gramEnd"/>
          </w:p>
        </w:tc>
        <w:tc>
          <w:tcPr>
            <w:tcW w:w="991" w:type="dxa"/>
          </w:tcPr>
          <w:p w:rsidR="006D154E" w:rsidRPr="001564B7" w:rsidRDefault="006D154E" w:rsidP="001E1DCC">
            <w:pPr>
              <w:pStyle w:val="a3"/>
            </w:pPr>
            <w:r w:rsidRPr="001564B7">
              <w:t>19.07</w:t>
            </w:r>
            <w:r>
              <w:t>.</w:t>
            </w:r>
          </w:p>
        </w:tc>
        <w:tc>
          <w:tcPr>
            <w:tcW w:w="991" w:type="dxa"/>
          </w:tcPr>
          <w:p w:rsidR="006D154E" w:rsidRPr="002F72E3" w:rsidRDefault="006D154E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.</w:t>
            </w:r>
          </w:p>
        </w:tc>
        <w:tc>
          <w:tcPr>
            <w:tcW w:w="4142" w:type="dxa"/>
          </w:tcPr>
          <w:p w:rsidR="006D154E" w:rsidRPr="001564B7" w:rsidRDefault="006D154E" w:rsidP="001E1DCC">
            <w:pPr>
              <w:pStyle w:val="a3"/>
            </w:pPr>
            <w:r w:rsidRPr="001564B7">
              <w:t>Час экономических знаний</w:t>
            </w:r>
            <w:r>
              <w:t xml:space="preserve"> по</w:t>
            </w:r>
            <w:r w:rsidRPr="001564B7">
              <w:t xml:space="preserve"> книг</w:t>
            </w:r>
            <w:r>
              <w:t xml:space="preserve">е </w:t>
            </w:r>
            <w:r w:rsidRPr="001564B7">
              <w:t xml:space="preserve"> И. Липсиц</w:t>
            </w:r>
            <w:r>
              <w:t>а</w:t>
            </w:r>
            <w:r w:rsidRPr="001564B7">
              <w:t xml:space="preserve"> «Удивительные приключения  в стране «Экономика»</w:t>
            </w:r>
          </w:p>
        </w:tc>
        <w:tc>
          <w:tcPr>
            <w:tcW w:w="1985" w:type="dxa"/>
          </w:tcPr>
          <w:p w:rsidR="006D154E" w:rsidRDefault="006D154E" w:rsidP="006B7723">
            <w:pPr>
              <w:pStyle w:val="a3"/>
              <w:jc w:val="center"/>
            </w:pPr>
            <w:r w:rsidRPr="001564B7">
              <w:t>Парк</w:t>
            </w:r>
          </w:p>
          <w:p w:rsidR="006D154E" w:rsidRPr="001564B7" w:rsidRDefault="006D154E" w:rsidP="006B7723">
            <w:pPr>
              <w:pStyle w:val="a3"/>
              <w:jc w:val="center"/>
            </w:pPr>
            <w:r w:rsidRPr="001564B7">
              <w:t>«Ореховая роща»</w:t>
            </w:r>
          </w:p>
        </w:tc>
        <w:tc>
          <w:tcPr>
            <w:tcW w:w="141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15</w:t>
            </w:r>
          </w:p>
        </w:tc>
        <w:tc>
          <w:tcPr>
            <w:tcW w:w="1247" w:type="dxa"/>
          </w:tcPr>
          <w:p w:rsidR="006D154E" w:rsidRPr="001564B7" w:rsidRDefault="006D154E" w:rsidP="006B7723">
            <w:pPr>
              <w:pStyle w:val="a3"/>
              <w:jc w:val="center"/>
            </w:pPr>
            <w:r w:rsidRPr="001564B7">
              <w:t>2</w:t>
            </w:r>
          </w:p>
        </w:tc>
        <w:tc>
          <w:tcPr>
            <w:tcW w:w="1871" w:type="dxa"/>
          </w:tcPr>
          <w:p w:rsidR="006D154E" w:rsidRPr="006D154E" w:rsidRDefault="006D154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D154E">
              <w:rPr>
                <w:rFonts w:ascii="Times New Roman" w:hAnsi="Times New Roman" w:cs="Times New Roman"/>
                <w:bCs/>
              </w:rPr>
              <w:t>Лобкова М.Ю., заведующий библиотекой</w:t>
            </w:r>
          </w:p>
          <w:p w:rsidR="006D154E" w:rsidRPr="002F72E3" w:rsidRDefault="006D154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446C9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7446C9" w:rsidRPr="002F72E3" w:rsidRDefault="007446C9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6C9" w:rsidRPr="001564B7" w:rsidRDefault="007446C9" w:rsidP="001E1DCC">
            <w:pPr>
              <w:pStyle w:val="a3"/>
            </w:pPr>
            <w:r w:rsidRPr="001564B7">
              <w:t>КД/Э</w:t>
            </w:r>
          </w:p>
        </w:tc>
        <w:tc>
          <w:tcPr>
            <w:tcW w:w="991" w:type="dxa"/>
          </w:tcPr>
          <w:p w:rsidR="007446C9" w:rsidRPr="001564B7" w:rsidRDefault="007446C9" w:rsidP="001E1DCC">
            <w:pPr>
              <w:pStyle w:val="a3"/>
            </w:pPr>
            <w:r>
              <w:t>24.07.</w:t>
            </w:r>
          </w:p>
        </w:tc>
        <w:tc>
          <w:tcPr>
            <w:tcW w:w="991" w:type="dxa"/>
          </w:tcPr>
          <w:p w:rsidR="007446C9" w:rsidRPr="002F72E3" w:rsidRDefault="007446C9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7446C9" w:rsidRPr="001564B7" w:rsidRDefault="007446C9" w:rsidP="001E1DCC">
            <w:pPr>
              <w:pStyle w:val="a3"/>
            </w:pPr>
            <w:r w:rsidRPr="001564B7">
              <w:t>Мастер – класс</w:t>
            </w:r>
            <w:r>
              <w:t xml:space="preserve"> «</w:t>
            </w:r>
            <w:r w:rsidRPr="001564B7">
              <w:t>Планета детства</w:t>
            </w:r>
            <w:r>
              <w:t>»</w:t>
            </w:r>
          </w:p>
        </w:tc>
        <w:tc>
          <w:tcPr>
            <w:tcW w:w="1985" w:type="dxa"/>
          </w:tcPr>
          <w:p w:rsidR="007446C9" w:rsidRDefault="007446C9" w:rsidP="006B7723">
            <w:pPr>
              <w:pStyle w:val="a3"/>
              <w:jc w:val="center"/>
            </w:pPr>
            <w:r w:rsidRPr="001564B7">
              <w:t>Парк</w:t>
            </w:r>
          </w:p>
          <w:p w:rsidR="007446C9" w:rsidRPr="001564B7" w:rsidRDefault="007446C9" w:rsidP="006B7723">
            <w:pPr>
              <w:pStyle w:val="a3"/>
              <w:jc w:val="center"/>
            </w:pPr>
            <w:r w:rsidRPr="001564B7">
              <w:t>«Ореховая роща»</w:t>
            </w:r>
          </w:p>
        </w:tc>
        <w:tc>
          <w:tcPr>
            <w:tcW w:w="1417" w:type="dxa"/>
          </w:tcPr>
          <w:p w:rsidR="007446C9" w:rsidRPr="001564B7" w:rsidRDefault="007446C9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7446C9" w:rsidRPr="001564B7" w:rsidRDefault="007446C9" w:rsidP="006B7723">
            <w:pPr>
              <w:pStyle w:val="a3"/>
              <w:jc w:val="center"/>
            </w:pPr>
            <w:r w:rsidRPr="001564B7">
              <w:t>20</w:t>
            </w:r>
          </w:p>
        </w:tc>
        <w:tc>
          <w:tcPr>
            <w:tcW w:w="1247" w:type="dxa"/>
          </w:tcPr>
          <w:p w:rsidR="007446C9" w:rsidRPr="001564B7" w:rsidRDefault="007446C9" w:rsidP="006B7723">
            <w:pPr>
              <w:pStyle w:val="a3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7446C9" w:rsidRPr="006D154E" w:rsidRDefault="007446C9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D154E">
              <w:rPr>
                <w:rFonts w:ascii="Times New Roman" w:hAnsi="Times New Roman" w:cs="Times New Roman"/>
                <w:bCs/>
              </w:rPr>
              <w:t>Лобкова М.Ю., заведующий библиотекой</w:t>
            </w:r>
          </w:p>
          <w:p w:rsidR="007446C9" w:rsidRPr="002F72E3" w:rsidRDefault="007446C9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446C9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7446C9" w:rsidRPr="002F72E3" w:rsidRDefault="007446C9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6C9" w:rsidRPr="001564B7" w:rsidRDefault="007446C9" w:rsidP="001E1DCC">
            <w:pPr>
              <w:pStyle w:val="a3"/>
            </w:pPr>
            <w:r w:rsidRPr="001564B7">
              <w:t>КД/Э</w:t>
            </w:r>
          </w:p>
        </w:tc>
        <w:tc>
          <w:tcPr>
            <w:tcW w:w="991" w:type="dxa"/>
          </w:tcPr>
          <w:p w:rsidR="007446C9" w:rsidRPr="001564B7" w:rsidRDefault="007446C9" w:rsidP="001E1DCC">
            <w:pPr>
              <w:pStyle w:val="a3"/>
            </w:pPr>
            <w:r w:rsidRPr="001564B7">
              <w:t>26.07</w:t>
            </w:r>
            <w:r>
              <w:t>.</w:t>
            </w:r>
          </w:p>
        </w:tc>
        <w:tc>
          <w:tcPr>
            <w:tcW w:w="991" w:type="dxa"/>
          </w:tcPr>
          <w:p w:rsidR="007446C9" w:rsidRPr="002F72E3" w:rsidRDefault="007446C9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7446C9" w:rsidRPr="001564B7" w:rsidRDefault="007446C9" w:rsidP="001E1DCC">
            <w:pPr>
              <w:pStyle w:val="a3"/>
            </w:pPr>
            <w:r w:rsidRPr="001564B7">
              <w:t>Книжный парк</w:t>
            </w:r>
            <w:r>
              <w:t xml:space="preserve"> «</w:t>
            </w:r>
            <w:r w:rsidRPr="001564B7">
              <w:t>Книга – мудрый гость семьи</w:t>
            </w:r>
            <w:r>
              <w:t>»</w:t>
            </w:r>
          </w:p>
        </w:tc>
        <w:tc>
          <w:tcPr>
            <w:tcW w:w="1985" w:type="dxa"/>
          </w:tcPr>
          <w:p w:rsidR="007446C9" w:rsidRDefault="007446C9" w:rsidP="006B7723">
            <w:pPr>
              <w:pStyle w:val="a3"/>
              <w:jc w:val="center"/>
            </w:pPr>
            <w:r w:rsidRPr="001564B7">
              <w:t>Парк</w:t>
            </w:r>
          </w:p>
          <w:p w:rsidR="007446C9" w:rsidRPr="001564B7" w:rsidRDefault="007446C9" w:rsidP="006B7723">
            <w:pPr>
              <w:pStyle w:val="a3"/>
              <w:jc w:val="center"/>
            </w:pPr>
            <w:r w:rsidRPr="001564B7">
              <w:t>«Ореховая роща»</w:t>
            </w:r>
          </w:p>
        </w:tc>
        <w:tc>
          <w:tcPr>
            <w:tcW w:w="1417" w:type="dxa"/>
          </w:tcPr>
          <w:p w:rsidR="007446C9" w:rsidRPr="001564B7" w:rsidRDefault="007446C9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7446C9" w:rsidRPr="001564B7" w:rsidRDefault="007446C9" w:rsidP="006B7723">
            <w:pPr>
              <w:pStyle w:val="a3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7446C9" w:rsidRPr="001564B7" w:rsidRDefault="007446C9" w:rsidP="006B7723">
            <w:pPr>
              <w:pStyle w:val="a3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7446C9" w:rsidRPr="002F72E3" w:rsidRDefault="00EA6F94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A6F94">
              <w:rPr>
                <w:rFonts w:ascii="Times New Roman" w:hAnsi="Times New Roman" w:cs="Times New Roman"/>
                <w:bCs/>
              </w:rPr>
              <w:t>Лобкова М.Ю., заведующий библиотекой, Лобкова В.А., библиотекарь</w:t>
            </w:r>
          </w:p>
        </w:tc>
      </w:tr>
      <w:tr w:rsidR="007446C9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7446C9" w:rsidRPr="002F72E3" w:rsidRDefault="007446C9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6C9" w:rsidRPr="001564B7" w:rsidRDefault="007446C9" w:rsidP="001E1DCC">
            <w:pPr>
              <w:pStyle w:val="a3"/>
            </w:pPr>
            <w:r w:rsidRPr="001564B7">
              <w:t>ИП/</w:t>
            </w:r>
            <w:proofErr w:type="gramStart"/>
            <w:r w:rsidRPr="001564B7">
              <w:t>П</w:t>
            </w:r>
            <w:proofErr w:type="gramEnd"/>
          </w:p>
        </w:tc>
        <w:tc>
          <w:tcPr>
            <w:tcW w:w="991" w:type="dxa"/>
          </w:tcPr>
          <w:p w:rsidR="007446C9" w:rsidRPr="001564B7" w:rsidRDefault="007446C9" w:rsidP="001E1DCC">
            <w:pPr>
              <w:pStyle w:val="a3"/>
            </w:pPr>
            <w:r>
              <w:t>31.07.</w:t>
            </w:r>
          </w:p>
        </w:tc>
        <w:tc>
          <w:tcPr>
            <w:tcW w:w="991" w:type="dxa"/>
          </w:tcPr>
          <w:p w:rsidR="007446C9" w:rsidRPr="002F72E3" w:rsidRDefault="007446C9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7446C9" w:rsidRPr="001564B7" w:rsidRDefault="007446C9" w:rsidP="001E1DCC">
            <w:pPr>
              <w:pStyle w:val="a3"/>
            </w:pPr>
            <w:r>
              <w:t xml:space="preserve">Час </w:t>
            </w:r>
            <w:r w:rsidRPr="001564B7">
              <w:t xml:space="preserve"> знаний</w:t>
            </w:r>
            <w:r>
              <w:t xml:space="preserve"> по краеведению «</w:t>
            </w:r>
            <w:r w:rsidRPr="001564B7">
              <w:t>Хлеборобный кра</w:t>
            </w:r>
            <w:proofErr w:type="gramStart"/>
            <w:r w:rsidRPr="001564B7">
              <w:t>й-</w:t>
            </w:r>
            <w:proofErr w:type="gramEnd"/>
            <w:r w:rsidRPr="001564B7">
              <w:t xml:space="preserve"> Кубань моя родная</w:t>
            </w:r>
            <w:r>
              <w:t>»</w:t>
            </w:r>
            <w:r w:rsidRPr="001564B7">
              <w:t>!</w:t>
            </w:r>
          </w:p>
        </w:tc>
        <w:tc>
          <w:tcPr>
            <w:tcW w:w="1985" w:type="dxa"/>
          </w:tcPr>
          <w:p w:rsidR="007446C9" w:rsidRDefault="007446C9" w:rsidP="006B7723">
            <w:pPr>
              <w:pStyle w:val="a3"/>
              <w:jc w:val="center"/>
            </w:pPr>
            <w:r w:rsidRPr="001564B7">
              <w:t>Парк</w:t>
            </w:r>
          </w:p>
          <w:p w:rsidR="007446C9" w:rsidRPr="001564B7" w:rsidRDefault="007446C9" w:rsidP="006B7723">
            <w:pPr>
              <w:pStyle w:val="a3"/>
              <w:jc w:val="center"/>
            </w:pPr>
            <w:r w:rsidRPr="001564B7">
              <w:t>«Ореховая роща»</w:t>
            </w:r>
          </w:p>
        </w:tc>
        <w:tc>
          <w:tcPr>
            <w:tcW w:w="1417" w:type="dxa"/>
          </w:tcPr>
          <w:p w:rsidR="007446C9" w:rsidRPr="001564B7" w:rsidRDefault="007446C9" w:rsidP="006B7723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7446C9" w:rsidRPr="001564B7" w:rsidRDefault="007446C9" w:rsidP="006B7723">
            <w:pPr>
              <w:pStyle w:val="a3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7446C9" w:rsidRPr="001564B7" w:rsidRDefault="007446C9" w:rsidP="006B7723">
            <w:pPr>
              <w:pStyle w:val="a3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7446C9" w:rsidRDefault="00E4651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алова Л.А., главный библиотекарь, Чума Ю.Н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1564B7" w:rsidRDefault="00EA6F94" w:rsidP="001E1DCC">
            <w:pPr>
              <w:pStyle w:val="a3"/>
            </w:pPr>
            <w:r>
              <w:t>ИП/ЗОЖ</w:t>
            </w:r>
          </w:p>
        </w:tc>
        <w:tc>
          <w:tcPr>
            <w:tcW w:w="991" w:type="dxa"/>
          </w:tcPr>
          <w:p w:rsidR="00EA6F94" w:rsidRPr="001564B7" w:rsidRDefault="00EA6F94" w:rsidP="001E1DCC">
            <w:pPr>
              <w:pStyle w:val="a3"/>
            </w:pPr>
            <w:r>
              <w:t>07.08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EA6F94" w:rsidRPr="001564B7" w:rsidRDefault="00EA6F94" w:rsidP="001E1DCC">
            <w:pPr>
              <w:pStyle w:val="a3"/>
            </w:pPr>
            <w:r w:rsidRPr="001564B7">
              <w:t>Урок  спорта</w:t>
            </w:r>
            <w:r>
              <w:t xml:space="preserve"> «</w:t>
            </w:r>
            <w:r w:rsidRPr="001564B7">
              <w:t>Кубань спортивная</w:t>
            </w:r>
            <w:r>
              <w:t>»</w:t>
            </w:r>
          </w:p>
          <w:p w:rsidR="00EA6F94" w:rsidRPr="001564B7" w:rsidRDefault="00EA6F94" w:rsidP="001E1DCC">
            <w:pPr>
              <w:pStyle w:val="a3"/>
            </w:pPr>
            <w:r w:rsidRPr="001564B7">
              <w:t>(ко Дню Кубанского футбола)</w:t>
            </w:r>
          </w:p>
        </w:tc>
        <w:tc>
          <w:tcPr>
            <w:tcW w:w="1985" w:type="dxa"/>
          </w:tcPr>
          <w:p w:rsidR="00EA6F94" w:rsidRDefault="00EA6F94" w:rsidP="006B7723">
            <w:pPr>
              <w:pStyle w:val="a3"/>
              <w:jc w:val="center"/>
            </w:pPr>
            <w:r w:rsidRPr="0011799E">
              <w:t>Парк</w:t>
            </w:r>
          </w:p>
          <w:p w:rsidR="00EA6F94" w:rsidRPr="001564B7" w:rsidRDefault="00EA6F94" w:rsidP="006B7723">
            <w:pPr>
              <w:pStyle w:val="a3"/>
              <w:jc w:val="center"/>
            </w:pPr>
            <w:r w:rsidRPr="0011799E">
              <w:t>«Ореховая роща»</w:t>
            </w:r>
          </w:p>
        </w:tc>
        <w:tc>
          <w:tcPr>
            <w:tcW w:w="1417" w:type="dxa"/>
          </w:tcPr>
          <w:p w:rsidR="00EA6F94" w:rsidRPr="001564B7" w:rsidRDefault="00EA6F94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EA6F94" w:rsidRPr="001564B7" w:rsidRDefault="00EA6F94" w:rsidP="006B7723">
            <w:pPr>
              <w:pStyle w:val="a3"/>
              <w:jc w:val="center"/>
            </w:pPr>
            <w:r w:rsidRPr="001564B7">
              <w:t>2</w:t>
            </w:r>
          </w:p>
        </w:tc>
        <w:tc>
          <w:tcPr>
            <w:tcW w:w="1871" w:type="dxa"/>
          </w:tcPr>
          <w:p w:rsidR="00EA6F94" w:rsidRDefault="00EA6F94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A6F94">
              <w:rPr>
                <w:rFonts w:ascii="Times New Roman" w:hAnsi="Times New Roman" w:cs="Times New Roman"/>
                <w:bCs/>
              </w:rPr>
              <w:t>Лобкова М.Ю., заведующий библиотекой, Лобкова В.А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1564B7" w:rsidRDefault="00EA6F94" w:rsidP="001E1DCC">
            <w:pPr>
              <w:pStyle w:val="a3"/>
            </w:pPr>
            <w:r>
              <w:t>КД/Д</w:t>
            </w:r>
          </w:p>
        </w:tc>
        <w:tc>
          <w:tcPr>
            <w:tcW w:w="991" w:type="dxa"/>
          </w:tcPr>
          <w:p w:rsidR="00EA6F94" w:rsidRPr="001564B7" w:rsidRDefault="00EA6F94" w:rsidP="001E1DCC">
            <w:pPr>
              <w:pStyle w:val="a3"/>
            </w:pPr>
            <w:r>
              <w:t>09.08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EA6F94" w:rsidRPr="001564B7" w:rsidRDefault="00EA6F94" w:rsidP="001E1DCC">
            <w:pPr>
              <w:pStyle w:val="a3"/>
            </w:pPr>
            <w:r w:rsidRPr="001564B7">
              <w:t>Конкурс рисунков</w:t>
            </w:r>
            <w:r>
              <w:t xml:space="preserve"> «Пусть всегда будет</w:t>
            </w:r>
            <w:r w:rsidRPr="001564B7">
              <w:t xml:space="preserve"> мир</w:t>
            </w:r>
            <w:r>
              <w:t>»</w:t>
            </w:r>
          </w:p>
          <w:p w:rsidR="00EA6F94" w:rsidRPr="001564B7" w:rsidRDefault="00EA6F94" w:rsidP="001E1DCC">
            <w:pPr>
              <w:pStyle w:val="a3"/>
            </w:pPr>
            <w:r w:rsidRPr="001564B7">
              <w:t xml:space="preserve"> (к Международному дню движения “Врачи мира за предотвращение ядерной войны” в день бомбардировки Хиросимы)</w:t>
            </w:r>
          </w:p>
        </w:tc>
        <w:tc>
          <w:tcPr>
            <w:tcW w:w="1985" w:type="dxa"/>
          </w:tcPr>
          <w:p w:rsidR="00EA6F94" w:rsidRDefault="00EA6F94" w:rsidP="006B7723">
            <w:pPr>
              <w:pStyle w:val="a3"/>
              <w:jc w:val="center"/>
            </w:pPr>
            <w:r w:rsidRPr="0011799E">
              <w:t>Парк</w:t>
            </w:r>
          </w:p>
          <w:p w:rsidR="00EA6F94" w:rsidRPr="001564B7" w:rsidRDefault="00EA6F94" w:rsidP="006B7723">
            <w:pPr>
              <w:pStyle w:val="a3"/>
              <w:jc w:val="center"/>
            </w:pPr>
            <w:r w:rsidRPr="0011799E">
              <w:t>«Ореховая роща»</w:t>
            </w:r>
          </w:p>
        </w:tc>
        <w:tc>
          <w:tcPr>
            <w:tcW w:w="1417" w:type="dxa"/>
          </w:tcPr>
          <w:p w:rsidR="00EA6F94" w:rsidRPr="001564B7" w:rsidRDefault="00EA6F94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EA6F94" w:rsidRDefault="00E4651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651E">
              <w:rPr>
                <w:rFonts w:ascii="Times New Roman" w:hAnsi="Times New Roman" w:cs="Times New Roman"/>
                <w:bCs/>
              </w:rPr>
              <w:t>Уралова Л.А., главный библиотекарь, Чума Ю.Н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1564B7" w:rsidRDefault="00EA6F94" w:rsidP="001E1DCC">
            <w:pPr>
              <w:pStyle w:val="a3"/>
            </w:pPr>
            <w:r>
              <w:t>КД/Э</w:t>
            </w:r>
          </w:p>
        </w:tc>
        <w:tc>
          <w:tcPr>
            <w:tcW w:w="991" w:type="dxa"/>
          </w:tcPr>
          <w:p w:rsidR="00EA6F94" w:rsidRPr="001564B7" w:rsidRDefault="00EA6F94" w:rsidP="001E1DCC">
            <w:pPr>
              <w:pStyle w:val="a3"/>
            </w:pPr>
            <w:r>
              <w:t>14.08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EA6F94" w:rsidRPr="001564B7" w:rsidRDefault="00EA6F94" w:rsidP="001E1DCC">
            <w:pPr>
              <w:pStyle w:val="a3"/>
            </w:pPr>
            <w:r>
              <w:t>Театрализованные инсценировки по произведениям русских писателей</w:t>
            </w:r>
          </w:p>
          <w:p w:rsidR="00EA6F94" w:rsidRPr="001564B7" w:rsidRDefault="00EA6F94" w:rsidP="001E1DCC">
            <w:pPr>
              <w:pStyle w:val="a3"/>
            </w:pPr>
            <w:r>
              <w:t>«У истоков театра»</w:t>
            </w:r>
          </w:p>
        </w:tc>
        <w:tc>
          <w:tcPr>
            <w:tcW w:w="1985" w:type="dxa"/>
          </w:tcPr>
          <w:p w:rsidR="00EA6F94" w:rsidRDefault="00EA6F94" w:rsidP="006B7723">
            <w:pPr>
              <w:pStyle w:val="a3"/>
              <w:jc w:val="center"/>
            </w:pPr>
            <w:r w:rsidRPr="00540B95">
              <w:t>Парк</w:t>
            </w:r>
          </w:p>
          <w:p w:rsidR="00EA6F94" w:rsidRPr="001564B7" w:rsidRDefault="00EA6F94" w:rsidP="006B7723">
            <w:pPr>
              <w:pStyle w:val="a3"/>
              <w:jc w:val="center"/>
            </w:pPr>
            <w:r w:rsidRPr="00540B95">
              <w:t>«Ореховая роща»</w:t>
            </w:r>
          </w:p>
        </w:tc>
        <w:tc>
          <w:tcPr>
            <w:tcW w:w="1417" w:type="dxa"/>
          </w:tcPr>
          <w:p w:rsidR="00EA6F94" w:rsidRPr="001564B7" w:rsidRDefault="00EA6F94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EA6F94" w:rsidRDefault="00E4651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651E">
              <w:rPr>
                <w:rFonts w:ascii="Times New Roman" w:hAnsi="Times New Roman" w:cs="Times New Roman"/>
                <w:bCs/>
              </w:rPr>
              <w:t>Лобкова М.Ю., заведующий библиотекой, Лобкова В.А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1564B7" w:rsidRDefault="00EA6F94" w:rsidP="001E1DCC">
            <w:pPr>
              <w:pStyle w:val="a3"/>
            </w:pPr>
            <w:r>
              <w:t>ИП/Э</w:t>
            </w:r>
          </w:p>
        </w:tc>
        <w:tc>
          <w:tcPr>
            <w:tcW w:w="991" w:type="dxa"/>
          </w:tcPr>
          <w:p w:rsidR="00EA6F94" w:rsidRPr="001564B7" w:rsidRDefault="00EA6F94" w:rsidP="001E1DCC">
            <w:pPr>
              <w:pStyle w:val="a3"/>
            </w:pPr>
            <w:r>
              <w:t>16.08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EA6F94" w:rsidRPr="001564B7" w:rsidRDefault="00EA6F94" w:rsidP="001E1DCC">
            <w:pPr>
              <w:pStyle w:val="a3"/>
            </w:pPr>
            <w:r>
              <w:t>Эко-урок с викториной «Сбережем родную планету»</w:t>
            </w:r>
          </w:p>
        </w:tc>
        <w:tc>
          <w:tcPr>
            <w:tcW w:w="1985" w:type="dxa"/>
          </w:tcPr>
          <w:p w:rsidR="00EA6F94" w:rsidRDefault="00EA6F94" w:rsidP="006B7723">
            <w:pPr>
              <w:pStyle w:val="a3"/>
              <w:jc w:val="center"/>
            </w:pPr>
            <w:r w:rsidRPr="00540B95">
              <w:t>Парк</w:t>
            </w:r>
          </w:p>
          <w:p w:rsidR="00EA6F94" w:rsidRPr="001564B7" w:rsidRDefault="00EA6F94" w:rsidP="006B7723">
            <w:pPr>
              <w:pStyle w:val="a3"/>
              <w:jc w:val="center"/>
            </w:pPr>
            <w:r w:rsidRPr="00540B95">
              <w:t>«Ореховая роща»</w:t>
            </w:r>
          </w:p>
        </w:tc>
        <w:tc>
          <w:tcPr>
            <w:tcW w:w="1417" w:type="dxa"/>
          </w:tcPr>
          <w:p w:rsidR="00EA6F94" w:rsidRPr="001564B7" w:rsidRDefault="00EA6F94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EA6F94" w:rsidRDefault="00E4651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651E">
              <w:rPr>
                <w:rFonts w:ascii="Times New Roman" w:hAnsi="Times New Roman" w:cs="Times New Roman"/>
                <w:bCs/>
              </w:rPr>
              <w:t>Уралова Л.А., главный библиотекарь, Чума Ю.Н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1564B7" w:rsidRDefault="00EA6F94" w:rsidP="001E1DCC">
            <w:pPr>
              <w:pStyle w:val="a3"/>
            </w:pPr>
            <w:r w:rsidRPr="001564B7">
              <w:t>ИП/</w:t>
            </w:r>
            <w:proofErr w:type="gramStart"/>
            <w:r w:rsidRPr="001564B7">
              <w:t>П</w:t>
            </w:r>
            <w:proofErr w:type="gramEnd"/>
          </w:p>
        </w:tc>
        <w:tc>
          <w:tcPr>
            <w:tcW w:w="991" w:type="dxa"/>
          </w:tcPr>
          <w:p w:rsidR="00EA6F94" w:rsidRPr="001564B7" w:rsidRDefault="00EA6F94" w:rsidP="001E1DCC">
            <w:pPr>
              <w:pStyle w:val="a3"/>
            </w:pPr>
            <w:r>
              <w:t>21.08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EA6F94" w:rsidRPr="001564B7" w:rsidRDefault="00EA6F94" w:rsidP="001E1DCC">
            <w:pPr>
              <w:pStyle w:val="a3"/>
            </w:pPr>
            <w:r w:rsidRPr="001564B7">
              <w:t xml:space="preserve">Урок </w:t>
            </w:r>
            <w:r>
              <w:t>истории «</w:t>
            </w:r>
            <w:r w:rsidRPr="001564B7">
              <w:t>Символ государства, Отечества, побед и единения</w:t>
            </w:r>
            <w:r>
              <w:t>»</w:t>
            </w:r>
          </w:p>
          <w:p w:rsidR="00EA6F94" w:rsidRPr="001564B7" w:rsidRDefault="00EA6F94" w:rsidP="001E1DCC">
            <w:pPr>
              <w:pStyle w:val="a3"/>
            </w:pPr>
            <w:r w:rsidRPr="001564B7">
              <w:t>(ко Дню Государственного флага РФ)</w:t>
            </w:r>
          </w:p>
        </w:tc>
        <w:tc>
          <w:tcPr>
            <w:tcW w:w="1985" w:type="dxa"/>
          </w:tcPr>
          <w:p w:rsidR="00EA6F94" w:rsidRDefault="00EA6F94" w:rsidP="006B7723">
            <w:pPr>
              <w:pStyle w:val="a3"/>
              <w:jc w:val="center"/>
            </w:pPr>
            <w:r w:rsidRPr="004370BB">
              <w:t>Парк</w:t>
            </w:r>
          </w:p>
          <w:p w:rsidR="00EA6F94" w:rsidRPr="001564B7" w:rsidRDefault="00EA6F94" w:rsidP="006B7723">
            <w:pPr>
              <w:pStyle w:val="a3"/>
              <w:jc w:val="center"/>
            </w:pPr>
            <w:r w:rsidRPr="004370BB">
              <w:t>«Ореховая роща»</w:t>
            </w:r>
          </w:p>
        </w:tc>
        <w:tc>
          <w:tcPr>
            <w:tcW w:w="1417" w:type="dxa"/>
          </w:tcPr>
          <w:p w:rsidR="00EA6F94" w:rsidRPr="001564B7" w:rsidRDefault="00EA6F94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EA6F94" w:rsidRDefault="00E4651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651E">
              <w:rPr>
                <w:rFonts w:ascii="Times New Roman" w:hAnsi="Times New Roman" w:cs="Times New Roman"/>
                <w:bCs/>
              </w:rPr>
              <w:t>Лобкова М.Ю., заведующий библиотекой, Лобкова В.А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1564B7" w:rsidRDefault="00EA6F94" w:rsidP="001E1DCC">
            <w:pPr>
              <w:pStyle w:val="a3"/>
            </w:pPr>
            <w:r w:rsidRPr="001564B7">
              <w:t>ИП/</w:t>
            </w:r>
            <w:proofErr w:type="gramStart"/>
            <w:r w:rsidRPr="001564B7">
              <w:t>П</w:t>
            </w:r>
            <w:proofErr w:type="gramEnd"/>
          </w:p>
        </w:tc>
        <w:tc>
          <w:tcPr>
            <w:tcW w:w="991" w:type="dxa"/>
          </w:tcPr>
          <w:p w:rsidR="00EA6F94" w:rsidRPr="001564B7" w:rsidRDefault="00EA6F94" w:rsidP="001E1DCC">
            <w:pPr>
              <w:pStyle w:val="a3"/>
            </w:pPr>
            <w:r>
              <w:t>23.08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EA6F94" w:rsidRPr="001564B7" w:rsidRDefault="00EA6F94" w:rsidP="001E1DCC">
            <w:pPr>
              <w:pStyle w:val="a3"/>
            </w:pPr>
            <w:r>
              <w:t xml:space="preserve">Правовой урок «Изучаем </w:t>
            </w:r>
            <w:proofErr w:type="gramStart"/>
            <w:r>
              <w:t>КЗ</w:t>
            </w:r>
            <w:proofErr w:type="gramEnd"/>
            <w:r>
              <w:t xml:space="preserve"> № 539» («Детский закон»)</w:t>
            </w:r>
          </w:p>
        </w:tc>
        <w:tc>
          <w:tcPr>
            <w:tcW w:w="1985" w:type="dxa"/>
          </w:tcPr>
          <w:p w:rsidR="00EA6F94" w:rsidRDefault="00EA6F94" w:rsidP="006B7723">
            <w:pPr>
              <w:pStyle w:val="a3"/>
              <w:jc w:val="center"/>
            </w:pPr>
            <w:r w:rsidRPr="004370BB">
              <w:t>Парк</w:t>
            </w:r>
          </w:p>
          <w:p w:rsidR="00EA6F94" w:rsidRPr="001564B7" w:rsidRDefault="00EA6F94" w:rsidP="006B7723">
            <w:pPr>
              <w:pStyle w:val="a3"/>
              <w:jc w:val="center"/>
            </w:pPr>
            <w:r w:rsidRPr="004370BB">
              <w:t>«Ореховая роща»</w:t>
            </w:r>
          </w:p>
        </w:tc>
        <w:tc>
          <w:tcPr>
            <w:tcW w:w="1417" w:type="dxa"/>
          </w:tcPr>
          <w:p w:rsidR="00EA6F94" w:rsidRPr="001564B7" w:rsidRDefault="00EA6F94" w:rsidP="006B7723">
            <w:pPr>
              <w:pStyle w:val="a3"/>
              <w:jc w:val="center"/>
            </w:pPr>
            <w:r w:rsidRPr="001564B7">
              <w:t>дети</w:t>
            </w:r>
          </w:p>
        </w:tc>
        <w:tc>
          <w:tcPr>
            <w:tcW w:w="1418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EA6F94" w:rsidRDefault="00E4651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651E">
              <w:rPr>
                <w:rFonts w:ascii="Times New Roman" w:hAnsi="Times New Roman" w:cs="Times New Roman"/>
                <w:bCs/>
              </w:rPr>
              <w:t>Уралова Л.А., главный библиотекарь, Чума Ю.Н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1564B7" w:rsidRDefault="00EA6F94" w:rsidP="001E1DCC">
            <w:pPr>
              <w:pStyle w:val="a3"/>
            </w:pPr>
            <w:r>
              <w:t>КД/Э</w:t>
            </w:r>
          </w:p>
        </w:tc>
        <w:tc>
          <w:tcPr>
            <w:tcW w:w="991" w:type="dxa"/>
          </w:tcPr>
          <w:p w:rsidR="00EA6F94" w:rsidRPr="001564B7" w:rsidRDefault="00EA6F94" w:rsidP="001E1DCC">
            <w:pPr>
              <w:pStyle w:val="a3"/>
            </w:pPr>
            <w:r>
              <w:t>28.08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42" w:type="dxa"/>
          </w:tcPr>
          <w:p w:rsidR="00EA6F94" w:rsidRPr="001564B7" w:rsidRDefault="00EA6F94" w:rsidP="001E1DCC">
            <w:pPr>
              <w:pStyle w:val="a3"/>
            </w:pPr>
            <w:r>
              <w:t>Кино-викторина «</w:t>
            </w:r>
            <w:r w:rsidRPr="001564B7">
              <w:t>Шедевры старого кино</w:t>
            </w:r>
            <w:r>
              <w:t>»</w:t>
            </w:r>
          </w:p>
          <w:p w:rsidR="00EA6F94" w:rsidRPr="001564B7" w:rsidRDefault="00EA6F94" w:rsidP="001E1DCC">
            <w:pPr>
              <w:pStyle w:val="a3"/>
            </w:pPr>
            <w:r w:rsidRPr="001564B7">
              <w:t>( ко Дню российского кино)</w:t>
            </w:r>
          </w:p>
        </w:tc>
        <w:tc>
          <w:tcPr>
            <w:tcW w:w="1985" w:type="dxa"/>
          </w:tcPr>
          <w:p w:rsidR="00EA6F94" w:rsidRDefault="00EA6F94" w:rsidP="006B7723">
            <w:pPr>
              <w:pStyle w:val="a3"/>
              <w:jc w:val="center"/>
            </w:pPr>
            <w:r w:rsidRPr="004370BB">
              <w:t>Парк</w:t>
            </w:r>
          </w:p>
          <w:p w:rsidR="00EA6F94" w:rsidRPr="001564B7" w:rsidRDefault="00EA6F94" w:rsidP="006B7723">
            <w:pPr>
              <w:pStyle w:val="a3"/>
              <w:jc w:val="center"/>
            </w:pPr>
            <w:r w:rsidRPr="004370BB">
              <w:t>«Ореховая роща»</w:t>
            </w:r>
          </w:p>
        </w:tc>
        <w:tc>
          <w:tcPr>
            <w:tcW w:w="1417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все категории</w:t>
            </w:r>
          </w:p>
        </w:tc>
        <w:tc>
          <w:tcPr>
            <w:tcW w:w="1418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EA6F94" w:rsidRPr="001564B7" w:rsidRDefault="00EA6F94" w:rsidP="006B7723">
            <w:pPr>
              <w:pStyle w:val="a3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EA6F94" w:rsidRDefault="00E4651E" w:rsidP="006B772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651E">
              <w:rPr>
                <w:rFonts w:ascii="Times New Roman" w:hAnsi="Times New Roman" w:cs="Times New Roman"/>
                <w:bCs/>
              </w:rPr>
              <w:t>Лобкова М.Ю., заведующий библиотекой, Лобкова В.А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EA6F94" w:rsidRPr="002F72E3" w:rsidRDefault="00EA6F94" w:rsidP="001767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24C00">
              <w:rPr>
                <w:rFonts w:ascii="Times New Roman" w:hAnsi="Times New Roman" w:cs="Times New Roman"/>
                <w:b/>
              </w:rPr>
              <w:t>Благовещенская сельская библиотека-филиал №3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2F72E3" w:rsidRDefault="00EA6F94" w:rsidP="001E1DCC">
            <w:pPr>
              <w:pStyle w:val="a3"/>
              <w:rPr>
                <w:b/>
              </w:rPr>
            </w:pPr>
            <w:r w:rsidRPr="002F72E3">
              <w:t>КД/Д</w:t>
            </w:r>
          </w:p>
        </w:tc>
        <w:tc>
          <w:tcPr>
            <w:tcW w:w="991" w:type="dxa"/>
          </w:tcPr>
          <w:p w:rsidR="00EA6F94" w:rsidRPr="00D24C00" w:rsidRDefault="00EA6F94" w:rsidP="001E1DCC">
            <w:pPr>
              <w:pStyle w:val="a3"/>
            </w:pPr>
            <w:r w:rsidRPr="00D24C00">
              <w:t>01.06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.</w:t>
            </w:r>
          </w:p>
        </w:tc>
        <w:tc>
          <w:tcPr>
            <w:tcW w:w="4142" w:type="dxa"/>
          </w:tcPr>
          <w:p w:rsidR="00EA6F94" w:rsidRPr="00D24C00" w:rsidRDefault="00EA6F94" w:rsidP="00D24C00">
            <w:pPr>
              <w:pStyle w:val="Standard"/>
              <w:spacing w:line="100" w:lineRule="atLeast"/>
              <w:rPr>
                <w:rFonts w:cs="Times New Roman"/>
                <w:iCs/>
                <w:sz w:val="20"/>
                <w:szCs w:val="22"/>
                <w:shd w:val="clear" w:color="auto" w:fill="FFFFFF"/>
              </w:rPr>
            </w:pPr>
            <w:r w:rsidRPr="00D24C00">
              <w:rPr>
                <w:rFonts w:cs="Times New Roman"/>
                <w:sz w:val="20"/>
                <w:szCs w:val="22"/>
                <w:shd w:val="clear" w:color="auto" w:fill="FFFFFF"/>
              </w:rPr>
              <w:t>Л</w:t>
            </w:r>
            <w:r w:rsidRPr="00D24C00">
              <w:rPr>
                <w:rFonts w:cs="Times New Roman"/>
                <w:iCs/>
                <w:sz w:val="20"/>
                <w:szCs w:val="22"/>
                <w:shd w:val="clear" w:color="auto" w:fill="FFFFFF"/>
              </w:rPr>
              <w:t xml:space="preserve">итературный сундучок затей </w:t>
            </w:r>
          </w:p>
          <w:p w:rsidR="00EA6F94" w:rsidRPr="00D24C00" w:rsidRDefault="00EA6F94" w:rsidP="00D24C00">
            <w:pPr>
              <w:pStyle w:val="Standard"/>
              <w:spacing w:line="100" w:lineRule="atLeast"/>
              <w:rPr>
                <w:rFonts w:cs="Times New Roman"/>
                <w:color w:val="000000"/>
                <w:sz w:val="20"/>
                <w:szCs w:val="22"/>
                <w:shd w:val="clear" w:color="auto" w:fill="FFFFFF"/>
              </w:rPr>
            </w:pPr>
            <w:r>
              <w:rPr>
                <w:rFonts w:cs="Times New Roman"/>
                <w:iCs/>
                <w:sz w:val="20"/>
                <w:szCs w:val="22"/>
                <w:shd w:val="clear" w:color="auto" w:fill="FFFFFF"/>
              </w:rPr>
              <w:t>«</w:t>
            </w:r>
            <w:r w:rsidRPr="00D24C00">
              <w:rPr>
                <w:rFonts w:cs="Times New Roman"/>
                <w:iCs/>
                <w:sz w:val="20"/>
                <w:szCs w:val="22"/>
                <w:shd w:val="clear" w:color="auto" w:fill="FFFFFF"/>
              </w:rPr>
              <w:t>Веселая планета детства</w:t>
            </w:r>
            <w:r>
              <w:rPr>
                <w:rFonts w:cs="Times New Roman"/>
                <w:iCs/>
                <w:sz w:val="20"/>
                <w:szCs w:val="22"/>
                <w:shd w:val="clear" w:color="auto" w:fill="FFFFFF"/>
              </w:rPr>
              <w:t xml:space="preserve">» </w:t>
            </w:r>
            <w:r w:rsidRPr="00D24C00">
              <w:rPr>
                <w:rFonts w:cs="Times New Roman"/>
                <w:sz w:val="20"/>
                <w:szCs w:val="22"/>
                <w:shd w:val="clear" w:color="auto" w:fill="FFFFFF"/>
              </w:rPr>
              <w:t xml:space="preserve">  (к Международному дню защиты детей) </w:t>
            </w:r>
          </w:p>
        </w:tc>
        <w:tc>
          <w:tcPr>
            <w:tcW w:w="1985" w:type="dxa"/>
          </w:tcPr>
          <w:p w:rsidR="00EA6F94" w:rsidRPr="00963886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886">
              <w:rPr>
                <w:rFonts w:ascii="Times New Roman" w:hAnsi="Times New Roman" w:cs="Times New Roman"/>
              </w:rPr>
              <w:t>Благовещенская сельская библиотека-филиал №3</w:t>
            </w:r>
          </w:p>
        </w:tc>
        <w:tc>
          <w:tcPr>
            <w:tcW w:w="1417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EA6F94" w:rsidRPr="002F72E3" w:rsidRDefault="00EA6F94" w:rsidP="009638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а Р.Г., заведующий библиотекой, Васюренко Г.И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EA6F94" w:rsidRPr="00D24C00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EA6F94" w:rsidRPr="00D24C00" w:rsidRDefault="00EA6F94" w:rsidP="00D24C00">
            <w:pPr>
              <w:pStyle w:val="Standard"/>
              <w:spacing w:line="100" w:lineRule="atLeast"/>
              <w:rPr>
                <w:rFonts w:cs="Times New Roman"/>
                <w:color w:val="000000"/>
                <w:sz w:val="20"/>
                <w:szCs w:val="22"/>
                <w:shd w:val="clear" w:color="auto" w:fill="FFFFFF"/>
              </w:rPr>
            </w:pPr>
            <w:r w:rsidRPr="00D24C00">
              <w:rPr>
                <w:rFonts w:cs="Times New Roman"/>
                <w:color w:val="333333"/>
                <w:sz w:val="20"/>
                <w:szCs w:val="22"/>
                <w:shd w:val="clear" w:color="auto" w:fill="FFFFFF"/>
              </w:rPr>
              <w:t>Час русской словесности</w:t>
            </w:r>
            <w:r w:rsidR="006B7723">
              <w:rPr>
                <w:rFonts w:cs="Times New Roman"/>
                <w:color w:val="333333"/>
                <w:sz w:val="20"/>
                <w:szCs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0"/>
                <w:szCs w:val="22"/>
                <w:shd w:val="clear" w:color="auto" w:fill="FFFFFF"/>
              </w:rPr>
              <w:t>«</w:t>
            </w:r>
            <w:r w:rsidRPr="00D24C00">
              <w:rPr>
                <w:rFonts w:cs="Times New Roman"/>
                <w:sz w:val="20"/>
                <w:szCs w:val="22"/>
                <w:shd w:val="clear" w:color="auto" w:fill="FFFFFF"/>
              </w:rPr>
              <w:t>Культура речи – залог успеха</w:t>
            </w:r>
            <w:r>
              <w:rPr>
                <w:rFonts w:cs="Times New Roman"/>
                <w:sz w:val="20"/>
                <w:szCs w:val="22"/>
                <w:shd w:val="clear" w:color="auto" w:fill="FFFFFF"/>
              </w:rPr>
              <w:t xml:space="preserve">» </w:t>
            </w:r>
            <w:r w:rsidRPr="00D24C00">
              <w:rPr>
                <w:rFonts w:cs="Times New Roman"/>
                <w:sz w:val="20"/>
                <w:szCs w:val="22"/>
                <w:shd w:val="clear" w:color="auto" w:fill="FFFFFF"/>
              </w:rPr>
              <w:t>(</w:t>
            </w:r>
            <w:proofErr w:type="gramStart"/>
            <w:r w:rsidRPr="00D24C00">
              <w:rPr>
                <w:rFonts w:cs="Times New Roman"/>
                <w:sz w:val="20"/>
                <w:szCs w:val="22"/>
                <w:shd w:val="clear" w:color="auto" w:fill="FFFFFF"/>
              </w:rPr>
              <w:t>к</w:t>
            </w:r>
            <w:proofErr w:type="gramEnd"/>
            <w:r w:rsidRPr="00D24C00">
              <w:rPr>
                <w:rFonts w:cs="Times New Roman"/>
                <w:sz w:val="20"/>
                <w:szCs w:val="22"/>
                <w:shd w:val="clear" w:color="auto" w:fill="FFFFFF"/>
              </w:rPr>
              <w:t xml:space="preserve"> дню русского языка)</w:t>
            </w:r>
          </w:p>
        </w:tc>
        <w:tc>
          <w:tcPr>
            <w:tcW w:w="1985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886">
              <w:rPr>
                <w:rFonts w:ascii="Times New Roman" w:hAnsi="Times New Roman" w:cs="Times New Roman"/>
              </w:rPr>
              <w:t>Благовещенская сельская библиотека-филиал №3</w:t>
            </w:r>
          </w:p>
        </w:tc>
        <w:tc>
          <w:tcPr>
            <w:tcW w:w="1417" w:type="dxa"/>
          </w:tcPr>
          <w:p w:rsidR="00EA6F94" w:rsidRDefault="00EA6F94" w:rsidP="009638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63886">
              <w:rPr>
                <w:rFonts w:ascii="Times New Roman" w:hAnsi="Times New Roman" w:cs="Times New Roman"/>
              </w:rPr>
              <w:t>ети</w:t>
            </w:r>
          </w:p>
          <w:p w:rsidR="00EA6F94" w:rsidRPr="002F72E3" w:rsidRDefault="00EA6F94" w:rsidP="009638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EA6F94" w:rsidRPr="002F72E3" w:rsidRDefault="00EA6F94" w:rsidP="009638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ас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.Г., заведующий библиотекой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EA6F94" w:rsidRPr="00D24C00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EA6F94" w:rsidRPr="00D24C00" w:rsidRDefault="00EA6F94" w:rsidP="00D24C00">
            <w:pPr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D24C00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этический час</w:t>
            </w: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«</w:t>
            </w:r>
            <w:r w:rsidRPr="00D24C00">
              <w:rPr>
                <w:rFonts w:ascii="Times New Roman" w:hAnsi="Times New Roman" w:cs="Times New Roman"/>
                <w:iCs/>
                <w:szCs w:val="22"/>
                <w:shd w:val="clear" w:color="auto" w:fill="FFFFFF"/>
              </w:rPr>
              <w:t>Давайте Пушкина читать!</w:t>
            </w:r>
            <w:r>
              <w:rPr>
                <w:rFonts w:ascii="Times New Roman" w:hAnsi="Times New Roman" w:cs="Times New Roman"/>
                <w:iCs/>
                <w:szCs w:val="22"/>
                <w:shd w:val="clear" w:color="auto" w:fill="FFFFFF"/>
              </w:rPr>
              <w:t>»</w:t>
            </w:r>
          </w:p>
          <w:p w:rsidR="00EA6F94" w:rsidRPr="00D24C00" w:rsidRDefault="00EA6F94" w:rsidP="00751CD7">
            <w:pPr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5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886">
              <w:rPr>
                <w:rFonts w:ascii="Times New Roman" w:hAnsi="Times New Roman" w:cs="Times New Roman"/>
              </w:rPr>
              <w:t>Благовещенская сельская библиотека-филиал №3</w:t>
            </w:r>
          </w:p>
        </w:tc>
        <w:tc>
          <w:tcPr>
            <w:tcW w:w="1417" w:type="dxa"/>
          </w:tcPr>
          <w:p w:rsidR="00EA6F94" w:rsidRPr="002F72E3" w:rsidRDefault="00EA6F94" w:rsidP="009638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88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EA6F94" w:rsidRPr="002F72E3" w:rsidRDefault="00EA6F94" w:rsidP="009638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ренко Г.И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EA6F94" w:rsidRPr="00D24C00" w:rsidRDefault="00EA6F94" w:rsidP="00751C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D24C00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Час поэзии </w:t>
            </w: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>«</w:t>
            </w:r>
            <w:r w:rsidRPr="00D24C00">
              <w:rPr>
                <w:rFonts w:ascii="Times New Roman" w:hAnsi="Times New Roman" w:cs="Times New Roman"/>
                <w:szCs w:val="22"/>
                <w:shd w:val="clear" w:color="auto" w:fill="FFFFFF"/>
              </w:rPr>
              <w:t>Тебя по</w:t>
            </w: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>-</w:t>
            </w:r>
            <w:r w:rsidRPr="00D24C00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лавянски назвали Россией</w:t>
            </w: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>»</w:t>
            </w:r>
            <w:r w:rsidRPr="00D24C00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(День  России)</w:t>
            </w:r>
          </w:p>
        </w:tc>
        <w:tc>
          <w:tcPr>
            <w:tcW w:w="1985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886">
              <w:rPr>
                <w:rFonts w:ascii="Times New Roman" w:hAnsi="Times New Roman" w:cs="Times New Roman"/>
              </w:rPr>
              <w:t>Благовещенская сельская библиотека-филиал №3</w:t>
            </w:r>
          </w:p>
        </w:tc>
        <w:tc>
          <w:tcPr>
            <w:tcW w:w="1417" w:type="dxa"/>
          </w:tcPr>
          <w:p w:rsidR="00EA6F94" w:rsidRPr="002F72E3" w:rsidRDefault="00EA6F94" w:rsidP="009638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EA6F94" w:rsidRPr="002F72E3" w:rsidRDefault="00EA6F94" w:rsidP="009638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а Р.Г., заведующий библиотекой, Васюренко Г.И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EA6F94" w:rsidRPr="00D24C00" w:rsidRDefault="00EA6F94" w:rsidP="00D24C00">
            <w:pPr>
              <w:pStyle w:val="Standard"/>
              <w:spacing w:line="100" w:lineRule="atLeast"/>
              <w:rPr>
                <w:rFonts w:cs="Times New Roman"/>
                <w:sz w:val="20"/>
                <w:szCs w:val="22"/>
              </w:rPr>
            </w:pPr>
            <w:r w:rsidRPr="00D24C00">
              <w:rPr>
                <w:rFonts w:cs="Times New Roman"/>
                <w:iCs/>
                <w:color w:val="333333"/>
                <w:sz w:val="20"/>
                <w:szCs w:val="22"/>
                <w:shd w:val="clear" w:color="auto" w:fill="FFFFFF"/>
              </w:rPr>
              <w:t>Час библиографии</w:t>
            </w:r>
            <w:r>
              <w:rPr>
                <w:rFonts w:cs="Times New Roman"/>
                <w:iCs/>
                <w:color w:val="333333"/>
                <w:sz w:val="20"/>
                <w:szCs w:val="22"/>
                <w:shd w:val="clear" w:color="auto" w:fill="FFFFFF"/>
              </w:rPr>
              <w:t xml:space="preserve"> «С</w:t>
            </w:r>
            <w:r w:rsidRPr="00D24C00">
              <w:rPr>
                <w:rFonts w:cs="Times New Roman"/>
                <w:iCs/>
                <w:sz w:val="20"/>
                <w:szCs w:val="22"/>
                <w:shd w:val="clear" w:color="auto" w:fill="FFFFFF"/>
              </w:rPr>
              <w:t xml:space="preserve"> книжками «Всезнайками»</w:t>
            </w:r>
          </w:p>
          <w:p w:rsidR="00EA6F94" w:rsidRPr="00D24C00" w:rsidRDefault="00EA6F94" w:rsidP="00D24C00">
            <w:pPr>
              <w:pStyle w:val="Standard"/>
              <w:spacing w:line="100" w:lineRule="atLeast"/>
              <w:rPr>
                <w:rFonts w:cs="Times New Roman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886">
              <w:rPr>
                <w:rFonts w:ascii="Times New Roman" w:hAnsi="Times New Roman" w:cs="Times New Roman"/>
              </w:rPr>
              <w:t>Благовещенская сельская библиотека-филиал №3</w:t>
            </w:r>
          </w:p>
        </w:tc>
        <w:tc>
          <w:tcPr>
            <w:tcW w:w="1417" w:type="dxa"/>
          </w:tcPr>
          <w:p w:rsidR="00EA6F94" w:rsidRPr="002F72E3" w:rsidRDefault="00EA6F94" w:rsidP="009638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EA6F94" w:rsidRPr="002F72E3" w:rsidRDefault="00EA6F94" w:rsidP="009638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ас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.Г., заведующий библиотекой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EA6F94" w:rsidRPr="00D24C00" w:rsidRDefault="00EA6F94" w:rsidP="00D24C00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iCs/>
                <w:szCs w:val="22"/>
                <w:shd w:val="clear" w:color="auto" w:fill="FFFFFF"/>
              </w:rPr>
            </w:pPr>
            <w:r w:rsidRPr="00D24C00">
              <w:rPr>
                <w:rFonts w:ascii="Times New Roman" w:hAnsi="Times New Roman" w:cs="Times New Roman"/>
                <w:iCs/>
                <w:szCs w:val="22"/>
                <w:shd w:val="clear" w:color="auto" w:fill="FFFFFF"/>
              </w:rPr>
              <w:t>Виртуальное путешествие</w:t>
            </w:r>
          </w:p>
          <w:p w:rsidR="00EA6F94" w:rsidRPr="00D24C00" w:rsidRDefault="00EA6F94" w:rsidP="00D24C00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Cs w:val="22"/>
                <w:shd w:val="clear" w:color="auto" w:fill="FFFFFF"/>
              </w:rPr>
              <w:t>«</w:t>
            </w:r>
            <w:r w:rsidRPr="00D24C00">
              <w:rPr>
                <w:rFonts w:ascii="Times New Roman" w:hAnsi="Times New Roman" w:cs="Times New Roman"/>
                <w:iCs/>
                <w:szCs w:val="22"/>
                <w:shd w:val="clear" w:color="auto" w:fill="FFFFFF"/>
              </w:rPr>
              <w:t>Лермонтовские места и музеи</w:t>
            </w:r>
            <w:r>
              <w:rPr>
                <w:rFonts w:ascii="Times New Roman" w:hAnsi="Times New Roman" w:cs="Times New Roman"/>
                <w:iCs/>
                <w:szCs w:val="22"/>
                <w:shd w:val="clear" w:color="auto" w:fill="FFFFFF"/>
              </w:rPr>
              <w:t>»</w:t>
            </w:r>
          </w:p>
          <w:p w:rsidR="00EA6F94" w:rsidRPr="00D24C00" w:rsidRDefault="00EA6F94" w:rsidP="00D24C00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886">
              <w:rPr>
                <w:rFonts w:ascii="Times New Roman" w:hAnsi="Times New Roman" w:cs="Times New Roman"/>
              </w:rPr>
              <w:t>Благовещенская сельская библиотека-филиал №3</w:t>
            </w:r>
          </w:p>
        </w:tc>
        <w:tc>
          <w:tcPr>
            <w:tcW w:w="1417" w:type="dxa"/>
          </w:tcPr>
          <w:p w:rsidR="00EA6F94" w:rsidRPr="002F72E3" w:rsidRDefault="00EA6F94" w:rsidP="009638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EA6F94" w:rsidRPr="002F72E3" w:rsidRDefault="00EA6F94" w:rsidP="009638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ас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.Г., заведующий библиотекой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EA6F94" w:rsidRPr="00D24C00" w:rsidRDefault="00EA6F94" w:rsidP="00D24C00">
            <w:pPr>
              <w:pStyle w:val="Standard"/>
              <w:snapToGrid w:val="0"/>
              <w:spacing w:line="100" w:lineRule="atLeast"/>
              <w:rPr>
                <w:rFonts w:cs="Times New Roman"/>
                <w:sz w:val="20"/>
                <w:szCs w:val="22"/>
                <w:shd w:val="clear" w:color="auto" w:fill="FFFFFF"/>
              </w:rPr>
            </w:pPr>
            <w:r w:rsidRPr="00D24C00">
              <w:rPr>
                <w:rFonts w:cs="Times New Roman"/>
                <w:color w:val="333333"/>
                <w:sz w:val="20"/>
                <w:szCs w:val="22"/>
                <w:shd w:val="clear" w:color="auto" w:fill="FFFFFF"/>
              </w:rPr>
              <w:t>Викторина</w:t>
            </w:r>
            <w:r>
              <w:rPr>
                <w:rFonts w:cs="Times New Roman"/>
                <w:color w:val="333333"/>
                <w:sz w:val="20"/>
                <w:szCs w:val="22"/>
                <w:shd w:val="clear" w:color="auto" w:fill="FFFFFF"/>
              </w:rPr>
              <w:t xml:space="preserve"> «</w:t>
            </w:r>
            <w:r w:rsidRPr="00D24C00">
              <w:rPr>
                <w:rFonts w:cs="Times New Roman"/>
                <w:sz w:val="20"/>
                <w:szCs w:val="22"/>
                <w:shd w:val="clear" w:color="auto" w:fill="FFFFFF"/>
              </w:rPr>
              <w:t>Кошки и коты из любимых книг и мультфильмов</w:t>
            </w:r>
            <w:r>
              <w:rPr>
                <w:rFonts w:cs="Times New Roman"/>
                <w:sz w:val="20"/>
                <w:szCs w:val="22"/>
                <w:shd w:val="clear" w:color="auto" w:fill="FFFFFF"/>
              </w:rPr>
              <w:t>»</w:t>
            </w:r>
          </w:p>
          <w:p w:rsidR="00EA6F94" w:rsidRPr="00D24C00" w:rsidRDefault="00EA6F94" w:rsidP="00D24C00">
            <w:pPr>
              <w:ind w:firstLine="0"/>
              <w:jc w:val="left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886">
              <w:rPr>
                <w:rFonts w:ascii="Times New Roman" w:hAnsi="Times New Roman" w:cs="Times New Roman"/>
              </w:rPr>
              <w:t>Благовещенская сельская библиотека-филиал №3</w:t>
            </w:r>
          </w:p>
        </w:tc>
        <w:tc>
          <w:tcPr>
            <w:tcW w:w="1417" w:type="dxa"/>
          </w:tcPr>
          <w:p w:rsidR="00EA6F94" w:rsidRPr="002F72E3" w:rsidRDefault="00EA6F94" w:rsidP="009638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EA6F94" w:rsidRPr="002F72E3" w:rsidRDefault="00EA6F94" w:rsidP="009638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ренко Г.И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EA6F94" w:rsidRPr="002F72E3" w:rsidRDefault="00EA6F94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</w:t>
            </w:r>
          </w:p>
        </w:tc>
        <w:tc>
          <w:tcPr>
            <w:tcW w:w="991" w:type="dxa"/>
          </w:tcPr>
          <w:p w:rsidR="00EA6F94" w:rsidRPr="002F72E3" w:rsidRDefault="00EA6F94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EA6F94" w:rsidRPr="00D24C00" w:rsidRDefault="00EA6F94" w:rsidP="00751C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D24C00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Видео экскурсия</w:t>
            </w:r>
            <w:r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 «</w:t>
            </w:r>
            <w:r w:rsidRPr="00D24C0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дивительные места нашего края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886">
              <w:rPr>
                <w:rFonts w:ascii="Times New Roman" w:hAnsi="Times New Roman" w:cs="Times New Roman"/>
              </w:rPr>
              <w:t>Благовещенская сельская библиотека-филиал №3</w:t>
            </w:r>
          </w:p>
        </w:tc>
        <w:tc>
          <w:tcPr>
            <w:tcW w:w="1417" w:type="dxa"/>
          </w:tcPr>
          <w:p w:rsidR="00EA6F94" w:rsidRPr="002F72E3" w:rsidRDefault="00EA6F94" w:rsidP="009638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EA6F94" w:rsidRPr="002F72E3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EA6F94" w:rsidRPr="002F72E3" w:rsidRDefault="00EA6F94" w:rsidP="009638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ренко Г.И., библиотекарь</w:t>
            </w:r>
          </w:p>
        </w:tc>
      </w:tr>
      <w:tr w:rsidR="00EA6F94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EA6F94" w:rsidRPr="00BC03A5" w:rsidRDefault="00EA6F94" w:rsidP="0021690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C03A5">
              <w:rPr>
                <w:rFonts w:ascii="Times New Roman" w:hAnsi="Times New Roman" w:cs="Times New Roman"/>
                <w:b/>
              </w:rPr>
              <w:t>Городская библиотека-филиал №4</w:t>
            </w:r>
          </w:p>
        </w:tc>
      </w:tr>
      <w:tr w:rsidR="00BC03A5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BC03A5" w:rsidRPr="002F72E3" w:rsidRDefault="00BC03A5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3A5" w:rsidRPr="003A4863" w:rsidRDefault="00BC03A5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863"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BC03A5" w:rsidRPr="003A4863" w:rsidRDefault="00BC03A5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A48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A48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BC03A5" w:rsidRPr="003A4863" w:rsidRDefault="00BC03A5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8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A4863">
              <w:rPr>
                <w:rFonts w:ascii="Times New Roman" w:hAnsi="Times New Roman" w:cs="Times New Roman"/>
              </w:rPr>
              <w:t>.00</w:t>
            </w:r>
            <w:r w:rsidR="00680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BC03A5" w:rsidRPr="0051733A" w:rsidRDefault="00BC03A5" w:rsidP="000566A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</w:t>
            </w:r>
            <w:r w:rsidR="000566A9">
              <w:rPr>
                <w:rFonts w:ascii="Times New Roman" w:hAnsi="Times New Roman" w:cs="Times New Roman"/>
              </w:rPr>
              <w:t xml:space="preserve"> «</w:t>
            </w:r>
            <w:r w:rsidRPr="0051733A">
              <w:rPr>
                <w:rFonts w:ascii="Times New Roman" w:hAnsi="Times New Roman" w:cs="Times New Roman"/>
              </w:rPr>
              <w:t>Радуга детства</w:t>
            </w:r>
            <w:r w:rsidR="000566A9">
              <w:rPr>
                <w:rFonts w:ascii="Times New Roman" w:hAnsi="Times New Roman" w:cs="Times New Roman"/>
              </w:rPr>
              <w:t>»</w:t>
            </w:r>
            <w:r w:rsidRPr="0051733A">
              <w:rPr>
                <w:rFonts w:ascii="Times New Roman" w:hAnsi="Times New Roman" w:cs="Times New Roman"/>
              </w:rPr>
              <w:t xml:space="preserve"> </w:t>
            </w:r>
          </w:p>
          <w:p w:rsidR="00BC03A5" w:rsidRPr="003A4863" w:rsidRDefault="00BC03A5" w:rsidP="000566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1733A">
              <w:rPr>
                <w:rFonts w:ascii="Times New Roman" w:hAnsi="Times New Roman" w:cs="Times New Roman"/>
              </w:rPr>
              <w:t>( к</w:t>
            </w:r>
            <w:r w:rsidR="000566A9">
              <w:rPr>
                <w:rFonts w:ascii="Times New Roman" w:hAnsi="Times New Roman" w:cs="Times New Roman"/>
              </w:rPr>
              <w:t xml:space="preserve"> международному дню </w:t>
            </w:r>
            <w:r w:rsidRPr="0051733A">
              <w:rPr>
                <w:rFonts w:ascii="Times New Roman" w:hAnsi="Times New Roman" w:cs="Times New Roman"/>
              </w:rPr>
              <w:t>защиты детей)</w:t>
            </w:r>
          </w:p>
        </w:tc>
        <w:tc>
          <w:tcPr>
            <w:tcW w:w="1985" w:type="dxa"/>
          </w:tcPr>
          <w:p w:rsidR="00BC03A5" w:rsidRPr="003A4863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BC03A5" w:rsidRPr="003A4863" w:rsidRDefault="00BC03A5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BC03A5" w:rsidRPr="003A4863" w:rsidRDefault="00BC03A5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7" w:type="dxa"/>
          </w:tcPr>
          <w:p w:rsidR="00BC03A5" w:rsidRPr="003A4863" w:rsidRDefault="00BC03A5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1" w:type="dxa"/>
          </w:tcPr>
          <w:p w:rsidR="00BC03A5" w:rsidRPr="003A4863" w:rsidRDefault="00BC03A5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A4863">
              <w:rPr>
                <w:rFonts w:ascii="Times New Roman" w:hAnsi="Times New Roman" w:cs="Times New Roman"/>
              </w:rPr>
              <w:t>Иванова Н.С.</w:t>
            </w:r>
            <w:r w:rsidR="000566A9"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0566A9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0566A9" w:rsidRPr="002F72E3" w:rsidRDefault="000566A9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6A9" w:rsidRPr="000C15C4" w:rsidRDefault="000566A9" w:rsidP="00971356">
            <w:pPr>
              <w:pStyle w:val="a3"/>
              <w:jc w:val="center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0566A9" w:rsidRPr="000C15C4" w:rsidRDefault="000566A9" w:rsidP="00971356">
            <w:pPr>
              <w:pStyle w:val="a3"/>
              <w:jc w:val="center"/>
            </w:pPr>
            <w:r>
              <w:t>1.06.</w:t>
            </w:r>
          </w:p>
        </w:tc>
        <w:tc>
          <w:tcPr>
            <w:tcW w:w="991" w:type="dxa"/>
          </w:tcPr>
          <w:p w:rsidR="000566A9" w:rsidRPr="000C15C4" w:rsidRDefault="000566A9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  <w:r w:rsidR="006805F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0566A9" w:rsidRPr="000C15C4" w:rsidRDefault="000566A9" w:rsidP="000566A9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В</w:t>
            </w:r>
            <w:r w:rsidRPr="00910DF5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ыставка–кроссвор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10DF5">
              <w:rPr>
                <w:rFonts w:ascii="Times New Roman" w:hAnsi="Times New Roman" w:cs="Times New Roman"/>
              </w:rPr>
              <w:t>Знаешь ли ты свой край?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910DF5">
              <w:rPr>
                <w:rFonts w:ascii="Times New Roman" w:eastAsiaTheme="minorHAnsi" w:hAnsi="Times New Roman" w:cs="Times New Roman"/>
              </w:rPr>
              <w:t xml:space="preserve"> </w:t>
            </w:r>
            <w:r w:rsidRPr="00910DF5">
              <w:rPr>
                <w:rFonts w:ascii="Times New Roman" w:eastAsiaTheme="minorHAnsi" w:hAnsi="Times New Roman" w:cs="Times New Roman"/>
                <w:lang w:eastAsia="en-US"/>
              </w:rPr>
              <w:t>(ко Дню символов Краснодарского края)</w:t>
            </w:r>
            <w:r w:rsidRPr="008A06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0566A9" w:rsidRPr="003A4863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7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0566A9" w:rsidRPr="000C15C4" w:rsidRDefault="000566A9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0566A9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0566A9" w:rsidRPr="002F72E3" w:rsidRDefault="000566A9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6A9" w:rsidRPr="000C15C4" w:rsidRDefault="000566A9" w:rsidP="00971356">
            <w:pPr>
              <w:pStyle w:val="a3"/>
              <w:jc w:val="center"/>
            </w:pPr>
            <w:r>
              <w:t>КД/ Э</w:t>
            </w:r>
          </w:p>
        </w:tc>
        <w:tc>
          <w:tcPr>
            <w:tcW w:w="991" w:type="dxa"/>
          </w:tcPr>
          <w:p w:rsidR="000566A9" w:rsidRPr="000C15C4" w:rsidRDefault="000566A9" w:rsidP="00971356">
            <w:pPr>
              <w:pStyle w:val="a3"/>
              <w:jc w:val="center"/>
            </w:pPr>
            <w:r>
              <w:t>4.06.</w:t>
            </w:r>
          </w:p>
        </w:tc>
        <w:tc>
          <w:tcPr>
            <w:tcW w:w="991" w:type="dxa"/>
          </w:tcPr>
          <w:p w:rsidR="000566A9" w:rsidRPr="000C15C4" w:rsidRDefault="000566A9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895D4F">
              <w:rPr>
                <w:rFonts w:ascii="Times New Roman" w:hAnsi="Times New Roman" w:cs="Times New Roman"/>
                <w:bCs/>
              </w:rPr>
              <w:t xml:space="preserve"> течение дня</w:t>
            </w:r>
          </w:p>
        </w:tc>
        <w:tc>
          <w:tcPr>
            <w:tcW w:w="4142" w:type="dxa"/>
          </w:tcPr>
          <w:p w:rsidR="000566A9" w:rsidRPr="008A0617" w:rsidRDefault="000566A9" w:rsidP="000566A9">
            <w:pPr>
              <w:ind w:firstLine="0"/>
              <w:rPr>
                <w:sz w:val="24"/>
                <w:szCs w:val="24"/>
              </w:rPr>
            </w:pPr>
            <w:r w:rsidRPr="0051733A">
              <w:rPr>
                <w:rFonts w:ascii="Times New Roman" w:hAnsi="Times New Roman" w:cs="Times New Roman"/>
              </w:rPr>
              <w:t>Летние чтен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1733A">
              <w:rPr>
                <w:rFonts w:ascii="Times New Roman" w:hAnsi="Times New Roman" w:cs="Times New Roman"/>
              </w:rPr>
              <w:t>Волшебное путешествие в страну сказ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566A9" w:rsidRPr="003A4863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0566A9" w:rsidRPr="000C15C4" w:rsidRDefault="000566A9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0566A9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0566A9" w:rsidRPr="002F72E3" w:rsidRDefault="000566A9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6A9" w:rsidRPr="000C15C4" w:rsidRDefault="000566A9" w:rsidP="00971356">
            <w:pPr>
              <w:pStyle w:val="a3"/>
              <w:jc w:val="center"/>
            </w:pPr>
            <w:r>
              <w:t>ИП/БЖД</w:t>
            </w:r>
          </w:p>
        </w:tc>
        <w:tc>
          <w:tcPr>
            <w:tcW w:w="991" w:type="dxa"/>
          </w:tcPr>
          <w:p w:rsidR="000566A9" w:rsidRDefault="000566A9" w:rsidP="00971356">
            <w:pPr>
              <w:pStyle w:val="a3"/>
              <w:jc w:val="center"/>
            </w:pPr>
            <w:r>
              <w:t>5.06.</w:t>
            </w:r>
          </w:p>
          <w:p w:rsidR="000566A9" w:rsidRPr="000C15C4" w:rsidRDefault="000566A9" w:rsidP="00971356">
            <w:pPr>
              <w:pStyle w:val="a3"/>
              <w:jc w:val="center"/>
            </w:pPr>
          </w:p>
        </w:tc>
        <w:tc>
          <w:tcPr>
            <w:tcW w:w="991" w:type="dxa"/>
          </w:tcPr>
          <w:p w:rsidR="000566A9" w:rsidRPr="000C15C4" w:rsidRDefault="000566A9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52BD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052BD1">
              <w:rPr>
                <w:rFonts w:ascii="Times New Roman" w:hAnsi="Times New Roman" w:cs="Times New Roman"/>
                <w:bCs/>
              </w:rPr>
              <w:t>.00</w:t>
            </w:r>
            <w:r w:rsidR="006805F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0566A9" w:rsidRPr="00C00334" w:rsidRDefault="000566A9" w:rsidP="000566A9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spacing w:val="2"/>
              </w:rPr>
            </w:pPr>
            <w:r w:rsidRPr="00C00334">
              <w:rPr>
                <w:rFonts w:ascii="Times New Roman" w:hAnsi="Times New Roman" w:cs="Times New Roman"/>
              </w:rPr>
              <w:t>Книжная встреча на свежем воздух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</w:rPr>
              <w:t>«Береги свою планету -</w:t>
            </w:r>
            <w:r w:rsidRPr="00C00334">
              <w:rPr>
                <w:rFonts w:ascii="Times New Roman" w:hAnsi="Times New Roman" w:cs="Times New Roman"/>
                <w:spacing w:val="2"/>
              </w:rPr>
              <w:t xml:space="preserve"> ведь </w:t>
            </w:r>
            <w:proofErr w:type="gramStart"/>
            <w:r w:rsidRPr="00C00334">
              <w:rPr>
                <w:rFonts w:ascii="Times New Roman" w:hAnsi="Times New Roman" w:cs="Times New Roman"/>
                <w:spacing w:val="2"/>
              </w:rPr>
              <w:t>другой</w:t>
            </w:r>
            <w:proofErr w:type="gramEnd"/>
            <w:r w:rsidRPr="00C00334">
              <w:rPr>
                <w:rFonts w:ascii="Times New Roman" w:hAnsi="Times New Roman" w:cs="Times New Roman"/>
                <w:spacing w:val="2"/>
              </w:rPr>
              <w:t xml:space="preserve"> похожей нет</w:t>
            </w:r>
            <w:r>
              <w:rPr>
                <w:rFonts w:ascii="Times New Roman" w:hAnsi="Times New Roman" w:cs="Times New Roman"/>
                <w:spacing w:val="2"/>
              </w:rPr>
              <w:t>у</w:t>
            </w:r>
            <w:r w:rsidRPr="00C00334">
              <w:rPr>
                <w:rFonts w:ascii="Times New Roman" w:hAnsi="Times New Roman" w:cs="Times New Roman"/>
                <w:spacing w:val="2"/>
              </w:rPr>
              <w:t>!</w:t>
            </w:r>
            <w:r>
              <w:rPr>
                <w:rFonts w:ascii="Times New Roman" w:hAnsi="Times New Roman" w:cs="Times New Roman"/>
                <w:spacing w:val="2"/>
              </w:rPr>
              <w:t>»</w:t>
            </w:r>
            <w:r w:rsidRPr="00C00334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0566A9" w:rsidRPr="00C00334" w:rsidRDefault="000566A9" w:rsidP="000566A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00334">
              <w:rPr>
                <w:rFonts w:ascii="Times New Roman" w:hAnsi="Times New Roman" w:cs="Times New Roman"/>
              </w:rPr>
              <w:t xml:space="preserve">(к Всемирному </w:t>
            </w:r>
            <w:r>
              <w:rPr>
                <w:rFonts w:ascii="Times New Roman" w:hAnsi="Times New Roman" w:cs="Times New Roman"/>
              </w:rPr>
              <w:t>д</w:t>
            </w:r>
            <w:r w:rsidRPr="00C00334">
              <w:rPr>
                <w:rFonts w:ascii="Times New Roman" w:hAnsi="Times New Roman" w:cs="Times New Roman"/>
              </w:rPr>
              <w:t>ню</w:t>
            </w:r>
            <w:r>
              <w:rPr>
                <w:rFonts w:ascii="Times New Roman" w:hAnsi="Times New Roman" w:cs="Times New Roman"/>
              </w:rPr>
              <w:t xml:space="preserve"> охраны </w:t>
            </w:r>
            <w:r w:rsidRPr="00C00334">
              <w:rPr>
                <w:rFonts w:ascii="Times New Roman" w:hAnsi="Times New Roman" w:cs="Times New Roman"/>
              </w:rPr>
              <w:t>окружающей среды, ко Дню эколога)</w:t>
            </w:r>
          </w:p>
        </w:tc>
        <w:tc>
          <w:tcPr>
            <w:tcW w:w="1985" w:type="dxa"/>
          </w:tcPr>
          <w:p w:rsidR="000566A9" w:rsidRPr="003A4863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0566A9" w:rsidRPr="000C15C4" w:rsidRDefault="000566A9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0566A9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0566A9" w:rsidRPr="002F72E3" w:rsidRDefault="000566A9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6A9" w:rsidRPr="000C15C4" w:rsidRDefault="000566A9" w:rsidP="00971356">
            <w:pPr>
              <w:pStyle w:val="a3"/>
              <w:jc w:val="center"/>
            </w:pPr>
            <w:r w:rsidRPr="006C7A00">
              <w:t>КД/Д</w:t>
            </w:r>
          </w:p>
        </w:tc>
        <w:tc>
          <w:tcPr>
            <w:tcW w:w="991" w:type="dxa"/>
          </w:tcPr>
          <w:p w:rsidR="000566A9" w:rsidRPr="000C15C4" w:rsidRDefault="000566A9" w:rsidP="00971356">
            <w:pPr>
              <w:pStyle w:val="a3"/>
              <w:jc w:val="center"/>
            </w:pPr>
            <w:r>
              <w:t>11.06.</w:t>
            </w:r>
          </w:p>
        </w:tc>
        <w:tc>
          <w:tcPr>
            <w:tcW w:w="991" w:type="dxa"/>
          </w:tcPr>
          <w:p w:rsidR="000566A9" w:rsidRPr="000C15C4" w:rsidRDefault="000566A9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</w:t>
            </w:r>
            <w:r w:rsidR="006805F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0566A9" w:rsidRPr="000C15C4" w:rsidRDefault="000566A9" w:rsidP="000566A9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51733A">
              <w:rPr>
                <w:rFonts w:ascii="Times New Roman" w:hAnsi="Times New Roman" w:cs="Times New Roman"/>
              </w:rPr>
              <w:t>Театрализованная экскурс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1733A">
              <w:rPr>
                <w:rFonts w:ascii="Times New Roman" w:hAnsi="Times New Roman" w:cs="Times New Roman"/>
              </w:rPr>
              <w:t>Дорога в королевство..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566A9" w:rsidRPr="003A4863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0566A9" w:rsidRPr="000C15C4" w:rsidRDefault="000566A9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0566A9" w:rsidRPr="000C15C4" w:rsidRDefault="000566A9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0C15C4" w:rsidRDefault="006805FE" w:rsidP="00971356">
            <w:pPr>
              <w:pStyle w:val="a3"/>
              <w:jc w:val="center"/>
            </w:pPr>
            <w:r>
              <w:t>ИП</w:t>
            </w:r>
            <w:r w:rsidRPr="004A18AF"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6805FE" w:rsidRPr="000C15C4" w:rsidRDefault="006805FE" w:rsidP="00971356">
            <w:pPr>
              <w:pStyle w:val="a3"/>
              <w:jc w:val="center"/>
            </w:pPr>
            <w:r>
              <w:t>22</w:t>
            </w:r>
            <w:r w:rsidRPr="004A18AF">
              <w:t>.0</w:t>
            </w:r>
            <w:r>
              <w:t>6</w:t>
            </w:r>
            <w:r w:rsidRPr="004A18AF">
              <w:t>.</w:t>
            </w:r>
          </w:p>
        </w:tc>
        <w:tc>
          <w:tcPr>
            <w:tcW w:w="991" w:type="dxa"/>
          </w:tcPr>
          <w:p w:rsidR="006805FE" w:rsidRPr="000C15C4" w:rsidRDefault="006805FE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6C7A00">
              <w:rPr>
                <w:rFonts w:ascii="Times New Roman" w:hAnsi="Times New Roman" w:cs="Times New Roman"/>
                <w:bCs/>
              </w:rPr>
              <w:t xml:space="preserve"> течение дня</w:t>
            </w:r>
          </w:p>
        </w:tc>
        <w:tc>
          <w:tcPr>
            <w:tcW w:w="4142" w:type="dxa"/>
          </w:tcPr>
          <w:p w:rsidR="006805FE" w:rsidRPr="0051733A" w:rsidRDefault="006805FE" w:rsidP="000566A9">
            <w:pPr>
              <w:pStyle w:val="ac"/>
              <w:shd w:val="clear" w:color="auto" w:fill="FFFFFF"/>
              <w:spacing w:before="0" w:before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ческий час «</w:t>
            </w:r>
            <w:r w:rsidRPr="0051733A">
              <w:rPr>
                <w:color w:val="000000"/>
                <w:sz w:val="20"/>
                <w:szCs w:val="20"/>
              </w:rPr>
              <w:t>Война. Победа. Память!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6805FE" w:rsidRPr="0051733A" w:rsidRDefault="006805FE" w:rsidP="000566A9">
            <w:pPr>
              <w:pStyle w:val="ac"/>
              <w:shd w:val="clear" w:color="auto" w:fill="FFFFFF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51733A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  <w:r w:rsidRPr="0051733A">
              <w:rPr>
                <w:rFonts w:eastAsiaTheme="minorHAnsi"/>
                <w:sz w:val="20"/>
                <w:szCs w:val="20"/>
                <w:lang w:eastAsia="en-US"/>
              </w:rPr>
              <w:t>(ко Дню памяти и скорби)</w:t>
            </w:r>
          </w:p>
        </w:tc>
        <w:tc>
          <w:tcPr>
            <w:tcW w:w="1985" w:type="dxa"/>
          </w:tcPr>
          <w:p w:rsidR="006805FE" w:rsidRPr="003A4863" w:rsidRDefault="006805FE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Pr="000C15C4" w:rsidRDefault="006805FE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6805FE" w:rsidRPr="000C15C4" w:rsidRDefault="006805FE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Pr="000C15C4" w:rsidRDefault="006805FE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3A4863" w:rsidRDefault="006805FE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863"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6805FE" w:rsidRPr="003A4863" w:rsidRDefault="006805FE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A48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A48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6805FE" w:rsidRPr="003A4863" w:rsidRDefault="006805FE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8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A4863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6805FE" w:rsidRPr="003A4863" w:rsidRDefault="006805FE" w:rsidP="006805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игра «На солнечной полянке»</w:t>
            </w:r>
          </w:p>
        </w:tc>
        <w:tc>
          <w:tcPr>
            <w:tcW w:w="1985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6805FE" w:rsidRPr="003A4863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8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6805FE" w:rsidRPr="003A4863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11D">
              <w:rPr>
                <w:rFonts w:ascii="Times New Roman" w:hAnsi="Times New Roman" w:cs="Times New Roman"/>
              </w:rPr>
              <w:t>ИП/Д</w:t>
            </w:r>
          </w:p>
        </w:tc>
        <w:tc>
          <w:tcPr>
            <w:tcW w:w="991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.</w:t>
            </w:r>
          </w:p>
        </w:tc>
        <w:tc>
          <w:tcPr>
            <w:tcW w:w="991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1111D">
              <w:rPr>
                <w:rFonts w:ascii="Times New Roman" w:hAnsi="Times New Roman" w:cs="Times New Roman"/>
              </w:rPr>
              <w:t xml:space="preserve"> течение дня</w:t>
            </w:r>
          </w:p>
        </w:tc>
        <w:tc>
          <w:tcPr>
            <w:tcW w:w="4142" w:type="dxa"/>
          </w:tcPr>
          <w:p w:rsidR="006805FE" w:rsidRDefault="006805FE" w:rsidP="006805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ка «По книжным тропинкам лета»</w:t>
            </w:r>
          </w:p>
        </w:tc>
        <w:tc>
          <w:tcPr>
            <w:tcW w:w="1985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6805FE" w:rsidRPr="003A4863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Pr="003A4863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1D36"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.</w:t>
            </w:r>
          </w:p>
        </w:tc>
        <w:tc>
          <w:tcPr>
            <w:tcW w:w="991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42" w:type="dxa"/>
          </w:tcPr>
          <w:p w:rsidR="006805FE" w:rsidRDefault="006805FE" w:rsidP="006805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просмотр «Каникулы с книгой»</w:t>
            </w:r>
          </w:p>
        </w:tc>
        <w:tc>
          <w:tcPr>
            <w:tcW w:w="1985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6805FE" w:rsidRPr="003A4863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Pr="003A4863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1D36"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7.</w:t>
            </w:r>
          </w:p>
        </w:tc>
        <w:tc>
          <w:tcPr>
            <w:tcW w:w="991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31D36">
              <w:rPr>
                <w:rFonts w:ascii="Times New Roman" w:hAnsi="Times New Roman" w:cs="Times New Roman"/>
              </w:rPr>
              <w:t xml:space="preserve"> течение дня</w:t>
            </w:r>
          </w:p>
        </w:tc>
        <w:tc>
          <w:tcPr>
            <w:tcW w:w="4142" w:type="dxa"/>
          </w:tcPr>
          <w:p w:rsidR="006805FE" w:rsidRPr="003A4863" w:rsidRDefault="006805FE" w:rsidP="006805FE">
            <w:pPr>
              <w:ind w:firstLine="0"/>
              <w:rPr>
                <w:rFonts w:ascii="Times New Roman" w:hAnsi="Times New Roman" w:cs="Times New Roman"/>
              </w:rPr>
            </w:pPr>
            <w:r w:rsidRPr="00C31D36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31D36">
              <w:rPr>
                <w:rFonts w:ascii="Times New Roman" w:hAnsi="Times New Roman" w:cs="Times New Roman"/>
              </w:rPr>
              <w:t>Хорошие книги – в добрые ру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Pr="003A4863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31D36">
              <w:rPr>
                <w:rFonts w:ascii="Times New Roman" w:hAnsi="Times New Roman" w:cs="Times New Roman"/>
              </w:rPr>
              <w:t>се категории</w:t>
            </w:r>
          </w:p>
        </w:tc>
        <w:tc>
          <w:tcPr>
            <w:tcW w:w="1418" w:type="dxa"/>
          </w:tcPr>
          <w:p w:rsidR="006805FE" w:rsidRPr="003A4863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Pr="003A4863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C31D36" w:rsidRDefault="006805FE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F1111D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991" w:type="dxa"/>
          </w:tcPr>
          <w:p w:rsidR="006805FE" w:rsidRDefault="006805FE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.</w:t>
            </w:r>
          </w:p>
        </w:tc>
        <w:tc>
          <w:tcPr>
            <w:tcW w:w="991" w:type="dxa"/>
          </w:tcPr>
          <w:p w:rsidR="006805FE" w:rsidRPr="00C31D36" w:rsidRDefault="006805FE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142" w:type="dxa"/>
          </w:tcPr>
          <w:p w:rsidR="006805FE" w:rsidRPr="00C31D36" w:rsidRDefault="006805FE" w:rsidP="006805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просмотр «Прочитал и вам советую»</w:t>
            </w:r>
          </w:p>
        </w:tc>
        <w:tc>
          <w:tcPr>
            <w:tcW w:w="1985" w:type="dxa"/>
          </w:tcPr>
          <w:p w:rsidR="006805FE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Pr="00C31D36" w:rsidRDefault="006805FE" w:rsidP="006805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0C15C4" w:rsidRDefault="006805FE" w:rsidP="00971356">
            <w:pPr>
              <w:pStyle w:val="a3"/>
              <w:jc w:val="center"/>
            </w:pPr>
            <w:r w:rsidRPr="00803587">
              <w:t>ИП/БЖД</w:t>
            </w:r>
          </w:p>
        </w:tc>
        <w:tc>
          <w:tcPr>
            <w:tcW w:w="991" w:type="dxa"/>
          </w:tcPr>
          <w:p w:rsidR="006805FE" w:rsidRPr="000C15C4" w:rsidRDefault="006805FE" w:rsidP="00971356">
            <w:pPr>
              <w:pStyle w:val="a3"/>
              <w:jc w:val="center"/>
            </w:pPr>
            <w:r>
              <w:t>9.07.</w:t>
            </w:r>
          </w:p>
        </w:tc>
        <w:tc>
          <w:tcPr>
            <w:tcW w:w="991" w:type="dxa"/>
          </w:tcPr>
          <w:p w:rsidR="006805FE" w:rsidRPr="000C15C4" w:rsidRDefault="006805FE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6805FE" w:rsidRPr="000C15C4" w:rsidRDefault="006805FE" w:rsidP="006805FE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803587">
              <w:rPr>
                <w:rFonts w:ascii="Times New Roman" w:hAnsi="Times New Roman" w:cs="Times New Roman"/>
                <w:bCs/>
              </w:rPr>
              <w:t>рофилактический час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803587">
              <w:rPr>
                <w:rFonts w:ascii="Times New Roman" w:hAnsi="Times New Roman" w:cs="Times New Roman"/>
                <w:bCs/>
              </w:rPr>
              <w:t>Правила личной безопасно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0C15C4" w:rsidRDefault="006805FE" w:rsidP="00971356">
            <w:pPr>
              <w:pStyle w:val="a3"/>
              <w:jc w:val="center"/>
            </w:pPr>
            <w:r w:rsidRPr="00803587">
              <w:t>КД/Д</w:t>
            </w:r>
          </w:p>
        </w:tc>
        <w:tc>
          <w:tcPr>
            <w:tcW w:w="991" w:type="dxa"/>
          </w:tcPr>
          <w:p w:rsidR="006805FE" w:rsidRPr="000C15C4" w:rsidRDefault="006805FE" w:rsidP="00971356">
            <w:pPr>
              <w:pStyle w:val="a3"/>
              <w:jc w:val="center"/>
            </w:pPr>
            <w:r>
              <w:t>11.07.</w:t>
            </w:r>
          </w:p>
        </w:tc>
        <w:tc>
          <w:tcPr>
            <w:tcW w:w="991" w:type="dxa"/>
          </w:tcPr>
          <w:p w:rsidR="006805FE" w:rsidRPr="000C15C4" w:rsidRDefault="006805FE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6805FE" w:rsidRPr="000C15C4" w:rsidRDefault="006805FE" w:rsidP="006805FE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803587">
              <w:rPr>
                <w:rFonts w:ascii="Times New Roman" w:hAnsi="Times New Roman" w:cs="Times New Roman"/>
                <w:bCs/>
              </w:rPr>
              <w:t>ематический час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803587">
              <w:rPr>
                <w:rFonts w:ascii="Times New Roman" w:hAnsi="Times New Roman" w:cs="Times New Roman"/>
                <w:bCs/>
              </w:rPr>
              <w:t>Театральные зарисовки</w:t>
            </w:r>
            <w:r w:rsidR="001E1DC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0C15C4" w:rsidRDefault="006805FE" w:rsidP="00971356">
            <w:pPr>
              <w:pStyle w:val="a3"/>
              <w:jc w:val="center"/>
            </w:pPr>
            <w:r w:rsidRPr="00476BA6">
              <w:t>КД/Д</w:t>
            </w:r>
          </w:p>
        </w:tc>
        <w:tc>
          <w:tcPr>
            <w:tcW w:w="991" w:type="dxa"/>
          </w:tcPr>
          <w:p w:rsidR="006805FE" w:rsidRDefault="006805FE" w:rsidP="00971356">
            <w:pPr>
              <w:pStyle w:val="a3"/>
              <w:jc w:val="center"/>
            </w:pPr>
            <w:r>
              <w:t>16.07.</w:t>
            </w:r>
          </w:p>
          <w:p w:rsidR="006805FE" w:rsidRPr="000C15C4" w:rsidRDefault="006805FE" w:rsidP="00971356">
            <w:pPr>
              <w:pStyle w:val="a3"/>
              <w:jc w:val="center"/>
            </w:pPr>
          </w:p>
        </w:tc>
        <w:tc>
          <w:tcPr>
            <w:tcW w:w="991" w:type="dxa"/>
          </w:tcPr>
          <w:p w:rsidR="006805FE" w:rsidRPr="000C15C4" w:rsidRDefault="006805FE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52BD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052BD1">
              <w:rPr>
                <w:rFonts w:ascii="Times New Roman" w:hAnsi="Times New Roman" w:cs="Times New Roman"/>
                <w:bCs/>
              </w:rPr>
              <w:t>.0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6805FE" w:rsidRPr="000C15C4" w:rsidRDefault="006805FE" w:rsidP="001E1DCC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Т</w:t>
            </w:r>
            <w:r w:rsidRPr="00803587">
              <w:rPr>
                <w:rFonts w:ascii="Times New Roman" w:hAnsi="Times New Roman" w:cs="Times New Roman"/>
                <w:bCs/>
              </w:rPr>
              <w:t>еатрализованный</w:t>
            </w:r>
            <w:proofErr w:type="gramEnd"/>
            <w:r w:rsidRPr="008035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03587"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 w:rsidR="001E1DCC">
              <w:rPr>
                <w:rFonts w:ascii="Times New Roman" w:hAnsi="Times New Roman" w:cs="Times New Roman"/>
                <w:bCs/>
              </w:rPr>
              <w:t xml:space="preserve"> «</w:t>
            </w:r>
            <w:r w:rsidRPr="00803587">
              <w:rPr>
                <w:rFonts w:ascii="Times New Roman" w:hAnsi="Times New Roman" w:cs="Times New Roman"/>
                <w:bCs/>
              </w:rPr>
              <w:t>Тайны старого театра</w:t>
            </w:r>
            <w:r w:rsidR="001E1DC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6C7A00" w:rsidRDefault="006805FE" w:rsidP="00971356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6805FE" w:rsidRDefault="006805FE" w:rsidP="00971356">
            <w:pPr>
              <w:pStyle w:val="a3"/>
              <w:jc w:val="center"/>
            </w:pPr>
            <w:r>
              <w:t>20.07.</w:t>
            </w:r>
          </w:p>
        </w:tc>
        <w:tc>
          <w:tcPr>
            <w:tcW w:w="991" w:type="dxa"/>
          </w:tcPr>
          <w:p w:rsidR="006805FE" w:rsidRDefault="006805FE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.</w:t>
            </w:r>
          </w:p>
        </w:tc>
        <w:tc>
          <w:tcPr>
            <w:tcW w:w="4142" w:type="dxa"/>
          </w:tcPr>
          <w:p w:rsidR="006805FE" w:rsidRDefault="006805FE" w:rsidP="00935CB9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803587">
              <w:rPr>
                <w:rFonts w:ascii="Times New Roman" w:hAnsi="Times New Roman" w:cs="Times New Roman"/>
                <w:bCs/>
              </w:rPr>
              <w:t>итературная акция</w:t>
            </w:r>
            <w:r w:rsidR="001E1DCC">
              <w:rPr>
                <w:rFonts w:ascii="Times New Roman" w:hAnsi="Times New Roman" w:cs="Times New Roman"/>
                <w:bCs/>
              </w:rPr>
              <w:t xml:space="preserve"> </w:t>
            </w:r>
            <w:r w:rsidRPr="00803587">
              <w:rPr>
                <w:rFonts w:ascii="Times New Roman" w:hAnsi="Times New Roman" w:cs="Times New Roman"/>
                <w:bCs/>
              </w:rPr>
              <w:t>«Читай, Анапа!»</w:t>
            </w:r>
          </w:p>
          <w:p w:rsidR="006805FE" w:rsidRDefault="006805FE" w:rsidP="00935CB9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805FE" w:rsidRPr="00B00A6C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05FE" w:rsidRPr="00803587">
              <w:rPr>
                <w:rFonts w:ascii="Times New Roman" w:hAnsi="Times New Roman" w:cs="Times New Roman"/>
              </w:rPr>
              <w:t>се категории</w:t>
            </w:r>
          </w:p>
        </w:tc>
        <w:tc>
          <w:tcPr>
            <w:tcW w:w="1418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Default="006805FE" w:rsidP="00971356">
            <w:pPr>
              <w:pStyle w:val="a3"/>
              <w:jc w:val="center"/>
            </w:pPr>
            <w:r w:rsidRPr="00F1111D">
              <w:t>ИП/Д</w:t>
            </w:r>
          </w:p>
        </w:tc>
        <w:tc>
          <w:tcPr>
            <w:tcW w:w="991" w:type="dxa"/>
          </w:tcPr>
          <w:p w:rsidR="006805FE" w:rsidRDefault="006805FE" w:rsidP="00971356">
            <w:pPr>
              <w:pStyle w:val="a3"/>
              <w:jc w:val="center"/>
            </w:pPr>
            <w:r>
              <w:t>24.07.</w:t>
            </w:r>
          </w:p>
        </w:tc>
        <w:tc>
          <w:tcPr>
            <w:tcW w:w="991" w:type="dxa"/>
          </w:tcPr>
          <w:p w:rsidR="006805FE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6805FE" w:rsidRPr="00F1111D">
              <w:rPr>
                <w:rFonts w:ascii="Times New Roman" w:hAnsi="Times New Roman" w:cs="Times New Roman"/>
                <w:bCs/>
              </w:rPr>
              <w:t xml:space="preserve"> течение дня</w:t>
            </w:r>
          </w:p>
        </w:tc>
        <w:tc>
          <w:tcPr>
            <w:tcW w:w="4142" w:type="dxa"/>
          </w:tcPr>
          <w:p w:rsidR="006805FE" w:rsidRDefault="006805FE" w:rsidP="001E1DCC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лет с заданиями на лето</w:t>
            </w:r>
            <w:r w:rsidR="001E1DCC">
              <w:rPr>
                <w:rFonts w:ascii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hAnsi="Times New Roman" w:cs="Times New Roman"/>
                <w:bCs/>
              </w:rPr>
              <w:t>Я дружу с ромашкой, птичкой и букашкой</w:t>
            </w:r>
            <w:r w:rsidR="001E1DC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6805FE" w:rsidRPr="00542A0B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Pr="00803587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4A18AF" w:rsidRDefault="006805FE" w:rsidP="00971356">
            <w:pPr>
              <w:pStyle w:val="a3"/>
              <w:jc w:val="center"/>
            </w:pPr>
            <w:r w:rsidRPr="00476BA6">
              <w:t>КД/Д</w:t>
            </w:r>
          </w:p>
        </w:tc>
        <w:tc>
          <w:tcPr>
            <w:tcW w:w="991" w:type="dxa"/>
          </w:tcPr>
          <w:p w:rsidR="006805FE" w:rsidRPr="004A18AF" w:rsidRDefault="006805FE" w:rsidP="00971356">
            <w:pPr>
              <w:pStyle w:val="a3"/>
              <w:jc w:val="center"/>
            </w:pPr>
            <w:r>
              <w:t>25</w:t>
            </w:r>
            <w:r w:rsidRPr="00480966">
              <w:t>.0</w:t>
            </w:r>
            <w:r>
              <w:t>7</w:t>
            </w:r>
            <w:r w:rsidRPr="00480966">
              <w:t>.</w:t>
            </w:r>
          </w:p>
        </w:tc>
        <w:tc>
          <w:tcPr>
            <w:tcW w:w="991" w:type="dxa"/>
          </w:tcPr>
          <w:p w:rsidR="006805FE" w:rsidRDefault="006805FE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</w:t>
            </w:r>
            <w:r w:rsidR="001E1DC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6805FE" w:rsidRPr="00A87DCF" w:rsidRDefault="006805FE" w:rsidP="00935CB9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803587">
              <w:rPr>
                <w:rFonts w:ascii="Times New Roman" w:hAnsi="Times New Roman" w:cs="Times New Roman"/>
                <w:bCs/>
              </w:rPr>
              <w:t>онкурсы детских рисунков</w:t>
            </w:r>
            <w:r w:rsidR="001E1DCC">
              <w:rPr>
                <w:rFonts w:ascii="Times New Roman" w:hAnsi="Times New Roman" w:cs="Times New Roman"/>
                <w:bCs/>
              </w:rPr>
              <w:t xml:space="preserve"> «</w:t>
            </w:r>
            <w:r w:rsidRPr="00A87DCF">
              <w:rPr>
                <w:rFonts w:ascii="Times New Roman" w:hAnsi="Times New Roman" w:cs="Times New Roman"/>
                <w:bCs/>
              </w:rPr>
              <w:t>Ромашка</w:t>
            </w:r>
            <w:r>
              <w:rPr>
                <w:rFonts w:ascii="Times New Roman" w:hAnsi="Times New Roman" w:cs="Times New Roman"/>
                <w:bCs/>
              </w:rPr>
              <w:t xml:space="preserve"> - символ любви и верности</w:t>
            </w:r>
            <w:r w:rsidR="001E1DCC">
              <w:rPr>
                <w:rFonts w:ascii="Times New Roman" w:hAnsi="Times New Roman" w:cs="Times New Roman"/>
                <w:bCs/>
              </w:rPr>
              <w:t>»</w:t>
            </w:r>
          </w:p>
          <w:p w:rsidR="006805FE" w:rsidRPr="004936AC" w:rsidRDefault="006805FE" w:rsidP="00971356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A87DCF">
              <w:rPr>
                <w:rFonts w:ascii="Times New Roman" w:hAnsi="Times New Roman" w:cs="Times New Roman"/>
                <w:bCs/>
              </w:rPr>
              <w:t>(ко Дню Петра и Февронии Муромских)</w:t>
            </w:r>
          </w:p>
        </w:tc>
        <w:tc>
          <w:tcPr>
            <w:tcW w:w="1985" w:type="dxa"/>
          </w:tcPr>
          <w:p w:rsidR="006805FE" w:rsidRPr="004936AC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480966" w:rsidRDefault="006805FE" w:rsidP="00971356">
            <w:pPr>
              <w:pStyle w:val="a3"/>
              <w:jc w:val="center"/>
            </w:pPr>
            <w:r w:rsidRPr="00476BA6">
              <w:t>ИП/ЗОЖ</w:t>
            </w:r>
          </w:p>
        </w:tc>
        <w:tc>
          <w:tcPr>
            <w:tcW w:w="991" w:type="dxa"/>
          </w:tcPr>
          <w:p w:rsidR="006805FE" w:rsidRDefault="006805FE" w:rsidP="00971356">
            <w:pPr>
              <w:pStyle w:val="a3"/>
              <w:jc w:val="center"/>
            </w:pPr>
            <w:r>
              <w:t>26.07.</w:t>
            </w:r>
          </w:p>
        </w:tc>
        <w:tc>
          <w:tcPr>
            <w:tcW w:w="991" w:type="dxa"/>
          </w:tcPr>
          <w:p w:rsidR="006805FE" w:rsidRDefault="006805FE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</w:t>
            </w:r>
            <w:r w:rsidR="001E1DC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6805FE" w:rsidRDefault="006805FE" w:rsidP="001E1DCC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76BA6">
              <w:rPr>
                <w:rFonts w:ascii="Times New Roman" w:hAnsi="Times New Roman" w:cs="Times New Roman"/>
                <w:bCs/>
              </w:rPr>
              <w:t>Антинаркотическ</w:t>
            </w:r>
            <w:r>
              <w:rPr>
                <w:rFonts w:ascii="Times New Roman" w:hAnsi="Times New Roman" w:cs="Times New Roman"/>
                <w:bCs/>
              </w:rPr>
              <w:t>ая</w:t>
            </w:r>
            <w:r w:rsidRPr="00476BA6">
              <w:rPr>
                <w:rFonts w:ascii="Times New Roman" w:hAnsi="Times New Roman" w:cs="Times New Roman"/>
                <w:bCs/>
              </w:rPr>
              <w:t xml:space="preserve"> акц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="001E1DCC">
              <w:rPr>
                <w:rFonts w:ascii="Times New Roman" w:hAnsi="Times New Roman" w:cs="Times New Roman"/>
                <w:bCs/>
              </w:rPr>
              <w:t xml:space="preserve"> «НЕТ - вредным привычкам!»</w:t>
            </w:r>
          </w:p>
        </w:tc>
        <w:tc>
          <w:tcPr>
            <w:tcW w:w="1985" w:type="dxa"/>
          </w:tcPr>
          <w:p w:rsidR="006805FE" w:rsidRPr="00803587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6805FE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6805FE" w:rsidRPr="002F72E3" w:rsidRDefault="006805FE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5FE" w:rsidRPr="000C15C4" w:rsidRDefault="006805FE" w:rsidP="00971356">
            <w:pPr>
              <w:pStyle w:val="a3"/>
              <w:jc w:val="center"/>
            </w:pPr>
            <w:r>
              <w:t>ИП</w:t>
            </w:r>
            <w:r w:rsidRPr="004A18AF">
              <w:t>/</w:t>
            </w:r>
            <w:r>
              <w:t>Д</w:t>
            </w:r>
          </w:p>
        </w:tc>
        <w:tc>
          <w:tcPr>
            <w:tcW w:w="991" w:type="dxa"/>
          </w:tcPr>
          <w:p w:rsidR="006805FE" w:rsidRPr="000C15C4" w:rsidRDefault="006805FE" w:rsidP="00971356">
            <w:pPr>
              <w:pStyle w:val="a3"/>
              <w:jc w:val="center"/>
            </w:pPr>
            <w:r>
              <w:t>31</w:t>
            </w:r>
            <w:r w:rsidRPr="004A18AF">
              <w:t>.0</w:t>
            </w:r>
            <w:r>
              <w:t>5</w:t>
            </w:r>
            <w:r w:rsidRPr="004A18AF">
              <w:t>.</w:t>
            </w:r>
          </w:p>
        </w:tc>
        <w:tc>
          <w:tcPr>
            <w:tcW w:w="991" w:type="dxa"/>
          </w:tcPr>
          <w:p w:rsidR="006805FE" w:rsidRPr="000C15C4" w:rsidRDefault="006805FE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</w:t>
            </w:r>
            <w:r w:rsidR="001E1DC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6805FE" w:rsidRPr="000C15C4" w:rsidRDefault="006805FE" w:rsidP="001E1DCC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76BA6">
              <w:rPr>
                <w:rFonts w:ascii="Times New Roman" w:hAnsi="Times New Roman" w:cs="Times New Roman"/>
                <w:bCs/>
              </w:rPr>
              <w:t>Экологический урок</w:t>
            </w:r>
            <w:r w:rsidR="001E1DCC">
              <w:rPr>
                <w:rFonts w:ascii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hAnsi="Times New Roman" w:cs="Times New Roman"/>
                <w:bCs/>
              </w:rPr>
              <w:t>В пучине волн</w:t>
            </w:r>
            <w:r w:rsidR="001E1DCC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805FE" w:rsidRPr="000C15C4" w:rsidRDefault="006805FE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805FE" w:rsidRPr="000C15C4" w:rsidRDefault="006805FE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66A9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A4863" w:rsidRDefault="001E1DCC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3A4863"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3A4863" w:rsidRDefault="001E1DCC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A48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A48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3A4863" w:rsidRDefault="001E1DCC" w:rsidP="009713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8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A4863">
              <w:rPr>
                <w:rFonts w:ascii="Times New Roman" w:hAnsi="Times New Roman" w:cs="Times New Roman"/>
              </w:rPr>
              <w:t>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C91989" w:rsidRDefault="001E1DCC" w:rsidP="00935C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рассказ «Флаг, овеянный славой»</w:t>
            </w:r>
          </w:p>
          <w:p w:rsidR="001E1DCC" w:rsidRPr="003A4863" w:rsidRDefault="001E1DCC" w:rsidP="00935CB9">
            <w:pPr>
              <w:ind w:firstLine="0"/>
              <w:rPr>
                <w:rFonts w:ascii="Times New Roman" w:hAnsi="Times New Roman" w:cs="Times New Roman"/>
              </w:rPr>
            </w:pPr>
            <w:r w:rsidRPr="00C91989">
              <w:rPr>
                <w:rFonts w:ascii="Times New Roman" w:hAnsi="Times New Roman" w:cs="Times New Roman"/>
              </w:rPr>
              <w:t>(ко Дню Государственного флага РФ)</w:t>
            </w:r>
          </w:p>
        </w:tc>
        <w:tc>
          <w:tcPr>
            <w:tcW w:w="1985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DCC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86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1E1DCC" w:rsidRPr="003A486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3A486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0566A9" w:rsidRDefault="001E1DCC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1DCC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91989"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1E1DCC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</w:t>
            </w:r>
          </w:p>
        </w:tc>
        <w:tc>
          <w:tcPr>
            <w:tcW w:w="991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1E1DCC" w:rsidRPr="00C91989" w:rsidRDefault="001E1DCC" w:rsidP="001E1DCC">
            <w:pPr>
              <w:ind w:firstLine="0"/>
              <w:rPr>
                <w:rFonts w:ascii="Times New Roman" w:hAnsi="Times New Roman" w:cs="Times New Roman"/>
              </w:rPr>
            </w:pPr>
            <w:r w:rsidRPr="00C91989">
              <w:rPr>
                <w:rFonts w:ascii="Times New Roman" w:hAnsi="Times New Roman" w:cs="Times New Roman"/>
              </w:rPr>
              <w:t>Книжная встреча на свежем воздух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91989">
              <w:rPr>
                <w:rFonts w:ascii="Times New Roman" w:hAnsi="Times New Roman" w:cs="Times New Roman"/>
              </w:rPr>
              <w:t>Береги свою планету – ведь другой похожей нет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DCC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3A486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3A486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0566A9" w:rsidRDefault="001E1DCC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1DCC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  <w:r w:rsidRPr="00F1111D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991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</w:t>
            </w:r>
          </w:p>
        </w:tc>
        <w:tc>
          <w:tcPr>
            <w:tcW w:w="991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1E1DCC" w:rsidRDefault="001E1DCC" w:rsidP="001E1D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91989">
              <w:rPr>
                <w:rFonts w:ascii="Times New Roman" w:hAnsi="Times New Roman" w:cs="Times New Roman"/>
              </w:rPr>
              <w:t>етние чтен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91989">
              <w:rPr>
                <w:rFonts w:ascii="Times New Roman" w:hAnsi="Times New Roman" w:cs="Times New Roman"/>
              </w:rPr>
              <w:t>Волшебное путешествие в страну сказ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DCC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3A486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3A486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0566A9" w:rsidRDefault="001E1DCC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1DCC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C31D3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991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</w:t>
            </w:r>
          </w:p>
        </w:tc>
        <w:tc>
          <w:tcPr>
            <w:tcW w:w="991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1E1DCC" w:rsidRDefault="001E1DCC" w:rsidP="001E1D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Азбука здорового питания»</w:t>
            </w:r>
          </w:p>
        </w:tc>
        <w:tc>
          <w:tcPr>
            <w:tcW w:w="1985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DCC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1E1DCC" w:rsidRPr="003A4863" w:rsidRDefault="001E1DCC" w:rsidP="001E1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3A486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3A486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0566A9" w:rsidRDefault="001E1DCC" w:rsidP="006B77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1DCC">
              <w:rPr>
                <w:rFonts w:ascii="Times New Roman" w:hAnsi="Times New Roman" w:cs="Times New Roman"/>
              </w:rPr>
              <w:t>Иванова Н.С., заведующий библиотекой</w:t>
            </w:r>
          </w:p>
        </w:tc>
      </w:tr>
      <w:tr w:rsidR="001E1DCC" w:rsidRPr="002F72E3" w:rsidTr="000566A9">
        <w:trPr>
          <w:trHeight w:val="470"/>
        </w:trPr>
        <w:tc>
          <w:tcPr>
            <w:tcW w:w="15764" w:type="dxa"/>
            <w:gridSpan w:val="10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772F">
              <w:rPr>
                <w:rFonts w:ascii="Times New Roman" w:hAnsi="Times New Roman" w:cs="Times New Roman"/>
                <w:b/>
              </w:rPr>
              <w:t>Гостагаевская детская сельская библиотека-филиал №5</w:t>
            </w:r>
          </w:p>
        </w:tc>
        <w:tc>
          <w:tcPr>
            <w:tcW w:w="1985" w:type="dxa"/>
          </w:tcPr>
          <w:p w:rsidR="001E1DCC" w:rsidRPr="002F72E3" w:rsidRDefault="001E1D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985" w:type="dxa"/>
          </w:tcPr>
          <w:p w:rsidR="001E1DCC" w:rsidRPr="002F72E3" w:rsidRDefault="001E1D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985" w:type="dxa"/>
          </w:tcPr>
          <w:p w:rsidR="001E1DCC" w:rsidRPr="002F72E3" w:rsidRDefault="001E1D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985" w:type="dxa"/>
          </w:tcPr>
          <w:p w:rsidR="001E1DCC" w:rsidRPr="002F72E3" w:rsidRDefault="001E1D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985" w:type="dxa"/>
          </w:tcPr>
          <w:p w:rsidR="001E1DCC" w:rsidRPr="000C15C4" w:rsidRDefault="001E1DCC" w:rsidP="000566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1F7C67">
            <w:pPr>
              <w:pStyle w:val="7"/>
              <w:rPr>
                <w:bCs/>
              </w:rPr>
            </w:pPr>
            <w:r w:rsidRPr="00E5772F">
              <w:t>КД/Д</w:t>
            </w:r>
          </w:p>
        </w:tc>
        <w:tc>
          <w:tcPr>
            <w:tcW w:w="991" w:type="dxa"/>
          </w:tcPr>
          <w:p w:rsidR="001E1DCC" w:rsidRPr="00E5772F" w:rsidRDefault="001E1DCC" w:rsidP="00E5772F">
            <w:pPr>
              <w:pStyle w:val="7"/>
              <w:rPr>
                <w:bCs/>
              </w:rPr>
            </w:pPr>
            <w:r w:rsidRPr="00E5772F">
              <w:rPr>
                <w:bCs/>
              </w:rPr>
              <w:t>01.06.</w:t>
            </w:r>
          </w:p>
        </w:tc>
        <w:tc>
          <w:tcPr>
            <w:tcW w:w="991" w:type="dxa"/>
          </w:tcPr>
          <w:p w:rsidR="001E1DCC" w:rsidRPr="00E5772F" w:rsidRDefault="001E1DCC" w:rsidP="00E5772F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5772F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  <w:color w:val="000000"/>
              </w:rPr>
              <w:t>Праздник «Солнце в ладошках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1F7C67">
            <w:pPr>
              <w:pStyle w:val="7"/>
              <w:rPr>
                <w:bCs/>
              </w:rPr>
            </w:pPr>
            <w:r>
              <w:t>КД</w:t>
            </w:r>
            <w:r w:rsidRPr="00E5772F">
              <w:t>/</w:t>
            </w:r>
            <w:proofErr w:type="gramStart"/>
            <w:r w:rsidRPr="00E5772F">
              <w:t>П</w:t>
            </w:r>
            <w:proofErr w:type="gramEnd"/>
          </w:p>
        </w:tc>
        <w:tc>
          <w:tcPr>
            <w:tcW w:w="991" w:type="dxa"/>
          </w:tcPr>
          <w:p w:rsidR="001E1DCC" w:rsidRPr="00E5772F" w:rsidRDefault="001E1DCC" w:rsidP="00E5772F">
            <w:pPr>
              <w:pStyle w:val="7"/>
              <w:rPr>
                <w:bCs/>
              </w:rPr>
            </w:pPr>
            <w:r w:rsidRPr="00E5772F">
              <w:rPr>
                <w:bCs/>
              </w:rPr>
              <w:t>01.06</w:t>
            </w:r>
            <w:r>
              <w:rPr>
                <w:bCs/>
              </w:rPr>
              <w:t>.</w:t>
            </w:r>
          </w:p>
        </w:tc>
        <w:tc>
          <w:tcPr>
            <w:tcW w:w="991" w:type="dxa"/>
          </w:tcPr>
          <w:p w:rsidR="001E1DCC" w:rsidRPr="00E5772F" w:rsidRDefault="001E1DCC" w:rsidP="00E5772F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5772F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  <w:color w:val="000000"/>
              </w:rPr>
              <w:t>Историческая презентация «Символы Кубани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6B7723">
        <w:trPr>
          <w:gridAfter w:val="5"/>
          <w:wAfter w:w="9925" w:type="dxa"/>
          <w:trHeight w:val="93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E5772F">
            <w:pPr>
              <w:pStyle w:val="7"/>
            </w:pPr>
            <w:r>
              <w:t>КД</w:t>
            </w:r>
            <w:r w:rsidRPr="00E5772F">
              <w:t>/</w:t>
            </w:r>
            <w:r>
              <w:t>Э</w:t>
            </w:r>
          </w:p>
          <w:p w:rsidR="006B7723" w:rsidRDefault="006B7723" w:rsidP="00E5772F">
            <w:pPr>
              <w:pStyle w:val="7"/>
            </w:pPr>
          </w:p>
          <w:p w:rsidR="006B7723" w:rsidRDefault="006B7723" w:rsidP="00E5772F">
            <w:pPr>
              <w:pStyle w:val="7"/>
            </w:pPr>
          </w:p>
          <w:p w:rsidR="006B7723" w:rsidRPr="00E5772F" w:rsidRDefault="006B7723" w:rsidP="00E5772F">
            <w:pPr>
              <w:pStyle w:val="7"/>
              <w:rPr>
                <w:bCs/>
              </w:rPr>
            </w:pPr>
          </w:p>
        </w:tc>
        <w:tc>
          <w:tcPr>
            <w:tcW w:w="991" w:type="dxa"/>
          </w:tcPr>
          <w:p w:rsidR="001E1DCC" w:rsidRDefault="001E1DCC" w:rsidP="00E5772F">
            <w:pPr>
              <w:pStyle w:val="7"/>
              <w:rPr>
                <w:bCs/>
              </w:rPr>
            </w:pPr>
            <w:r w:rsidRPr="00E5772F">
              <w:rPr>
                <w:bCs/>
              </w:rPr>
              <w:t>06.06.</w:t>
            </w:r>
          </w:p>
          <w:p w:rsidR="006B7723" w:rsidRDefault="006B7723" w:rsidP="00E5772F">
            <w:pPr>
              <w:pStyle w:val="7"/>
              <w:rPr>
                <w:bCs/>
              </w:rPr>
            </w:pPr>
          </w:p>
          <w:p w:rsidR="006B7723" w:rsidRDefault="006B7723" w:rsidP="00E5772F">
            <w:pPr>
              <w:pStyle w:val="7"/>
              <w:rPr>
                <w:bCs/>
              </w:rPr>
            </w:pPr>
          </w:p>
          <w:p w:rsidR="006B7723" w:rsidRPr="00E5772F" w:rsidRDefault="006B7723" w:rsidP="00E5772F">
            <w:pPr>
              <w:pStyle w:val="7"/>
              <w:rPr>
                <w:bCs/>
              </w:rPr>
            </w:pPr>
          </w:p>
        </w:tc>
        <w:tc>
          <w:tcPr>
            <w:tcW w:w="991" w:type="dxa"/>
          </w:tcPr>
          <w:p w:rsidR="001E1DCC" w:rsidRDefault="001E1DCC" w:rsidP="00E5772F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577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5772F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B7723" w:rsidRDefault="006B7723" w:rsidP="00E5772F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723" w:rsidRDefault="006B7723" w:rsidP="00E5772F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723" w:rsidRPr="00E5772F" w:rsidRDefault="006B7723" w:rsidP="00E5772F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42" w:type="dxa"/>
          </w:tcPr>
          <w:p w:rsidR="001E1DCC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  <w:color w:val="000000"/>
              </w:rPr>
              <w:t>Конкурс стихов «День рождения поэта отмечает целый свет»</w:t>
            </w:r>
          </w:p>
          <w:p w:rsidR="006B7723" w:rsidRDefault="006B7723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E5772F">
              <w:rPr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1F7C67">
            <w:pPr>
              <w:pStyle w:val="7"/>
              <w:rPr>
                <w:bCs/>
              </w:rPr>
            </w:pPr>
            <w:r w:rsidRPr="00E5772F">
              <w:t>ИП/</w:t>
            </w:r>
            <w:proofErr w:type="gramStart"/>
            <w:r w:rsidRPr="00E5772F">
              <w:t>П</w:t>
            </w:r>
            <w:proofErr w:type="gramEnd"/>
          </w:p>
        </w:tc>
        <w:tc>
          <w:tcPr>
            <w:tcW w:w="991" w:type="dxa"/>
          </w:tcPr>
          <w:p w:rsidR="001E1DCC" w:rsidRPr="00E5772F" w:rsidRDefault="001E1DCC" w:rsidP="00E5772F">
            <w:pPr>
              <w:pStyle w:val="7"/>
              <w:rPr>
                <w:bCs/>
              </w:rPr>
            </w:pPr>
            <w:r w:rsidRPr="00E5772F">
              <w:rPr>
                <w:bCs/>
              </w:rPr>
              <w:t>11.06.</w:t>
            </w:r>
          </w:p>
        </w:tc>
        <w:tc>
          <w:tcPr>
            <w:tcW w:w="991" w:type="dxa"/>
          </w:tcPr>
          <w:p w:rsidR="001E1DCC" w:rsidRPr="00E5772F" w:rsidRDefault="001E1DCC" w:rsidP="00E5772F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113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  <w:color w:val="000000"/>
              </w:rPr>
              <w:t>Видео коллаж «Моя Россия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C40DF2">
            <w:pPr>
              <w:pStyle w:val="7"/>
            </w:pPr>
            <w:r w:rsidRPr="00E5772F">
              <w:t>КД</w:t>
            </w:r>
            <w:r>
              <w:t>/Э</w:t>
            </w:r>
          </w:p>
        </w:tc>
        <w:tc>
          <w:tcPr>
            <w:tcW w:w="991" w:type="dxa"/>
          </w:tcPr>
          <w:p w:rsidR="001E1DCC" w:rsidRPr="00E5772F" w:rsidRDefault="001E1DCC" w:rsidP="001F7C67">
            <w:pPr>
              <w:pStyle w:val="7"/>
              <w:rPr>
                <w:bCs/>
              </w:rPr>
            </w:pPr>
            <w:r>
              <w:t xml:space="preserve">Каждый четверг </w:t>
            </w:r>
            <w:r w:rsidRPr="00E5772F">
              <w:t>июнь</w:t>
            </w:r>
          </w:p>
        </w:tc>
        <w:tc>
          <w:tcPr>
            <w:tcW w:w="991" w:type="dxa"/>
          </w:tcPr>
          <w:p w:rsidR="001E1DCC" w:rsidRPr="00E5772F" w:rsidRDefault="001E1DCC" w:rsidP="001F7C67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Игровая программа «Нет времени скучать», летние чтения «Сказочный ларец», мастер классы «Радуга творчества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1F7C67">
            <w:pPr>
              <w:pStyle w:val="7"/>
            </w:pPr>
            <w:r>
              <w:t>КД</w:t>
            </w:r>
            <w:r w:rsidRPr="00E5772F">
              <w:t>/ДН</w:t>
            </w:r>
          </w:p>
        </w:tc>
        <w:tc>
          <w:tcPr>
            <w:tcW w:w="991" w:type="dxa"/>
          </w:tcPr>
          <w:p w:rsidR="001E1DCC" w:rsidRPr="00E5772F" w:rsidRDefault="001E1DCC" w:rsidP="00E5772F">
            <w:pPr>
              <w:pStyle w:val="7"/>
              <w:rPr>
                <w:bCs/>
              </w:rPr>
            </w:pPr>
            <w:r w:rsidRPr="00E5772F">
              <w:t>05.07.</w:t>
            </w:r>
          </w:p>
        </w:tc>
        <w:tc>
          <w:tcPr>
            <w:tcW w:w="991" w:type="dxa"/>
          </w:tcPr>
          <w:p w:rsidR="001E1DCC" w:rsidRPr="00E5772F" w:rsidRDefault="001E1DCC" w:rsidP="00E5772F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577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5772F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Час интересных сообщений «Петр и Феврония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1F7C67">
            <w:pPr>
              <w:pStyle w:val="7"/>
            </w:pPr>
            <w:r w:rsidRPr="00E5772F">
              <w:t>ИП/Э</w:t>
            </w:r>
          </w:p>
        </w:tc>
        <w:tc>
          <w:tcPr>
            <w:tcW w:w="991" w:type="dxa"/>
          </w:tcPr>
          <w:p w:rsidR="001E1DCC" w:rsidRPr="00E5772F" w:rsidRDefault="001E1DCC" w:rsidP="00E5772F">
            <w:pPr>
              <w:pStyle w:val="7"/>
              <w:rPr>
                <w:bCs/>
              </w:rPr>
            </w:pPr>
            <w:r w:rsidRPr="00E5772F">
              <w:t>11.07.</w:t>
            </w:r>
          </w:p>
        </w:tc>
        <w:tc>
          <w:tcPr>
            <w:tcW w:w="991" w:type="dxa"/>
          </w:tcPr>
          <w:p w:rsidR="001E1DCC" w:rsidRPr="00E5772F" w:rsidRDefault="001E1DCC" w:rsidP="00E5772F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577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5772F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Виртуальное путешествие «Заповедники России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1F7C67">
            <w:pPr>
              <w:pStyle w:val="7"/>
            </w:pPr>
            <w:r w:rsidRPr="00E5772F">
              <w:t>ИП/ЗОЖ</w:t>
            </w:r>
          </w:p>
        </w:tc>
        <w:tc>
          <w:tcPr>
            <w:tcW w:w="991" w:type="dxa"/>
          </w:tcPr>
          <w:p w:rsidR="001E1DCC" w:rsidRPr="00E5772F" w:rsidRDefault="001E1DCC" w:rsidP="00C40DF2">
            <w:pPr>
              <w:pStyle w:val="7"/>
              <w:rPr>
                <w:bCs/>
              </w:rPr>
            </w:pPr>
            <w:r w:rsidRPr="00E5772F">
              <w:t>18.07.</w:t>
            </w:r>
          </w:p>
        </w:tc>
        <w:tc>
          <w:tcPr>
            <w:tcW w:w="991" w:type="dxa"/>
          </w:tcPr>
          <w:p w:rsidR="001E1DCC" w:rsidRPr="00E5772F" w:rsidRDefault="001E1DCC" w:rsidP="00C40DF2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577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5772F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Информационный час «Жизнь стоит того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E5772F">
              <w:rPr>
                <w:rFonts w:ascii="Times New Roman" w:hAnsi="Times New Roman" w:cs="Times New Roman"/>
                <w:bCs/>
              </w:rPr>
              <w:t xml:space="preserve"> чтобы жить!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1F7C67">
            <w:pPr>
              <w:pStyle w:val="7"/>
            </w:pPr>
            <w:r w:rsidRPr="00E5772F">
              <w:t>КД/Д</w:t>
            </w:r>
          </w:p>
        </w:tc>
        <w:tc>
          <w:tcPr>
            <w:tcW w:w="991" w:type="dxa"/>
          </w:tcPr>
          <w:p w:rsidR="001E1DCC" w:rsidRPr="00E5772F" w:rsidRDefault="001E1DCC" w:rsidP="00C40DF2">
            <w:pPr>
              <w:pStyle w:val="7"/>
              <w:rPr>
                <w:bCs/>
              </w:rPr>
            </w:pPr>
            <w:r>
              <w:t>25.07.</w:t>
            </w:r>
          </w:p>
        </w:tc>
        <w:tc>
          <w:tcPr>
            <w:tcW w:w="991" w:type="dxa"/>
          </w:tcPr>
          <w:p w:rsidR="001E1DCC" w:rsidRPr="00E5772F" w:rsidRDefault="001E1DCC" w:rsidP="00C40DF2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577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5772F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Викторина «В лес по загадки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C40DF2">
            <w:pPr>
              <w:pStyle w:val="7"/>
            </w:pPr>
            <w:r w:rsidRPr="00E5772F">
              <w:t>ИП</w:t>
            </w:r>
            <w:r>
              <w:t>БЖД</w:t>
            </w:r>
          </w:p>
        </w:tc>
        <w:tc>
          <w:tcPr>
            <w:tcW w:w="991" w:type="dxa"/>
          </w:tcPr>
          <w:p w:rsidR="001E1DCC" w:rsidRPr="00E5772F" w:rsidRDefault="001E1DCC" w:rsidP="00C40DF2">
            <w:pPr>
              <w:pStyle w:val="7"/>
              <w:rPr>
                <w:bCs/>
              </w:rPr>
            </w:pPr>
            <w:r w:rsidRPr="00E5772F">
              <w:t>25.07.</w:t>
            </w:r>
          </w:p>
        </w:tc>
        <w:tc>
          <w:tcPr>
            <w:tcW w:w="991" w:type="dxa"/>
          </w:tcPr>
          <w:p w:rsidR="001E1DCC" w:rsidRPr="00E5772F" w:rsidRDefault="001E1DCC" w:rsidP="00C40DF2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577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5772F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Экскурсия «Встречи в</w:t>
            </w:r>
            <w:proofErr w:type="gramStart"/>
            <w:r w:rsidRPr="00E5772F">
              <w:rPr>
                <w:rFonts w:ascii="Times New Roman" w:hAnsi="Times New Roman" w:cs="Times New Roman"/>
                <w:bCs/>
              </w:rPr>
              <w:t xml:space="preserve"> Ч</w:t>
            </w:r>
            <w:proofErr w:type="gramEnd"/>
            <w:r w:rsidRPr="00E5772F">
              <w:rPr>
                <w:rFonts w:ascii="Times New Roman" w:hAnsi="Times New Roman" w:cs="Times New Roman"/>
                <w:bCs/>
              </w:rPr>
              <w:t>итай городе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C40DF2">
            <w:pPr>
              <w:pStyle w:val="7"/>
            </w:pPr>
            <w:r w:rsidRPr="00E5772F">
              <w:t>КД</w:t>
            </w:r>
            <w:r>
              <w:t>/Э</w:t>
            </w:r>
          </w:p>
        </w:tc>
        <w:tc>
          <w:tcPr>
            <w:tcW w:w="991" w:type="dxa"/>
          </w:tcPr>
          <w:p w:rsidR="001E1DCC" w:rsidRPr="00E5772F" w:rsidRDefault="001E1DCC" w:rsidP="001F7C67">
            <w:pPr>
              <w:pStyle w:val="7"/>
              <w:rPr>
                <w:bCs/>
              </w:rPr>
            </w:pPr>
            <w:r>
              <w:t xml:space="preserve">Каждый четверг </w:t>
            </w:r>
            <w:r w:rsidRPr="00E5772F">
              <w:t>июль</w:t>
            </w:r>
          </w:p>
        </w:tc>
        <w:tc>
          <w:tcPr>
            <w:tcW w:w="991" w:type="dxa"/>
          </w:tcPr>
          <w:p w:rsidR="001E1DCC" w:rsidRPr="00E5772F" w:rsidRDefault="001E1DCC" w:rsidP="001F7C67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 xml:space="preserve">Игровая программа «Нет времени скучать», летние чтения «Сказочный ларец», мастер классы «Радуга творчества» 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1F7C67">
            <w:pPr>
              <w:pStyle w:val="7"/>
            </w:pPr>
            <w:r>
              <w:t>КД</w:t>
            </w:r>
            <w:r w:rsidRPr="00E5772F">
              <w:t>/Э</w:t>
            </w:r>
          </w:p>
        </w:tc>
        <w:tc>
          <w:tcPr>
            <w:tcW w:w="991" w:type="dxa"/>
          </w:tcPr>
          <w:p w:rsidR="001E1DCC" w:rsidRPr="00E5772F" w:rsidRDefault="001E1DCC" w:rsidP="00C40DF2">
            <w:pPr>
              <w:pStyle w:val="7"/>
              <w:rPr>
                <w:bCs/>
              </w:rPr>
            </w:pPr>
            <w:r w:rsidRPr="00E5772F">
              <w:t>07.08.</w:t>
            </w:r>
          </w:p>
        </w:tc>
        <w:tc>
          <w:tcPr>
            <w:tcW w:w="991" w:type="dxa"/>
          </w:tcPr>
          <w:p w:rsidR="001E1DCC" w:rsidRPr="00E5772F" w:rsidRDefault="001E1DCC" w:rsidP="00C40DF2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577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5772F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Литературное чтение «М.</w:t>
            </w:r>
            <w:r w:rsidR="009D3F1D">
              <w:rPr>
                <w:rFonts w:ascii="Times New Roman" w:hAnsi="Times New Roman" w:cs="Times New Roman"/>
                <w:bCs/>
              </w:rPr>
              <w:t xml:space="preserve"> </w:t>
            </w:r>
            <w:r w:rsidRPr="00E5772F">
              <w:rPr>
                <w:rFonts w:ascii="Times New Roman" w:hAnsi="Times New Roman" w:cs="Times New Roman"/>
                <w:bCs/>
              </w:rPr>
              <w:t xml:space="preserve">Зощенко о детях </w:t>
            </w:r>
            <w:r w:rsidR="009D3F1D">
              <w:rPr>
                <w:rFonts w:ascii="Times New Roman" w:hAnsi="Times New Roman" w:cs="Times New Roman"/>
                <w:bCs/>
              </w:rPr>
              <w:t xml:space="preserve">и </w:t>
            </w:r>
            <w:r w:rsidRPr="00E5772F">
              <w:rPr>
                <w:rFonts w:ascii="Times New Roman" w:hAnsi="Times New Roman" w:cs="Times New Roman"/>
                <w:bCs/>
              </w:rPr>
              <w:t>для детей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1F7C67">
            <w:pPr>
              <w:pStyle w:val="7"/>
            </w:pPr>
            <w:r w:rsidRPr="00E5772F">
              <w:t>ИП/</w:t>
            </w:r>
            <w:proofErr w:type="gramStart"/>
            <w:r w:rsidRPr="00E5772F">
              <w:t>П</w:t>
            </w:r>
            <w:proofErr w:type="gramEnd"/>
          </w:p>
        </w:tc>
        <w:tc>
          <w:tcPr>
            <w:tcW w:w="991" w:type="dxa"/>
          </w:tcPr>
          <w:p w:rsidR="001E1DCC" w:rsidRPr="00E5772F" w:rsidRDefault="001E1DCC" w:rsidP="00C40DF2">
            <w:pPr>
              <w:pStyle w:val="7"/>
              <w:rPr>
                <w:bCs/>
              </w:rPr>
            </w:pPr>
            <w:r w:rsidRPr="00E5772F">
              <w:t>09.08.</w:t>
            </w:r>
          </w:p>
        </w:tc>
        <w:tc>
          <w:tcPr>
            <w:tcW w:w="991" w:type="dxa"/>
          </w:tcPr>
          <w:p w:rsidR="001E1DCC" w:rsidRPr="00E5772F" w:rsidRDefault="001E1DCC" w:rsidP="00C40DF2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577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5772F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Час информации «Над страною реет флаг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1F7C67">
            <w:pPr>
              <w:pStyle w:val="7"/>
            </w:pPr>
            <w:r>
              <w:t>КД</w:t>
            </w:r>
            <w:r w:rsidRPr="00E5772F">
              <w:t>/Э</w:t>
            </w:r>
          </w:p>
        </w:tc>
        <w:tc>
          <w:tcPr>
            <w:tcW w:w="991" w:type="dxa"/>
          </w:tcPr>
          <w:p w:rsidR="001E1DCC" w:rsidRPr="00E5772F" w:rsidRDefault="001E1DCC" w:rsidP="00C40DF2">
            <w:pPr>
              <w:pStyle w:val="7"/>
              <w:rPr>
                <w:bCs/>
              </w:rPr>
            </w:pPr>
            <w:r w:rsidRPr="00E5772F">
              <w:t>15.08.</w:t>
            </w:r>
          </w:p>
        </w:tc>
        <w:tc>
          <w:tcPr>
            <w:tcW w:w="991" w:type="dxa"/>
          </w:tcPr>
          <w:p w:rsidR="001E1DCC" w:rsidRPr="00E5772F" w:rsidRDefault="001E1DCC" w:rsidP="00C40DF2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577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5772F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>Литературная площадка «Летом некогда скучать, книжки будем мы читать»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772F" w:rsidRDefault="001E1DCC" w:rsidP="00C40DF2">
            <w:pPr>
              <w:pStyle w:val="7"/>
            </w:pPr>
            <w:r w:rsidRPr="00E5772F">
              <w:t>КД</w:t>
            </w:r>
            <w:r>
              <w:t>/Э</w:t>
            </w:r>
          </w:p>
        </w:tc>
        <w:tc>
          <w:tcPr>
            <w:tcW w:w="991" w:type="dxa"/>
          </w:tcPr>
          <w:p w:rsidR="001E1DCC" w:rsidRPr="00E5772F" w:rsidRDefault="001E1DCC" w:rsidP="001F7C67">
            <w:pPr>
              <w:pStyle w:val="7"/>
              <w:rPr>
                <w:bCs/>
              </w:rPr>
            </w:pPr>
            <w:r>
              <w:t xml:space="preserve">Каждый четверг </w:t>
            </w:r>
            <w:r w:rsidRPr="00E5772F">
              <w:t>август</w:t>
            </w:r>
          </w:p>
        </w:tc>
        <w:tc>
          <w:tcPr>
            <w:tcW w:w="991" w:type="dxa"/>
          </w:tcPr>
          <w:p w:rsidR="001E1DCC" w:rsidRPr="00E5772F" w:rsidRDefault="001E1DCC" w:rsidP="001F7C67">
            <w:pPr>
              <w:tabs>
                <w:tab w:val="left" w:pos="1260"/>
              </w:tabs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4142" w:type="dxa"/>
          </w:tcPr>
          <w:p w:rsidR="001E1DCC" w:rsidRPr="00E5772F" w:rsidRDefault="001E1DCC" w:rsidP="009D3F1D">
            <w:pPr>
              <w:tabs>
                <w:tab w:val="left" w:pos="1260"/>
              </w:tabs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bCs/>
              </w:rPr>
              <w:t xml:space="preserve">Игровая программа «Нет времени скучать», летние чтения «Сказочный ларец», мастер классы «Радуга творчества» </w:t>
            </w:r>
          </w:p>
        </w:tc>
        <w:tc>
          <w:tcPr>
            <w:tcW w:w="1985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Гостагаевская детская сельская библиот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772F">
              <w:rPr>
                <w:rFonts w:ascii="Times New Roman" w:hAnsi="Times New Roman" w:cs="Times New Roman"/>
                <w:color w:val="000000"/>
              </w:rPr>
              <w:t>-филиал №5</w:t>
            </w:r>
          </w:p>
        </w:tc>
        <w:tc>
          <w:tcPr>
            <w:tcW w:w="141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E5772F">
              <w:rPr>
                <w:rFonts w:ascii="Times New Roman" w:hAnsi="Times New Roman" w:cs="Times New Roman"/>
                <w:color w:val="000000"/>
              </w:rPr>
              <w:t>ети</w:t>
            </w:r>
          </w:p>
        </w:tc>
        <w:tc>
          <w:tcPr>
            <w:tcW w:w="1418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7" w:type="dxa"/>
          </w:tcPr>
          <w:p w:rsidR="001E1DCC" w:rsidRPr="00E5772F" w:rsidRDefault="001E1DCC" w:rsidP="001F7C6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:rsidR="001E1DCC" w:rsidRPr="00E5772F" w:rsidRDefault="001E1DCC" w:rsidP="00E5772F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E5772F">
              <w:rPr>
                <w:rFonts w:ascii="Times New Roman" w:hAnsi="Times New Roman" w:cs="Times New Roman"/>
              </w:rPr>
              <w:t>Бондарь Н.М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72"/>
        </w:trPr>
        <w:tc>
          <w:tcPr>
            <w:tcW w:w="15764" w:type="dxa"/>
            <w:gridSpan w:val="10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F0B">
              <w:rPr>
                <w:rFonts w:ascii="Times New Roman" w:hAnsi="Times New Roman" w:cs="Times New Roman"/>
                <w:b/>
              </w:rPr>
              <w:t>Анапская сельская библиотека-филиал №6</w:t>
            </w:r>
          </w:p>
          <w:p w:rsidR="009D3F1D" w:rsidRPr="00411F0B" w:rsidRDefault="009D3F1D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329A9" w:rsidRDefault="001E1DCC" w:rsidP="001E1DCC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Pr="00B329A9" w:rsidRDefault="001E1DCC" w:rsidP="001E1DCC">
            <w:pPr>
              <w:pStyle w:val="a3"/>
              <w:jc w:val="center"/>
            </w:pPr>
            <w:r>
              <w:t>02.06.</w:t>
            </w:r>
            <w:r w:rsidRPr="00B329A9">
              <w:br/>
            </w:r>
          </w:p>
        </w:tc>
        <w:tc>
          <w:tcPr>
            <w:tcW w:w="991" w:type="dxa"/>
          </w:tcPr>
          <w:p w:rsidR="001E1DCC" w:rsidRPr="00B329A9" w:rsidRDefault="001E1DCC" w:rsidP="001E1DCC">
            <w:pPr>
              <w:ind w:left="8" w:hanging="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дня</w:t>
            </w:r>
          </w:p>
        </w:tc>
        <w:tc>
          <w:tcPr>
            <w:tcW w:w="4142" w:type="dxa"/>
          </w:tcPr>
          <w:p w:rsidR="001E1DCC" w:rsidRPr="00B329A9" w:rsidRDefault="001E1DCC" w:rsidP="00411F0B">
            <w:pPr>
              <w:ind w:left="8" w:hanging="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нижная выставка «На всех парусах лета»</w:t>
            </w:r>
          </w:p>
        </w:tc>
        <w:tc>
          <w:tcPr>
            <w:tcW w:w="1985" w:type="dxa"/>
          </w:tcPr>
          <w:p w:rsidR="001E1DCC" w:rsidRPr="002F72E3" w:rsidRDefault="001E1DCC" w:rsidP="001E1DCC">
            <w:pPr>
              <w:pStyle w:val="a3"/>
              <w:rPr>
                <w:b/>
              </w:rPr>
            </w:pPr>
            <w:r w:rsidRPr="002F72E3">
              <w:t>Анапская сельская библиотека-филиал №6, абонемент</w:t>
            </w:r>
          </w:p>
        </w:tc>
        <w:tc>
          <w:tcPr>
            <w:tcW w:w="1417" w:type="dxa"/>
          </w:tcPr>
          <w:p w:rsidR="001E1DCC" w:rsidRPr="00411F0B" w:rsidRDefault="001E1DCC" w:rsidP="001E1DCC">
            <w:pPr>
              <w:pStyle w:val="a3"/>
              <w:jc w:val="center"/>
            </w:pPr>
            <w:r w:rsidRPr="00411F0B">
              <w:t>дети</w:t>
            </w:r>
          </w:p>
        </w:tc>
        <w:tc>
          <w:tcPr>
            <w:tcW w:w="1418" w:type="dxa"/>
          </w:tcPr>
          <w:p w:rsidR="001E1DCC" w:rsidRPr="002F72E3" w:rsidRDefault="001E1DCC" w:rsidP="001E1DCC">
            <w:pPr>
              <w:pStyle w:val="a3"/>
              <w:jc w:val="center"/>
              <w:rPr>
                <w:b/>
              </w:rPr>
            </w:pPr>
            <w:r w:rsidRPr="002F72E3">
              <w:t>15</w:t>
            </w:r>
          </w:p>
        </w:tc>
        <w:tc>
          <w:tcPr>
            <w:tcW w:w="1247" w:type="dxa"/>
          </w:tcPr>
          <w:p w:rsidR="001E1DCC" w:rsidRPr="002F72E3" w:rsidRDefault="001E1DCC" w:rsidP="001E1DCC">
            <w:pPr>
              <w:pStyle w:val="a3"/>
              <w:jc w:val="center"/>
            </w:pPr>
            <w:r w:rsidRPr="002F72E3">
              <w:t>1</w:t>
            </w:r>
          </w:p>
        </w:tc>
        <w:tc>
          <w:tcPr>
            <w:tcW w:w="1871" w:type="dxa"/>
          </w:tcPr>
          <w:p w:rsidR="001E1DCC" w:rsidRPr="002F72E3" w:rsidRDefault="001E1DCC" w:rsidP="001E1DCC">
            <w:pPr>
              <w:pStyle w:val="a3"/>
              <w:rPr>
                <w:b/>
              </w:rPr>
            </w:pPr>
            <w:r w:rsidRPr="002F72E3">
              <w:t>Кушакова М.А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329A9" w:rsidRDefault="001E1DCC" w:rsidP="001E1DCC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Pr="00B329A9" w:rsidRDefault="001E1DCC" w:rsidP="001E1DCC">
            <w:pPr>
              <w:pStyle w:val="a3"/>
              <w:jc w:val="center"/>
            </w:pPr>
            <w:r>
              <w:t>06.06.</w:t>
            </w:r>
            <w:r>
              <w:br/>
            </w:r>
          </w:p>
        </w:tc>
        <w:tc>
          <w:tcPr>
            <w:tcW w:w="991" w:type="dxa"/>
          </w:tcPr>
          <w:p w:rsidR="001E1DCC" w:rsidRPr="00B329A9" w:rsidRDefault="001E1DCC" w:rsidP="001E1DCC">
            <w:pPr>
              <w:ind w:left="8" w:hanging="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Pr="00B329A9" w:rsidRDefault="001E1DCC" w:rsidP="00411F0B">
            <w:pPr>
              <w:ind w:left="8" w:hanging="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азочное путешествие «Какое чудо – сказки Пушкина» (220лет со дня рождения А. С. Пушкина»)</w:t>
            </w:r>
          </w:p>
        </w:tc>
        <w:tc>
          <w:tcPr>
            <w:tcW w:w="1985" w:type="dxa"/>
          </w:tcPr>
          <w:p w:rsidR="001E1DCC" w:rsidRPr="002F72E3" w:rsidRDefault="001E1DCC" w:rsidP="001E1DCC">
            <w:pPr>
              <w:pStyle w:val="a3"/>
              <w:rPr>
                <w:b/>
              </w:rPr>
            </w:pPr>
            <w:r w:rsidRPr="002F72E3">
              <w:t xml:space="preserve">Анапская сельская библиотека-филиал №6, </w:t>
            </w:r>
            <w:r>
              <w:t>читальный зал</w:t>
            </w:r>
          </w:p>
        </w:tc>
        <w:tc>
          <w:tcPr>
            <w:tcW w:w="1417" w:type="dxa"/>
          </w:tcPr>
          <w:p w:rsidR="001E1DCC" w:rsidRPr="00411F0B" w:rsidRDefault="001E1DCC" w:rsidP="001E1DCC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1E1DCC" w:rsidRPr="00411F0B" w:rsidRDefault="001E1DCC" w:rsidP="001E1DCC">
            <w:pPr>
              <w:pStyle w:val="a3"/>
              <w:jc w:val="center"/>
            </w:pPr>
            <w:r w:rsidRPr="00411F0B">
              <w:t>20</w:t>
            </w:r>
          </w:p>
        </w:tc>
        <w:tc>
          <w:tcPr>
            <w:tcW w:w="1247" w:type="dxa"/>
          </w:tcPr>
          <w:p w:rsidR="001E1DCC" w:rsidRPr="002F72E3" w:rsidRDefault="001E1DCC" w:rsidP="001E1DCC">
            <w:pPr>
              <w:pStyle w:val="a3"/>
              <w:jc w:val="center"/>
            </w:pPr>
            <w:r w:rsidRPr="002F72E3">
              <w:t>1</w:t>
            </w:r>
          </w:p>
        </w:tc>
        <w:tc>
          <w:tcPr>
            <w:tcW w:w="1871" w:type="dxa"/>
          </w:tcPr>
          <w:p w:rsidR="001E1DCC" w:rsidRPr="002F72E3" w:rsidRDefault="001E1DCC" w:rsidP="001E1DCC">
            <w:pPr>
              <w:pStyle w:val="a3"/>
              <w:rPr>
                <w:b/>
              </w:rPr>
            </w:pPr>
            <w:r w:rsidRPr="002F72E3">
              <w:t>К</w:t>
            </w:r>
            <w:r>
              <w:t>ишинек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329A9" w:rsidRDefault="001E1DCC" w:rsidP="001E1DCC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10.07.</w:t>
            </w:r>
          </w:p>
          <w:p w:rsidR="001E1DCC" w:rsidRPr="00B329A9" w:rsidRDefault="001E1DCC" w:rsidP="001E1DCC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B329A9" w:rsidRDefault="001E1DCC" w:rsidP="001E1DCC">
            <w:pPr>
              <w:pStyle w:val="a3"/>
              <w:jc w:val="center"/>
            </w:pPr>
            <w:r>
              <w:t>11.00.</w:t>
            </w:r>
          </w:p>
        </w:tc>
        <w:tc>
          <w:tcPr>
            <w:tcW w:w="4142" w:type="dxa"/>
          </w:tcPr>
          <w:p w:rsidR="001E1DCC" w:rsidRPr="00B329A9" w:rsidRDefault="001E1DCC" w:rsidP="001E1DCC">
            <w:pPr>
              <w:pStyle w:val="a3"/>
            </w:pPr>
            <w:r>
              <w:t>Беседа-разгадайка «Жила – была сказка»</w:t>
            </w:r>
          </w:p>
        </w:tc>
        <w:tc>
          <w:tcPr>
            <w:tcW w:w="1985" w:type="dxa"/>
          </w:tcPr>
          <w:p w:rsidR="001E1DCC" w:rsidRPr="002F72E3" w:rsidRDefault="001E1DCC" w:rsidP="001E1DCC">
            <w:pPr>
              <w:pStyle w:val="a3"/>
              <w:rPr>
                <w:b/>
              </w:rPr>
            </w:pPr>
            <w:r w:rsidRPr="002F72E3">
              <w:t>Анапская сельская библиотека-филиал №6, абонемент</w:t>
            </w:r>
          </w:p>
        </w:tc>
        <w:tc>
          <w:tcPr>
            <w:tcW w:w="1417" w:type="dxa"/>
          </w:tcPr>
          <w:p w:rsidR="001E1DCC" w:rsidRPr="00411F0B" w:rsidRDefault="001E1DCC" w:rsidP="001E1DCC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1E1DCC">
            <w:pPr>
              <w:pStyle w:val="a3"/>
              <w:jc w:val="center"/>
              <w:rPr>
                <w:b/>
              </w:rPr>
            </w:pPr>
            <w:r w:rsidRPr="002F72E3">
              <w:t>15</w:t>
            </w:r>
          </w:p>
        </w:tc>
        <w:tc>
          <w:tcPr>
            <w:tcW w:w="1247" w:type="dxa"/>
          </w:tcPr>
          <w:p w:rsidR="001E1DCC" w:rsidRPr="002F72E3" w:rsidRDefault="001E1DCC" w:rsidP="001E1DCC">
            <w:pPr>
              <w:pStyle w:val="a3"/>
              <w:jc w:val="center"/>
            </w:pPr>
            <w:r w:rsidRPr="002F72E3">
              <w:t>1</w:t>
            </w:r>
          </w:p>
        </w:tc>
        <w:tc>
          <w:tcPr>
            <w:tcW w:w="1871" w:type="dxa"/>
          </w:tcPr>
          <w:p w:rsidR="001E1DCC" w:rsidRPr="002F72E3" w:rsidRDefault="001E1DCC" w:rsidP="001E1DCC">
            <w:pPr>
              <w:pStyle w:val="a3"/>
              <w:rPr>
                <w:b/>
              </w:rPr>
            </w:pPr>
            <w:r w:rsidRPr="002F72E3">
              <w:t>Кушакова М.А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329A9" w:rsidRDefault="001E1DCC" w:rsidP="001E1DCC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14.08.</w:t>
            </w:r>
          </w:p>
          <w:p w:rsidR="001E1DCC" w:rsidRPr="00B329A9" w:rsidRDefault="001E1DCC" w:rsidP="001E1DCC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B329A9" w:rsidRDefault="001E1DCC" w:rsidP="001E1DCC">
            <w:pPr>
              <w:pStyle w:val="a3"/>
              <w:jc w:val="center"/>
            </w:pPr>
            <w:r>
              <w:t>11.00.</w:t>
            </w:r>
          </w:p>
        </w:tc>
        <w:tc>
          <w:tcPr>
            <w:tcW w:w="4142" w:type="dxa"/>
          </w:tcPr>
          <w:p w:rsidR="001E1DCC" w:rsidRPr="00B329A9" w:rsidRDefault="001E1DCC" w:rsidP="001E1DCC">
            <w:pPr>
              <w:pStyle w:val="a3"/>
            </w:pPr>
            <w:r>
              <w:t>Видео-обзор детского чтения «Мир книг – в мир детства»</w:t>
            </w:r>
          </w:p>
        </w:tc>
        <w:tc>
          <w:tcPr>
            <w:tcW w:w="1985" w:type="dxa"/>
          </w:tcPr>
          <w:p w:rsidR="001E1DCC" w:rsidRPr="002F72E3" w:rsidRDefault="001E1DCC" w:rsidP="001E1DCC">
            <w:pPr>
              <w:pStyle w:val="a3"/>
              <w:rPr>
                <w:b/>
              </w:rPr>
            </w:pPr>
            <w:r w:rsidRPr="002F72E3">
              <w:t xml:space="preserve">Анапская сельская библиотека-филиал №6, </w:t>
            </w:r>
            <w:r>
              <w:t>читальный зал</w:t>
            </w:r>
          </w:p>
        </w:tc>
        <w:tc>
          <w:tcPr>
            <w:tcW w:w="1417" w:type="dxa"/>
          </w:tcPr>
          <w:p w:rsidR="001E1DCC" w:rsidRPr="00411F0B" w:rsidRDefault="001E1DCC" w:rsidP="001E1DCC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1E1DCC">
            <w:pPr>
              <w:pStyle w:val="a3"/>
              <w:jc w:val="center"/>
              <w:rPr>
                <w:b/>
              </w:rPr>
            </w:pPr>
            <w:r w:rsidRPr="002F72E3">
              <w:t>15</w:t>
            </w:r>
          </w:p>
        </w:tc>
        <w:tc>
          <w:tcPr>
            <w:tcW w:w="1247" w:type="dxa"/>
          </w:tcPr>
          <w:p w:rsidR="001E1DCC" w:rsidRPr="002F72E3" w:rsidRDefault="001E1DCC" w:rsidP="001E1DCC">
            <w:pPr>
              <w:pStyle w:val="a3"/>
              <w:jc w:val="center"/>
            </w:pPr>
            <w:r w:rsidRPr="002F72E3">
              <w:t>1</w:t>
            </w:r>
          </w:p>
        </w:tc>
        <w:tc>
          <w:tcPr>
            <w:tcW w:w="1871" w:type="dxa"/>
          </w:tcPr>
          <w:p w:rsidR="001E1DCC" w:rsidRPr="002F72E3" w:rsidRDefault="001E1DCC" w:rsidP="001E1DCC">
            <w:pPr>
              <w:pStyle w:val="a3"/>
            </w:pPr>
            <w:r w:rsidRPr="00411F0B">
              <w:t>Кишинек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70"/>
        </w:trPr>
        <w:tc>
          <w:tcPr>
            <w:tcW w:w="15764" w:type="dxa"/>
            <w:gridSpan w:val="10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>Анапская детская сельская библиотека-филиал №7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1E1DCC">
            <w:pPr>
              <w:pStyle w:val="a3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</w:pPr>
            <w:r>
              <w:t>1.06.</w:t>
            </w:r>
          </w:p>
        </w:tc>
        <w:tc>
          <w:tcPr>
            <w:tcW w:w="991" w:type="dxa"/>
          </w:tcPr>
          <w:p w:rsidR="001E1DCC" w:rsidRPr="002F72E3" w:rsidRDefault="001E1DCC" w:rsidP="00132FE8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8D16E2">
            <w:pPr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раздник «Первое июня - день больших затей, день защиты в мире маленьких детей!»</w:t>
            </w:r>
          </w:p>
          <w:p w:rsidR="001E1DCC" w:rsidRDefault="001E1DCC" w:rsidP="001E1DCC">
            <w:pPr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(Международный день защиты детей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1985" w:type="dxa"/>
          </w:tcPr>
          <w:p w:rsidR="001E1DCC" w:rsidRDefault="001E1DCC" w:rsidP="001E1DCC">
            <w:pPr>
              <w:pStyle w:val="a3"/>
              <w:jc w:val="center"/>
            </w:pPr>
            <w:r>
              <w:t>Анапская детская сельская  библиотека-филиал №7</w:t>
            </w:r>
          </w:p>
        </w:tc>
        <w:tc>
          <w:tcPr>
            <w:tcW w:w="1417" w:type="dxa"/>
          </w:tcPr>
          <w:p w:rsidR="001E1DCC" w:rsidRDefault="001E1DCC" w:rsidP="001E1DCC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1E1DCC" w:rsidRDefault="001E1DCC" w:rsidP="001E1DCC">
            <w:pPr>
              <w:pStyle w:val="a3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1E1DCC" w:rsidRDefault="001E1DCC" w:rsidP="001E1DCC">
            <w:pPr>
              <w:pStyle w:val="a3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1E1DCC" w:rsidRDefault="001E1DCC" w:rsidP="001E1DCC">
            <w:pPr>
              <w:pStyle w:val="a3"/>
            </w:pPr>
            <w:r>
              <w:t>Белал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1E1DCC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5.06</w:t>
            </w:r>
          </w:p>
        </w:tc>
        <w:tc>
          <w:tcPr>
            <w:tcW w:w="991" w:type="dxa"/>
          </w:tcPr>
          <w:p w:rsidR="001E1DCC" w:rsidRPr="002F72E3" w:rsidRDefault="001E1DCC" w:rsidP="001E1DCC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1E1DCC">
            <w:pPr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Виртуальное путешествие 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«Знай, люби, береги!» (Всемирный день окружающей среды и  День эколога)</w:t>
            </w:r>
          </w:p>
        </w:tc>
        <w:tc>
          <w:tcPr>
            <w:tcW w:w="1985" w:type="dxa"/>
          </w:tcPr>
          <w:p w:rsidR="001E1DCC" w:rsidRDefault="001E1DCC" w:rsidP="001E1DCC">
            <w:pPr>
              <w:pStyle w:val="a3"/>
              <w:jc w:val="center"/>
            </w:pPr>
            <w:r>
              <w:t>Анапская детская сельская  библиотека-филиал №7</w:t>
            </w:r>
          </w:p>
        </w:tc>
        <w:tc>
          <w:tcPr>
            <w:tcW w:w="1417" w:type="dxa"/>
          </w:tcPr>
          <w:p w:rsidR="001E1DCC" w:rsidRDefault="001E1DCC" w:rsidP="001E1DCC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1E1DCC" w:rsidRDefault="001E1DCC" w:rsidP="001E1DCC">
            <w:pPr>
              <w:pStyle w:val="a3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1E1DCC" w:rsidRDefault="001E1DCC" w:rsidP="001E1DCC">
            <w:pPr>
              <w:pStyle w:val="a3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1E1DCC" w:rsidRDefault="001E1DCC" w:rsidP="001E1DCC">
            <w:pPr>
              <w:pStyle w:val="a3"/>
            </w:pPr>
            <w:r>
              <w:t>Белал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1E1DCC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6.06</w:t>
            </w:r>
          </w:p>
        </w:tc>
        <w:tc>
          <w:tcPr>
            <w:tcW w:w="991" w:type="dxa"/>
          </w:tcPr>
          <w:p w:rsidR="001E1DCC" w:rsidRPr="002F72E3" w:rsidRDefault="001E1DCC" w:rsidP="001E1DCC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950B3E">
            <w:pPr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Громкие чтения «Давайте Пушкина читать!» (6 июня - Пушкинский День   России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1985" w:type="dxa"/>
          </w:tcPr>
          <w:p w:rsidR="001E1DCC" w:rsidRDefault="001E1DCC" w:rsidP="001E1DCC">
            <w:pPr>
              <w:pStyle w:val="a3"/>
              <w:jc w:val="center"/>
            </w:pPr>
            <w:r>
              <w:t>Анапская детская сельская библиотека-филиал №7</w:t>
            </w:r>
          </w:p>
        </w:tc>
        <w:tc>
          <w:tcPr>
            <w:tcW w:w="1417" w:type="dxa"/>
          </w:tcPr>
          <w:p w:rsidR="001E1DCC" w:rsidRPr="00950B3E" w:rsidRDefault="001E1DCC" w:rsidP="001E1D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950B3E">
              <w:rPr>
                <w:rFonts w:ascii="Times New Roman" w:eastAsiaTheme="minorHAnsi" w:hAnsi="Times New Roman" w:cs="Times New Roman"/>
                <w:lang w:eastAsia="en-US"/>
              </w:rPr>
              <w:t>ети</w:t>
            </w:r>
          </w:p>
        </w:tc>
        <w:tc>
          <w:tcPr>
            <w:tcW w:w="1418" w:type="dxa"/>
          </w:tcPr>
          <w:p w:rsidR="001E1DCC" w:rsidRPr="00950B3E" w:rsidRDefault="001E1DCC" w:rsidP="001E1DCC">
            <w:pPr>
              <w:pStyle w:val="a3"/>
              <w:jc w:val="center"/>
            </w:pPr>
            <w:r w:rsidRPr="00950B3E">
              <w:t>15</w:t>
            </w:r>
          </w:p>
        </w:tc>
        <w:tc>
          <w:tcPr>
            <w:tcW w:w="1247" w:type="dxa"/>
          </w:tcPr>
          <w:p w:rsidR="001E1DCC" w:rsidRPr="00950B3E" w:rsidRDefault="001E1DCC" w:rsidP="001E1DCC">
            <w:pPr>
              <w:pStyle w:val="a3"/>
              <w:jc w:val="center"/>
            </w:pPr>
            <w:r w:rsidRPr="00950B3E">
              <w:t>1</w:t>
            </w:r>
          </w:p>
        </w:tc>
        <w:tc>
          <w:tcPr>
            <w:tcW w:w="1871" w:type="dxa"/>
          </w:tcPr>
          <w:p w:rsidR="001E1DCC" w:rsidRDefault="001E1DCC" w:rsidP="001E1DCC">
            <w:pPr>
              <w:pStyle w:val="a3"/>
            </w:pPr>
            <w:r>
              <w:t>Белал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50B3E" w:rsidRDefault="001E1DCC" w:rsidP="001E1D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0B3E">
              <w:rPr>
                <w:rFonts w:ascii="Times New Roman" w:eastAsiaTheme="minorHAnsi" w:hAnsi="Times New Roman" w:cs="Times New Roman"/>
                <w:lang w:eastAsia="en-US"/>
              </w:rPr>
              <w:t>ИП/ЗОЖ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26.06</w:t>
            </w:r>
          </w:p>
        </w:tc>
        <w:tc>
          <w:tcPr>
            <w:tcW w:w="991" w:type="dxa"/>
          </w:tcPr>
          <w:p w:rsidR="001E1DCC" w:rsidRPr="002F72E3" w:rsidRDefault="001E1DCC" w:rsidP="001E1DCC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8D16E2">
            <w:pPr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Игровое занятие «Выбираю здоровую жизнь!»</w:t>
            </w:r>
          </w:p>
        </w:tc>
        <w:tc>
          <w:tcPr>
            <w:tcW w:w="1985" w:type="dxa"/>
          </w:tcPr>
          <w:p w:rsidR="001E1DCC" w:rsidRDefault="001E1DCC" w:rsidP="001E1DCC">
            <w:pPr>
              <w:pStyle w:val="a3"/>
              <w:jc w:val="center"/>
            </w:pPr>
            <w:r>
              <w:t>Анапская детская сельская библиотека-филиал №7</w:t>
            </w:r>
          </w:p>
        </w:tc>
        <w:tc>
          <w:tcPr>
            <w:tcW w:w="1417" w:type="dxa"/>
          </w:tcPr>
          <w:p w:rsidR="001E1DCC" w:rsidRPr="00950B3E" w:rsidRDefault="001E1DCC" w:rsidP="001E1D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ети</w:t>
            </w:r>
          </w:p>
        </w:tc>
        <w:tc>
          <w:tcPr>
            <w:tcW w:w="1418" w:type="dxa"/>
          </w:tcPr>
          <w:p w:rsidR="001E1DCC" w:rsidRPr="00950B3E" w:rsidRDefault="001E1DCC" w:rsidP="001E1D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247" w:type="dxa"/>
          </w:tcPr>
          <w:p w:rsidR="001E1DCC" w:rsidRPr="00950B3E" w:rsidRDefault="001E1DCC" w:rsidP="001E1D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871" w:type="dxa"/>
          </w:tcPr>
          <w:p w:rsidR="001E1DCC" w:rsidRPr="00E41888" w:rsidRDefault="001E1DCC" w:rsidP="008D16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41888">
              <w:rPr>
                <w:rFonts w:ascii="Times New Roman" w:hAnsi="Times New Roman" w:cs="Times New Roman"/>
              </w:rPr>
              <w:t>Белалова Н.А.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1E1DCC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2.07</w:t>
            </w:r>
          </w:p>
        </w:tc>
        <w:tc>
          <w:tcPr>
            <w:tcW w:w="991" w:type="dxa"/>
          </w:tcPr>
          <w:p w:rsidR="001E1DCC" w:rsidRPr="002F72E3" w:rsidRDefault="001E1DCC" w:rsidP="001E1DCC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5E3B4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Уроки хороших манер «Чтобы радость  людям  дарить, надо добрым и вежливым быть»</w:t>
            </w:r>
          </w:p>
        </w:tc>
        <w:tc>
          <w:tcPr>
            <w:tcW w:w="1985" w:type="dxa"/>
          </w:tcPr>
          <w:p w:rsidR="001E1DCC" w:rsidRDefault="001E1DCC" w:rsidP="001E1DCC">
            <w:pPr>
              <w:pStyle w:val="a3"/>
              <w:jc w:val="center"/>
            </w:pPr>
            <w:r>
              <w:t>Анапская детская сельская  библиотека-филиал №7</w:t>
            </w:r>
          </w:p>
        </w:tc>
        <w:tc>
          <w:tcPr>
            <w:tcW w:w="1417" w:type="dxa"/>
          </w:tcPr>
          <w:p w:rsidR="001E1DCC" w:rsidRDefault="001E1DCC" w:rsidP="001E1DCC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1E1DCC" w:rsidRDefault="001E1DCC" w:rsidP="001E1DCC">
            <w:pPr>
              <w:pStyle w:val="a3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1E1DCC" w:rsidRDefault="001E1DCC" w:rsidP="001E1DCC">
            <w:pPr>
              <w:pStyle w:val="a3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1E1DCC" w:rsidRDefault="001E1DCC" w:rsidP="001E1DCC">
            <w:pPr>
              <w:pStyle w:val="a3"/>
            </w:pPr>
            <w:r>
              <w:t>Белал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50B3E" w:rsidRDefault="001E1DCC" w:rsidP="001E1D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Д</w:t>
            </w:r>
            <w:r w:rsidRPr="00950B3E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Н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5.07</w:t>
            </w:r>
          </w:p>
        </w:tc>
        <w:tc>
          <w:tcPr>
            <w:tcW w:w="991" w:type="dxa"/>
          </w:tcPr>
          <w:p w:rsidR="001E1DCC" w:rsidRPr="002F72E3" w:rsidRDefault="001E1DCC" w:rsidP="001E1DCC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5E3B4B">
            <w:pPr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оздравительная акция, видео презентация «Под покровом Петра и Февронии»</w:t>
            </w:r>
          </w:p>
          <w:p w:rsidR="001E1DCC" w:rsidRDefault="001E1DCC" w:rsidP="005E3B4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(8 июля - Всероссийский День семьи, любви и верности)</w:t>
            </w:r>
          </w:p>
        </w:tc>
        <w:tc>
          <w:tcPr>
            <w:tcW w:w="1985" w:type="dxa"/>
          </w:tcPr>
          <w:p w:rsidR="001E1DCC" w:rsidRDefault="001E1DCC" w:rsidP="001E1DCC">
            <w:pPr>
              <w:pStyle w:val="a3"/>
              <w:jc w:val="center"/>
            </w:pPr>
            <w:r>
              <w:t>Анапская детская сельская  библиотека-филиал №7</w:t>
            </w:r>
          </w:p>
        </w:tc>
        <w:tc>
          <w:tcPr>
            <w:tcW w:w="1417" w:type="dxa"/>
          </w:tcPr>
          <w:p w:rsidR="001E1DCC" w:rsidRDefault="001E1DCC" w:rsidP="001E1DCC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1E1DCC" w:rsidRDefault="001E1DCC" w:rsidP="001E1DCC">
            <w:pPr>
              <w:pStyle w:val="a3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1E1DCC" w:rsidRDefault="001E1DCC" w:rsidP="001E1DCC">
            <w:pPr>
              <w:pStyle w:val="a3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1E1DCC" w:rsidRDefault="001E1DCC" w:rsidP="001E1DCC">
            <w:pPr>
              <w:pStyle w:val="a3"/>
            </w:pPr>
            <w:r>
              <w:t>Рыбакова Л.К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1E1DCC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9.07</w:t>
            </w:r>
          </w:p>
        </w:tc>
        <w:tc>
          <w:tcPr>
            <w:tcW w:w="991" w:type="dxa"/>
          </w:tcPr>
          <w:p w:rsidR="001E1DCC" w:rsidRPr="002F72E3" w:rsidRDefault="001E1DCC" w:rsidP="001E1DCC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1E1DCC">
            <w:pPr>
              <w:pStyle w:val="a3"/>
            </w:pPr>
            <w:r>
              <w:t xml:space="preserve"> Конкурс веселых затей «Адрес детства </w:t>
            </w:r>
            <w:proofErr w:type="gramStart"/>
            <w:r>
              <w:t>-л</w:t>
            </w:r>
            <w:proofErr w:type="gramEnd"/>
            <w:r>
              <w:t>ето!»</w:t>
            </w:r>
          </w:p>
        </w:tc>
        <w:tc>
          <w:tcPr>
            <w:tcW w:w="1985" w:type="dxa"/>
          </w:tcPr>
          <w:p w:rsidR="001E1DCC" w:rsidRDefault="001E1DCC" w:rsidP="001E1DCC">
            <w:pPr>
              <w:pStyle w:val="a3"/>
              <w:jc w:val="center"/>
            </w:pPr>
            <w:r>
              <w:t>Анапская детская сельская  библиотека-филиал №7</w:t>
            </w:r>
          </w:p>
        </w:tc>
        <w:tc>
          <w:tcPr>
            <w:tcW w:w="1417" w:type="dxa"/>
          </w:tcPr>
          <w:p w:rsidR="001E1DCC" w:rsidRDefault="001E1DCC" w:rsidP="001E1DCC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1E1DCC" w:rsidRDefault="001E1DCC" w:rsidP="001E1DCC">
            <w:pPr>
              <w:pStyle w:val="a3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1E1DCC" w:rsidRDefault="001E1DCC" w:rsidP="001E1DCC">
            <w:pPr>
              <w:pStyle w:val="a3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1E1DCC" w:rsidRDefault="001E1DCC" w:rsidP="001E1DCC">
            <w:pPr>
              <w:pStyle w:val="a3"/>
            </w:pPr>
            <w:r>
              <w:t>Рыбакова Л.К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1E1DCC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16.07</w:t>
            </w:r>
          </w:p>
        </w:tc>
        <w:tc>
          <w:tcPr>
            <w:tcW w:w="991" w:type="dxa"/>
          </w:tcPr>
          <w:p w:rsidR="001E1DCC" w:rsidRPr="002F72E3" w:rsidRDefault="001E1DCC" w:rsidP="001E1DCC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1E1DCC">
            <w:pPr>
              <w:pStyle w:val="a3"/>
            </w:pPr>
            <w:r>
              <w:rPr>
                <w:rFonts w:eastAsia="Times New Roman"/>
                <w:lang w:eastAsia="ru-RU"/>
              </w:rPr>
              <w:t>Видео салон</w:t>
            </w:r>
            <w:r>
              <w:t xml:space="preserve">  «По страницам любимых сказок»</w:t>
            </w:r>
          </w:p>
        </w:tc>
        <w:tc>
          <w:tcPr>
            <w:tcW w:w="1985" w:type="dxa"/>
          </w:tcPr>
          <w:p w:rsidR="001E1DCC" w:rsidRDefault="001E1DCC" w:rsidP="001E1DCC">
            <w:pPr>
              <w:pStyle w:val="a3"/>
              <w:jc w:val="center"/>
            </w:pPr>
            <w:r>
              <w:t>Анапская детская сельская  библиотека-филиал №7</w:t>
            </w:r>
          </w:p>
        </w:tc>
        <w:tc>
          <w:tcPr>
            <w:tcW w:w="1417" w:type="dxa"/>
          </w:tcPr>
          <w:p w:rsidR="001E1DCC" w:rsidRDefault="001E1DCC" w:rsidP="001E1DCC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1E1DCC" w:rsidRDefault="001E1DCC" w:rsidP="001E1DCC">
            <w:pPr>
              <w:pStyle w:val="a3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1E1DCC" w:rsidRDefault="001E1DCC" w:rsidP="001E1DCC">
            <w:pPr>
              <w:pStyle w:val="a3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1E1DCC" w:rsidRDefault="001E1DCC" w:rsidP="001E1DCC">
            <w:pPr>
              <w:pStyle w:val="a3"/>
            </w:pPr>
            <w:r>
              <w:t>Белалова Н.А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1E1DCC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6.08</w:t>
            </w:r>
          </w:p>
        </w:tc>
        <w:tc>
          <w:tcPr>
            <w:tcW w:w="991" w:type="dxa"/>
          </w:tcPr>
          <w:p w:rsidR="001E1DCC" w:rsidRPr="002F72E3" w:rsidRDefault="001E1DCC" w:rsidP="001E1DCC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5E3B4B">
            <w:pPr>
              <w:suppressAutoHyphens/>
              <w:snapToGrid w:val="0"/>
              <w:ind w:firstLine="0"/>
              <w:rPr>
                <w:rFonts w:ascii="Times New Roman" w:eastAsia="Lucida Sans Unicode" w:hAnsi="Times New Roman" w:cs="Times New Roman"/>
                <w:kern w:val="2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еселая переменка «Веселые конкурсы для больших и маленьких»</w:t>
            </w:r>
          </w:p>
        </w:tc>
        <w:tc>
          <w:tcPr>
            <w:tcW w:w="1985" w:type="dxa"/>
          </w:tcPr>
          <w:p w:rsidR="001E1DCC" w:rsidRDefault="001E1DCC" w:rsidP="001E1DCC">
            <w:pPr>
              <w:pStyle w:val="a3"/>
              <w:jc w:val="center"/>
            </w:pPr>
            <w:r>
              <w:t>Анапская детская сельская  библиотека-филиал №7</w:t>
            </w:r>
          </w:p>
        </w:tc>
        <w:tc>
          <w:tcPr>
            <w:tcW w:w="1417" w:type="dxa"/>
          </w:tcPr>
          <w:p w:rsidR="001E1DCC" w:rsidRDefault="001E1DCC" w:rsidP="001E1DCC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1E1DCC" w:rsidRDefault="001E1DCC" w:rsidP="001E1DCC">
            <w:pPr>
              <w:pStyle w:val="a3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1E1DCC" w:rsidRDefault="001E1DCC" w:rsidP="001E1DCC">
            <w:pPr>
              <w:pStyle w:val="a3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1E1DCC" w:rsidRDefault="001E1DCC" w:rsidP="001E1DCC">
            <w:pPr>
              <w:pStyle w:val="a3"/>
            </w:pPr>
            <w:r>
              <w:t>Рыбакова Л.К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1E1DCC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15.08</w:t>
            </w:r>
          </w:p>
        </w:tc>
        <w:tc>
          <w:tcPr>
            <w:tcW w:w="991" w:type="dxa"/>
          </w:tcPr>
          <w:p w:rsidR="001E1DCC" w:rsidRPr="002F72E3" w:rsidRDefault="001E1DCC" w:rsidP="001E1DCC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5E3B4B">
            <w:pPr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Литературная игра «Книжный теремок</w:t>
            </w:r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1E1DCC" w:rsidRDefault="001E1DCC" w:rsidP="001E1DCC">
            <w:pPr>
              <w:pStyle w:val="a3"/>
              <w:jc w:val="center"/>
            </w:pPr>
            <w:r>
              <w:t>Анапская детская сельская  библиотека-филиал №7</w:t>
            </w:r>
          </w:p>
        </w:tc>
        <w:tc>
          <w:tcPr>
            <w:tcW w:w="1417" w:type="dxa"/>
          </w:tcPr>
          <w:p w:rsidR="001E1DCC" w:rsidRPr="00950B3E" w:rsidRDefault="001E1DCC" w:rsidP="001E1D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0B3E">
              <w:rPr>
                <w:rFonts w:ascii="Times New Roman" w:eastAsiaTheme="minorHAnsi" w:hAnsi="Times New Roman" w:cs="Times New Roman"/>
                <w:lang w:eastAsia="en-US"/>
              </w:rPr>
              <w:t>дети</w:t>
            </w:r>
          </w:p>
        </w:tc>
        <w:tc>
          <w:tcPr>
            <w:tcW w:w="1418" w:type="dxa"/>
          </w:tcPr>
          <w:p w:rsidR="001E1DCC" w:rsidRPr="00950B3E" w:rsidRDefault="001E1DCC" w:rsidP="001E1DCC">
            <w:pPr>
              <w:pStyle w:val="a3"/>
              <w:jc w:val="center"/>
            </w:pPr>
            <w:r w:rsidRPr="00950B3E">
              <w:t>10</w:t>
            </w:r>
          </w:p>
        </w:tc>
        <w:tc>
          <w:tcPr>
            <w:tcW w:w="1247" w:type="dxa"/>
          </w:tcPr>
          <w:p w:rsidR="001E1DCC" w:rsidRPr="00950B3E" w:rsidRDefault="001E1DCC" w:rsidP="001E1DCC">
            <w:pPr>
              <w:pStyle w:val="a3"/>
              <w:jc w:val="center"/>
            </w:pPr>
            <w:r w:rsidRPr="00950B3E">
              <w:t>1</w:t>
            </w:r>
          </w:p>
        </w:tc>
        <w:tc>
          <w:tcPr>
            <w:tcW w:w="1871" w:type="dxa"/>
          </w:tcPr>
          <w:p w:rsidR="001E1DCC" w:rsidRDefault="001E1DCC" w:rsidP="001E1DCC">
            <w:pPr>
              <w:pStyle w:val="a3"/>
            </w:pPr>
            <w:r>
              <w:t>Рыбакова Л.К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1E1DCC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  <w:jc w:val="center"/>
            </w:pPr>
            <w:r>
              <w:t>20.08</w:t>
            </w:r>
          </w:p>
        </w:tc>
        <w:tc>
          <w:tcPr>
            <w:tcW w:w="991" w:type="dxa"/>
          </w:tcPr>
          <w:p w:rsidR="001E1DCC" w:rsidRPr="002F72E3" w:rsidRDefault="001E1DCC" w:rsidP="001E1DCC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5E3B4B">
            <w:pPr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Театральная викторина «Знатоки театра</w:t>
            </w:r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1E1DCC" w:rsidRDefault="001E1DCC" w:rsidP="001E1DCC">
            <w:pPr>
              <w:pStyle w:val="a3"/>
              <w:jc w:val="center"/>
            </w:pPr>
            <w:r>
              <w:t>Анапская детская сельская  библиотека-филиал №7</w:t>
            </w:r>
          </w:p>
        </w:tc>
        <w:tc>
          <w:tcPr>
            <w:tcW w:w="1417" w:type="dxa"/>
          </w:tcPr>
          <w:p w:rsidR="001E1DCC" w:rsidRPr="00950B3E" w:rsidRDefault="001E1DCC" w:rsidP="001E1D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0B3E">
              <w:rPr>
                <w:rFonts w:ascii="Times New Roman" w:eastAsiaTheme="minorHAnsi" w:hAnsi="Times New Roman" w:cs="Times New Roman"/>
                <w:lang w:eastAsia="en-US"/>
              </w:rPr>
              <w:t>дети</w:t>
            </w:r>
          </w:p>
        </w:tc>
        <w:tc>
          <w:tcPr>
            <w:tcW w:w="1418" w:type="dxa"/>
          </w:tcPr>
          <w:p w:rsidR="001E1DCC" w:rsidRPr="00950B3E" w:rsidRDefault="001E1DCC" w:rsidP="001E1DCC">
            <w:pPr>
              <w:pStyle w:val="a3"/>
              <w:jc w:val="center"/>
            </w:pPr>
            <w:r w:rsidRPr="00950B3E">
              <w:t>10</w:t>
            </w:r>
          </w:p>
        </w:tc>
        <w:tc>
          <w:tcPr>
            <w:tcW w:w="1247" w:type="dxa"/>
          </w:tcPr>
          <w:p w:rsidR="001E1DCC" w:rsidRPr="00950B3E" w:rsidRDefault="001E1DCC" w:rsidP="001E1D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871" w:type="dxa"/>
          </w:tcPr>
          <w:p w:rsidR="001E1DCC" w:rsidRDefault="001E1DCC" w:rsidP="001E1DCC">
            <w:pPr>
              <w:pStyle w:val="a3"/>
            </w:pPr>
            <w:r>
              <w:t>Белал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141"/>
        </w:trPr>
        <w:tc>
          <w:tcPr>
            <w:tcW w:w="15764" w:type="dxa"/>
            <w:gridSpan w:val="10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DF1">
              <w:rPr>
                <w:rFonts w:ascii="Times New Roman" w:hAnsi="Times New Roman" w:cs="Times New Roman"/>
                <w:b/>
              </w:rPr>
              <w:t>Виноградная сельская библиотека-филиал №8</w:t>
            </w:r>
          </w:p>
          <w:p w:rsidR="001E1DCC" w:rsidRPr="00534DF1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F72E3">
            <w:pPr>
              <w:pStyle w:val="9"/>
              <w:spacing w:line="240" w:lineRule="auto"/>
            </w:pPr>
            <w:r>
              <w:t>КД/Д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01.06.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.</w:t>
            </w:r>
          </w:p>
        </w:tc>
        <w:tc>
          <w:tcPr>
            <w:tcW w:w="4142" w:type="dxa"/>
          </w:tcPr>
          <w:p w:rsidR="001E1DCC" w:rsidRPr="00F93828" w:rsidRDefault="001E1DCC" w:rsidP="00534DF1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курсно-развлекательная программа «Солнце на книжной странице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 Кучер Н.К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72E3">
              <w:rPr>
                <w:rFonts w:ascii="Times New Roman" w:hAnsi="Times New Roman" w:cs="Times New Roman"/>
              </w:rPr>
              <w:t>заведующий библиотекой</w:t>
            </w:r>
            <w:r>
              <w:rPr>
                <w:rFonts w:ascii="Times New Roman" w:hAnsi="Times New Roman" w:cs="Times New Roman"/>
              </w:rPr>
              <w:t>, Хурай А.Ю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534DF1">
            <w:pPr>
              <w:pStyle w:val="9"/>
              <w:spacing w:line="240" w:lineRule="auto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06.06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534DF1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этический марафон «Друзья, Вам сердце оставляю» (Пушкинский день России)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4DF1">
              <w:rPr>
                <w:rFonts w:ascii="Times New Roman" w:hAnsi="Times New Roman" w:cs="Times New Roman"/>
              </w:rPr>
              <w:t>Кучер Н.К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11.06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534DF1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зор у книжной выставки «Этой силе имя есть – Россия!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4DF1">
              <w:rPr>
                <w:rFonts w:ascii="Times New Roman" w:hAnsi="Times New Roman" w:cs="Times New Roman"/>
              </w:rPr>
              <w:t>Кучер Н.К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ИП/Д</w:t>
            </w:r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20.06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534DF1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логический репортаж «Сто страниц про друзей и птиц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4DF1">
              <w:rPr>
                <w:rFonts w:ascii="Times New Roman" w:hAnsi="Times New Roman" w:cs="Times New Roman"/>
              </w:rPr>
              <w:t>Хурай А.Ю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ИП/ЗОЖ</w:t>
            </w:r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27.06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534DF1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-мозаика «Хочешь ты побить рекорд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4DF1">
              <w:rPr>
                <w:rFonts w:ascii="Times New Roman" w:hAnsi="Times New Roman" w:cs="Times New Roman"/>
              </w:rPr>
              <w:t>Кучер Н.К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ИП/БЖД</w:t>
            </w:r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04.07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рактивная игра «Экономическая азбука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4DF1">
              <w:rPr>
                <w:rFonts w:ascii="Times New Roman" w:hAnsi="Times New Roman" w:cs="Times New Roman"/>
              </w:rPr>
              <w:t>Хурай А.Ю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КД/ДН</w:t>
            </w:r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06.07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ческое путешествие «Быль о Петре и Февронии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6EB0">
              <w:rPr>
                <w:rFonts w:ascii="Times New Roman" w:hAnsi="Times New Roman" w:cs="Times New Roman"/>
              </w:rPr>
              <w:t>Хурай А.Ю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11.07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ая акция «Брось мышку – возьми книжку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6EB0">
              <w:rPr>
                <w:rFonts w:ascii="Times New Roman" w:hAnsi="Times New Roman" w:cs="Times New Roman"/>
              </w:rPr>
              <w:t>Кучер Н.К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18.07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курс «И строчка каждая рисунком хочет стать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6EB0">
              <w:rPr>
                <w:rFonts w:ascii="Times New Roman" w:hAnsi="Times New Roman" w:cs="Times New Roman"/>
              </w:rPr>
              <w:t>Хурай А.Ю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ИП/ЗОЖ</w:t>
            </w:r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25.07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4142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здоровья «Интересно о полезном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6EB0">
              <w:rPr>
                <w:rFonts w:ascii="Times New Roman" w:hAnsi="Times New Roman" w:cs="Times New Roman"/>
              </w:rPr>
              <w:t>Кучер Н.К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ИП/БЖД</w:t>
            </w:r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01.08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4D6EB0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 час «Гори не лампочка, а ясный свет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6EB0">
              <w:rPr>
                <w:rFonts w:ascii="Times New Roman" w:hAnsi="Times New Roman" w:cs="Times New Roman"/>
              </w:rPr>
              <w:t>Кучер Н.К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ИП/БЖД</w:t>
            </w:r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08.08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4D6EB0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илактический час «Закон для детей и родителей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6EB0">
              <w:rPr>
                <w:rFonts w:ascii="Times New Roman" w:hAnsi="Times New Roman" w:cs="Times New Roman"/>
              </w:rPr>
              <w:t>Кучер Н.К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15.08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4D6EB0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рытие летних чтений «Марафон книгочея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Кучер Н.К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2F72E3">
            <w:pPr>
              <w:pStyle w:val="9"/>
              <w:spacing w:line="240" w:lineRule="auto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Default="001E1DCC" w:rsidP="002F72E3">
            <w:pPr>
              <w:pStyle w:val="9"/>
              <w:spacing w:line="240" w:lineRule="auto"/>
              <w:rPr>
                <w:bCs/>
              </w:rPr>
            </w:pPr>
            <w:r>
              <w:rPr>
                <w:bCs/>
              </w:rPr>
              <w:t>22.08.</w:t>
            </w:r>
          </w:p>
        </w:tc>
        <w:tc>
          <w:tcPr>
            <w:tcW w:w="991" w:type="dxa"/>
          </w:tcPr>
          <w:p w:rsidR="001E1DCC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4D6EB0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 гражданственности «Величаво надо мною реет флаг страны родной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Виноградная сельская библиотека-филиал №8</w:t>
            </w:r>
          </w:p>
        </w:tc>
        <w:tc>
          <w:tcPr>
            <w:tcW w:w="1417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03A5">
              <w:rPr>
                <w:rFonts w:ascii="Times New Roman" w:hAnsi="Times New Roman" w:cs="Times New Roman"/>
              </w:rPr>
              <w:t>Кучер Н.К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70"/>
        </w:trPr>
        <w:tc>
          <w:tcPr>
            <w:tcW w:w="15764" w:type="dxa"/>
            <w:gridSpan w:val="10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>Варваровская сельская библиотека-филиал №9</w:t>
            </w:r>
          </w:p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  <w:rPr>
                <w:b/>
              </w:rPr>
            </w:pPr>
            <w:r>
              <w:t>КД</w:t>
            </w:r>
            <w:r w:rsidRPr="002F72E3">
              <w:t>/</w:t>
            </w:r>
            <w:r>
              <w:t>Д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  <w:rPr>
                <w:b/>
              </w:rPr>
            </w:pPr>
            <w:r w:rsidRPr="002F72E3">
              <w:t>0</w:t>
            </w:r>
            <w:r>
              <w:t>1</w:t>
            </w:r>
            <w:r w:rsidRPr="002F72E3">
              <w:t>.0</w:t>
            </w:r>
            <w:r>
              <w:t>6</w:t>
            </w:r>
            <w:r w:rsidRPr="002F72E3">
              <w:t>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F72E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F72E3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4142" w:type="dxa"/>
          </w:tcPr>
          <w:p w:rsidR="001E1DCC" w:rsidRPr="005E3B4B" w:rsidRDefault="001E1DCC" w:rsidP="005E3B4B">
            <w:pPr>
              <w:suppressAutoHyphens/>
              <w:snapToGrid w:val="0"/>
              <w:ind w:right="-1" w:firstLine="36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5E3B4B">
              <w:rPr>
                <w:rFonts w:ascii="Times New Roman" w:eastAsia="Calibri" w:hAnsi="Times New Roman" w:cs="Times New Roman"/>
              </w:rPr>
              <w:t>азвлекательно-игровая страна</w:t>
            </w:r>
            <w:r w:rsidRPr="005E3B4B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«Детство – время золотое, и волшебные мечты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04.06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5E3B4B" w:rsidRDefault="001E1DCC" w:rsidP="005E3B4B">
            <w:pPr>
              <w:shd w:val="clear" w:color="auto" w:fill="FFFFFF"/>
              <w:ind w:firstLine="36"/>
              <w:jc w:val="left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П</w:t>
            </w:r>
            <w:r w:rsidRPr="005E3B4B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ознавательное мероприятие</w:t>
            </w:r>
            <w:r w:rsidRPr="005E3B4B">
              <w:rPr>
                <w:rFonts w:ascii="Times New Roman" w:hAnsi="Times New Roman" w:cs="Times New Roman"/>
              </w:rPr>
              <w:t xml:space="preserve"> «Сказки дедушки Корнея</w:t>
            </w:r>
            <w:proofErr w:type="gramStart"/>
            <w:r w:rsidRPr="005E3B4B">
              <w:rPr>
                <w:rFonts w:ascii="Times New Roman" w:hAnsi="Times New Roman" w:cs="Times New Roman"/>
              </w:rPr>
              <w:t>»(</w:t>
            </w:r>
            <w:proofErr w:type="gramEnd"/>
            <w:r w:rsidRPr="005E3B4B">
              <w:rPr>
                <w:rFonts w:ascii="Times New Roman" w:hAnsi="Times New Roman" w:cs="Times New Roman"/>
              </w:rPr>
              <w:t>к 115-летию со дня рождения Н.К.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5E3B4B">
              <w:rPr>
                <w:rFonts w:ascii="Times New Roman" w:hAnsi="Times New Roman" w:cs="Times New Roman"/>
              </w:rPr>
              <w:t>Чуковског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06.06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5E3B4B" w:rsidRDefault="001E1DCC" w:rsidP="005E3B4B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5E3B4B">
              <w:rPr>
                <w:rFonts w:ascii="Times New Roman" w:hAnsi="Times New Roman" w:cs="Times New Roman"/>
              </w:rPr>
              <w:t>итературная</w:t>
            </w:r>
            <w:r w:rsidRPr="005E3B4B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гостиная</w:t>
            </w:r>
            <w:r w:rsidRPr="005E3B4B">
              <w:rPr>
                <w:rFonts w:ascii="Times New Roman" w:hAnsi="Times New Roman" w:cs="Times New Roman"/>
              </w:rPr>
              <w:t xml:space="preserve"> «Слово о великом поэте» (к 220-летию со дня рождения А.С.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5E3B4B">
              <w:rPr>
                <w:rFonts w:ascii="Times New Roman" w:hAnsi="Times New Roman" w:cs="Times New Roman"/>
              </w:rPr>
              <w:t>Пушкина)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07.06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5E3B4B" w:rsidRDefault="001E1DCC" w:rsidP="009D3F1D">
            <w:pPr>
              <w:ind w:firstLine="36"/>
              <w:jc w:val="left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</w:t>
            </w:r>
            <w:r w:rsidRPr="005E3B4B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икторина Экологическая мозаика (к Всемирному дню охраны окружающей среды)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11.06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5E3B4B" w:rsidRDefault="001E1DCC" w:rsidP="00062792">
            <w:pPr>
              <w:suppressAutoHyphens/>
              <w:snapToGrid w:val="0"/>
              <w:ind w:firstLine="36"/>
              <w:jc w:val="left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>М</w:t>
            </w:r>
            <w:r w:rsidRPr="005E3B4B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>узыкально-поэтическая страница «Мы родились в</w:t>
            </w:r>
            <w:r w:rsidR="009D3F1D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5E3B4B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>России»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14.06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5E3B4B" w:rsidRDefault="001E1DCC" w:rsidP="005E3B4B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О</w:t>
            </w:r>
            <w:r w:rsidRPr="005E3B4B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бзор литературы</w:t>
            </w:r>
            <w:r w:rsidRPr="005E3B4B">
              <w:rPr>
                <w:rFonts w:ascii="Times New Roman" w:hAnsi="Times New Roman" w:cs="Times New Roman"/>
              </w:rPr>
              <w:t xml:space="preserve"> «Летние чтения – интересные путешествия и приключения»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22.06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5E3B4B" w:rsidRDefault="001E1DCC" w:rsidP="005E3B4B">
            <w:pPr>
              <w:suppressAutoHyphens/>
              <w:ind w:firstLine="36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5E3B4B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Митинг «</w:t>
            </w:r>
            <w:hyperlink r:id="rId7" w:tgtFrame="_blank" w:history="1">
              <w:r w:rsidRPr="005E3B4B">
                <w:rPr>
                  <w:rFonts w:ascii="Times New Roman" w:hAnsi="Times New Roman" w:cs="Times New Roman"/>
                </w:rPr>
                <w:t>Пусть свечи памяти горят» (ко Дню памяти и скорби</w:t>
              </w:r>
            </w:hyperlink>
            <w:r w:rsidRPr="005E3B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ИП/ЗОЖ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04.07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5E3B4B" w:rsidRDefault="001E1DCC" w:rsidP="005E3B4B">
            <w:pPr>
              <w:suppressAutoHyphens/>
              <w:ind w:firstLine="36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hd w:val="clear" w:color="auto" w:fill="FFFFFF"/>
                <w:lang w:eastAsia="zh-CN" w:bidi="hi-IN"/>
              </w:rPr>
              <w:t>С</w:t>
            </w:r>
            <w:r w:rsidRPr="005E3B4B">
              <w:rPr>
                <w:rFonts w:ascii="Times New Roman" w:eastAsia="Lucida Sans Unicode" w:hAnsi="Times New Roman" w:cs="Times New Roman"/>
                <w:kern w:val="3"/>
                <w:shd w:val="clear" w:color="auto" w:fill="FFFFFF"/>
                <w:lang w:eastAsia="zh-CN" w:bidi="hi-IN"/>
              </w:rPr>
              <w:t>портивные игры «Кто быстрее»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09.07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F23C5E" w:rsidRDefault="001E1DCC" w:rsidP="00F23C5E">
            <w:pPr>
              <w:suppressAutoHyphens/>
              <w:snapToGrid w:val="0"/>
              <w:ind w:firstLine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П</w:t>
            </w:r>
            <w:r w:rsidRPr="00F23C5E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оэтическая страница «Остров семейных сокровищ» (ко Дню семьи)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7F42B0" w:rsidRDefault="001E1DCC" w:rsidP="007F42B0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ИП/БЖД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17.07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F23C5E" w:rsidRDefault="001E1DCC" w:rsidP="00935CB9">
            <w:pPr>
              <w:ind w:firstLine="0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А</w:t>
            </w:r>
            <w:r w:rsidRPr="00F23C5E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збука безопасности «Фиксики-советы: экономьте электроэнергию!» (</w:t>
            </w:r>
            <w:r w:rsidR="00935CB9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в рамках </w:t>
            </w:r>
            <w:r w:rsidRPr="00F23C5E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сероссийско</w:t>
            </w:r>
            <w:r w:rsidR="00935CB9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го</w:t>
            </w:r>
            <w:r w:rsidRPr="00F23C5E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фестивал</w:t>
            </w:r>
            <w:r w:rsidR="00935CB9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я</w:t>
            </w:r>
            <w:r w:rsidRPr="00F23C5E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энергосбережения «Вместе Ярче</w:t>
            </w:r>
            <w:r w:rsidR="00935CB9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»</w:t>
            </w:r>
            <w:r w:rsidRPr="00F23C5E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)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7F42B0" w:rsidRDefault="001E1DCC" w:rsidP="007F42B0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17.07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.</w:t>
            </w:r>
          </w:p>
        </w:tc>
        <w:tc>
          <w:tcPr>
            <w:tcW w:w="4142" w:type="dxa"/>
          </w:tcPr>
          <w:p w:rsidR="001E1DCC" w:rsidRPr="00F23C5E" w:rsidRDefault="001E1DCC" w:rsidP="00F23C5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hd w:val="clear" w:color="auto" w:fill="FFFFFF"/>
                <w:lang w:eastAsia="zh-CN" w:bidi="hi-IN"/>
              </w:rPr>
              <w:t>О</w:t>
            </w:r>
            <w:r w:rsidRPr="00F23C5E">
              <w:rPr>
                <w:rFonts w:ascii="Times New Roman" w:eastAsia="Lucida Sans Unicode" w:hAnsi="Times New Roman" w:cs="Times New Roman"/>
                <w:bCs/>
                <w:kern w:val="3"/>
                <w:shd w:val="clear" w:color="auto" w:fill="FFFFFF"/>
                <w:lang w:eastAsia="zh-CN" w:bidi="hi-IN"/>
              </w:rPr>
              <w:t>бзор детских книг «Книжное приключение»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7F42B0" w:rsidRDefault="001E1DCC" w:rsidP="007F42B0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E1DCC" w:rsidRDefault="001E1DCC" w:rsidP="00935CB9">
            <w:pPr>
              <w:pStyle w:val="a3"/>
              <w:jc w:val="center"/>
            </w:pPr>
            <w:r>
              <w:t>КД/ДН</w:t>
            </w:r>
          </w:p>
          <w:p w:rsidR="001E1DCC" w:rsidRPr="002F72E3" w:rsidRDefault="001E1DCC" w:rsidP="00935CB9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06.08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F23C5E" w:rsidRDefault="001E1DCC" w:rsidP="00F23C5E">
            <w:pPr>
              <w:suppressAutoHyphens/>
              <w:ind w:firstLine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П</w:t>
            </w:r>
            <w:r w:rsidRPr="00F23C5E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ознавательный час</w:t>
            </w:r>
            <w:r w:rsidR="009D3F1D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</w:t>
            </w:r>
            <w:r w:rsidRPr="00F23C5E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«И превратился в пепел город…»(ко Дню Хиросимы)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7F42B0" w:rsidRDefault="001E1DCC" w:rsidP="007F42B0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07.08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F23C5E" w:rsidRDefault="001E1DCC" w:rsidP="00F23C5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О</w:t>
            </w:r>
            <w:r w:rsidRPr="00F23C5E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бзор в течение дня «Отдыхай – книгу не бросай!»</w:t>
            </w:r>
          </w:p>
        </w:tc>
        <w:tc>
          <w:tcPr>
            <w:tcW w:w="1985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7F42B0" w:rsidRDefault="001E1DCC" w:rsidP="007F42B0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13.08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F23C5E" w:rsidRDefault="001E1DCC" w:rsidP="00F23C5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М</w:t>
            </w:r>
            <w:r w:rsidRPr="00F23C5E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ульт</w:t>
            </w:r>
            <w:r w:rsidR="009D3F1D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</w:t>
            </w:r>
            <w:r w:rsidRPr="00F23C5E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показ</w:t>
            </w:r>
            <w:r w:rsidRPr="00F23C5E">
              <w:rPr>
                <w:rFonts w:ascii="Times New Roman" w:hAnsi="Times New Roman" w:cs="Times New Roman"/>
              </w:rPr>
              <w:t xml:space="preserve"> «Городок в табакерке» (к 215-летию со дня рождения В.Ф.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F23C5E">
              <w:rPr>
                <w:rFonts w:ascii="Times New Roman" w:hAnsi="Times New Roman" w:cs="Times New Roman"/>
              </w:rPr>
              <w:t>Одоевского)</w:t>
            </w:r>
          </w:p>
        </w:tc>
        <w:tc>
          <w:tcPr>
            <w:tcW w:w="1985" w:type="dxa"/>
          </w:tcPr>
          <w:p w:rsidR="001E1DCC" w:rsidRDefault="001E1DCC" w:rsidP="00722331">
            <w:pPr>
              <w:ind w:firstLine="0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2F72E3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арваровская сельская библиотека-филиал №9, совместно с ДК</w:t>
            </w:r>
          </w:p>
          <w:p w:rsidR="009D3F1D" w:rsidRDefault="009D3F1D" w:rsidP="00722331">
            <w:pPr>
              <w:ind w:firstLine="0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  <w:p w:rsidR="009D3F1D" w:rsidRPr="002F72E3" w:rsidRDefault="009D3F1D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1DCC" w:rsidRPr="002F72E3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7223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223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70"/>
        </w:trPr>
        <w:tc>
          <w:tcPr>
            <w:tcW w:w="15764" w:type="dxa"/>
            <w:gridSpan w:val="10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566A9">
              <w:rPr>
                <w:rFonts w:ascii="Times New Roman" w:hAnsi="Times New Roman" w:cs="Times New Roman"/>
                <w:b/>
              </w:rPr>
              <w:t>Витязевская сельская библиотека-филиал №10</w:t>
            </w:r>
          </w:p>
          <w:p w:rsidR="001E1DCC" w:rsidRPr="000566A9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506246" w:rsidRDefault="001E1DCC" w:rsidP="00935CB9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Pr="002C32F5" w:rsidRDefault="001E1DCC" w:rsidP="00935CB9">
            <w:pPr>
              <w:ind w:firstLine="0"/>
              <w:jc w:val="center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1.0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</w:tcPr>
          <w:p w:rsidR="001E1DCC" w:rsidRPr="002C32F5" w:rsidRDefault="001E1DCC" w:rsidP="00935CB9">
            <w:pPr>
              <w:ind w:firstLine="0"/>
              <w:jc w:val="center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</w:tcPr>
          <w:p w:rsidR="001E1DCC" w:rsidRPr="00C828BC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 w:rsidRPr="00C828BC">
              <w:rPr>
                <w:rFonts w:ascii="Times New Roman" w:hAnsi="Times New Roman"/>
              </w:rPr>
              <w:t>Викторина с элементами игры</w:t>
            </w:r>
          </w:p>
          <w:p w:rsidR="001E1DCC" w:rsidRPr="00F63B0A" w:rsidRDefault="001E1DCC" w:rsidP="00506246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C828BC">
              <w:rPr>
                <w:rFonts w:ascii="Times New Roman" w:hAnsi="Times New Roman"/>
              </w:rPr>
              <w:t>«Книжное лето, здравствуй!»</w:t>
            </w:r>
          </w:p>
        </w:tc>
        <w:tc>
          <w:tcPr>
            <w:tcW w:w="1985" w:type="dxa"/>
          </w:tcPr>
          <w:p w:rsidR="001E1DCC" w:rsidRPr="002C32F5" w:rsidRDefault="001E1DCC" w:rsidP="00506246">
            <w:pPr>
              <w:ind w:firstLine="0"/>
              <w:jc w:val="center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2C32F5" w:rsidRDefault="001E1DCC" w:rsidP="005062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490ADF" w:rsidRDefault="001E1DCC" w:rsidP="00506246">
            <w:pPr>
              <w:ind w:firstLine="0"/>
              <w:jc w:val="center"/>
              <w:rPr>
                <w:rFonts w:ascii="Times New Roman" w:hAnsi="Times New Roman"/>
              </w:rPr>
            </w:pPr>
            <w:r w:rsidRPr="00490ADF">
              <w:rPr>
                <w:rFonts w:ascii="Times New Roman" w:hAnsi="Times New Roman"/>
              </w:rPr>
              <w:t>15</w:t>
            </w:r>
          </w:p>
        </w:tc>
        <w:tc>
          <w:tcPr>
            <w:tcW w:w="1247" w:type="dxa"/>
          </w:tcPr>
          <w:p w:rsidR="001E1DCC" w:rsidRPr="00490ADF" w:rsidRDefault="001E1DCC" w:rsidP="00506246">
            <w:pPr>
              <w:ind w:firstLine="0"/>
              <w:jc w:val="center"/>
              <w:rPr>
                <w:rFonts w:ascii="Times New Roman" w:hAnsi="Times New Roman"/>
              </w:rPr>
            </w:pPr>
            <w:r w:rsidRPr="00490ADF"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Pr="002C32F5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Клепцына А.Ю.</w:t>
            </w:r>
            <w:r>
              <w:rPr>
                <w:rFonts w:ascii="Times New Roman" w:hAnsi="Times New Roman"/>
              </w:rPr>
              <w:t>,</w:t>
            </w:r>
            <w:r w:rsidRPr="002C32F5">
              <w:rPr>
                <w:rFonts w:ascii="Times New Roman" w:hAnsi="Times New Roman"/>
              </w:rPr>
              <w:t xml:space="preserve">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ИП/Э</w:t>
            </w:r>
          </w:p>
        </w:tc>
        <w:tc>
          <w:tcPr>
            <w:tcW w:w="991" w:type="dxa"/>
          </w:tcPr>
          <w:p w:rsidR="001E1DCC" w:rsidRPr="002C32F5" w:rsidRDefault="001E1DCC" w:rsidP="00935CB9">
            <w:pPr>
              <w:ind w:firstLine="0"/>
              <w:jc w:val="center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01.06.</w:t>
            </w:r>
          </w:p>
        </w:tc>
        <w:tc>
          <w:tcPr>
            <w:tcW w:w="991" w:type="dxa"/>
          </w:tcPr>
          <w:p w:rsidR="001E1DCC" w:rsidRPr="00C4315C" w:rsidRDefault="001E1DCC" w:rsidP="00935CB9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.</w:t>
            </w:r>
          </w:p>
        </w:tc>
        <w:tc>
          <w:tcPr>
            <w:tcW w:w="4142" w:type="dxa"/>
          </w:tcPr>
          <w:p w:rsidR="001E1DCC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828BC">
              <w:rPr>
                <w:rFonts w:ascii="Times New Roman" w:hAnsi="Times New Roman"/>
              </w:rPr>
              <w:t>ультимедийная презентация книги «Большие</w:t>
            </w:r>
            <w:r>
              <w:rPr>
                <w:rFonts w:ascii="Times New Roman" w:hAnsi="Times New Roman"/>
              </w:rPr>
              <w:t xml:space="preserve"> права маленького Муравьишки»</w:t>
            </w:r>
          </w:p>
          <w:p w:rsidR="001E1DCC" w:rsidRPr="007F7075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1DCC" w:rsidRPr="00F63B0A" w:rsidRDefault="001E1DCC" w:rsidP="00506246">
            <w:pPr>
              <w:ind w:firstLine="0"/>
              <w:jc w:val="center"/>
              <w:rPr>
                <w:rFonts w:ascii="Times New Roman" w:hAnsi="Times New Roman"/>
              </w:rPr>
            </w:pPr>
            <w:r w:rsidRPr="00F63B0A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7419D2" w:rsidRDefault="001E1DCC" w:rsidP="00935CB9">
            <w:pPr>
              <w:pStyle w:val="a3"/>
              <w:jc w:val="center"/>
            </w:pPr>
            <w:r>
              <w:t>дети</w:t>
            </w:r>
          </w:p>
        </w:tc>
        <w:tc>
          <w:tcPr>
            <w:tcW w:w="1418" w:type="dxa"/>
          </w:tcPr>
          <w:p w:rsidR="001E1DCC" w:rsidRPr="00F63B0A" w:rsidRDefault="001E1DCC" w:rsidP="00935CB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47" w:type="dxa"/>
          </w:tcPr>
          <w:p w:rsidR="001E1DCC" w:rsidRPr="00F63B0A" w:rsidRDefault="001E1DCC" w:rsidP="005062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Pr="00F63B0A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 w:rsidRPr="00F63B0A">
              <w:rPr>
                <w:rFonts w:ascii="Times New Roman" w:hAnsi="Times New Roman"/>
              </w:rPr>
              <w:t>Клепцына А.Ю.</w:t>
            </w:r>
            <w:r>
              <w:rPr>
                <w:rFonts w:ascii="Times New Roman" w:hAnsi="Times New Roman"/>
              </w:rPr>
              <w:t>,</w:t>
            </w:r>
            <w:r w:rsidRPr="00F63B0A">
              <w:rPr>
                <w:rFonts w:ascii="Times New Roman" w:hAnsi="Times New Roman"/>
              </w:rPr>
              <w:t xml:space="preserve">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ИП/Э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</w:t>
            </w:r>
          </w:p>
        </w:tc>
        <w:tc>
          <w:tcPr>
            <w:tcW w:w="991" w:type="dxa"/>
          </w:tcPr>
          <w:p w:rsidR="001E1DCC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2C32F5" w:rsidRDefault="001E1DCC" w:rsidP="00506246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</w:t>
            </w:r>
            <w:r w:rsidRPr="00C828BC">
              <w:rPr>
                <w:rFonts w:ascii="Times New Roman" w:hAnsi="Times New Roman"/>
                <w:bCs/>
              </w:rPr>
              <w:t>кологическая игра</w:t>
            </w:r>
            <w:r>
              <w:rPr>
                <w:rFonts w:ascii="Times New Roman" w:hAnsi="Times New Roman"/>
                <w:bCs/>
              </w:rPr>
              <w:t xml:space="preserve"> « В гости к ромашке»</w:t>
            </w:r>
          </w:p>
        </w:tc>
        <w:tc>
          <w:tcPr>
            <w:tcW w:w="1985" w:type="dxa"/>
          </w:tcPr>
          <w:p w:rsidR="001E1DCC" w:rsidRPr="007B7C72" w:rsidRDefault="001E1DCC" w:rsidP="00506246">
            <w:pPr>
              <w:ind w:firstLine="0"/>
              <w:jc w:val="center"/>
              <w:rPr>
                <w:rFonts w:ascii="Times New Roman" w:hAnsi="Times New Roman"/>
              </w:rPr>
            </w:pPr>
            <w:r w:rsidRPr="007B7C72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7B7C72" w:rsidRDefault="001E1DCC" w:rsidP="005062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1E1DCC" w:rsidRDefault="001E1DCC" w:rsidP="005062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47" w:type="dxa"/>
          </w:tcPr>
          <w:p w:rsidR="001E1DCC" w:rsidRDefault="001E1DCC" w:rsidP="005062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 w:rsidRPr="007B7C72">
              <w:rPr>
                <w:rFonts w:ascii="Times New Roman" w:hAnsi="Times New Roman"/>
              </w:rPr>
              <w:t>Клепцына А.</w:t>
            </w:r>
            <w:r>
              <w:rPr>
                <w:rFonts w:ascii="Times New Roman" w:hAnsi="Times New Roman"/>
              </w:rPr>
              <w:t xml:space="preserve"> </w:t>
            </w:r>
            <w:r w:rsidRPr="007B7C72">
              <w:rPr>
                <w:rFonts w:ascii="Times New Roman" w:hAnsi="Times New Roman"/>
              </w:rPr>
              <w:t>Ю.</w:t>
            </w:r>
            <w:r>
              <w:rPr>
                <w:rFonts w:ascii="Times New Roman" w:hAnsi="Times New Roman"/>
              </w:rPr>
              <w:t>,</w:t>
            </w:r>
            <w:r w:rsidRPr="007B7C72">
              <w:rPr>
                <w:rFonts w:ascii="Times New Roman" w:hAnsi="Times New Roman"/>
              </w:rPr>
              <w:t xml:space="preserve">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.</w:t>
            </w:r>
          </w:p>
        </w:tc>
        <w:tc>
          <w:tcPr>
            <w:tcW w:w="4142" w:type="dxa"/>
          </w:tcPr>
          <w:p w:rsidR="001E1DCC" w:rsidRDefault="001E1DCC" w:rsidP="00506246">
            <w:pPr>
              <w:tabs>
                <w:tab w:val="num" w:pos="1260"/>
              </w:tabs>
              <w:ind w:firstLine="36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</w:t>
            </w:r>
            <w:r w:rsidRPr="00C828BC">
              <w:rPr>
                <w:rFonts w:ascii="Times New Roman" w:hAnsi="Times New Roman"/>
                <w:bCs/>
              </w:rPr>
              <w:t>ромкие чтения сказок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8BC">
              <w:rPr>
                <w:rFonts w:ascii="Times New Roman" w:hAnsi="Times New Roman"/>
                <w:bCs/>
              </w:rPr>
              <w:t>А.С. Пушкина</w:t>
            </w:r>
          </w:p>
          <w:p w:rsidR="001E1DCC" w:rsidRPr="00F63B0A" w:rsidRDefault="001E1DCC" w:rsidP="00506246">
            <w:pPr>
              <w:tabs>
                <w:tab w:val="num" w:pos="1260"/>
              </w:tabs>
              <w:ind w:firstLine="36"/>
              <w:jc w:val="left"/>
              <w:rPr>
                <w:rFonts w:ascii="Times New Roman" w:hAnsi="Times New Roman"/>
                <w:bCs/>
              </w:rPr>
            </w:pPr>
            <w:r w:rsidRPr="00C828BC">
              <w:rPr>
                <w:rFonts w:ascii="Times New Roman" w:hAnsi="Times New Roman"/>
                <w:bCs/>
              </w:rPr>
              <w:t>« О сказки, о бессмертные творенья!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 w:rsidRPr="00F63B0A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</w:t>
            </w:r>
          </w:p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8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47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Pr="00F63B0A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 w:rsidRPr="00F63B0A">
              <w:rPr>
                <w:rFonts w:ascii="Times New Roman" w:hAnsi="Times New Roman"/>
              </w:rPr>
              <w:t>Клепцына</w:t>
            </w:r>
            <w:r>
              <w:rPr>
                <w:rFonts w:ascii="Times New Roman" w:hAnsi="Times New Roman"/>
              </w:rPr>
              <w:t xml:space="preserve"> А.Ю., </w:t>
            </w:r>
            <w:r w:rsidRPr="00F63B0A">
              <w:rPr>
                <w:rFonts w:ascii="Times New Roman" w:hAnsi="Times New Roman"/>
              </w:rPr>
              <w:t>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F63B0A" w:rsidRDefault="001E1DCC" w:rsidP="00506246">
            <w:pPr>
              <w:tabs>
                <w:tab w:val="num" w:pos="1260"/>
              </w:tabs>
              <w:ind w:firstLine="36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C828BC">
              <w:rPr>
                <w:rFonts w:ascii="Times New Roman" w:hAnsi="Times New Roman"/>
                <w:bCs/>
              </w:rPr>
              <w:t>нформационный час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8BC">
              <w:rPr>
                <w:rFonts w:ascii="Times New Roman" w:hAnsi="Times New Roman"/>
                <w:bCs/>
              </w:rPr>
              <w:t>«Символик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8BC">
              <w:rPr>
                <w:rFonts w:ascii="Times New Roman" w:hAnsi="Times New Roman"/>
                <w:bCs/>
              </w:rPr>
              <w:t>России»</w:t>
            </w:r>
          </w:p>
        </w:tc>
        <w:tc>
          <w:tcPr>
            <w:tcW w:w="1985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 w:rsidRPr="00F63B0A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2C32F5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дети,</w:t>
            </w:r>
          </w:p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8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 w:rsidRPr="00F63B0A"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Pr="00F63B0A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 w:rsidRPr="00F63B0A">
              <w:rPr>
                <w:rFonts w:ascii="Times New Roman" w:hAnsi="Times New Roman"/>
              </w:rPr>
              <w:t>Клепцына А.Ю.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</w:t>
            </w:r>
          </w:p>
        </w:tc>
        <w:tc>
          <w:tcPr>
            <w:tcW w:w="991" w:type="dxa"/>
          </w:tcPr>
          <w:p w:rsidR="001E1DCC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.</w:t>
            </w:r>
          </w:p>
        </w:tc>
        <w:tc>
          <w:tcPr>
            <w:tcW w:w="4142" w:type="dxa"/>
          </w:tcPr>
          <w:p w:rsidR="001E1DCC" w:rsidRDefault="001E1DCC" w:rsidP="00506246">
            <w:pPr>
              <w:tabs>
                <w:tab w:val="num" w:pos="1260"/>
              </w:tabs>
              <w:ind w:firstLine="36"/>
              <w:jc w:val="left"/>
              <w:rPr>
                <w:rFonts w:ascii="Times New Roman" w:hAnsi="Times New Roman"/>
                <w:bCs/>
              </w:rPr>
            </w:pPr>
            <w:r w:rsidRPr="002C32F5">
              <w:rPr>
                <w:rFonts w:ascii="Times New Roman" w:hAnsi="Times New Roman"/>
                <w:bCs/>
              </w:rPr>
              <w:t>Интерактивная игр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C32F5">
              <w:rPr>
                <w:rFonts w:ascii="Times New Roman" w:hAnsi="Times New Roman"/>
                <w:bCs/>
              </w:rPr>
              <w:t>«Мы все такие разные»</w:t>
            </w:r>
          </w:p>
        </w:tc>
        <w:tc>
          <w:tcPr>
            <w:tcW w:w="1985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 w:rsidRPr="00506246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2C32F5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дети,</w:t>
            </w:r>
          </w:p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8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47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Pr="00F63B0A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Клепцына А.Ю.</w:t>
            </w:r>
            <w:r>
              <w:rPr>
                <w:rFonts w:ascii="Times New Roman" w:hAnsi="Times New Roman"/>
              </w:rPr>
              <w:t>,</w:t>
            </w:r>
            <w:r w:rsidRPr="002C32F5">
              <w:rPr>
                <w:rFonts w:ascii="Times New Roman" w:hAnsi="Times New Roman"/>
              </w:rPr>
              <w:t xml:space="preserve">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.</w:t>
            </w:r>
          </w:p>
        </w:tc>
        <w:tc>
          <w:tcPr>
            <w:tcW w:w="4142" w:type="dxa"/>
          </w:tcPr>
          <w:p w:rsidR="001E1DCC" w:rsidRDefault="001E1DCC" w:rsidP="00506246">
            <w:pPr>
              <w:tabs>
                <w:tab w:val="num" w:pos="1260"/>
              </w:tabs>
              <w:ind w:firstLine="36"/>
              <w:jc w:val="left"/>
              <w:rPr>
                <w:rFonts w:ascii="Times New Roman" w:hAnsi="Times New Roman"/>
                <w:bCs/>
              </w:rPr>
            </w:pPr>
            <w:r w:rsidRPr="00C828BC">
              <w:rPr>
                <w:rFonts w:ascii="Times New Roman" w:hAnsi="Times New Roman"/>
                <w:bCs/>
              </w:rPr>
              <w:t>День информаци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8BC">
              <w:rPr>
                <w:rFonts w:ascii="Times New Roman" w:hAnsi="Times New Roman"/>
                <w:bCs/>
              </w:rPr>
              <w:t>«Помнить, чтобы жить»</w:t>
            </w:r>
          </w:p>
        </w:tc>
        <w:tc>
          <w:tcPr>
            <w:tcW w:w="1985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 w:rsidRPr="007B7C72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8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Pr="00F63B0A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епцына А.Ю., </w:t>
            </w:r>
            <w:r w:rsidRPr="002C32F5">
              <w:rPr>
                <w:rFonts w:ascii="Times New Roman" w:hAnsi="Times New Roman"/>
              </w:rPr>
              <w:t>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991" w:type="dxa"/>
          </w:tcPr>
          <w:p w:rsidR="001E1DCC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дня</w:t>
            </w:r>
          </w:p>
        </w:tc>
        <w:tc>
          <w:tcPr>
            <w:tcW w:w="4142" w:type="dxa"/>
          </w:tcPr>
          <w:p w:rsidR="001E1DCC" w:rsidRDefault="001E1DCC" w:rsidP="00506246">
            <w:pPr>
              <w:tabs>
                <w:tab w:val="num" w:pos="1260"/>
              </w:tabs>
              <w:ind w:firstLine="36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</w:t>
            </w:r>
            <w:r w:rsidRPr="00C828BC">
              <w:rPr>
                <w:rFonts w:ascii="Times New Roman" w:hAnsi="Times New Roman"/>
                <w:bCs/>
              </w:rPr>
              <w:t>нижная выставк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8BC">
              <w:rPr>
                <w:rFonts w:ascii="Times New Roman" w:hAnsi="Times New Roman"/>
                <w:bCs/>
              </w:rPr>
              <w:t>«У вас каникулы, ура! В библиотеку детвора!»</w:t>
            </w:r>
          </w:p>
        </w:tc>
        <w:tc>
          <w:tcPr>
            <w:tcW w:w="1985" w:type="dxa"/>
          </w:tcPr>
          <w:p w:rsidR="001E1DCC" w:rsidRPr="007B7C72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 w:rsidRPr="007B7C72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7B7C72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8" w:type="dxa"/>
          </w:tcPr>
          <w:p w:rsidR="001E1DCC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1E1DCC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Pr="007B7C72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 w:rsidRPr="007B7C72">
              <w:rPr>
                <w:rFonts w:ascii="Times New Roman" w:hAnsi="Times New Roman"/>
              </w:rPr>
              <w:t>Клепцы</w:t>
            </w:r>
            <w:r>
              <w:rPr>
                <w:rFonts w:ascii="Times New Roman" w:hAnsi="Times New Roman"/>
              </w:rPr>
              <w:t>на А. Ю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1E1DCC">
            <w:pPr>
              <w:pStyle w:val="a3"/>
            </w:pPr>
            <w:r>
              <w:t>ИП/ЗОЖ</w:t>
            </w:r>
          </w:p>
        </w:tc>
        <w:tc>
          <w:tcPr>
            <w:tcW w:w="991" w:type="dxa"/>
          </w:tcPr>
          <w:p w:rsidR="001E1DCC" w:rsidRPr="00F63B0A" w:rsidRDefault="001E1DCC" w:rsidP="00506246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</w:t>
            </w:r>
          </w:p>
        </w:tc>
        <w:tc>
          <w:tcPr>
            <w:tcW w:w="991" w:type="dxa"/>
          </w:tcPr>
          <w:p w:rsidR="001E1DCC" w:rsidRPr="00F63B0A" w:rsidRDefault="001E1DCC" w:rsidP="00506246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30.</w:t>
            </w:r>
          </w:p>
        </w:tc>
        <w:tc>
          <w:tcPr>
            <w:tcW w:w="4142" w:type="dxa"/>
          </w:tcPr>
          <w:p w:rsidR="001E1DCC" w:rsidRDefault="001E1DCC" w:rsidP="00506246">
            <w:pPr>
              <w:tabs>
                <w:tab w:val="num" w:pos="1260"/>
              </w:tabs>
              <w:ind w:firstLine="36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</w:t>
            </w:r>
            <w:r w:rsidRPr="00C828BC">
              <w:rPr>
                <w:rFonts w:ascii="Times New Roman" w:hAnsi="Times New Roman"/>
                <w:bCs/>
              </w:rPr>
              <w:t>ит</w:t>
            </w:r>
            <w:r>
              <w:rPr>
                <w:rFonts w:ascii="Times New Roman" w:hAnsi="Times New Roman"/>
                <w:bCs/>
              </w:rPr>
              <w:t>ературно-библиографическая игра</w:t>
            </w:r>
          </w:p>
          <w:p w:rsidR="001E1DCC" w:rsidRPr="00F63B0A" w:rsidRDefault="001E1DCC" w:rsidP="00506246">
            <w:pPr>
              <w:tabs>
                <w:tab w:val="num" w:pos="1260"/>
              </w:tabs>
              <w:ind w:firstLine="36"/>
              <w:jc w:val="left"/>
              <w:rPr>
                <w:rFonts w:ascii="Times New Roman" w:hAnsi="Times New Roman"/>
                <w:bCs/>
              </w:rPr>
            </w:pPr>
            <w:r w:rsidRPr="00C828BC">
              <w:rPr>
                <w:rFonts w:ascii="Times New Roman" w:hAnsi="Times New Roman"/>
                <w:bCs/>
              </w:rPr>
              <w:t>«Советы Айболита»</w:t>
            </w:r>
          </w:p>
        </w:tc>
        <w:tc>
          <w:tcPr>
            <w:tcW w:w="1985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 w:rsidRPr="00F63B0A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47" w:type="dxa"/>
          </w:tcPr>
          <w:p w:rsidR="001E1DCC" w:rsidRPr="00F63B0A" w:rsidRDefault="001E1DCC" w:rsidP="005062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1E1DCC" w:rsidRPr="00490ADF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 w:rsidRPr="00490ADF">
              <w:rPr>
                <w:rFonts w:ascii="Times New Roman" w:hAnsi="Times New Roman"/>
              </w:rPr>
              <w:t>Орафаниди Е.Н.</w:t>
            </w:r>
            <w:r>
              <w:rPr>
                <w:rFonts w:ascii="Times New Roman" w:hAnsi="Times New Roman"/>
              </w:rPr>
              <w:t>,</w:t>
            </w:r>
          </w:p>
          <w:p w:rsidR="001E1DCC" w:rsidRPr="00F63B0A" w:rsidRDefault="001E1DCC" w:rsidP="00506246">
            <w:pPr>
              <w:ind w:firstLine="0"/>
              <w:jc w:val="left"/>
              <w:rPr>
                <w:rFonts w:ascii="Times New Roman" w:hAnsi="Times New Roman"/>
              </w:rPr>
            </w:pPr>
            <w:r w:rsidRPr="00490ADF">
              <w:rPr>
                <w:rFonts w:ascii="Times New Roman" w:hAnsi="Times New Roman"/>
              </w:rPr>
              <w:t>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ИП/БЖД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</w:t>
            </w:r>
          </w:p>
        </w:tc>
        <w:tc>
          <w:tcPr>
            <w:tcW w:w="991" w:type="dxa"/>
          </w:tcPr>
          <w:p w:rsidR="001E1DCC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30.</w:t>
            </w:r>
          </w:p>
        </w:tc>
        <w:tc>
          <w:tcPr>
            <w:tcW w:w="4142" w:type="dxa"/>
          </w:tcPr>
          <w:p w:rsidR="001E1DCC" w:rsidRDefault="001E1DCC" w:rsidP="0034622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C828BC">
              <w:rPr>
                <w:rFonts w:ascii="Times New Roman" w:hAnsi="Times New Roman"/>
                <w:bCs/>
              </w:rPr>
              <w:t>нформационно-познавательная программа</w:t>
            </w:r>
          </w:p>
          <w:p w:rsidR="001E1DCC" w:rsidRDefault="001E1DCC" w:rsidP="0034622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C828BC">
              <w:rPr>
                <w:rFonts w:ascii="Times New Roman" w:hAnsi="Times New Roman"/>
                <w:bCs/>
              </w:rPr>
              <w:t>«Правила дорожные знать каждому положено!»</w:t>
            </w:r>
          </w:p>
        </w:tc>
        <w:tc>
          <w:tcPr>
            <w:tcW w:w="1985" w:type="dxa"/>
          </w:tcPr>
          <w:p w:rsidR="001E1DCC" w:rsidRPr="00F63B0A" w:rsidRDefault="001E1DCC" w:rsidP="00346220">
            <w:pPr>
              <w:ind w:firstLine="0"/>
              <w:jc w:val="center"/>
              <w:rPr>
                <w:rFonts w:ascii="Times New Roman" w:hAnsi="Times New Roman"/>
              </w:rPr>
            </w:pPr>
            <w:r w:rsidRPr="005A093E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1E1DCC" w:rsidRPr="00490ADF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 w:rsidRPr="00490ADF">
              <w:rPr>
                <w:rFonts w:ascii="Times New Roman" w:hAnsi="Times New Roman"/>
              </w:rPr>
              <w:t>Орафаниди Е.Н.</w:t>
            </w:r>
            <w:r>
              <w:rPr>
                <w:rFonts w:ascii="Times New Roman" w:hAnsi="Times New Roman"/>
              </w:rPr>
              <w:t>,</w:t>
            </w:r>
          </w:p>
          <w:p w:rsidR="001E1DCC" w:rsidRPr="00F63B0A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490ADF">
              <w:rPr>
                <w:rFonts w:ascii="Times New Roman" w:hAnsi="Times New Roman"/>
              </w:rPr>
              <w:t>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ИП/БЖД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</w:t>
            </w:r>
          </w:p>
        </w:tc>
        <w:tc>
          <w:tcPr>
            <w:tcW w:w="991" w:type="dxa"/>
          </w:tcPr>
          <w:p w:rsidR="001E1DCC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30.</w:t>
            </w:r>
          </w:p>
        </w:tc>
        <w:tc>
          <w:tcPr>
            <w:tcW w:w="4142" w:type="dxa"/>
          </w:tcPr>
          <w:p w:rsidR="001E1DCC" w:rsidRDefault="001E1DCC" w:rsidP="0034622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C828BC">
              <w:rPr>
                <w:rFonts w:ascii="Times New Roman" w:hAnsi="Times New Roman"/>
                <w:bCs/>
              </w:rPr>
              <w:t>гровая программа о профессиях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8BC">
              <w:rPr>
                <w:rFonts w:ascii="Times New Roman" w:hAnsi="Times New Roman"/>
                <w:bCs/>
              </w:rPr>
              <w:t>«Кем быть?»</w:t>
            </w:r>
          </w:p>
        </w:tc>
        <w:tc>
          <w:tcPr>
            <w:tcW w:w="1985" w:type="dxa"/>
          </w:tcPr>
          <w:p w:rsidR="001E1DCC" w:rsidRPr="00F63B0A" w:rsidRDefault="001E1DCC" w:rsidP="00346220">
            <w:pPr>
              <w:ind w:firstLine="0"/>
              <w:jc w:val="center"/>
              <w:rPr>
                <w:rFonts w:ascii="Times New Roman" w:hAnsi="Times New Roman"/>
              </w:rPr>
            </w:pPr>
            <w:r w:rsidRPr="005A093E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8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1E1DCC" w:rsidRPr="00490ADF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 w:rsidRPr="00490ADF">
              <w:rPr>
                <w:rFonts w:ascii="Times New Roman" w:hAnsi="Times New Roman"/>
              </w:rPr>
              <w:t>Орафаниди Е.Н.</w:t>
            </w:r>
            <w:r>
              <w:rPr>
                <w:rFonts w:ascii="Times New Roman" w:hAnsi="Times New Roman"/>
              </w:rPr>
              <w:t>,</w:t>
            </w:r>
          </w:p>
          <w:p w:rsidR="001E1DCC" w:rsidRPr="00F63B0A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 w:rsidRPr="00490ADF">
              <w:rPr>
                <w:rFonts w:ascii="Times New Roman" w:hAnsi="Times New Roman"/>
              </w:rPr>
              <w:t>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</w:t>
            </w:r>
          </w:p>
        </w:tc>
        <w:tc>
          <w:tcPr>
            <w:tcW w:w="991" w:type="dxa"/>
          </w:tcPr>
          <w:p w:rsidR="001E1DCC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.</w:t>
            </w:r>
          </w:p>
        </w:tc>
        <w:tc>
          <w:tcPr>
            <w:tcW w:w="4142" w:type="dxa"/>
          </w:tcPr>
          <w:p w:rsidR="001E1DCC" w:rsidRDefault="001E1DCC" w:rsidP="00D90B46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C828BC">
              <w:rPr>
                <w:rFonts w:ascii="Times New Roman" w:hAnsi="Times New Roman"/>
                <w:bCs/>
              </w:rPr>
              <w:t>нтеллектуальная игр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8BC">
              <w:rPr>
                <w:rFonts w:ascii="Times New Roman" w:hAnsi="Times New Roman"/>
                <w:bCs/>
              </w:rPr>
              <w:t>«О чём не расскажет учебник»</w:t>
            </w:r>
          </w:p>
        </w:tc>
        <w:tc>
          <w:tcPr>
            <w:tcW w:w="1985" w:type="dxa"/>
          </w:tcPr>
          <w:p w:rsidR="001E1DCC" w:rsidRPr="00F63B0A" w:rsidRDefault="001E1DCC" w:rsidP="00346220">
            <w:pPr>
              <w:ind w:firstLine="0"/>
              <w:jc w:val="center"/>
              <w:rPr>
                <w:rFonts w:ascii="Times New Roman" w:hAnsi="Times New Roman"/>
              </w:rPr>
            </w:pPr>
            <w:r w:rsidRPr="005A093E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4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1E1DCC" w:rsidRPr="00490ADF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 w:rsidRPr="00490ADF">
              <w:rPr>
                <w:rFonts w:ascii="Times New Roman" w:hAnsi="Times New Roman"/>
              </w:rPr>
              <w:t>Орафаниди Е.Н.</w:t>
            </w:r>
            <w:r>
              <w:rPr>
                <w:rFonts w:ascii="Times New Roman" w:hAnsi="Times New Roman"/>
              </w:rPr>
              <w:t>,</w:t>
            </w:r>
          </w:p>
          <w:p w:rsidR="001E1DCC" w:rsidRPr="00F63B0A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 w:rsidRPr="00490ADF">
              <w:rPr>
                <w:rFonts w:ascii="Times New Roman" w:hAnsi="Times New Roman"/>
              </w:rPr>
              <w:t>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</w:t>
            </w:r>
          </w:p>
        </w:tc>
        <w:tc>
          <w:tcPr>
            <w:tcW w:w="991" w:type="dxa"/>
          </w:tcPr>
          <w:p w:rsidR="001E1DCC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30.</w:t>
            </w:r>
          </w:p>
        </w:tc>
        <w:tc>
          <w:tcPr>
            <w:tcW w:w="4142" w:type="dxa"/>
          </w:tcPr>
          <w:p w:rsidR="001E1DCC" w:rsidRDefault="001E1DCC" w:rsidP="0034622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но-познавательная игра</w:t>
            </w:r>
          </w:p>
          <w:p w:rsidR="001E1DCC" w:rsidRDefault="001E1DCC" w:rsidP="0034622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C828BC">
              <w:rPr>
                <w:rFonts w:ascii="Times New Roman" w:hAnsi="Times New Roman"/>
                <w:bCs/>
              </w:rPr>
              <w:t>«Так рождается чудо спектакля»</w:t>
            </w:r>
          </w:p>
        </w:tc>
        <w:tc>
          <w:tcPr>
            <w:tcW w:w="1985" w:type="dxa"/>
          </w:tcPr>
          <w:p w:rsidR="001E1DCC" w:rsidRPr="00F63B0A" w:rsidRDefault="001E1DCC" w:rsidP="00346220">
            <w:pPr>
              <w:ind w:firstLine="0"/>
              <w:jc w:val="center"/>
              <w:rPr>
                <w:rFonts w:ascii="Times New Roman" w:hAnsi="Times New Roman"/>
              </w:rPr>
            </w:pPr>
            <w:r w:rsidRPr="005A093E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2C32F5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дети,</w:t>
            </w:r>
          </w:p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юношество</w:t>
            </w:r>
          </w:p>
        </w:tc>
        <w:tc>
          <w:tcPr>
            <w:tcW w:w="1418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1E1DCC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афаниди Е.Н.,</w:t>
            </w:r>
          </w:p>
          <w:p w:rsidR="001E1DCC" w:rsidRPr="00F63B0A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ИП/Э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</w:t>
            </w:r>
          </w:p>
        </w:tc>
        <w:tc>
          <w:tcPr>
            <w:tcW w:w="991" w:type="dxa"/>
          </w:tcPr>
          <w:p w:rsidR="001E1DCC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0.</w:t>
            </w:r>
          </w:p>
        </w:tc>
        <w:tc>
          <w:tcPr>
            <w:tcW w:w="4142" w:type="dxa"/>
          </w:tcPr>
          <w:p w:rsidR="001E1DCC" w:rsidRDefault="001E1DCC" w:rsidP="00D90B46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C828BC">
              <w:rPr>
                <w:rFonts w:ascii="Times New Roman" w:hAnsi="Times New Roman"/>
                <w:bCs/>
              </w:rPr>
              <w:t>урнир знатоков книг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A7DD5">
              <w:rPr>
                <w:rFonts w:ascii="Times New Roman" w:hAnsi="Times New Roman"/>
                <w:bCs/>
              </w:rPr>
              <w:t>«Ловушка для книгоче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:rsidR="001E1DCC" w:rsidRPr="00F63B0A" w:rsidRDefault="001E1DCC" w:rsidP="00346220">
            <w:pPr>
              <w:ind w:firstLine="0"/>
              <w:jc w:val="center"/>
              <w:rPr>
                <w:rFonts w:ascii="Times New Roman" w:hAnsi="Times New Roman"/>
              </w:rPr>
            </w:pPr>
            <w:r w:rsidRPr="005A093E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2C32F5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дети,</w:t>
            </w:r>
          </w:p>
          <w:p w:rsidR="001E1DCC" w:rsidRPr="00F63B0A" w:rsidRDefault="001E1DCC" w:rsidP="00D90B46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8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4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Pr="00F63B0A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Клепцына А.Ю.</w:t>
            </w:r>
            <w:r>
              <w:rPr>
                <w:rFonts w:ascii="Times New Roman" w:hAnsi="Times New Roman"/>
              </w:rPr>
              <w:t>,</w:t>
            </w:r>
            <w:r w:rsidRPr="002C32F5">
              <w:rPr>
                <w:rFonts w:ascii="Times New Roman" w:hAnsi="Times New Roman"/>
              </w:rPr>
              <w:t xml:space="preserve">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</w:t>
            </w:r>
          </w:p>
        </w:tc>
        <w:tc>
          <w:tcPr>
            <w:tcW w:w="991" w:type="dxa"/>
          </w:tcPr>
          <w:p w:rsidR="001E1DCC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D90B46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2C32F5">
              <w:rPr>
                <w:rFonts w:ascii="Times New Roman" w:hAnsi="Times New Roman"/>
                <w:bCs/>
              </w:rPr>
              <w:t>Литературная игр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C32F5">
              <w:rPr>
                <w:rFonts w:ascii="Times New Roman" w:hAnsi="Times New Roman"/>
                <w:bCs/>
              </w:rPr>
              <w:t>«Не скучай!»</w:t>
            </w:r>
          </w:p>
        </w:tc>
        <w:tc>
          <w:tcPr>
            <w:tcW w:w="1985" w:type="dxa"/>
          </w:tcPr>
          <w:p w:rsidR="001E1DCC" w:rsidRPr="005A093E" w:rsidRDefault="001E1DCC" w:rsidP="00346220">
            <w:pPr>
              <w:ind w:firstLine="0"/>
              <w:jc w:val="center"/>
              <w:rPr>
                <w:rFonts w:ascii="Times New Roman" w:hAnsi="Times New Roman"/>
              </w:rPr>
            </w:pPr>
            <w:r w:rsidRPr="00490ADF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Pr="00F63B0A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Клепцына А.Ю.</w:t>
            </w:r>
            <w:r>
              <w:rPr>
                <w:rFonts w:ascii="Times New Roman" w:hAnsi="Times New Roman"/>
              </w:rPr>
              <w:t>,</w:t>
            </w:r>
            <w:r w:rsidRPr="002C32F5">
              <w:rPr>
                <w:rFonts w:ascii="Times New Roman" w:hAnsi="Times New Roman"/>
              </w:rPr>
              <w:t xml:space="preserve">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</w:t>
            </w:r>
          </w:p>
        </w:tc>
        <w:tc>
          <w:tcPr>
            <w:tcW w:w="991" w:type="dxa"/>
          </w:tcPr>
          <w:p w:rsidR="001E1DCC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30.</w:t>
            </w:r>
          </w:p>
        </w:tc>
        <w:tc>
          <w:tcPr>
            <w:tcW w:w="4142" w:type="dxa"/>
          </w:tcPr>
          <w:p w:rsidR="001E1DCC" w:rsidRDefault="001E1DCC" w:rsidP="00D90B46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EA7DD5">
              <w:rPr>
                <w:rFonts w:ascii="Times New Roman" w:hAnsi="Times New Roman"/>
                <w:bCs/>
              </w:rPr>
              <w:t>идео обзоры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A7DD5">
              <w:rPr>
                <w:rFonts w:ascii="Times New Roman" w:hAnsi="Times New Roman"/>
                <w:bCs/>
              </w:rPr>
              <w:t>«Книжные герои на экране»</w:t>
            </w:r>
          </w:p>
        </w:tc>
        <w:tc>
          <w:tcPr>
            <w:tcW w:w="1985" w:type="dxa"/>
          </w:tcPr>
          <w:p w:rsidR="001E1DCC" w:rsidRPr="00F63B0A" w:rsidRDefault="001E1DCC" w:rsidP="00346220">
            <w:pPr>
              <w:ind w:firstLine="0"/>
              <w:jc w:val="center"/>
              <w:rPr>
                <w:rFonts w:ascii="Times New Roman" w:hAnsi="Times New Roman"/>
              </w:rPr>
            </w:pPr>
            <w:r w:rsidRPr="005A093E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4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Pr="00F63B0A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Клепцына А.Ю.</w:t>
            </w:r>
            <w:r>
              <w:rPr>
                <w:rFonts w:ascii="Times New Roman" w:hAnsi="Times New Roman"/>
              </w:rPr>
              <w:t>,</w:t>
            </w:r>
            <w:r w:rsidRPr="002C32F5">
              <w:rPr>
                <w:rFonts w:ascii="Times New Roman" w:hAnsi="Times New Roman"/>
              </w:rPr>
              <w:t xml:space="preserve">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F63B0A" w:rsidRDefault="001E1DCC" w:rsidP="00935CB9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</w:t>
            </w:r>
          </w:p>
        </w:tc>
        <w:tc>
          <w:tcPr>
            <w:tcW w:w="991" w:type="dxa"/>
          </w:tcPr>
          <w:p w:rsidR="001E1DCC" w:rsidRDefault="001E1DCC" w:rsidP="00935CB9">
            <w:pPr>
              <w:tabs>
                <w:tab w:val="num" w:pos="1260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.</w:t>
            </w:r>
          </w:p>
        </w:tc>
        <w:tc>
          <w:tcPr>
            <w:tcW w:w="4142" w:type="dxa"/>
          </w:tcPr>
          <w:p w:rsidR="001E1DCC" w:rsidRDefault="001E1DCC" w:rsidP="0034622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EA7DD5">
              <w:rPr>
                <w:rFonts w:ascii="Times New Roman" w:hAnsi="Times New Roman"/>
                <w:bCs/>
              </w:rPr>
              <w:t>Литературное путешествие - обзор</w:t>
            </w:r>
          </w:p>
          <w:p w:rsidR="001E1DCC" w:rsidRDefault="001E1DCC" w:rsidP="0034622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90 дней в обнимку с  летом</w:t>
            </w:r>
            <w:r w:rsidRPr="00EA7DD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:rsidR="001E1DCC" w:rsidRPr="00F63B0A" w:rsidRDefault="001E1DCC" w:rsidP="00346220">
            <w:pPr>
              <w:ind w:firstLine="0"/>
              <w:jc w:val="center"/>
              <w:rPr>
                <w:rFonts w:ascii="Times New Roman" w:hAnsi="Times New Roman"/>
              </w:rPr>
            </w:pPr>
            <w:r w:rsidRPr="005A093E">
              <w:rPr>
                <w:rFonts w:ascii="Times New Roman" w:hAnsi="Times New Roman"/>
              </w:rPr>
              <w:t>Витязевская сельская библиотека-филиал № 10</w:t>
            </w:r>
          </w:p>
        </w:tc>
        <w:tc>
          <w:tcPr>
            <w:tcW w:w="141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47" w:type="dxa"/>
          </w:tcPr>
          <w:p w:rsidR="001E1DCC" w:rsidRPr="00F63B0A" w:rsidRDefault="001E1DCC" w:rsidP="00346220">
            <w:pPr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1E1DCC" w:rsidRPr="00F63B0A" w:rsidRDefault="001E1DCC" w:rsidP="00346220">
            <w:pPr>
              <w:ind w:firstLine="0"/>
              <w:jc w:val="left"/>
              <w:rPr>
                <w:rFonts w:ascii="Times New Roman" w:hAnsi="Times New Roman"/>
              </w:rPr>
            </w:pPr>
            <w:r w:rsidRPr="002C32F5">
              <w:rPr>
                <w:rFonts w:ascii="Times New Roman" w:hAnsi="Times New Roman"/>
              </w:rPr>
              <w:t>Клепцына А.Ю.</w:t>
            </w:r>
            <w:r>
              <w:rPr>
                <w:rFonts w:ascii="Times New Roman" w:hAnsi="Times New Roman"/>
              </w:rPr>
              <w:t>,</w:t>
            </w:r>
            <w:r w:rsidRPr="002C32F5">
              <w:rPr>
                <w:rFonts w:ascii="Times New Roman" w:hAnsi="Times New Roman"/>
              </w:rPr>
              <w:t xml:space="preserve">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192"/>
        </w:trPr>
        <w:tc>
          <w:tcPr>
            <w:tcW w:w="15764" w:type="dxa"/>
            <w:gridSpan w:val="10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C67">
              <w:rPr>
                <w:rFonts w:ascii="Times New Roman" w:hAnsi="Times New Roman" w:cs="Times New Roman"/>
                <w:b/>
              </w:rPr>
              <w:t xml:space="preserve">Гайкодзорская сельская библиотека-филиал №11 </w:t>
            </w:r>
          </w:p>
          <w:p w:rsidR="001E1DCC" w:rsidRPr="00792C80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  <w:rPr>
                <w:b/>
              </w:rPr>
            </w:pPr>
            <w:r w:rsidRPr="002F72E3">
              <w:t>ИП/Д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03.06.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</w:t>
            </w:r>
            <w:r w:rsidR="00935CB9">
              <w:rPr>
                <w:rFonts w:ascii="Times New Roman" w:hAnsi="Times New Roman" w:cs="Times New Roman"/>
              </w:rPr>
              <w:t>.</w:t>
            </w:r>
            <w:r w:rsidRPr="001F7C67">
              <w:rPr>
                <w:rFonts w:ascii="Times New Roman" w:hAnsi="Times New Roman" w:cs="Times New Roman"/>
              </w:rPr>
              <w:t>00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Конкурсно-развлекательная программа</w:t>
            </w:r>
          </w:p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«Праздник  детства»</w:t>
            </w:r>
          </w:p>
        </w:tc>
        <w:tc>
          <w:tcPr>
            <w:tcW w:w="1985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  <w:r>
              <w:rPr>
                <w:rFonts w:ascii="Times New Roman" w:hAnsi="Times New Roman" w:cs="Times New Roman"/>
              </w:rPr>
              <w:t>, совместно с ДК</w:t>
            </w:r>
          </w:p>
        </w:tc>
        <w:tc>
          <w:tcPr>
            <w:tcW w:w="141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92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935CB9">
            <w:pPr>
              <w:ind w:firstLine="0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зарян Ж.М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06.06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</w:t>
            </w:r>
            <w:r w:rsidR="00935CB9">
              <w:rPr>
                <w:rFonts w:ascii="Times New Roman" w:hAnsi="Times New Roman" w:cs="Times New Roman"/>
              </w:rPr>
              <w:t>.</w:t>
            </w:r>
            <w:r w:rsidRPr="001F7C67">
              <w:rPr>
                <w:rFonts w:ascii="Times New Roman" w:hAnsi="Times New Roman" w:cs="Times New Roman"/>
              </w:rPr>
              <w:t>00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Литературный праздник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1F7C67">
              <w:rPr>
                <w:rFonts w:ascii="Times New Roman" w:hAnsi="Times New Roman" w:cs="Times New Roman"/>
              </w:rPr>
              <w:t>«Под белым парусом пера»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1F7C67">
              <w:rPr>
                <w:rFonts w:ascii="Times New Roman" w:hAnsi="Times New Roman" w:cs="Times New Roman"/>
              </w:rPr>
              <w:t>(Пушкинский день России, день русского языка)</w:t>
            </w:r>
          </w:p>
        </w:tc>
        <w:tc>
          <w:tcPr>
            <w:tcW w:w="1985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</w:p>
        </w:tc>
        <w:tc>
          <w:tcPr>
            <w:tcW w:w="1417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35C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Газарян Ж.М., заведующий </w:t>
            </w:r>
            <w:r w:rsidR="00935CB9">
              <w:rPr>
                <w:rFonts w:ascii="Times New Roman" w:hAnsi="Times New Roman" w:cs="Times New Roman"/>
              </w:rPr>
              <w:t>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08.06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</w:t>
            </w:r>
            <w:r w:rsidR="00935CB9">
              <w:rPr>
                <w:rFonts w:ascii="Times New Roman" w:hAnsi="Times New Roman" w:cs="Times New Roman"/>
              </w:rPr>
              <w:t>.</w:t>
            </w:r>
            <w:r w:rsidRPr="001F7C67">
              <w:rPr>
                <w:rFonts w:ascii="Times New Roman" w:hAnsi="Times New Roman" w:cs="Times New Roman"/>
              </w:rPr>
              <w:t>00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Тематическая беседа-инструктаж</w:t>
            </w:r>
          </w:p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«На защите детства»</w:t>
            </w:r>
          </w:p>
        </w:tc>
        <w:tc>
          <w:tcPr>
            <w:tcW w:w="1985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</w:p>
        </w:tc>
        <w:tc>
          <w:tcPr>
            <w:tcW w:w="1417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3161">
              <w:rPr>
                <w:rFonts w:ascii="Times New Roman" w:hAnsi="Times New Roman" w:cs="Times New Roman"/>
              </w:rPr>
              <w:t>Г</w:t>
            </w:r>
            <w:r w:rsidR="00935CB9">
              <w:rPr>
                <w:rFonts w:ascii="Times New Roman" w:hAnsi="Times New Roman" w:cs="Times New Roman"/>
              </w:rPr>
              <w:t>азарян Ж.М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.06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</w:t>
            </w:r>
            <w:r w:rsidR="00935CB9">
              <w:rPr>
                <w:rFonts w:ascii="Times New Roman" w:hAnsi="Times New Roman" w:cs="Times New Roman"/>
              </w:rPr>
              <w:t>.</w:t>
            </w:r>
            <w:r w:rsidRPr="001F7C67">
              <w:rPr>
                <w:rFonts w:ascii="Times New Roman" w:hAnsi="Times New Roman" w:cs="Times New Roman"/>
              </w:rPr>
              <w:t>00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Литературно-музыкальный час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1F7C67">
              <w:rPr>
                <w:rFonts w:ascii="Times New Roman" w:hAnsi="Times New Roman" w:cs="Times New Roman"/>
              </w:rPr>
              <w:t>«Мы живем в России</w:t>
            </w:r>
            <w:proofErr w:type="gramStart"/>
            <w:r w:rsidRPr="001F7C67">
              <w:rPr>
                <w:rFonts w:ascii="Times New Roman" w:hAnsi="Times New Roman" w:cs="Times New Roman"/>
              </w:rPr>
              <w:t>»(</w:t>
            </w:r>
            <w:proofErr w:type="gramEnd"/>
            <w:r w:rsidRPr="001F7C67">
              <w:rPr>
                <w:rFonts w:ascii="Times New Roman" w:hAnsi="Times New Roman" w:cs="Times New Roman"/>
              </w:rPr>
              <w:t>ко Дню России)</w:t>
            </w:r>
          </w:p>
        </w:tc>
        <w:tc>
          <w:tcPr>
            <w:tcW w:w="1985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</w:p>
        </w:tc>
        <w:tc>
          <w:tcPr>
            <w:tcW w:w="1417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3161">
              <w:rPr>
                <w:rFonts w:ascii="Times New Roman" w:hAnsi="Times New Roman" w:cs="Times New Roman"/>
              </w:rPr>
              <w:t>Г</w:t>
            </w:r>
            <w:r w:rsidR="00935CB9">
              <w:rPr>
                <w:rFonts w:ascii="Times New Roman" w:hAnsi="Times New Roman" w:cs="Times New Roman"/>
              </w:rPr>
              <w:t>азарян Ж.М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22.06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</w:t>
            </w:r>
            <w:r w:rsidR="00935CB9">
              <w:rPr>
                <w:rFonts w:ascii="Times New Roman" w:hAnsi="Times New Roman" w:cs="Times New Roman"/>
              </w:rPr>
              <w:t>.</w:t>
            </w:r>
            <w:r w:rsidRPr="001F7C67">
              <w:rPr>
                <w:rFonts w:ascii="Times New Roman" w:hAnsi="Times New Roman" w:cs="Times New Roman"/>
              </w:rPr>
              <w:t>00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День памяти «Тот самый первый день войны...»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1F7C67">
              <w:rPr>
                <w:rFonts w:ascii="Times New Roman" w:hAnsi="Times New Roman" w:cs="Times New Roman"/>
              </w:rPr>
              <w:t>(ко Дню памяти и скорби)</w:t>
            </w:r>
          </w:p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  <w:r>
              <w:rPr>
                <w:rFonts w:ascii="Times New Roman" w:hAnsi="Times New Roman" w:cs="Times New Roman"/>
              </w:rPr>
              <w:t>, совместно с ДК</w:t>
            </w:r>
          </w:p>
        </w:tc>
        <w:tc>
          <w:tcPr>
            <w:tcW w:w="1417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3161">
              <w:rPr>
                <w:rFonts w:ascii="Times New Roman" w:hAnsi="Times New Roman" w:cs="Times New Roman"/>
              </w:rPr>
              <w:t xml:space="preserve">Газарян Ж.М., заведующий </w:t>
            </w:r>
            <w:r w:rsidR="00935CB9">
              <w:rPr>
                <w:rFonts w:ascii="Times New Roman" w:hAnsi="Times New Roman" w:cs="Times New Roman"/>
              </w:rPr>
              <w:t>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Н</w:t>
            </w:r>
          </w:p>
        </w:tc>
        <w:tc>
          <w:tcPr>
            <w:tcW w:w="991" w:type="dxa"/>
          </w:tcPr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07.07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</w:t>
            </w:r>
            <w:r w:rsidR="00935CB9">
              <w:rPr>
                <w:rFonts w:ascii="Times New Roman" w:hAnsi="Times New Roman" w:cs="Times New Roman"/>
              </w:rPr>
              <w:t>.</w:t>
            </w:r>
            <w:r w:rsidRPr="001F7C67">
              <w:rPr>
                <w:rFonts w:ascii="Times New Roman" w:hAnsi="Times New Roman" w:cs="Times New Roman"/>
              </w:rPr>
              <w:t>00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Литературная сага «Сказание о Петре и Февронии» (к Всероссийскому Дню семьи, любви и верности)»</w:t>
            </w:r>
          </w:p>
        </w:tc>
        <w:tc>
          <w:tcPr>
            <w:tcW w:w="1985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  <w:r>
              <w:rPr>
                <w:rFonts w:ascii="Times New Roman" w:hAnsi="Times New Roman" w:cs="Times New Roman"/>
              </w:rPr>
              <w:t>, совместно с ДК</w:t>
            </w:r>
          </w:p>
        </w:tc>
        <w:tc>
          <w:tcPr>
            <w:tcW w:w="1417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3161">
              <w:rPr>
                <w:rFonts w:ascii="Times New Roman" w:hAnsi="Times New Roman" w:cs="Times New Roman"/>
              </w:rPr>
              <w:t>Г</w:t>
            </w:r>
            <w:r w:rsidR="00935CB9">
              <w:rPr>
                <w:rFonts w:ascii="Times New Roman" w:hAnsi="Times New Roman" w:cs="Times New Roman"/>
              </w:rPr>
              <w:t>азарян Ж.М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27.07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</w:t>
            </w:r>
            <w:r w:rsidR="00935CB9">
              <w:rPr>
                <w:rFonts w:ascii="Times New Roman" w:hAnsi="Times New Roman" w:cs="Times New Roman"/>
              </w:rPr>
              <w:t>.</w:t>
            </w:r>
            <w:r w:rsidRPr="001F7C67">
              <w:rPr>
                <w:rFonts w:ascii="Times New Roman" w:hAnsi="Times New Roman" w:cs="Times New Roman"/>
              </w:rPr>
              <w:t>00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Громкие чтения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1F7C67">
              <w:rPr>
                <w:rFonts w:ascii="Times New Roman" w:hAnsi="Times New Roman" w:cs="Times New Roman"/>
              </w:rPr>
              <w:t>«Сказы матушки Земли»</w:t>
            </w:r>
          </w:p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(экологические сказки)</w:t>
            </w:r>
          </w:p>
        </w:tc>
        <w:tc>
          <w:tcPr>
            <w:tcW w:w="1985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  <w:r>
              <w:rPr>
                <w:rFonts w:ascii="Times New Roman" w:hAnsi="Times New Roman" w:cs="Times New Roman"/>
              </w:rPr>
              <w:t>, совместно с ДК</w:t>
            </w:r>
          </w:p>
        </w:tc>
        <w:tc>
          <w:tcPr>
            <w:tcW w:w="1417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3161">
              <w:rPr>
                <w:rFonts w:ascii="Times New Roman" w:hAnsi="Times New Roman" w:cs="Times New Roman"/>
              </w:rPr>
              <w:t>Г</w:t>
            </w:r>
            <w:r w:rsidR="00935CB9">
              <w:rPr>
                <w:rFonts w:ascii="Times New Roman" w:hAnsi="Times New Roman" w:cs="Times New Roman"/>
              </w:rPr>
              <w:t>азарян Ж.М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1E1DCC" w:rsidRPr="001F7C67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0.08.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</w:t>
            </w:r>
            <w:r w:rsidR="00935CB9">
              <w:rPr>
                <w:rFonts w:ascii="Times New Roman" w:hAnsi="Times New Roman" w:cs="Times New Roman"/>
              </w:rPr>
              <w:t>.</w:t>
            </w:r>
            <w:r w:rsidRPr="001F7C67">
              <w:rPr>
                <w:rFonts w:ascii="Times New Roman" w:hAnsi="Times New Roman" w:cs="Times New Roman"/>
              </w:rPr>
              <w:t>00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Акция «Живи родник»</w:t>
            </w:r>
          </w:p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  <w:r>
              <w:rPr>
                <w:rFonts w:ascii="Times New Roman" w:hAnsi="Times New Roman" w:cs="Times New Roman"/>
              </w:rPr>
              <w:t>, совместно с ДК</w:t>
            </w:r>
          </w:p>
        </w:tc>
        <w:tc>
          <w:tcPr>
            <w:tcW w:w="1417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3161">
              <w:rPr>
                <w:rFonts w:ascii="Times New Roman" w:hAnsi="Times New Roman" w:cs="Times New Roman"/>
              </w:rPr>
              <w:t>Г</w:t>
            </w:r>
            <w:r w:rsidR="00935CB9">
              <w:rPr>
                <w:rFonts w:ascii="Times New Roman" w:hAnsi="Times New Roman" w:cs="Times New Roman"/>
              </w:rPr>
              <w:t>азарян Ж.М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каждый четверг</w:t>
            </w:r>
          </w:p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юнь</w:t>
            </w:r>
            <w:r w:rsidR="00935CB9">
              <w:rPr>
                <w:rFonts w:ascii="Times New Roman" w:hAnsi="Times New Roman" w:cs="Times New Roman"/>
              </w:rPr>
              <w:t xml:space="preserve"> -</w:t>
            </w:r>
          </w:p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</w:t>
            </w:r>
            <w:r w:rsidR="00935CB9">
              <w:rPr>
                <w:rFonts w:ascii="Times New Roman" w:hAnsi="Times New Roman" w:cs="Times New Roman"/>
              </w:rPr>
              <w:t>.</w:t>
            </w:r>
            <w:r w:rsidRPr="001F7C67">
              <w:rPr>
                <w:rFonts w:ascii="Times New Roman" w:hAnsi="Times New Roman" w:cs="Times New Roman"/>
              </w:rPr>
              <w:t>00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Муль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C67">
              <w:rPr>
                <w:rFonts w:ascii="Times New Roman" w:hAnsi="Times New Roman" w:cs="Times New Roman"/>
              </w:rPr>
              <w:t>часы «Мультяшки для ребят»</w:t>
            </w:r>
          </w:p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</w:p>
        </w:tc>
        <w:tc>
          <w:tcPr>
            <w:tcW w:w="1417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3161">
              <w:rPr>
                <w:rFonts w:ascii="Times New Roman" w:hAnsi="Times New Roman" w:cs="Times New Roman"/>
              </w:rPr>
              <w:t>Г</w:t>
            </w:r>
            <w:r w:rsidR="00935CB9">
              <w:rPr>
                <w:rFonts w:ascii="Times New Roman" w:hAnsi="Times New Roman" w:cs="Times New Roman"/>
              </w:rPr>
              <w:t>азарян Ж.М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каждый четверг</w:t>
            </w:r>
          </w:p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юнь</w:t>
            </w:r>
            <w:r w:rsidR="00935CB9">
              <w:rPr>
                <w:rFonts w:ascii="Times New Roman" w:hAnsi="Times New Roman" w:cs="Times New Roman"/>
              </w:rPr>
              <w:t xml:space="preserve"> -</w:t>
            </w:r>
          </w:p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</w:t>
            </w:r>
            <w:r w:rsidR="00935CB9">
              <w:rPr>
                <w:rFonts w:ascii="Times New Roman" w:hAnsi="Times New Roman" w:cs="Times New Roman"/>
              </w:rPr>
              <w:t>.</w:t>
            </w:r>
            <w:r w:rsidRPr="001F7C67">
              <w:rPr>
                <w:rFonts w:ascii="Times New Roman" w:hAnsi="Times New Roman" w:cs="Times New Roman"/>
              </w:rPr>
              <w:t>00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Литературные викторины «В волшебный мир сказки»</w:t>
            </w:r>
          </w:p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</w:p>
        </w:tc>
        <w:tc>
          <w:tcPr>
            <w:tcW w:w="1417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3161">
              <w:rPr>
                <w:rFonts w:ascii="Times New Roman" w:hAnsi="Times New Roman" w:cs="Times New Roman"/>
              </w:rPr>
              <w:t>Г</w:t>
            </w:r>
            <w:r w:rsidR="00935CB9">
              <w:rPr>
                <w:rFonts w:ascii="Times New Roman" w:hAnsi="Times New Roman" w:cs="Times New Roman"/>
              </w:rPr>
              <w:t>азарян Ж.М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каждый четверг</w:t>
            </w:r>
          </w:p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юнь</w:t>
            </w:r>
            <w:r w:rsidR="00935CB9">
              <w:rPr>
                <w:rFonts w:ascii="Times New Roman" w:hAnsi="Times New Roman" w:cs="Times New Roman"/>
              </w:rPr>
              <w:t xml:space="preserve"> -</w:t>
            </w:r>
          </w:p>
          <w:p w:rsidR="001E1DCC" w:rsidRPr="001F7C67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1" w:type="dxa"/>
          </w:tcPr>
          <w:p w:rsidR="001E1DCC" w:rsidRPr="001F7C67" w:rsidRDefault="001E1DCC" w:rsidP="00935CB9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11</w:t>
            </w:r>
            <w:r w:rsidR="00935CB9">
              <w:rPr>
                <w:rFonts w:ascii="Times New Roman" w:hAnsi="Times New Roman" w:cs="Times New Roman"/>
              </w:rPr>
              <w:t>.</w:t>
            </w:r>
            <w:r w:rsidRPr="001F7C67">
              <w:rPr>
                <w:rFonts w:ascii="Times New Roman" w:hAnsi="Times New Roman" w:cs="Times New Roman"/>
              </w:rPr>
              <w:t>00</w:t>
            </w:r>
            <w:r w:rsidR="00935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1F7C67" w:rsidRDefault="001E1DCC" w:rsidP="001F7C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Час забавы</w:t>
            </w:r>
            <w:r w:rsidR="00935CB9">
              <w:rPr>
                <w:rFonts w:ascii="Times New Roman" w:hAnsi="Times New Roman" w:cs="Times New Roman"/>
              </w:rPr>
              <w:t xml:space="preserve"> </w:t>
            </w:r>
            <w:r w:rsidRPr="001F7C67">
              <w:rPr>
                <w:rFonts w:ascii="Times New Roman" w:hAnsi="Times New Roman" w:cs="Times New Roman"/>
              </w:rPr>
              <w:t>«У бабушки  Загадушки»</w:t>
            </w:r>
          </w:p>
        </w:tc>
        <w:tc>
          <w:tcPr>
            <w:tcW w:w="1985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</w:p>
        </w:tc>
        <w:tc>
          <w:tcPr>
            <w:tcW w:w="1417" w:type="dxa"/>
          </w:tcPr>
          <w:p w:rsidR="001E1DCC" w:rsidRPr="002F72E3" w:rsidRDefault="001E1DCC" w:rsidP="001F7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792C80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F93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3161">
              <w:rPr>
                <w:rFonts w:ascii="Times New Roman" w:hAnsi="Times New Roman" w:cs="Times New Roman"/>
              </w:rPr>
              <w:t>Г</w:t>
            </w:r>
            <w:r w:rsidR="00935CB9">
              <w:rPr>
                <w:rFonts w:ascii="Times New Roman" w:hAnsi="Times New Roman" w:cs="Times New Roman"/>
              </w:rPr>
              <w:t>азарян Ж.М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1E1DCC" w:rsidRPr="00792C80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0C7B">
              <w:rPr>
                <w:rFonts w:ascii="Times New Roman" w:hAnsi="Times New Roman" w:cs="Times New Roman"/>
                <w:b/>
              </w:rPr>
              <w:t>Гостагаевская сельская библиотека-филиал №12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70C7B" w:rsidRDefault="009D3F1D" w:rsidP="00935CB9">
            <w:pPr>
              <w:pStyle w:val="a3"/>
              <w:jc w:val="center"/>
            </w:pPr>
            <w:r>
              <w:t>ИП</w:t>
            </w:r>
            <w:r w:rsidR="001E1DCC" w:rsidRPr="00970C7B">
              <w:t>/</w:t>
            </w:r>
            <w:proofErr w:type="gramStart"/>
            <w:r w:rsidR="001E1DCC" w:rsidRPr="00970C7B">
              <w:t>П</w:t>
            </w:r>
            <w:proofErr w:type="gramEnd"/>
          </w:p>
        </w:tc>
        <w:tc>
          <w:tcPr>
            <w:tcW w:w="991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01.06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0C7B">
              <w:rPr>
                <w:rFonts w:ascii="Times New Roman" w:hAnsi="Times New Roman" w:cs="Times New Roman"/>
                <w:bCs/>
              </w:rPr>
              <w:t>11.00</w:t>
            </w:r>
            <w:r w:rsidR="00935C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Час информации «Геральдика Кубани» (ко Дню символов Краснодарского края)</w:t>
            </w:r>
          </w:p>
          <w:p w:rsidR="001E1DCC" w:rsidRPr="00970C7B" w:rsidRDefault="001E1DCC" w:rsidP="00970C7B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</w:tcPr>
          <w:p w:rsidR="001E1DCC" w:rsidRPr="00970C7B" w:rsidRDefault="001E1DCC" w:rsidP="00970C7B">
            <w:pPr>
              <w:suppressLineNumbers/>
              <w:snapToGrid w:val="0"/>
              <w:ind w:firstLine="5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остагаевская сельская библиотека-филиал №12</w:t>
            </w:r>
          </w:p>
        </w:tc>
        <w:tc>
          <w:tcPr>
            <w:tcW w:w="1417" w:type="dxa"/>
          </w:tcPr>
          <w:p w:rsidR="001E1DCC" w:rsidRPr="00970C7B" w:rsidRDefault="001E1DCC" w:rsidP="008C64A0">
            <w:pPr>
              <w:suppressLineNumbers/>
              <w:snapToGrid w:val="0"/>
              <w:ind w:firstLine="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подростки</w:t>
            </w:r>
          </w:p>
        </w:tc>
        <w:tc>
          <w:tcPr>
            <w:tcW w:w="1418" w:type="dxa"/>
          </w:tcPr>
          <w:p w:rsidR="001E1DCC" w:rsidRPr="00970C7B" w:rsidRDefault="001E1DCC" w:rsidP="00970C7B">
            <w:pPr>
              <w:suppressLineNumbers/>
              <w:snapToGrid w:val="0"/>
              <w:ind w:firstLine="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247" w:type="dxa"/>
          </w:tcPr>
          <w:p w:rsidR="001E1DCC" w:rsidRPr="00970C7B" w:rsidRDefault="001E1DCC" w:rsidP="00970C7B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970C7B" w:rsidRDefault="001E1DCC" w:rsidP="00935CB9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Барченкова Н.А., зав</w:t>
            </w:r>
            <w:r>
              <w:rPr>
                <w:rFonts w:ascii="Times New Roman" w:hAnsi="Times New Roman" w:cs="Times New Roman"/>
              </w:rPr>
              <w:t>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ИП</w:t>
            </w:r>
            <w:r>
              <w:t>/БЖД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05.06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0C7B">
              <w:rPr>
                <w:rFonts w:ascii="Times New Roman" w:hAnsi="Times New Roman" w:cs="Times New Roman"/>
                <w:bCs/>
              </w:rPr>
              <w:t>11.00</w:t>
            </w:r>
            <w:r w:rsidR="00935C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Экологический час «Эко-факт» (</w:t>
            </w:r>
            <w:proofErr w:type="gramStart"/>
            <w:r w:rsidRPr="00970C7B">
              <w:rPr>
                <w:rFonts w:ascii="Times New Roman" w:hAnsi="Times New Roman" w:cs="Times New Roman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lang w:eastAsia="ar-SA"/>
              </w:rPr>
              <w:t>о</w:t>
            </w:r>
            <w:proofErr w:type="gramEnd"/>
            <w:r w:rsidRPr="00970C7B">
              <w:rPr>
                <w:rFonts w:ascii="Times New Roman" w:hAnsi="Times New Roman" w:cs="Times New Roman"/>
                <w:lang w:eastAsia="ar-SA"/>
              </w:rPr>
              <w:t xml:space="preserve"> Всемирному дню окружающей среды)</w:t>
            </w:r>
          </w:p>
        </w:tc>
        <w:tc>
          <w:tcPr>
            <w:tcW w:w="1985" w:type="dxa"/>
          </w:tcPr>
          <w:p w:rsidR="001E1DCC" w:rsidRPr="00970C7B" w:rsidRDefault="001E1DCC" w:rsidP="008C64A0">
            <w:pPr>
              <w:suppressLineNumbers/>
              <w:snapToGrid w:val="0"/>
              <w:ind w:firstLine="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64A0">
              <w:rPr>
                <w:rFonts w:ascii="Times New Roman" w:hAnsi="Times New Roman" w:cs="Times New Roman"/>
                <w:lang w:eastAsia="ar-SA"/>
              </w:rPr>
              <w:t>Гостагаевская сельская библиотека-филиал №12</w:t>
            </w:r>
          </w:p>
        </w:tc>
        <w:tc>
          <w:tcPr>
            <w:tcW w:w="1417" w:type="dxa"/>
          </w:tcPr>
          <w:p w:rsidR="001E1DCC" w:rsidRPr="00970C7B" w:rsidRDefault="001E1DCC" w:rsidP="008C64A0">
            <w:pPr>
              <w:suppressLineNumbers/>
              <w:snapToGrid w:val="0"/>
              <w:ind w:firstLine="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дети, подростки</w:t>
            </w:r>
          </w:p>
        </w:tc>
        <w:tc>
          <w:tcPr>
            <w:tcW w:w="1418" w:type="dxa"/>
          </w:tcPr>
          <w:p w:rsidR="001E1DCC" w:rsidRPr="00970C7B" w:rsidRDefault="001E1DCC" w:rsidP="00970C7B">
            <w:pPr>
              <w:suppressLineNumbers/>
              <w:snapToGrid w:val="0"/>
              <w:ind w:firstLine="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247" w:type="dxa"/>
          </w:tcPr>
          <w:p w:rsidR="001E1DCC" w:rsidRPr="00970C7B" w:rsidRDefault="001E1DCC" w:rsidP="00970C7B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970C7B" w:rsidRDefault="001E1DCC" w:rsidP="00935CB9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Барченк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КД/ДН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06.06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0C7B">
              <w:rPr>
                <w:rFonts w:ascii="Times New Roman" w:hAnsi="Times New Roman" w:cs="Times New Roman"/>
                <w:bCs/>
              </w:rPr>
              <w:t>11.00</w:t>
            </w:r>
            <w:r w:rsidR="00935C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Презентация пьесы Михаила Хейфец «Спасти камер-юнкера Пушкина» (к 220-летию со дня рождения</w:t>
            </w:r>
            <w:r w:rsidR="009D3F1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70C7B">
              <w:rPr>
                <w:rFonts w:ascii="Times New Roman" w:hAnsi="Times New Roman" w:cs="Times New Roman"/>
                <w:lang w:eastAsia="ar-SA"/>
              </w:rPr>
              <w:t>А.С. Пушкина)</w:t>
            </w:r>
          </w:p>
        </w:tc>
        <w:tc>
          <w:tcPr>
            <w:tcW w:w="1985" w:type="dxa"/>
          </w:tcPr>
          <w:p w:rsidR="001E1DCC" w:rsidRPr="00970C7B" w:rsidRDefault="001E1DCC" w:rsidP="008C64A0">
            <w:pPr>
              <w:suppressLineNumbers/>
              <w:snapToGrid w:val="0"/>
              <w:ind w:firstLine="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64A0">
              <w:rPr>
                <w:rFonts w:ascii="Times New Roman" w:hAnsi="Times New Roman" w:cs="Times New Roman"/>
                <w:lang w:eastAsia="ar-SA"/>
              </w:rPr>
              <w:t>Гостагаевская сельская библиотека-филиал №12</w:t>
            </w:r>
          </w:p>
        </w:tc>
        <w:tc>
          <w:tcPr>
            <w:tcW w:w="1417" w:type="dxa"/>
          </w:tcPr>
          <w:p w:rsidR="001E1DCC" w:rsidRPr="00970C7B" w:rsidRDefault="001E1DCC" w:rsidP="008C64A0">
            <w:pPr>
              <w:suppressLineNumbers/>
              <w:snapToGrid w:val="0"/>
              <w:ind w:firstLine="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подростки</w:t>
            </w:r>
          </w:p>
        </w:tc>
        <w:tc>
          <w:tcPr>
            <w:tcW w:w="1418" w:type="dxa"/>
          </w:tcPr>
          <w:p w:rsidR="001E1DCC" w:rsidRPr="00970C7B" w:rsidRDefault="001E1DCC" w:rsidP="00970C7B">
            <w:pPr>
              <w:suppressLineNumbers/>
              <w:snapToGrid w:val="0"/>
              <w:ind w:firstLine="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247" w:type="dxa"/>
          </w:tcPr>
          <w:p w:rsidR="001E1DCC" w:rsidRPr="00970C7B" w:rsidRDefault="001E1DCC" w:rsidP="00970C7B">
            <w:pPr>
              <w:suppressLineNumbers/>
              <w:snapToGrid w:val="0"/>
              <w:ind w:firstLine="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71" w:type="dxa"/>
          </w:tcPr>
          <w:p w:rsidR="001E1DCC" w:rsidRPr="00970C7B" w:rsidRDefault="001E1DCC" w:rsidP="00935CB9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Барченк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КД/</w:t>
            </w:r>
            <w:proofErr w:type="gramStart"/>
            <w:r w:rsidRPr="00970C7B">
              <w:t>П</w:t>
            </w:r>
            <w:proofErr w:type="gramEnd"/>
          </w:p>
        </w:tc>
        <w:tc>
          <w:tcPr>
            <w:tcW w:w="991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12.06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0C7B">
              <w:rPr>
                <w:rFonts w:ascii="Times New Roman" w:hAnsi="Times New Roman" w:cs="Times New Roman"/>
                <w:bCs/>
              </w:rPr>
              <w:t>11.00</w:t>
            </w:r>
            <w:r w:rsidR="00935C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Час истории</w:t>
            </w:r>
            <w:r w:rsidR="00935CB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70C7B">
              <w:rPr>
                <w:rFonts w:ascii="Times New Roman" w:hAnsi="Times New Roman" w:cs="Times New Roman"/>
                <w:lang w:eastAsia="ar-SA"/>
              </w:rPr>
              <w:t>«Александр. Невская битва» (к 800-летию со дня рождения князя А. Невского)</w:t>
            </w:r>
          </w:p>
        </w:tc>
        <w:tc>
          <w:tcPr>
            <w:tcW w:w="1985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64A0">
              <w:rPr>
                <w:rFonts w:ascii="Times New Roman" w:hAnsi="Times New Roman" w:cs="Times New Roman"/>
                <w:lang w:eastAsia="ar-SA"/>
              </w:rPr>
              <w:t>Гостагаевская сельская библиотека-филиал №12</w:t>
            </w:r>
          </w:p>
        </w:tc>
        <w:tc>
          <w:tcPr>
            <w:tcW w:w="1417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подростки</w:t>
            </w:r>
          </w:p>
        </w:tc>
        <w:tc>
          <w:tcPr>
            <w:tcW w:w="1418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247" w:type="dxa"/>
          </w:tcPr>
          <w:p w:rsidR="001E1DCC" w:rsidRPr="00970C7B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970C7B" w:rsidRDefault="001E1DCC" w:rsidP="00935CB9">
            <w:pPr>
              <w:ind w:firstLine="0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Барченк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КД/</w:t>
            </w:r>
            <w:proofErr w:type="gramStart"/>
            <w:r w:rsidRPr="00970C7B">
              <w:t>П</w:t>
            </w:r>
            <w:proofErr w:type="gramEnd"/>
          </w:p>
        </w:tc>
        <w:tc>
          <w:tcPr>
            <w:tcW w:w="991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21.06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0C7B">
              <w:rPr>
                <w:rFonts w:ascii="Times New Roman" w:hAnsi="Times New Roman" w:cs="Times New Roman"/>
                <w:bCs/>
              </w:rPr>
              <w:t>11.00</w:t>
            </w:r>
            <w:r w:rsidR="00935C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970C7B" w:rsidRDefault="001E1DCC" w:rsidP="009D3F1D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Патриотический час «</w:t>
            </w:r>
            <w:r w:rsidRPr="00970C7B">
              <w:rPr>
                <w:rFonts w:ascii="Times New Roman" w:eastAsia="Calibri" w:hAnsi="Times New Roman" w:cs="Times New Roman"/>
              </w:rPr>
              <w:t>Многое забудется – такое никогд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70C7B">
              <w:rPr>
                <w:rFonts w:ascii="Times New Roman" w:eastAsia="Calibri" w:hAnsi="Times New Roman" w:cs="Times New Roman"/>
              </w:rPr>
              <w:t xml:space="preserve">(ко Дню </w:t>
            </w:r>
            <w:r w:rsidRPr="00970C7B">
              <w:rPr>
                <w:rFonts w:ascii="Times New Roman" w:hAnsi="Times New Roman" w:cs="Times New Roman"/>
                <w:lang w:eastAsia="ar-SA"/>
              </w:rPr>
              <w:t xml:space="preserve"> памяти и скорби)</w:t>
            </w:r>
          </w:p>
        </w:tc>
        <w:tc>
          <w:tcPr>
            <w:tcW w:w="1985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64A0">
              <w:rPr>
                <w:rFonts w:ascii="Times New Roman" w:hAnsi="Times New Roman" w:cs="Times New Roman"/>
                <w:lang w:eastAsia="ar-SA"/>
              </w:rPr>
              <w:t>Гостагаевская сельская библиотека-филиал №12</w:t>
            </w:r>
          </w:p>
        </w:tc>
        <w:tc>
          <w:tcPr>
            <w:tcW w:w="1417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все категории</w:t>
            </w:r>
          </w:p>
        </w:tc>
        <w:tc>
          <w:tcPr>
            <w:tcW w:w="1418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247" w:type="dxa"/>
          </w:tcPr>
          <w:p w:rsidR="001E1DCC" w:rsidRPr="00970C7B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970C7B" w:rsidRDefault="001E1DCC" w:rsidP="00935CB9">
            <w:pPr>
              <w:ind w:firstLine="0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Барченк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КД/Э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suppressLineNumbers/>
              <w:snapToGrid w:val="0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июнь,</w:t>
            </w:r>
          </w:p>
          <w:p w:rsidR="001E1DCC" w:rsidRPr="00970C7B" w:rsidRDefault="001E1DCC" w:rsidP="00935CB9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июль,</w:t>
            </w:r>
          </w:p>
          <w:p w:rsidR="001E1DCC" w:rsidRPr="00970C7B" w:rsidRDefault="001E1DCC" w:rsidP="00935CB9">
            <w:pPr>
              <w:suppressLineNumbers/>
              <w:snapToGrid w:val="0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август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4142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Летние чтения «Отдыхаем с книжкой»</w:t>
            </w:r>
          </w:p>
        </w:tc>
        <w:tc>
          <w:tcPr>
            <w:tcW w:w="1985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64A0">
              <w:rPr>
                <w:rFonts w:ascii="Times New Roman" w:hAnsi="Times New Roman" w:cs="Times New Roman"/>
                <w:lang w:eastAsia="ar-SA"/>
              </w:rPr>
              <w:t>Гостагаевская сельская библиотека-филиал №12</w:t>
            </w:r>
          </w:p>
        </w:tc>
        <w:tc>
          <w:tcPr>
            <w:tcW w:w="1417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дети,</w:t>
            </w:r>
          </w:p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подростки</w:t>
            </w:r>
          </w:p>
        </w:tc>
        <w:tc>
          <w:tcPr>
            <w:tcW w:w="1418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  <w:tc>
          <w:tcPr>
            <w:tcW w:w="1247" w:type="dxa"/>
          </w:tcPr>
          <w:p w:rsidR="001E1DCC" w:rsidRPr="00970C7B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970C7B" w:rsidRDefault="001E1DCC" w:rsidP="00935CB9">
            <w:pPr>
              <w:ind w:firstLine="0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Барченк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КД/ДН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05.07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0C7B">
              <w:rPr>
                <w:rFonts w:ascii="Times New Roman" w:hAnsi="Times New Roman" w:cs="Times New Roman"/>
                <w:bCs/>
              </w:rPr>
              <w:t>11.00</w:t>
            </w:r>
            <w:r w:rsidR="00935C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 xml:space="preserve">Беседа «Островок семейных традиций» </w:t>
            </w:r>
            <w:proofErr w:type="gramStart"/>
            <w:r w:rsidRPr="00970C7B">
              <w:rPr>
                <w:rFonts w:ascii="Times New Roman" w:hAnsi="Times New Roman" w:cs="Times New Roman"/>
                <w:lang w:eastAsia="ar-SA"/>
              </w:rPr>
              <w:t xml:space="preserve">( </w:t>
            </w:r>
            <w:proofErr w:type="gramEnd"/>
            <w:r w:rsidRPr="00970C7B">
              <w:rPr>
                <w:rFonts w:ascii="Times New Roman" w:hAnsi="Times New Roman" w:cs="Times New Roman"/>
                <w:lang w:eastAsia="ar-SA"/>
              </w:rPr>
              <w:t>ко Дню семьи, любви и верности)</w:t>
            </w:r>
          </w:p>
        </w:tc>
        <w:tc>
          <w:tcPr>
            <w:tcW w:w="1985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64A0">
              <w:rPr>
                <w:rFonts w:ascii="Times New Roman" w:hAnsi="Times New Roman" w:cs="Times New Roman"/>
                <w:lang w:eastAsia="ar-SA"/>
              </w:rPr>
              <w:t>Гостагаевская сельская библиотека-филиал №12</w:t>
            </w:r>
          </w:p>
        </w:tc>
        <w:tc>
          <w:tcPr>
            <w:tcW w:w="1417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дети,</w:t>
            </w:r>
          </w:p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подростки</w:t>
            </w:r>
          </w:p>
        </w:tc>
        <w:tc>
          <w:tcPr>
            <w:tcW w:w="1418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247" w:type="dxa"/>
          </w:tcPr>
          <w:p w:rsidR="001E1DCC" w:rsidRPr="00970C7B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970C7B" w:rsidRDefault="001E1DCC" w:rsidP="00935CB9">
            <w:pPr>
              <w:ind w:firstLine="0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Барченк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КД/Э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17.07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0C7B">
              <w:rPr>
                <w:rFonts w:ascii="Times New Roman" w:hAnsi="Times New Roman" w:cs="Times New Roman"/>
                <w:bCs/>
              </w:rPr>
              <w:t>11.00</w:t>
            </w:r>
            <w:r w:rsidR="00935C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гротека «</w:t>
            </w:r>
            <w:r w:rsidRPr="00970C7B">
              <w:rPr>
                <w:rFonts w:ascii="Times New Roman" w:hAnsi="Times New Roman" w:cs="Times New Roman"/>
                <w:lang w:eastAsia="ar-SA"/>
              </w:rPr>
              <w:t>Фантастические каникулы</w:t>
            </w:r>
            <w:r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1985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64A0">
              <w:rPr>
                <w:rFonts w:ascii="Times New Roman" w:hAnsi="Times New Roman" w:cs="Times New Roman"/>
                <w:lang w:eastAsia="ar-SA"/>
              </w:rPr>
              <w:t>Гостагаевская сельская библиотека-филиал №12</w:t>
            </w:r>
          </w:p>
        </w:tc>
        <w:tc>
          <w:tcPr>
            <w:tcW w:w="1417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247" w:type="dxa"/>
          </w:tcPr>
          <w:p w:rsidR="001E1DCC" w:rsidRPr="00970C7B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970C7B" w:rsidRDefault="001E1DCC" w:rsidP="00935CB9">
            <w:pPr>
              <w:ind w:firstLine="0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Барченк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70C7B" w:rsidRDefault="001E1DCC" w:rsidP="00935CB9">
            <w:pPr>
              <w:pStyle w:val="a3"/>
              <w:jc w:val="center"/>
            </w:pPr>
            <w:r>
              <w:t>ИП</w:t>
            </w:r>
            <w:r w:rsidRPr="00970C7B">
              <w:t>/ЗОЖ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июль, август</w:t>
            </w:r>
          </w:p>
        </w:tc>
        <w:tc>
          <w:tcPr>
            <w:tcW w:w="991" w:type="dxa"/>
          </w:tcPr>
          <w:p w:rsidR="001E1DCC" w:rsidRPr="00970C7B" w:rsidRDefault="00935CB9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 xml:space="preserve">Познавательная игра «В гостях у </w:t>
            </w:r>
            <w:proofErr w:type="spellStart"/>
            <w:r w:rsidRPr="00970C7B">
              <w:rPr>
                <w:rFonts w:ascii="Times New Roman" w:hAnsi="Times New Roman" w:cs="Times New Roman"/>
                <w:lang w:eastAsia="ar-SA"/>
              </w:rPr>
              <w:t>Витаминки</w:t>
            </w:r>
            <w:proofErr w:type="spellEnd"/>
            <w:r w:rsidRPr="00970C7B">
              <w:rPr>
                <w:rFonts w:ascii="Times New Roman" w:hAnsi="Times New Roman" w:cs="Times New Roman"/>
                <w:lang w:eastAsia="ar-SA"/>
              </w:rPr>
              <w:t>!»</w:t>
            </w:r>
          </w:p>
        </w:tc>
        <w:tc>
          <w:tcPr>
            <w:tcW w:w="1985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64A0">
              <w:rPr>
                <w:rFonts w:ascii="Times New Roman" w:hAnsi="Times New Roman" w:cs="Times New Roman"/>
                <w:lang w:eastAsia="ar-SA"/>
              </w:rPr>
              <w:t>Гостагаевская сельская библиотека-филиал №12</w:t>
            </w:r>
          </w:p>
        </w:tc>
        <w:tc>
          <w:tcPr>
            <w:tcW w:w="1417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247" w:type="dxa"/>
          </w:tcPr>
          <w:p w:rsidR="001E1DCC" w:rsidRPr="00970C7B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970C7B" w:rsidRDefault="001E1DCC" w:rsidP="00935CB9">
            <w:pPr>
              <w:ind w:firstLine="0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Барченк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КД/</w:t>
            </w:r>
            <w:proofErr w:type="gramStart"/>
            <w:r w:rsidRPr="00970C7B">
              <w:t>П</w:t>
            </w:r>
            <w:proofErr w:type="gramEnd"/>
          </w:p>
        </w:tc>
        <w:tc>
          <w:tcPr>
            <w:tcW w:w="991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09.08</w:t>
            </w:r>
            <w:r w:rsidR="00935CB9">
              <w:t>.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0C7B">
              <w:rPr>
                <w:rFonts w:ascii="Times New Roman" w:hAnsi="Times New Roman" w:cs="Times New Roman"/>
                <w:bCs/>
              </w:rPr>
              <w:t>11.00</w:t>
            </w:r>
            <w:r w:rsidR="00935C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Диспут «Россию строить молодым»</w:t>
            </w:r>
          </w:p>
          <w:p w:rsidR="001E1DCC" w:rsidRPr="00970C7B" w:rsidRDefault="001E1DCC" w:rsidP="00970C7B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(к Международному дню  молодёжи)</w:t>
            </w:r>
          </w:p>
        </w:tc>
        <w:tc>
          <w:tcPr>
            <w:tcW w:w="1985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64A0">
              <w:rPr>
                <w:rFonts w:ascii="Times New Roman" w:hAnsi="Times New Roman" w:cs="Times New Roman"/>
                <w:lang w:eastAsia="ar-SA"/>
              </w:rPr>
              <w:t>Гостагаевская сельская библиотека-филиал №12</w:t>
            </w:r>
          </w:p>
        </w:tc>
        <w:tc>
          <w:tcPr>
            <w:tcW w:w="1417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подростки,</w:t>
            </w:r>
          </w:p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молодежь</w:t>
            </w:r>
          </w:p>
        </w:tc>
        <w:tc>
          <w:tcPr>
            <w:tcW w:w="1418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247" w:type="dxa"/>
          </w:tcPr>
          <w:p w:rsidR="001E1DCC" w:rsidRPr="00970C7B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970C7B" w:rsidRDefault="001E1DCC" w:rsidP="00935CB9">
            <w:pPr>
              <w:ind w:firstLine="0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Барченк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970C7B" w:rsidRDefault="009D3F1D" w:rsidP="009D3F1D">
            <w:pPr>
              <w:pStyle w:val="a3"/>
              <w:jc w:val="center"/>
            </w:pPr>
            <w:r>
              <w:t>ИП</w:t>
            </w:r>
            <w:r w:rsidR="001E1DCC" w:rsidRPr="00970C7B">
              <w:t>/</w:t>
            </w:r>
            <w:proofErr w:type="gramStart"/>
            <w:r w:rsidR="001E1DCC">
              <w:t>П</w:t>
            </w:r>
            <w:proofErr w:type="gramEnd"/>
          </w:p>
        </w:tc>
        <w:tc>
          <w:tcPr>
            <w:tcW w:w="991" w:type="dxa"/>
          </w:tcPr>
          <w:p w:rsidR="001E1DCC" w:rsidRPr="00970C7B" w:rsidRDefault="001E1DCC" w:rsidP="00935CB9">
            <w:pPr>
              <w:pStyle w:val="a3"/>
              <w:jc w:val="center"/>
            </w:pPr>
            <w:r w:rsidRPr="00970C7B">
              <w:t>22.08</w:t>
            </w:r>
            <w:r w:rsidR="00935CB9">
              <w:t>.</w:t>
            </w:r>
          </w:p>
        </w:tc>
        <w:tc>
          <w:tcPr>
            <w:tcW w:w="991" w:type="dxa"/>
          </w:tcPr>
          <w:p w:rsidR="001E1DCC" w:rsidRPr="00970C7B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0C7B">
              <w:rPr>
                <w:rFonts w:ascii="Times New Roman" w:hAnsi="Times New Roman" w:cs="Times New Roman"/>
                <w:bCs/>
              </w:rPr>
              <w:t>11.00</w:t>
            </w:r>
            <w:r w:rsidR="00935C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970C7B" w:rsidRDefault="001E1DCC" w:rsidP="009D3F1D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Час информации «Флаг державы</w:t>
            </w:r>
            <w:r w:rsidR="009D3F1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70C7B">
              <w:rPr>
                <w:rFonts w:ascii="Times New Roman" w:hAnsi="Times New Roman" w:cs="Times New Roman"/>
                <w:lang w:eastAsia="ar-SA"/>
              </w:rPr>
              <w:t>- символ славы!»</w:t>
            </w:r>
          </w:p>
        </w:tc>
        <w:tc>
          <w:tcPr>
            <w:tcW w:w="1985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64A0">
              <w:rPr>
                <w:rFonts w:ascii="Times New Roman" w:hAnsi="Times New Roman" w:cs="Times New Roman"/>
                <w:lang w:eastAsia="ar-SA"/>
              </w:rPr>
              <w:t>Гостагаевская сельская библиотека-филиал №12</w:t>
            </w:r>
          </w:p>
        </w:tc>
        <w:tc>
          <w:tcPr>
            <w:tcW w:w="1417" w:type="dxa"/>
          </w:tcPr>
          <w:p w:rsidR="001E1DCC" w:rsidRPr="00970C7B" w:rsidRDefault="001E1DCC" w:rsidP="008C64A0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все категории</w:t>
            </w:r>
          </w:p>
        </w:tc>
        <w:tc>
          <w:tcPr>
            <w:tcW w:w="1418" w:type="dxa"/>
          </w:tcPr>
          <w:p w:rsidR="001E1DCC" w:rsidRPr="00970C7B" w:rsidRDefault="001E1DCC" w:rsidP="00970C7B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0C7B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247" w:type="dxa"/>
          </w:tcPr>
          <w:p w:rsidR="001E1DCC" w:rsidRPr="00970C7B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970C7B" w:rsidRDefault="001E1DCC" w:rsidP="00935CB9">
            <w:pPr>
              <w:ind w:firstLine="0"/>
              <w:rPr>
                <w:rFonts w:ascii="Times New Roman" w:hAnsi="Times New Roman" w:cs="Times New Roman"/>
              </w:rPr>
            </w:pPr>
            <w:r w:rsidRPr="00970C7B">
              <w:rPr>
                <w:rFonts w:ascii="Times New Roman" w:hAnsi="Times New Roman" w:cs="Times New Roman"/>
              </w:rPr>
              <w:t>Барченкова Н.А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5CAB">
              <w:rPr>
                <w:rFonts w:ascii="Times New Roman" w:hAnsi="Times New Roman" w:cs="Times New Roman"/>
                <w:b/>
              </w:rPr>
              <w:t>Джигинская сельская библиотека-филиал №13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005CAB" w:rsidRDefault="001E1DCC" w:rsidP="00935CB9">
            <w:pPr>
              <w:pStyle w:val="a3"/>
              <w:jc w:val="center"/>
            </w:pPr>
            <w:r w:rsidRPr="00005CAB">
              <w:t>ИП</w:t>
            </w:r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005CAB" w:rsidRDefault="001E1DCC" w:rsidP="00935CB9">
            <w:pPr>
              <w:pStyle w:val="a3"/>
              <w:jc w:val="center"/>
            </w:pPr>
            <w:r>
              <w:t>01.06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 информации «Символы моей России»</w:t>
            </w:r>
          </w:p>
        </w:tc>
        <w:tc>
          <w:tcPr>
            <w:tcW w:w="1985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гинская сельская библиотека-филиал №13</w:t>
            </w:r>
          </w:p>
        </w:tc>
        <w:tc>
          <w:tcPr>
            <w:tcW w:w="1417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7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либи И.В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005CAB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CAB"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1E1DCC" w:rsidRPr="00005CAB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Мир детских улыбок»</w:t>
            </w:r>
          </w:p>
        </w:tc>
        <w:tc>
          <w:tcPr>
            <w:tcW w:w="1985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гинская сельская библиотека-филиал №13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7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И.И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для настроения «У каждого свой Пушкин» (Пушкинский День России)</w:t>
            </w:r>
          </w:p>
        </w:tc>
        <w:tc>
          <w:tcPr>
            <w:tcW w:w="1985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гинская сельская библиотека-филиал №13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7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9D3F1D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5CAB">
              <w:rPr>
                <w:rFonts w:ascii="Times New Roman" w:hAnsi="Times New Roman" w:cs="Times New Roman"/>
              </w:rPr>
              <w:t>Ткаченко И.И., заведующий библиотеко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либи И.В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ДН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вояж «Семья – во</w:t>
            </w:r>
            <w:r w:rsidR="00935CB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истинное счастье»</w:t>
            </w:r>
          </w:p>
        </w:tc>
        <w:tc>
          <w:tcPr>
            <w:tcW w:w="1985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гинская сельская библиотека-филиал №13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7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5CAB">
              <w:rPr>
                <w:rFonts w:ascii="Times New Roman" w:hAnsi="Times New Roman" w:cs="Times New Roman"/>
              </w:rPr>
              <w:t>Ткаченко И.И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чтения «Сезонное разноцветье»</w:t>
            </w:r>
          </w:p>
        </w:tc>
        <w:tc>
          <w:tcPr>
            <w:tcW w:w="1985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гинская сельская библиотека-филиал №13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7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5CAB">
              <w:rPr>
                <w:rFonts w:ascii="Times New Roman" w:hAnsi="Times New Roman" w:cs="Times New Roman"/>
              </w:rPr>
              <w:t>Ткаченко И.И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02085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для настроения «Летняя мозаика»</w:t>
            </w:r>
          </w:p>
        </w:tc>
        <w:tc>
          <w:tcPr>
            <w:tcW w:w="1985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гинская сельская библиотека-филиал №13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7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либи И.В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знания Отечества «Великая Россия»</w:t>
            </w:r>
          </w:p>
        </w:tc>
        <w:tc>
          <w:tcPr>
            <w:tcW w:w="1985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гинская сельская библиотека-филиал №13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7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либи И.В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02085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экологической культуры «Экология Земли»</w:t>
            </w:r>
          </w:p>
        </w:tc>
        <w:tc>
          <w:tcPr>
            <w:tcW w:w="1985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гинская сельская библиотека-филиал №13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7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либи И.В.,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инская сельская</w:t>
            </w:r>
            <w:r w:rsidRPr="002F72E3">
              <w:rPr>
                <w:rFonts w:ascii="Times New Roman" w:hAnsi="Times New Roman" w:cs="Times New Roman"/>
                <w:b/>
              </w:rPr>
              <w:t xml:space="preserve"> библиотека-филиал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F72E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35CB9">
            <w:pPr>
              <w:pStyle w:val="a3"/>
              <w:jc w:val="center"/>
              <w:rPr>
                <w:b/>
              </w:rPr>
            </w:pPr>
            <w:r w:rsidRPr="002F72E3">
              <w:t>КД/Д</w:t>
            </w:r>
          </w:p>
        </w:tc>
        <w:tc>
          <w:tcPr>
            <w:tcW w:w="991" w:type="dxa"/>
          </w:tcPr>
          <w:p w:rsidR="001E1DCC" w:rsidRPr="00792C80" w:rsidRDefault="001E1DCC" w:rsidP="00935CB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91" w:type="dxa"/>
          </w:tcPr>
          <w:p w:rsidR="001E1DCC" w:rsidRPr="002F72E3" w:rsidRDefault="001E1DCC" w:rsidP="00935CB9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792C80" w:rsidRDefault="001E1DCC" w:rsidP="00792C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Игровая программа «Улыбка радужного детства»</w:t>
            </w:r>
          </w:p>
        </w:tc>
        <w:tc>
          <w:tcPr>
            <w:tcW w:w="1985" w:type="dxa"/>
          </w:tcPr>
          <w:p w:rsidR="001E1DCC" w:rsidRPr="00CB6709" w:rsidRDefault="001E1DCC" w:rsidP="00CB6709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  <w:r>
              <w:rPr>
                <w:rFonts w:ascii="Times New Roman" w:hAnsi="Times New Roman" w:cs="Times New Roman"/>
              </w:rPr>
              <w:t>, совместно с ДК</w:t>
            </w:r>
          </w:p>
        </w:tc>
        <w:tc>
          <w:tcPr>
            <w:tcW w:w="1417" w:type="dxa"/>
          </w:tcPr>
          <w:p w:rsidR="001E1DCC" w:rsidRPr="00CB6709" w:rsidRDefault="001E1DCC" w:rsidP="00CB6709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, подростки</w:t>
            </w:r>
          </w:p>
        </w:tc>
        <w:tc>
          <w:tcPr>
            <w:tcW w:w="1418" w:type="dxa"/>
          </w:tcPr>
          <w:p w:rsidR="001E1DCC" w:rsidRPr="00CB6709" w:rsidRDefault="001E1DCC" w:rsidP="00CB67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7" w:type="dxa"/>
          </w:tcPr>
          <w:p w:rsidR="001E1DCC" w:rsidRPr="00CB6709" w:rsidRDefault="001E1DCC" w:rsidP="00CB6709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792C80" w:rsidRDefault="001E1DCC" w:rsidP="003D02A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05.06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792C80" w:rsidRDefault="001E1DCC" w:rsidP="00B930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Урок экологической этики «На тропе любви к природе» (</w:t>
            </w:r>
            <w:r w:rsidR="00B93070">
              <w:rPr>
                <w:rFonts w:ascii="Times New Roman" w:hAnsi="Times New Roman" w:cs="Times New Roman"/>
                <w:lang w:eastAsia="ar-SA"/>
              </w:rPr>
              <w:t>Всемирный</w:t>
            </w:r>
            <w:r w:rsidRPr="00792C80">
              <w:rPr>
                <w:rFonts w:ascii="Times New Roman" w:hAnsi="Times New Roman" w:cs="Times New Roman"/>
              </w:rPr>
              <w:t xml:space="preserve"> д</w:t>
            </w:r>
            <w:r w:rsidR="00B93070">
              <w:rPr>
                <w:rFonts w:ascii="Times New Roman" w:hAnsi="Times New Roman" w:cs="Times New Roman"/>
              </w:rPr>
              <w:t>е</w:t>
            </w:r>
            <w:r w:rsidRPr="00792C80">
              <w:rPr>
                <w:rFonts w:ascii="Times New Roman" w:hAnsi="Times New Roman" w:cs="Times New Roman"/>
              </w:rPr>
              <w:t>н</w:t>
            </w:r>
            <w:r w:rsidR="00B93070">
              <w:rPr>
                <w:rFonts w:ascii="Times New Roman" w:hAnsi="Times New Roman" w:cs="Times New Roman"/>
              </w:rPr>
              <w:t>ь</w:t>
            </w:r>
            <w:r w:rsidRPr="00792C80">
              <w:rPr>
                <w:rFonts w:ascii="Times New Roman" w:hAnsi="Times New Roman" w:cs="Times New Roman"/>
              </w:rPr>
              <w:t xml:space="preserve"> охраны окружающей среды)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CB6709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792C80" w:rsidRDefault="001E1DCC" w:rsidP="003D02A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792C80" w:rsidRDefault="001E1DCC" w:rsidP="00CB6709">
            <w:pPr>
              <w:tabs>
                <w:tab w:val="left" w:pos="2910"/>
                <w:tab w:val="left" w:pos="3825"/>
              </w:tabs>
              <w:ind w:firstLine="0"/>
              <w:jc w:val="left"/>
              <w:rPr>
                <w:rFonts w:ascii="Times New Roman" w:eastAsia="Arial Unicode MS" w:hAnsi="Times New Roman" w:cs="Times New Roman"/>
                <w:kern w:val="1"/>
              </w:rPr>
            </w:pPr>
            <w:r w:rsidRPr="00792C80">
              <w:rPr>
                <w:rFonts w:ascii="Times New Roman" w:hAnsi="Times New Roman" w:cs="Times New Roman"/>
              </w:rPr>
              <w:t>Литературный салон «</w:t>
            </w:r>
            <w:r w:rsidRPr="00792C80">
              <w:rPr>
                <w:rFonts w:ascii="Times New Roman" w:eastAsia="Arial Unicode MS" w:hAnsi="Times New Roman" w:cs="Times New Roman"/>
                <w:kern w:val="1"/>
              </w:rPr>
              <w:t xml:space="preserve">Мы вновь читаем Пушкинские строки» (к Пушкинскому дню России и  Дню русского языка) 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CB6709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B93070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="001E1DCC">
              <w:rPr>
                <w:rFonts w:ascii="Times New Roman" w:hAnsi="Times New Roman" w:cs="Times New Roman"/>
              </w:rPr>
              <w:t>/</w:t>
            </w:r>
            <w:proofErr w:type="gramStart"/>
            <w:r w:rsidR="001E1DC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792C80" w:rsidRDefault="001E1DCC" w:rsidP="003D02A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792C80" w:rsidRDefault="001E1DCC" w:rsidP="00792C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Викторина «Твоё величие Россия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CB6709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1E1DCC" w:rsidRPr="00792C80" w:rsidRDefault="001E1DCC" w:rsidP="003D02A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14.06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792C80" w:rsidRDefault="001E1DCC" w:rsidP="00792C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Познавательная беседа «Дружба и добро спасут мир» (в рамках мероприятий «Часы мира и добра»)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CB6709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1E1DCC" w:rsidRPr="00792C80" w:rsidRDefault="001E1DCC" w:rsidP="003D02A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18.06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792C80" w:rsidRDefault="001E1DCC" w:rsidP="00792C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Мульт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792C80">
              <w:rPr>
                <w:rFonts w:ascii="Times New Roman" w:hAnsi="Times New Roman" w:cs="Times New Roman"/>
              </w:rPr>
              <w:t>салон «Безопасность – это важно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CB6709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B93070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="001E1DCC">
              <w:rPr>
                <w:rFonts w:ascii="Times New Roman" w:hAnsi="Times New Roman" w:cs="Times New Roman"/>
              </w:rPr>
              <w:t>/</w:t>
            </w:r>
            <w:proofErr w:type="gramStart"/>
            <w:r w:rsidR="001E1DC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792C80" w:rsidRDefault="001E1DCC" w:rsidP="003D02A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21.06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792C80" w:rsidRDefault="001E1DCC" w:rsidP="00792C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2C80">
              <w:rPr>
                <w:rFonts w:ascii="Times New Roman" w:hAnsi="Times New Roman" w:cs="Times New Roman"/>
              </w:rPr>
              <w:t>Час памяти «Нам не забыть ту роковую дату» (ко Дню памяти и скорби – 22 июня)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, подростк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ЗОЖ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CB6709" w:rsidRDefault="001E1DCC" w:rsidP="00CB67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Литературно-спортивная игротека «Книга и спорт – движение вперед!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003DD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CB6709" w:rsidRDefault="001E1DCC" w:rsidP="00CB67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Экспресс-путешествие «Турция – прекрасная и самобытная страна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003DD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Н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CB6709" w:rsidRDefault="001E1DCC" w:rsidP="00CB67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 xml:space="preserve"> Час духовного просвещения «Петр и Феврония. История вечной любви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, подростк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CB6709" w:rsidRDefault="001E1DCC" w:rsidP="00CB67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 xml:space="preserve"> Творческая мастерская «Ромашковое настроение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003DD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CB6709" w:rsidRDefault="001E1DCC" w:rsidP="00CB67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Экономическая игра «В гостях у гнома Эконома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, подростк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CB6709" w:rsidRDefault="001E1DCC" w:rsidP="00CB67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Мифологический круиз «Легенды и мифы древней Анапы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003DD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CB6709" w:rsidRDefault="001E1DCC" w:rsidP="00CB67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Мульт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CB6709">
              <w:rPr>
                <w:rFonts w:ascii="Times New Roman" w:hAnsi="Times New Roman" w:cs="Times New Roman"/>
              </w:rPr>
              <w:t>салон «Безопасность – это важно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003DD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CB6709" w:rsidRDefault="001E1DCC" w:rsidP="00CB67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Познавательная игра «Знакомство с театральными профессиями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003DD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CB6709" w:rsidRDefault="001E1DCC" w:rsidP="00CB67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Литературная игра «Сказочный Ералаш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003DD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003DD0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3DD0">
              <w:rPr>
                <w:rFonts w:ascii="Times New Roman" w:hAnsi="Times New Roman" w:cs="Times New Roman"/>
              </w:rPr>
              <w:t>Правовой час «Закон, охраняющий детство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8926D6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003DD0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3DD0">
              <w:rPr>
                <w:rFonts w:ascii="Times New Roman" w:hAnsi="Times New Roman" w:cs="Times New Roman"/>
              </w:rPr>
              <w:t xml:space="preserve">Конкурс рисунков «Бережём тепло, свет и воду» </w:t>
            </w:r>
            <w:proofErr w:type="gramStart"/>
            <w:r w:rsidRPr="00003DD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03DD0">
              <w:rPr>
                <w:rFonts w:ascii="Times New Roman" w:hAnsi="Times New Roman" w:cs="Times New Roman"/>
              </w:rPr>
              <w:t>в рамках Всероссийского фестиваля энергосбережения «Вместе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003DD0">
              <w:rPr>
                <w:rFonts w:ascii="Times New Roman" w:hAnsi="Times New Roman" w:cs="Times New Roman"/>
              </w:rPr>
              <w:t>Ярче»)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8926D6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003DD0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3DD0">
              <w:rPr>
                <w:rFonts w:ascii="Times New Roman" w:hAnsi="Times New Roman" w:cs="Times New Roman"/>
              </w:rPr>
              <w:t>Библио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003DD0">
              <w:rPr>
                <w:rFonts w:ascii="Times New Roman" w:hAnsi="Times New Roman" w:cs="Times New Roman"/>
              </w:rPr>
              <w:t>Квест «Путешествие по книжному океану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8926D6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ЗОЖ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003DD0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3DD0">
              <w:rPr>
                <w:rFonts w:ascii="Times New Roman" w:hAnsi="Times New Roman" w:cs="Times New Roman"/>
              </w:rPr>
              <w:t xml:space="preserve">Интеллектуальная игра «Здоровым быть </w:t>
            </w:r>
            <w:proofErr w:type="gramStart"/>
            <w:r w:rsidRPr="00003DD0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003DD0">
              <w:rPr>
                <w:rFonts w:ascii="Times New Roman" w:hAnsi="Times New Roman" w:cs="Times New Roman"/>
              </w:rPr>
              <w:t>» (ко Дню физкультурника –  10 августа)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8926D6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003DD0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3DD0">
              <w:rPr>
                <w:rFonts w:ascii="Times New Roman" w:hAnsi="Times New Roman" w:cs="Times New Roman"/>
              </w:rPr>
              <w:t>Познавательный час «Откуда пошли кубанские фамилии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8926D6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003DD0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3DD0">
              <w:rPr>
                <w:rFonts w:ascii="Times New Roman" w:hAnsi="Times New Roman" w:cs="Times New Roman"/>
              </w:rPr>
              <w:t>Мульт</w:t>
            </w:r>
            <w:r w:rsidR="009D3F1D">
              <w:rPr>
                <w:rFonts w:ascii="Times New Roman" w:hAnsi="Times New Roman" w:cs="Times New Roman"/>
              </w:rPr>
              <w:t xml:space="preserve"> </w:t>
            </w:r>
            <w:r w:rsidRPr="00003DD0">
              <w:rPr>
                <w:rFonts w:ascii="Times New Roman" w:hAnsi="Times New Roman" w:cs="Times New Roman"/>
              </w:rPr>
              <w:t>салон «Безопасность – это важно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8926D6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6709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003DD0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3DD0">
              <w:rPr>
                <w:rFonts w:ascii="Times New Roman" w:hAnsi="Times New Roman" w:cs="Times New Roman"/>
              </w:rPr>
              <w:t>Экологический марафон «Эко-царство – мудрое государство»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003DD0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3DD0">
              <w:rPr>
                <w:rFonts w:ascii="Times New Roman" w:hAnsi="Times New Roman" w:cs="Times New Roman"/>
              </w:rPr>
              <w:t>Исторический час «Слово о флаге» (22 августа день флага России)</w:t>
            </w:r>
          </w:p>
        </w:tc>
        <w:tc>
          <w:tcPr>
            <w:tcW w:w="1985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CB6709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CB6709" w:rsidRDefault="001E1DCC" w:rsidP="004E73EA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CB6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003D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</w:t>
            </w:r>
            <w:r w:rsidRPr="002F72E3">
              <w:rPr>
                <w:rFonts w:ascii="Times New Roman" w:hAnsi="Times New Roman" w:cs="Times New Roman"/>
                <w:b/>
              </w:rPr>
              <w:t>ская</w:t>
            </w:r>
            <w:r>
              <w:rPr>
                <w:rFonts w:ascii="Times New Roman" w:hAnsi="Times New Roman" w:cs="Times New Roman"/>
                <w:b/>
              </w:rPr>
              <w:t xml:space="preserve"> сельская библиотека-филиал №15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32F82" w:rsidRDefault="001E1DCC" w:rsidP="00B93070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Pr="00332F82" w:rsidRDefault="001E1DCC" w:rsidP="00B93070">
            <w:pPr>
              <w:pStyle w:val="a3"/>
              <w:jc w:val="center"/>
            </w:pPr>
            <w:r>
              <w:t>01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332F82" w:rsidRDefault="001E1DCC" w:rsidP="00254A4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урсно – игровая программа «Мир планете – счастье детям</w:t>
            </w:r>
            <w:proofErr w:type="gramStart"/>
            <w:r w:rsidRPr="00332F82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ко Дню защиты детей)</w:t>
            </w:r>
          </w:p>
        </w:tc>
        <w:tc>
          <w:tcPr>
            <w:tcW w:w="1985" w:type="dxa"/>
          </w:tcPr>
          <w:p w:rsidR="001E1DCC" w:rsidRPr="00332F82" w:rsidRDefault="001E1DCC" w:rsidP="00254A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ская сельская библиотека-филиал №15</w:t>
            </w:r>
          </w:p>
        </w:tc>
        <w:tc>
          <w:tcPr>
            <w:tcW w:w="1417" w:type="dxa"/>
          </w:tcPr>
          <w:p w:rsidR="001E1DCC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332F82">
              <w:rPr>
                <w:rFonts w:ascii="Times New Roman" w:hAnsi="Times New Roman" w:cs="Times New Roman"/>
                <w:szCs w:val="24"/>
              </w:rPr>
              <w:t>ет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1E1DCC" w:rsidRPr="00332F82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18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47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2F82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71" w:type="dxa"/>
          </w:tcPr>
          <w:p w:rsidR="001E1DCC" w:rsidRPr="00332F82" w:rsidRDefault="001E1DCC" w:rsidP="00254A4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рфоломеева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DB1E72" w:rsidRDefault="001E1DCC" w:rsidP="00B93070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9F6F27" w:rsidRDefault="001E1DCC" w:rsidP="00B93070">
            <w:pPr>
              <w:pStyle w:val="a3"/>
              <w:jc w:val="center"/>
            </w:pPr>
            <w:r w:rsidRPr="009F6F27">
              <w:t>04.06</w:t>
            </w:r>
          </w:p>
          <w:p w:rsidR="001E1DCC" w:rsidRPr="009F6F27" w:rsidRDefault="001E1DCC" w:rsidP="00B93070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Pr="009F6F27" w:rsidRDefault="001E1DCC" w:rsidP="00254A4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F6F27">
              <w:rPr>
                <w:rFonts w:ascii="Times New Roman" w:hAnsi="Times New Roman" w:cs="Times New Roman"/>
                <w:szCs w:val="24"/>
              </w:rPr>
              <w:t>Открытие фестиваля летнего чтения «Читайте с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9F6F27">
              <w:rPr>
                <w:rFonts w:ascii="Times New Roman" w:hAnsi="Times New Roman" w:cs="Times New Roman"/>
                <w:szCs w:val="24"/>
              </w:rPr>
              <w:t>ми, но интересней с нами»</w:t>
            </w:r>
          </w:p>
        </w:tc>
        <w:tc>
          <w:tcPr>
            <w:tcW w:w="1985" w:type="dxa"/>
          </w:tcPr>
          <w:p w:rsidR="001E1DCC" w:rsidRPr="00332F82" w:rsidRDefault="001E1DCC" w:rsidP="00254A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ская сельская библиотека-филиал №15</w:t>
            </w:r>
          </w:p>
        </w:tc>
        <w:tc>
          <w:tcPr>
            <w:tcW w:w="1417" w:type="dxa"/>
          </w:tcPr>
          <w:p w:rsidR="001E1DCC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332F82">
              <w:rPr>
                <w:rFonts w:ascii="Times New Roman" w:hAnsi="Times New Roman" w:cs="Times New Roman"/>
                <w:szCs w:val="24"/>
              </w:rPr>
              <w:t>ет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1E1DCC" w:rsidRPr="00332F82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18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47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2F82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71" w:type="dxa"/>
          </w:tcPr>
          <w:p w:rsidR="001E1DCC" w:rsidRPr="00332F82" w:rsidRDefault="001E1DCC" w:rsidP="00254A4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рфоломеева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B59EB" w:rsidRDefault="001E1DCC" w:rsidP="00B93070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Default="001E1DCC" w:rsidP="00B93070">
            <w:pPr>
              <w:pStyle w:val="a3"/>
              <w:jc w:val="center"/>
            </w:pPr>
            <w:r>
              <w:t>06.06</w:t>
            </w:r>
          </w:p>
          <w:p w:rsidR="001E1DCC" w:rsidRPr="003D7F2C" w:rsidRDefault="001E1DCC" w:rsidP="00B93070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Default="001E1DCC" w:rsidP="001E1DCC">
            <w:pPr>
              <w:pStyle w:val="a3"/>
            </w:pPr>
            <w:r>
              <w:t xml:space="preserve">Поэтический салон «Я в гости к Пушкину спешу» </w:t>
            </w:r>
          </w:p>
          <w:p w:rsidR="001E1DCC" w:rsidRPr="003D7F2C" w:rsidRDefault="001E1DCC" w:rsidP="001E1DCC">
            <w:pPr>
              <w:pStyle w:val="a3"/>
            </w:pPr>
            <w:r>
              <w:t>(ко Дню Пушкина в России)</w:t>
            </w:r>
          </w:p>
        </w:tc>
        <w:tc>
          <w:tcPr>
            <w:tcW w:w="1985" w:type="dxa"/>
          </w:tcPr>
          <w:p w:rsidR="001E1DCC" w:rsidRPr="00332F82" w:rsidRDefault="001E1DCC" w:rsidP="00254A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ская сельская библиотека-филиал №15</w:t>
            </w:r>
          </w:p>
        </w:tc>
        <w:tc>
          <w:tcPr>
            <w:tcW w:w="1417" w:type="dxa"/>
          </w:tcPr>
          <w:p w:rsidR="001E1DCC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332F82">
              <w:rPr>
                <w:rFonts w:ascii="Times New Roman" w:hAnsi="Times New Roman" w:cs="Times New Roman"/>
                <w:szCs w:val="24"/>
              </w:rPr>
              <w:t>ет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1E1DCC" w:rsidRPr="00332F82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18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47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71" w:type="dxa"/>
          </w:tcPr>
          <w:p w:rsidR="001E1DCC" w:rsidRPr="00332F82" w:rsidRDefault="001E1DCC" w:rsidP="00254A4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рфоломеева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B59EB" w:rsidRDefault="001E1DCC" w:rsidP="00B93070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Default="001E1DCC" w:rsidP="00B93070">
            <w:pPr>
              <w:pStyle w:val="a3"/>
              <w:jc w:val="center"/>
            </w:pPr>
            <w:r>
              <w:t>11.06</w:t>
            </w:r>
          </w:p>
          <w:p w:rsidR="001E1DCC" w:rsidRPr="003D7F2C" w:rsidRDefault="001E1DCC" w:rsidP="00B93070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Default="001E1DCC" w:rsidP="001E1DCC">
            <w:pPr>
              <w:pStyle w:val="a3"/>
            </w:pPr>
            <w:r>
              <w:t xml:space="preserve">Час поэзии «Россия  - великая наша держава» </w:t>
            </w:r>
          </w:p>
          <w:p w:rsidR="001E1DCC" w:rsidRPr="003D7F2C" w:rsidRDefault="001E1DCC" w:rsidP="001E1DCC">
            <w:pPr>
              <w:pStyle w:val="a3"/>
            </w:pPr>
            <w:r>
              <w:t>(ко Дню России)</w:t>
            </w:r>
          </w:p>
        </w:tc>
        <w:tc>
          <w:tcPr>
            <w:tcW w:w="1985" w:type="dxa"/>
          </w:tcPr>
          <w:p w:rsidR="001E1DCC" w:rsidRPr="00332F82" w:rsidRDefault="001E1DCC" w:rsidP="00254A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ская сельская библиотека-филиал №15</w:t>
            </w:r>
          </w:p>
        </w:tc>
        <w:tc>
          <w:tcPr>
            <w:tcW w:w="1417" w:type="dxa"/>
          </w:tcPr>
          <w:p w:rsidR="001E1DCC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332F82">
              <w:rPr>
                <w:rFonts w:ascii="Times New Roman" w:hAnsi="Times New Roman" w:cs="Times New Roman"/>
                <w:szCs w:val="24"/>
              </w:rPr>
              <w:t>ет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1E1DCC" w:rsidRPr="00332F82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18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47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2F8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71" w:type="dxa"/>
          </w:tcPr>
          <w:p w:rsidR="001E1DCC" w:rsidRPr="00332F82" w:rsidRDefault="001E1DCC" w:rsidP="00254A4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рфоломеева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B59EB" w:rsidRDefault="001E1DCC" w:rsidP="00B93070">
            <w:pPr>
              <w:pStyle w:val="a3"/>
              <w:jc w:val="center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Default="001E1DCC" w:rsidP="00B93070">
            <w:pPr>
              <w:pStyle w:val="a3"/>
              <w:jc w:val="center"/>
            </w:pPr>
            <w:r>
              <w:t>21.06</w:t>
            </w:r>
          </w:p>
          <w:p w:rsidR="001E1DCC" w:rsidRPr="003D7F2C" w:rsidRDefault="001E1DCC" w:rsidP="00B93070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Default="001E1DCC" w:rsidP="001E1DCC">
            <w:pPr>
              <w:pStyle w:val="a3"/>
            </w:pPr>
            <w:r>
              <w:t>Урок памяти «Когда стою у вечного огня»</w:t>
            </w:r>
          </w:p>
          <w:p w:rsidR="001E1DCC" w:rsidRDefault="001E1DCC" w:rsidP="001E1DCC">
            <w:pPr>
              <w:pStyle w:val="a3"/>
            </w:pPr>
            <w:r>
              <w:t>(ко Дню памяти и скорби)</w:t>
            </w:r>
          </w:p>
          <w:p w:rsidR="001E1DCC" w:rsidRPr="003D7F2C" w:rsidRDefault="001E1DCC" w:rsidP="001E1DCC">
            <w:pPr>
              <w:pStyle w:val="a3"/>
            </w:pPr>
          </w:p>
        </w:tc>
        <w:tc>
          <w:tcPr>
            <w:tcW w:w="1985" w:type="dxa"/>
          </w:tcPr>
          <w:p w:rsidR="001E1DCC" w:rsidRPr="00332F82" w:rsidRDefault="001E1DCC" w:rsidP="00254A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ская сельская библиотека-филиал №15</w:t>
            </w:r>
          </w:p>
        </w:tc>
        <w:tc>
          <w:tcPr>
            <w:tcW w:w="1417" w:type="dxa"/>
          </w:tcPr>
          <w:p w:rsidR="001E1DCC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332F82">
              <w:rPr>
                <w:rFonts w:ascii="Times New Roman" w:hAnsi="Times New Roman" w:cs="Times New Roman"/>
                <w:szCs w:val="24"/>
              </w:rPr>
              <w:t>ет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1E1DCC" w:rsidRPr="00332F82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18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47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2F8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71" w:type="dxa"/>
          </w:tcPr>
          <w:p w:rsidR="001E1DCC" w:rsidRPr="00332F82" w:rsidRDefault="001E1DCC" w:rsidP="00254A4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рфоломеева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B59EB" w:rsidRDefault="001E1DCC" w:rsidP="00B93070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B93070">
            <w:pPr>
              <w:pStyle w:val="a3"/>
              <w:jc w:val="center"/>
            </w:pPr>
            <w:r>
              <w:t>02.08</w:t>
            </w:r>
          </w:p>
          <w:p w:rsidR="001E1DCC" w:rsidRPr="003D7F2C" w:rsidRDefault="001E1DCC" w:rsidP="00B93070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Pr="003D7F2C" w:rsidRDefault="001E1DCC" w:rsidP="001E1DCC">
            <w:pPr>
              <w:pStyle w:val="a3"/>
            </w:pPr>
            <w:r>
              <w:t>Игровая программа «Сто вопросов в голове, сто ответов в словаре»</w:t>
            </w:r>
          </w:p>
        </w:tc>
        <w:tc>
          <w:tcPr>
            <w:tcW w:w="1985" w:type="dxa"/>
          </w:tcPr>
          <w:p w:rsidR="001E1DCC" w:rsidRPr="00332F82" w:rsidRDefault="001E1DCC" w:rsidP="00254A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ская сельская библиотека-филиал №15</w:t>
            </w:r>
          </w:p>
        </w:tc>
        <w:tc>
          <w:tcPr>
            <w:tcW w:w="1417" w:type="dxa"/>
          </w:tcPr>
          <w:p w:rsidR="001E1DCC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332F82">
              <w:rPr>
                <w:rFonts w:ascii="Times New Roman" w:hAnsi="Times New Roman" w:cs="Times New Roman"/>
                <w:szCs w:val="24"/>
              </w:rPr>
              <w:t>ет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1E1DCC" w:rsidRPr="00332F82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18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47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71" w:type="dxa"/>
          </w:tcPr>
          <w:p w:rsidR="001E1DCC" w:rsidRPr="00332F82" w:rsidRDefault="001E1DCC" w:rsidP="00254A4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рфоломеева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B59EB" w:rsidRDefault="001E1DCC" w:rsidP="00B93070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B93070">
            <w:pPr>
              <w:pStyle w:val="a3"/>
              <w:jc w:val="center"/>
            </w:pPr>
            <w:r>
              <w:t>07.08</w:t>
            </w:r>
          </w:p>
          <w:p w:rsidR="001E1DCC" w:rsidRDefault="001E1DCC" w:rsidP="00B93070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Default="001E1DCC" w:rsidP="001E1DCC">
            <w:pPr>
              <w:pStyle w:val="a3"/>
            </w:pPr>
            <w:r>
              <w:t>Сказочное путешествие  «В какой же сказочке вы были»?</w:t>
            </w:r>
          </w:p>
        </w:tc>
        <w:tc>
          <w:tcPr>
            <w:tcW w:w="1985" w:type="dxa"/>
          </w:tcPr>
          <w:p w:rsidR="001E1DCC" w:rsidRPr="00332F82" w:rsidRDefault="001E1DCC" w:rsidP="00254A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ская сельская библиотека-филиал №15</w:t>
            </w:r>
          </w:p>
        </w:tc>
        <w:tc>
          <w:tcPr>
            <w:tcW w:w="1417" w:type="dxa"/>
          </w:tcPr>
          <w:p w:rsidR="001E1DCC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332F82">
              <w:rPr>
                <w:rFonts w:ascii="Times New Roman" w:hAnsi="Times New Roman" w:cs="Times New Roman"/>
                <w:szCs w:val="24"/>
              </w:rPr>
              <w:t>ет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1E1DCC" w:rsidRPr="00332F82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18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47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71" w:type="dxa"/>
          </w:tcPr>
          <w:p w:rsidR="001E1DCC" w:rsidRPr="00332F82" w:rsidRDefault="001E1DCC" w:rsidP="00254A4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рфоломеева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B59EB" w:rsidRDefault="001E1DCC" w:rsidP="00B93070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B93070">
            <w:pPr>
              <w:pStyle w:val="a3"/>
              <w:jc w:val="center"/>
            </w:pPr>
            <w:r>
              <w:t>15.08</w:t>
            </w:r>
          </w:p>
          <w:p w:rsidR="001E1DCC" w:rsidRDefault="001E1DCC" w:rsidP="00B93070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Default="001E1DCC" w:rsidP="001E1DCC">
            <w:pPr>
              <w:pStyle w:val="a3"/>
            </w:pPr>
            <w:r>
              <w:t>Литературные старты «В кругу любимых книг: герои на экране»</w:t>
            </w:r>
          </w:p>
        </w:tc>
        <w:tc>
          <w:tcPr>
            <w:tcW w:w="1985" w:type="dxa"/>
          </w:tcPr>
          <w:p w:rsidR="001E1DCC" w:rsidRPr="00332F82" w:rsidRDefault="001E1DCC" w:rsidP="00254A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ская сельская библиотека-филиал №15</w:t>
            </w:r>
          </w:p>
        </w:tc>
        <w:tc>
          <w:tcPr>
            <w:tcW w:w="1417" w:type="dxa"/>
          </w:tcPr>
          <w:p w:rsidR="001E1DCC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332F82">
              <w:rPr>
                <w:rFonts w:ascii="Times New Roman" w:hAnsi="Times New Roman" w:cs="Times New Roman"/>
                <w:szCs w:val="24"/>
              </w:rPr>
              <w:t>ет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1E1DCC" w:rsidRPr="00332F82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18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47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2F82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71" w:type="dxa"/>
          </w:tcPr>
          <w:p w:rsidR="001E1DCC" w:rsidRPr="00332F82" w:rsidRDefault="001E1DCC" w:rsidP="00254A4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рфоломеева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B59EB" w:rsidRDefault="001E1DCC" w:rsidP="00B93070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Default="001E1DCC" w:rsidP="00B93070">
            <w:pPr>
              <w:pStyle w:val="a3"/>
              <w:jc w:val="center"/>
            </w:pPr>
            <w:r>
              <w:t>23.08</w:t>
            </w:r>
          </w:p>
          <w:p w:rsidR="001E1DCC" w:rsidRDefault="001E1DCC" w:rsidP="00B93070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Default="001E1DCC" w:rsidP="001E1DCC">
            <w:pPr>
              <w:pStyle w:val="a3"/>
            </w:pPr>
            <w:r>
              <w:t>Закрытие фестиваля летнего чтения «Читайте сами, но интересней с нами»</w:t>
            </w:r>
          </w:p>
        </w:tc>
        <w:tc>
          <w:tcPr>
            <w:tcW w:w="1985" w:type="dxa"/>
          </w:tcPr>
          <w:p w:rsidR="001E1DCC" w:rsidRPr="00332F82" w:rsidRDefault="001E1DCC" w:rsidP="00254A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ская сельская библиотека-филиал №15</w:t>
            </w:r>
          </w:p>
        </w:tc>
        <w:tc>
          <w:tcPr>
            <w:tcW w:w="1417" w:type="dxa"/>
          </w:tcPr>
          <w:p w:rsidR="001E1DCC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332F82">
              <w:rPr>
                <w:rFonts w:ascii="Times New Roman" w:hAnsi="Times New Roman" w:cs="Times New Roman"/>
                <w:szCs w:val="24"/>
              </w:rPr>
              <w:t>ет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1E1DCC" w:rsidRPr="00332F82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18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47" w:type="dxa"/>
          </w:tcPr>
          <w:p w:rsidR="001E1DCC" w:rsidRPr="00332F82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2F82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71" w:type="dxa"/>
          </w:tcPr>
          <w:p w:rsidR="001E1DCC" w:rsidRPr="00332F82" w:rsidRDefault="001E1DCC" w:rsidP="00254A4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рфоломеева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1E1DCC" w:rsidRPr="002F72E3" w:rsidRDefault="001E1DCC" w:rsidP="00DE40E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0857">
              <w:rPr>
                <w:rFonts w:ascii="Times New Roman" w:hAnsi="Times New Roman" w:cs="Times New Roman"/>
                <w:b/>
              </w:rPr>
              <w:t>Краснокурганинская сельская библиотека-филиал №16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a3"/>
              <w:jc w:val="center"/>
              <w:rPr>
                <w:b/>
              </w:rPr>
            </w:pPr>
            <w:r w:rsidRPr="002F72E3">
              <w:t>КД/Д</w:t>
            </w:r>
          </w:p>
        </w:tc>
        <w:tc>
          <w:tcPr>
            <w:tcW w:w="991" w:type="dxa"/>
          </w:tcPr>
          <w:p w:rsidR="001E1DCC" w:rsidRPr="00020857" w:rsidRDefault="001E1DCC" w:rsidP="00B93070">
            <w:pPr>
              <w:pStyle w:val="a3"/>
              <w:jc w:val="center"/>
            </w:pPr>
            <w:r w:rsidRPr="00020857">
              <w:t>01.06.</w:t>
            </w:r>
          </w:p>
        </w:tc>
        <w:tc>
          <w:tcPr>
            <w:tcW w:w="991" w:type="dxa"/>
          </w:tcPr>
          <w:p w:rsidR="001E1DCC" w:rsidRPr="00020857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020857" w:rsidRDefault="001E1DCC" w:rsidP="00216907">
            <w:pPr>
              <w:tabs>
                <w:tab w:val="num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здник «Добро пожаловать в сказку»</w:t>
            </w:r>
          </w:p>
        </w:tc>
        <w:tc>
          <w:tcPr>
            <w:tcW w:w="1985" w:type="dxa"/>
          </w:tcPr>
          <w:p w:rsidR="001E1DCC" w:rsidRPr="00020857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732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1E1DCC" w:rsidRPr="00020857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</w:t>
            </w:r>
          </w:p>
        </w:tc>
        <w:tc>
          <w:tcPr>
            <w:tcW w:w="991" w:type="dxa"/>
          </w:tcPr>
          <w:p w:rsidR="001E1DCC" w:rsidRPr="00020857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020857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репортаж «Украшая Землю»</w:t>
            </w:r>
          </w:p>
        </w:tc>
        <w:tc>
          <w:tcPr>
            <w:tcW w:w="1985" w:type="dxa"/>
          </w:tcPr>
          <w:p w:rsidR="001E1DCC" w:rsidRPr="00020857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CDC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«Бессмертие поэта» (Пушкинский День России)</w:t>
            </w:r>
          </w:p>
        </w:tc>
        <w:tc>
          <w:tcPr>
            <w:tcW w:w="1985" w:type="dxa"/>
          </w:tcPr>
          <w:p w:rsidR="001E1DCC" w:rsidRPr="00020857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CDC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атриотизма «Россия – это мы!»</w:t>
            </w:r>
          </w:p>
        </w:tc>
        <w:tc>
          <w:tcPr>
            <w:tcW w:w="1985" w:type="dxa"/>
          </w:tcPr>
          <w:p w:rsidR="001E1DCC" w:rsidRPr="00020857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CDC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Красочный мир лета»</w:t>
            </w:r>
          </w:p>
        </w:tc>
        <w:tc>
          <w:tcPr>
            <w:tcW w:w="1985" w:type="dxa"/>
          </w:tcPr>
          <w:p w:rsidR="001E1DCC" w:rsidRPr="00020857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CDC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мужества «Мы не были на той войне…»</w:t>
            </w:r>
          </w:p>
        </w:tc>
        <w:tc>
          <w:tcPr>
            <w:tcW w:w="1985" w:type="dxa"/>
          </w:tcPr>
          <w:p w:rsidR="001E1DCC" w:rsidRPr="00020857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CDC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просмотр «Я люблю планету нашу»</w:t>
            </w:r>
          </w:p>
        </w:tc>
        <w:tc>
          <w:tcPr>
            <w:tcW w:w="1985" w:type="dxa"/>
          </w:tcPr>
          <w:p w:rsidR="001E1DCC" w:rsidRPr="00020857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CDC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Куда идем мы с рюкзаком»</w:t>
            </w:r>
          </w:p>
        </w:tc>
        <w:tc>
          <w:tcPr>
            <w:tcW w:w="1985" w:type="dxa"/>
          </w:tcPr>
          <w:p w:rsidR="001E1DCC" w:rsidRPr="00020857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CDC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 в прекрасное «Мир красок Ильи Репина»</w:t>
            </w:r>
          </w:p>
        </w:tc>
        <w:tc>
          <w:tcPr>
            <w:tcW w:w="1985" w:type="dxa"/>
          </w:tcPr>
          <w:p w:rsidR="001E1DCC" w:rsidRPr="00020857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ЗОЖ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CDC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«Мир спорта»</w:t>
            </w:r>
          </w:p>
        </w:tc>
        <w:tc>
          <w:tcPr>
            <w:tcW w:w="1985" w:type="dxa"/>
          </w:tcPr>
          <w:p w:rsidR="001E1DCC" w:rsidRPr="00020857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CDC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чтения «Книги подают пример»</w:t>
            </w:r>
          </w:p>
        </w:tc>
        <w:tc>
          <w:tcPr>
            <w:tcW w:w="1985" w:type="dxa"/>
          </w:tcPr>
          <w:p w:rsidR="001E1DCC" w:rsidRPr="00020857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</w:t>
            </w:r>
          </w:p>
        </w:tc>
        <w:tc>
          <w:tcPr>
            <w:tcW w:w="991" w:type="dxa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CDC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2F72E3" w:rsidRDefault="001E1DCC" w:rsidP="00216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 «Триколор над Россией»</w:t>
            </w:r>
          </w:p>
        </w:tc>
        <w:tc>
          <w:tcPr>
            <w:tcW w:w="1985" w:type="dxa"/>
          </w:tcPr>
          <w:p w:rsidR="001E1DCC" w:rsidRPr="00020857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20857">
              <w:rPr>
                <w:rFonts w:ascii="Times New Roman" w:hAnsi="Times New Roman" w:cs="Times New Roman"/>
                <w:sz w:val="18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542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D3F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1E1DCC" w:rsidRPr="002F72E3" w:rsidRDefault="001E1DCC" w:rsidP="0021690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1372">
              <w:rPr>
                <w:rFonts w:ascii="Times New Roman" w:hAnsi="Times New Roman" w:cs="Times New Roman"/>
                <w:b/>
              </w:rPr>
              <w:t>Цыбанобалковская сельская библиотека-филиал №17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B93070">
            <w:pPr>
              <w:pStyle w:val="a3"/>
              <w:jc w:val="center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B93070">
            <w:pPr>
              <w:pStyle w:val="a3"/>
              <w:jc w:val="center"/>
            </w:pPr>
            <w:r>
              <w:t>01.06.</w:t>
            </w:r>
          </w:p>
        </w:tc>
        <w:tc>
          <w:tcPr>
            <w:tcW w:w="991" w:type="dxa"/>
          </w:tcPr>
          <w:p w:rsidR="001E1DCC" w:rsidRDefault="001E1DCC" w:rsidP="00B93070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4142" w:type="dxa"/>
          </w:tcPr>
          <w:p w:rsidR="001E1DCC" w:rsidRDefault="001E1DCC" w:rsidP="00132FE8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зыкально-развлекательная программа </w:t>
            </w:r>
          </w:p>
          <w:p w:rsidR="001E1DCC" w:rsidRDefault="001E1DCC" w:rsidP="00132FE8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Здравствуй лето»</w:t>
            </w:r>
          </w:p>
        </w:tc>
        <w:tc>
          <w:tcPr>
            <w:tcW w:w="1985" w:type="dxa"/>
          </w:tcPr>
          <w:p w:rsidR="001E1DCC" w:rsidRDefault="001E1DCC" w:rsidP="00951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Цибанобалковская сельская библиотека-филиала № 17, совместно с летней досуговой площадкой ДК</w:t>
            </w:r>
          </w:p>
        </w:tc>
        <w:tc>
          <w:tcPr>
            <w:tcW w:w="1417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Дети, молодёжь</w:t>
            </w:r>
          </w:p>
        </w:tc>
        <w:tc>
          <w:tcPr>
            <w:tcW w:w="1418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Default="001E1DCC" w:rsidP="00FE14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Н., заведующий 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B93070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Default="001E1DCC" w:rsidP="00B93070">
            <w:pPr>
              <w:pStyle w:val="a3"/>
              <w:jc w:val="center"/>
            </w:pPr>
            <w:r>
              <w:t>11.06.</w:t>
            </w:r>
          </w:p>
        </w:tc>
        <w:tc>
          <w:tcPr>
            <w:tcW w:w="991" w:type="dxa"/>
          </w:tcPr>
          <w:p w:rsidR="001E1DCC" w:rsidRDefault="001E1DCC" w:rsidP="00B93070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4142" w:type="dxa"/>
          </w:tcPr>
          <w:p w:rsidR="001E1DCC" w:rsidRDefault="001E1DCC" w:rsidP="00FE141F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рмарка книг</w:t>
            </w:r>
            <w:r w:rsidR="009D3F1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Открывая книгу, открываешь мир»</w:t>
            </w:r>
          </w:p>
        </w:tc>
        <w:tc>
          <w:tcPr>
            <w:tcW w:w="1985" w:type="dxa"/>
          </w:tcPr>
          <w:p w:rsidR="001E1DCC" w:rsidRDefault="001E1DCC" w:rsidP="00951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Цибанобалковская сельская библиотека-филиала № 17, совместно с летней досуговой площадкой ДК</w:t>
            </w:r>
          </w:p>
        </w:tc>
        <w:tc>
          <w:tcPr>
            <w:tcW w:w="1417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Дети, молодёжь</w:t>
            </w:r>
          </w:p>
        </w:tc>
        <w:tc>
          <w:tcPr>
            <w:tcW w:w="1418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Default="001E1DCC" w:rsidP="00FE14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кова О.В., главный библио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B93070">
            <w:pPr>
              <w:pStyle w:val="a3"/>
              <w:jc w:val="center"/>
            </w:pPr>
            <w:r>
              <w:t>КД/ДН</w:t>
            </w:r>
          </w:p>
        </w:tc>
        <w:tc>
          <w:tcPr>
            <w:tcW w:w="991" w:type="dxa"/>
          </w:tcPr>
          <w:p w:rsidR="001E1DCC" w:rsidRDefault="001E1DCC" w:rsidP="00B93070">
            <w:pPr>
              <w:pStyle w:val="a3"/>
              <w:jc w:val="center"/>
            </w:pPr>
            <w:r>
              <w:t>10.07.</w:t>
            </w:r>
          </w:p>
        </w:tc>
        <w:tc>
          <w:tcPr>
            <w:tcW w:w="991" w:type="dxa"/>
          </w:tcPr>
          <w:p w:rsidR="001E1DCC" w:rsidRDefault="001E1DCC" w:rsidP="00B93070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4142" w:type="dxa"/>
          </w:tcPr>
          <w:p w:rsidR="001E1DCC" w:rsidRDefault="001E1DCC" w:rsidP="00FE141F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дружбы«</w:t>
            </w:r>
            <w:r w:rsidR="009D3F1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емейный островок чтения»</w:t>
            </w:r>
          </w:p>
        </w:tc>
        <w:tc>
          <w:tcPr>
            <w:tcW w:w="1985" w:type="dxa"/>
          </w:tcPr>
          <w:p w:rsidR="001E1DCC" w:rsidRDefault="001E1DCC" w:rsidP="00951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Цибанобалковская сельская библиотека-филиала № 17, совместно с летней досуговой площадкой МБОУ СОШ № 16</w:t>
            </w:r>
          </w:p>
        </w:tc>
        <w:tc>
          <w:tcPr>
            <w:tcW w:w="1417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Default="001E1DCC" w:rsidP="00132F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E141F">
              <w:rPr>
                <w:rFonts w:ascii="Times New Roman" w:hAnsi="Times New Roman" w:cs="Times New Roman"/>
              </w:rPr>
              <w:t>Морозова Л.Н., заведующий 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B93070">
            <w:pPr>
              <w:pStyle w:val="a3"/>
              <w:jc w:val="center"/>
            </w:pPr>
            <w:r>
              <w:t>ИП/ЗОЖ</w:t>
            </w:r>
          </w:p>
        </w:tc>
        <w:tc>
          <w:tcPr>
            <w:tcW w:w="991" w:type="dxa"/>
          </w:tcPr>
          <w:p w:rsidR="001E1DCC" w:rsidRDefault="001E1DCC" w:rsidP="00B93070">
            <w:pPr>
              <w:pStyle w:val="a3"/>
              <w:jc w:val="center"/>
            </w:pPr>
            <w:r>
              <w:t>25.07.</w:t>
            </w:r>
          </w:p>
        </w:tc>
        <w:tc>
          <w:tcPr>
            <w:tcW w:w="991" w:type="dxa"/>
          </w:tcPr>
          <w:p w:rsidR="001E1DCC" w:rsidRDefault="001E1DCC" w:rsidP="00B93070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4142" w:type="dxa"/>
          </w:tcPr>
          <w:p w:rsidR="001E1DCC" w:rsidRDefault="001E1DCC" w:rsidP="00FE141F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спортивных затей</w:t>
            </w:r>
            <w:r w:rsidR="009D3F1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Поколение выбирает спорт»</w:t>
            </w:r>
          </w:p>
        </w:tc>
        <w:tc>
          <w:tcPr>
            <w:tcW w:w="1985" w:type="dxa"/>
          </w:tcPr>
          <w:p w:rsidR="001E1DCC" w:rsidRDefault="001E1DCC" w:rsidP="00951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Цибанобалковская сельская библиотека-филиала № 17, совместно с летней досуговой площадкой МБОУ СОШ № 16</w:t>
            </w:r>
          </w:p>
        </w:tc>
        <w:tc>
          <w:tcPr>
            <w:tcW w:w="1417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418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" w:type="dxa"/>
          </w:tcPr>
          <w:p w:rsidR="001E1DCC" w:rsidRDefault="001E1DC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Default="001E1DCC" w:rsidP="00132F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E141F">
              <w:rPr>
                <w:rFonts w:ascii="Times New Roman" w:hAnsi="Times New Roman" w:cs="Times New Roman"/>
              </w:rPr>
              <w:t>Белкова О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1E1DCC">
            <w:pPr>
              <w:pStyle w:val="a3"/>
            </w:pPr>
            <w:r>
              <w:t>КД/Д</w:t>
            </w:r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</w:pPr>
            <w:r>
              <w:t>15.08.</w:t>
            </w:r>
          </w:p>
        </w:tc>
        <w:tc>
          <w:tcPr>
            <w:tcW w:w="991" w:type="dxa"/>
          </w:tcPr>
          <w:p w:rsidR="001E1DCC" w:rsidRDefault="001E1DCC" w:rsidP="003D02AE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4142" w:type="dxa"/>
          </w:tcPr>
          <w:p w:rsidR="001E1DCC" w:rsidRDefault="001E1DCC" w:rsidP="00FE141F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курс рисунков</w:t>
            </w:r>
            <w:r w:rsidR="009D3F1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Сберечь земли очарование»</w:t>
            </w:r>
          </w:p>
        </w:tc>
        <w:tc>
          <w:tcPr>
            <w:tcW w:w="1985" w:type="dxa"/>
          </w:tcPr>
          <w:p w:rsidR="001E1DCC" w:rsidRDefault="001E1DCC" w:rsidP="00FE141F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Цибанобалковская сельская библиотека-филиала № 17, совместно с летней досуговой площадкой ДК</w:t>
            </w:r>
          </w:p>
        </w:tc>
        <w:tc>
          <w:tcPr>
            <w:tcW w:w="1417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Default="001E1DC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Default="001E1DC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Default="001E1DCC" w:rsidP="00132F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E141F">
              <w:rPr>
                <w:rFonts w:ascii="Times New Roman" w:hAnsi="Times New Roman" w:cs="Times New Roman"/>
              </w:rPr>
              <w:t>Белкова О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1690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Default="001E1DCC" w:rsidP="001E1DCC">
            <w:pPr>
              <w:pStyle w:val="a3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Default="001E1DCC" w:rsidP="001E1DCC">
            <w:pPr>
              <w:pStyle w:val="a3"/>
            </w:pPr>
            <w:r>
              <w:t>22.08.</w:t>
            </w:r>
          </w:p>
        </w:tc>
        <w:tc>
          <w:tcPr>
            <w:tcW w:w="991" w:type="dxa"/>
          </w:tcPr>
          <w:p w:rsidR="001E1DCC" w:rsidRDefault="001E1DCC" w:rsidP="003D02AE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4142" w:type="dxa"/>
          </w:tcPr>
          <w:p w:rsidR="001E1DCC" w:rsidRDefault="001E1DCC" w:rsidP="00FE141F">
            <w:pPr>
              <w:tabs>
                <w:tab w:val="left" w:pos="1260"/>
              </w:tabs>
              <w:ind w:firstLine="0"/>
              <w:jc w:val="left"/>
            </w:pPr>
            <w:r>
              <w:rPr>
                <w:rFonts w:ascii="Times New Roman" w:hAnsi="Times New Roman" w:cs="Times New Roman"/>
                <w:bCs/>
              </w:rPr>
              <w:t>Информационный час</w:t>
            </w:r>
            <w:r w:rsidR="009D3F1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Гордо реет флаг Российский» (ко Дню государственного флага РФ)</w:t>
            </w:r>
          </w:p>
        </w:tc>
        <w:tc>
          <w:tcPr>
            <w:tcW w:w="1985" w:type="dxa"/>
          </w:tcPr>
          <w:p w:rsidR="001E1DCC" w:rsidRDefault="001E1DCC" w:rsidP="00951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Цибанобалковская сельская библиотека-филиала № 17, совместно с летней досуговой площадкой МБОУ СОШ № 16</w:t>
            </w:r>
          </w:p>
        </w:tc>
        <w:tc>
          <w:tcPr>
            <w:tcW w:w="1417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Дети, молодёжь</w:t>
            </w:r>
          </w:p>
        </w:tc>
        <w:tc>
          <w:tcPr>
            <w:tcW w:w="1418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" w:type="dxa"/>
          </w:tcPr>
          <w:p w:rsidR="001E1DCC" w:rsidRDefault="001E1DCC" w:rsidP="00132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FE141F" w:rsidRDefault="001E1DCC" w:rsidP="00132F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E141F">
              <w:rPr>
                <w:rFonts w:ascii="Times New Roman" w:hAnsi="Times New Roman" w:cs="Times New Roman"/>
              </w:rPr>
              <w:t>Морозова Л.Н., заведующий 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221"/>
        </w:trPr>
        <w:tc>
          <w:tcPr>
            <w:tcW w:w="15764" w:type="dxa"/>
            <w:gridSpan w:val="10"/>
          </w:tcPr>
          <w:p w:rsidR="001E1DCC" w:rsidRDefault="001E1DCC" w:rsidP="002F72E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1488">
              <w:rPr>
                <w:rFonts w:ascii="Times New Roman" w:hAnsi="Times New Roman" w:cs="Times New Roman"/>
                <w:b/>
              </w:rPr>
              <w:t xml:space="preserve">Пятихаткинская сельская библиотека-филиал №18 </w:t>
            </w:r>
          </w:p>
          <w:p w:rsidR="001E1DCC" w:rsidRPr="00E51488" w:rsidRDefault="001E1DCC" w:rsidP="002F72E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B93070">
        <w:trPr>
          <w:gridAfter w:val="5"/>
          <w:wAfter w:w="9925" w:type="dxa"/>
          <w:trHeight w:val="771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КД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/Д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01.06.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12.00.</w:t>
            </w:r>
          </w:p>
        </w:tc>
        <w:tc>
          <w:tcPr>
            <w:tcW w:w="4142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 xml:space="preserve">Музыкально-развлекательная 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программа </w:t>
            </w: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 xml:space="preserve">«Ура, каникулы!» </w:t>
            </w:r>
          </w:p>
        </w:tc>
        <w:tc>
          <w:tcPr>
            <w:tcW w:w="1985" w:type="dxa"/>
          </w:tcPr>
          <w:p w:rsidR="001E1DC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lang w:eastAsia="ar-SA"/>
              </w:rPr>
              <w:t>ДК п.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51488">
              <w:rPr>
                <w:rFonts w:ascii="Times New Roman" w:hAnsi="Times New Roman" w:cs="Times New Roman"/>
                <w:lang w:eastAsia="ar-SA"/>
              </w:rPr>
              <w:t>Пятихатки</w:t>
            </w:r>
          </w:p>
          <w:p w:rsidR="00B93070" w:rsidRDefault="00B93070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93070" w:rsidRPr="00E51488" w:rsidRDefault="00B93070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E1DCC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дети, подростки</w:t>
            </w:r>
          </w:p>
          <w:p w:rsidR="00B93070" w:rsidRPr="00E51488" w:rsidRDefault="00B93070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70</w:t>
            </w:r>
          </w:p>
        </w:tc>
        <w:tc>
          <w:tcPr>
            <w:tcW w:w="1247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3</w:t>
            </w:r>
          </w:p>
        </w:tc>
        <w:tc>
          <w:tcPr>
            <w:tcW w:w="1871" w:type="dxa"/>
          </w:tcPr>
          <w:p w:rsidR="001E1DCC" w:rsidRPr="00E51488" w:rsidRDefault="001E1DCC" w:rsidP="00AC7D71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Calibri" w:eastAsia="SimSun" w:hAnsi="Calibri" w:cs="font300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ИП</w:t>
            </w: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/</w:t>
            </w:r>
            <w:proofErr w:type="gramStart"/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03.06.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13.00</w:t>
            </w:r>
            <w:r w:rsidR="00B93070">
              <w:rPr>
                <w:rFonts w:ascii="Times New Roman" w:eastAsia="SimSun" w:hAnsi="Times New Roman" w:cs="Times New Roman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E51488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Час информации «Герб, флаг, гимн Кубани».</w:t>
            </w:r>
          </w:p>
          <w:p w:rsidR="001E1DCC" w:rsidRPr="00E51488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Calibri" w:eastAsia="SimSun" w:hAnsi="Calibri" w:cs="font300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 xml:space="preserve">       </w:t>
            </w: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985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1871" w:type="dxa"/>
          </w:tcPr>
          <w:p w:rsidR="001E1DCC" w:rsidRPr="00E51488" w:rsidRDefault="001E1DCC" w:rsidP="00AC7D71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1488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КД/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Э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04.06.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12.00</w:t>
            </w:r>
            <w:r w:rsidR="00B93070">
              <w:rPr>
                <w:rFonts w:ascii="Times New Roman" w:eastAsia="SimSun" w:hAnsi="Times New Roman" w:cs="Times New Roman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E51488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Акция летнего чтения «Читать всегда, читать везде»</w:t>
            </w:r>
          </w:p>
        </w:tc>
        <w:tc>
          <w:tcPr>
            <w:tcW w:w="1985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1871" w:type="dxa"/>
          </w:tcPr>
          <w:p w:rsidR="001E1DCC" w:rsidRPr="00E51488" w:rsidRDefault="001E1DCC" w:rsidP="00AC7D71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36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lang w:eastAsia="ar-SA"/>
              </w:rPr>
              <w:t>КД/ДН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34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05.06.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13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E51488" w:rsidRDefault="001E1DCC" w:rsidP="009D3F1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bCs/>
                <w:lang w:eastAsia="ar-SA"/>
              </w:rPr>
              <w:t>Книжная выставка, викторина «Я памятник себе воздвиг нерукотворный» (Пушкинский день  России – 6 июня)</w:t>
            </w:r>
          </w:p>
        </w:tc>
        <w:tc>
          <w:tcPr>
            <w:tcW w:w="1985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1871" w:type="dxa"/>
          </w:tcPr>
          <w:p w:rsidR="001E1DCC" w:rsidRPr="00E51488" w:rsidRDefault="001E1DCC" w:rsidP="00AC7D71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lang w:eastAsia="ar-SA"/>
              </w:rPr>
              <w:t>ИП/</w:t>
            </w:r>
            <w:r w:rsidRPr="00E51488">
              <w:rPr>
                <w:rFonts w:ascii="Times New Roman" w:eastAsia="SimSun" w:hAnsi="Times New Roman" w:cs="Times New Roman"/>
                <w:bCs/>
                <w:lang w:eastAsia="ar-SA"/>
              </w:rPr>
              <w:t>БЖД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06.06.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13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E51488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 xml:space="preserve">Викторина. «Домашняя экономика - проведи лето с умом» </w:t>
            </w:r>
          </w:p>
        </w:tc>
        <w:tc>
          <w:tcPr>
            <w:tcW w:w="1985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1871" w:type="dxa"/>
          </w:tcPr>
          <w:p w:rsidR="001E1DCC" w:rsidRPr="00E51488" w:rsidRDefault="001E1DCC" w:rsidP="00AC7D71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/Э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11.06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13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E51488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Викторина  «Живая планета»</w:t>
            </w:r>
          </w:p>
        </w:tc>
        <w:tc>
          <w:tcPr>
            <w:tcW w:w="1985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187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36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lang w:eastAsia="ar-SA"/>
              </w:rPr>
              <w:t>КД/ДН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21.06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13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E51488" w:rsidRDefault="001E1DCC" w:rsidP="00AC7D7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Тематическая программа «Нам эту память завещано беречь»</w:t>
            </w:r>
            <w:r w:rsidR="00AC7D71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="00B93070">
              <w:rPr>
                <w:rFonts w:ascii="Times New Roman" w:hAnsi="Times New Roman" w:cs="Times New Roman"/>
                <w:i/>
                <w:color w:val="000000"/>
                <w:lang w:eastAsia="ar-SA"/>
              </w:rPr>
              <w:t>(</w:t>
            </w:r>
            <w:r w:rsidRPr="00E51488">
              <w:rPr>
                <w:rFonts w:ascii="Times New Roman" w:hAnsi="Times New Roman" w:cs="Times New Roman"/>
                <w:i/>
                <w:color w:val="000000"/>
                <w:lang w:eastAsia="ar-SA"/>
              </w:rPr>
              <w:t>Песни фронтовых лет</w:t>
            </w:r>
            <w:r w:rsidR="00B93070">
              <w:rPr>
                <w:rFonts w:ascii="Times New Roman" w:hAnsi="Times New Roman" w:cs="Times New Roman"/>
                <w:i/>
                <w:color w:val="000000"/>
                <w:lang w:eastAsia="ar-SA"/>
              </w:rPr>
              <w:t>)</w:t>
            </w:r>
          </w:p>
        </w:tc>
        <w:tc>
          <w:tcPr>
            <w:tcW w:w="1985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lang w:eastAsia="ar-SA"/>
              </w:rPr>
              <w:t>ДК  п. Пятихатки</w:t>
            </w:r>
          </w:p>
        </w:tc>
        <w:tc>
          <w:tcPr>
            <w:tcW w:w="1417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187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ИП/</w:t>
            </w: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ЗОЖ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25.06</w:t>
            </w:r>
          </w:p>
        </w:tc>
        <w:tc>
          <w:tcPr>
            <w:tcW w:w="99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>12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E51488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E51488">
              <w:rPr>
                <w:rFonts w:ascii="Times New Roman" w:hAnsi="Times New Roman" w:cs="Times New Roman"/>
                <w:color w:val="000000"/>
                <w:lang w:eastAsia="ar-SA"/>
              </w:rPr>
              <w:t xml:space="preserve">Спортивная программа «Здоровью – Да!» </w:t>
            </w:r>
          </w:p>
        </w:tc>
        <w:tc>
          <w:tcPr>
            <w:tcW w:w="1985" w:type="dxa"/>
          </w:tcPr>
          <w:p w:rsidR="001E1DCC" w:rsidRPr="00E51488" w:rsidRDefault="001E1DCC" w:rsidP="0077267C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К п</w:t>
            </w:r>
            <w:r w:rsidRPr="00E51488">
              <w:rPr>
                <w:rFonts w:ascii="Times New Roman" w:hAnsi="Times New Roman" w:cs="Times New Roman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51488">
              <w:rPr>
                <w:rFonts w:ascii="Times New Roman" w:hAnsi="Times New Roman" w:cs="Times New Roman"/>
                <w:lang w:eastAsia="ar-SA"/>
              </w:rPr>
              <w:t>Пятихатки</w:t>
            </w:r>
          </w:p>
        </w:tc>
        <w:tc>
          <w:tcPr>
            <w:tcW w:w="1417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1488">
              <w:rPr>
                <w:rFonts w:ascii="Times New Roman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E51488" w:rsidRDefault="001E1DCC" w:rsidP="00E51488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1871" w:type="dxa"/>
          </w:tcPr>
          <w:p w:rsidR="001E1DCC" w:rsidRPr="00E51488" w:rsidRDefault="001E1DCC" w:rsidP="00E51488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="SimSun" w:hAnsi="Times New Roman" w:cs="Times New Roman"/>
                <w:lang w:eastAsia="ar-SA"/>
              </w:rPr>
            </w:pPr>
            <w:r w:rsidRPr="00E51488">
              <w:rPr>
                <w:rFonts w:ascii="Times New Roman" w:eastAsia="SimSun" w:hAnsi="Times New Roman" w:cs="Times New Roman"/>
                <w:lang w:eastAsia="ar-SA"/>
              </w:rPr>
              <w:t>Кожухова Ю.В., главный библиотекарь</w:t>
            </w:r>
          </w:p>
        </w:tc>
      </w:tr>
      <w:tr w:rsidR="001E1DCC" w:rsidRPr="0077267C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ar-SA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02.07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13.00</w:t>
            </w:r>
            <w:r w:rsidR="00B93070">
              <w:rPr>
                <w:rFonts w:ascii="Times New Roman" w:eastAsia="SimSun" w:hAnsi="Times New Roman" w:cs="Times New Roman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Познавательная программа «Что ты знаешь о жизни казаков?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67C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77267C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/ДН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03.07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13.00</w:t>
            </w:r>
            <w:r w:rsidR="00B93070">
              <w:rPr>
                <w:rFonts w:ascii="Times New Roman" w:eastAsia="SimSun" w:hAnsi="Times New Roman" w:cs="Times New Roman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Час правового общения «Кодекс товарищества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67C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77267C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КД/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ДН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08.07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13.00</w:t>
            </w:r>
            <w:r w:rsidR="00B93070">
              <w:rPr>
                <w:rFonts w:ascii="Times New Roman" w:eastAsia="SimSun" w:hAnsi="Times New Roman" w:cs="Times New Roman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Обзор литературы, выставка «Под знаком ромашки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Calibri" w:hAnsi="Times New Roman" w:cs="Times New Roman"/>
                <w:lang w:eastAsia="ar-SA"/>
              </w:rPr>
              <w:t>Все категори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67C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77267C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36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КД/Д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0.07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3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Развлекательная программа «День Нептуна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ДК  п. Пятихатки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67C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77267C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36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КД/Д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1.07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3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Час информации «Шоколадные фантазии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ДК  п. Пятихатки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67C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77267C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ИП/</w:t>
            </w: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ЗОЖ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6.07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3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Час полезного совета «Здоровым быть – в радости жить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67C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36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КД/Д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08.07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3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Р</w:t>
            </w: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 xml:space="preserve">азвлекательная программа «Минута славы»  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ДК  п. Пятихатки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дети, подростк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67C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ИП/</w:t>
            </w: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ЗОЖ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01.08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13.00</w:t>
            </w:r>
            <w:r w:rsidR="00B93070">
              <w:rPr>
                <w:rFonts w:ascii="Times New Roman" w:eastAsia="SimSun" w:hAnsi="Times New Roman" w:cs="Times New Roman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Викторина в спортивно-игровой программе «Мы – победители!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ДК  п. Пятихатки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67C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EF5D4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ИП/Э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06.08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13.00</w:t>
            </w:r>
            <w:r w:rsidR="00B93070">
              <w:rPr>
                <w:rFonts w:ascii="Times New Roman" w:eastAsia="SimSun" w:hAnsi="Times New Roman" w:cs="Times New Roman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Час информации «Добрая сила растений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67C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36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КД/ДН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9.08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3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Час духовного развития «Пришёл спас – яблочко припас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36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П</w:t>
            </w:r>
            <w:r w:rsidRPr="0077267C">
              <w:rPr>
                <w:rFonts w:ascii="Times New Roman" w:hAnsi="Times New Roman" w:cs="Times New Roman"/>
                <w:lang w:eastAsia="ar-SA"/>
              </w:rPr>
              <w:t>/</w:t>
            </w:r>
            <w:proofErr w:type="gramStart"/>
            <w:r w:rsidRPr="0077267C">
              <w:rPr>
                <w:rFonts w:ascii="Times New Roman" w:hAnsi="Times New Roman" w:cs="Times New Roman"/>
                <w:lang w:eastAsia="ar-SA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22.08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3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Час информации «Гордо реет флаг России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КД/Д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23.08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3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 xml:space="preserve">Участие в концертной программе «Закрытие </w:t>
            </w:r>
            <w:r>
              <w:rPr>
                <w:rFonts w:ascii="Times New Roman" w:hAnsi="Times New Roman" w:cs="Times New Roman"/>
                <w:lang w:eastAsia="ar-SA"/>
              </w:rPr>
              <w:t xml:space="preserve"> летней </w:t>
            </w:r>
            <w:r w:rsidRPr="0077267C">
              <w:rPr>
                <w:rFonts w:ascii="Times New Roman" w:hAnsi="Times New Roman" w:cs="Times New Roman"/>
                <w:lang w:eastAsia="ar-SA"/>
              </w:rPr>
              <w:t>площадки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ДК  п. Пятихатки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Calibri" w:hAnsi="Times New Roman" w:cs="Times New Roman"/>
                <w:lang w:eastAsia="ar-SA"/>
              </w:rPr>
              <w:t>дет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35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3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7267C" w:rsidRDefault="001E1DCC" w:rsidP="00EF5D4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36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КД/</w:t>
            </w:r>
            <w:r>
              <w:rPr>
                <w:rFonts w:ascii="Times New Roman" w:hAnsi="Times New Roman" w:cs="Times New Roman"/>
                <w:lang w:eastAsia="ar-SA"/>
              </w:rPr>
              <w:t>Э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24.08.</w:t>
            </w:r>
          </w:p>
        </w:tc>
        <w:tc>
          <w:tcPr>
            <w:tcW w:w="991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7267C">
              <w:rPr>
                <w:rFonts w:ascii="Times New Roman" w:hAnsi="Times New Roman" w:cs="Times New Roman"/>
                <w:color w:val="000000"/>
                <w:lang w:eastAsia="ar-SA"/>
              </w:rPr>
              <w:t>12.00</w:t>
            </w:r>
            <w:r w:rsidR="00B93070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142" w:type="dxa"/>
          </w:tcPr>
          <w:p w:rsidR="001E1DCC" w:rsidRPr="0077267C" w:rsidRDefault="001E1DCC" w:rsidP="00EF5D45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Ч</w:t>
            </w:r>
            <w:r w:rsidRPr="0077267C">
              <w:rPr>
                <w:rFonts w:ascii="Times New Roman" w:hAnsi="Times New Roman" w:cs="Times New Roman"/>
                <w:lang w:eastAsia="ar-SA"/>
              </w:rPr>
              <w:t>ас информации «Навигатор в мире книг»</w:t>
            </w:r>
          </w:p>
        </w:tc>
        <w:tc>
          <w:tcPr>
            <w:tcW w:w="1985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7267C">
              <w:rPr>
                <w:rFonts w:ascii="Times New Roman" w:hAnsi="Times New Roman" w:cs="Times New Roman"/>
                <w:lang w:eastAsia="ar-SA"/>
              </w:rPr>
              <w:t>ДК  п. Пятихатки</w:t>
            </w:r>
          </w:p>
        </w:tc>
        <w:tc>
          <w:tcPr>
            <w:tcW w:w="1417" w:type="dxa"/>
          </w:tcPr>
          <w:p w:rsidR="001E1DCC" w:rsidRPr="0077267C" w:rsidRDefault="001E1DCC" w:rsidP="0077267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дети, подростки</w:t>
            </w:r>
          </w:p>
        </w:tc>
        <w:tc>
          <w:tcPr>
            <w:tcW w:w="1418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0</w:t>
            </w:r>
          </w:p>
        </w:tc>
        <w:tc>
          <w:tcPr>
            <w:tcW w:w="1247" w:type="dxa"/>
          </w:tcPr>
          <w:p w:rsidR="001E1DCC" w:rsidRPr="0077267C" w:rsidRDefault="001E1DCC" w:rsidP="0077267C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77267C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1871" w:type="dxa"/>
          </w:tcPr>
          <w:p w:rsidR="001E1DCC" w:rsidRPr="0077267C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Кожухова Ю.В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1E1DCC" w:rsidRPr="002F72E3" w:rsidRDefault="001E1DCC" w:rsidP="0077267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CDC">
              <w:rPr>
                <w:rFonts w:ascii="Times New Roman" w:hAnsi="Times New Roman" w:cs="Times New Roman"/>
                <w:b/>
              </w:rPr>
              <w:t>Юровская детская сельская библиотека-музей-филиал №19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КД/Д</w:t>
            </w:r>
          </w:p>
        </w:tc>
        <w:tc>
          <w:tcPr>
            <w:tcW w:w="991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01.06</w:t>
            </w:r>
            <w:r>
              <w:t>.</w:t>
            </w:r>
          </w:p>
          <w:p w:rsidR="001E1DCC" w:rsidRPr="00452AD6" w:rsidRDefault="001E1DCC" w:rsidP="00B93070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здник </w:t>
            </w:r>
            <w:r w:rsidRPr="00452AD6">
              <w:rPr>
                <w:rFonts w:ascii="Times New Roman" w:hAnsi="Times New Roman" w:cs="Times New Roman"/>
                <w:szCs w:val="22"/>
              </w:rPr>
              <w:t>«Пусть детство звонкое смеется»</w:t>
            </w:r>
          </w:p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Международный день защиты детей)</w:t>
            </w:r>
          </w:p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E1DCC" w:rsidRPr="00452AD6" w:rsidRDefault="001E1DCC" w:rsidP="007726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Юровская детская сельская библиотека-музей-филиал №19,</w:t>
            </w:r>
          </w:p>
          <w:p w:rsidR="001E1DCC" w:rsidRPr="00452AD6" w:rsidRDefault="001E1DCC" w:rsidP="007726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холл библиотеки</w:t>
            </w:r>
          </w:p>
        </w:tc>
        <w:tc>
          <w:tcPr>
            <w:tcW w:w="1417" w:type="dxa"/>
          </w:tcPr>
          <w:p w:rsidR="001E1DCC" w:rsidRPr="00452AD6" w:rsidRDefault="001E1DCC" w:rsidP="00B930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дети</w:t>
            </w:r>
          </w:p>
        </w:tc>
        <w:tc>
          <w:tcPr>
            <w:tcW w:w="1418" w:type="dxa"/>
          </w:tcPr>
          <w:p w:rsidR="001E1DCC" w:rsidRPr="00452AD6" w:rsidRDefault="001E1DCC" w:rsidP="00B930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47" w:type="dxa"/>
          </w:tcPr>
          <w:p w:rsidR="001E1DCC" w:rsidRPr="00452AD6" w:rsidRDefault="001E1DCC" w:rsidP="00B930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Медичева А.А., заведующ</w:t>
            </w:r>
            <w:r>
              <w:rPr>
                <w:rFonts w:ascii="Times New Roman" w:hAnsi="Times New Roman" w:cs="Times New Roman"/>
                <w:szCs w:val="22"/>
              </w:rPr>
              <w:t>ий</w:t>
            </w:r>
            <w:r w:rsidRPr="00452AD6">
              <w:rPr>
                <w:rFonts w:ascii="Times New Roman" w:hAnsi="Times New Roman" w:cs="Times New Roman"/>
                <w:szCs w:val="22"/>
              </w:rPr>
              <w:t xml:space="preserve">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КД/ДН</w:t>
            </w:r>
          </w:p>
        </w:tc>
        <w:tc>
          <w:tcPr>
            <w:tcW w:w="991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06.06</w:t>
            </w:r>
            <w:r>
              <w:t>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42" w:type="dxa"/>
          </w:tcPr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Литературная викторина </w:t>
            </w:r>
            <w:r w:rsidRPr="00452AD6">
              <w:rPr>
                <w:rFonts w:ascii="Times New Roman" w:hAnsi="Times New Roman" w:cs="Times New Roman"/>
                <w:color w:val="000000"/>
                <w:szCs w:val="22"/>
              </w:rPr>
              <w:t>«Сказки на все времена</w:t>
            </w:r>
            <w:proofErr w:type="gramStart"/>
            <w:r w:rsidRPr="00452AD6">
              <w:rPr>
                <w:rFonts w:ascii="Times New Roman" w:hAnsi="Times New Roman" w:cs="Times New Roman"/>
                <w:color w:val="000000"/>
                <w:szCs w:val="22"/>
              </w:rPr>
              <w:t>»(</w:t>
            </w:r>
            <w:proofErr w:type="gramEnd"/>
            <w:r w:rsidRPr="00452AD6">
              <w:rPr>
                <w:rFonts w:ascii="Times New Roman" w:hAnsi="Times New Roman" w:cs="Times New Roman"/>
                <w:color w:val="000000"/>
                <w:szCs w:val="22"/>
              </w:rPr>
              <w:t>Пушкинский день России)</w:t>
            </w:r>
          </w:p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5" w:type="dxa"/>
          </w:tcPr>
          <w:p w:rsidR="001E1DCC" w:rsidRPr="00452AD6" w:rsidRDefault="001E1DCC" w:rsidP="007726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Юровская детская сельская библиотека-музей-филиал №19,</w:t>
            </w:r>
          </w:p>
          <w:p w:rsidR="001E1DCC" w:rsidRPr="00452AD6" w:rsidRDefault="001E1DCC" w:rsidP="007726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читальный зал библиотеки</w:t>
            </w:r>
          </w:p>
        </w:tc>
        <w:tc>
          <w:tcPr>
            <w:tcW w:w="1417" w:type="dxa"/>
          </w:tcPr>
          <w:p w:rsidR="001E1DCC" w:rsidRDefault="001E1DCC" w:rsidP="00B930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 w:rsidRPr="00452AD6">
              <w:rPr>
                <w:rFonts w:ascii="Times New Roman" w:hAnsi="Times New Roman" w:cs="Times New Roman"/>
                <w:color w:val="000000"/>
                <w:szCs w:val="22"/>
              </w:rPr>
              <w:t>ети</w:t>
            </w:r>
          </w:p>
          <w:p w:rsidR="001E1DCC" w:rsidRPr="00452AD6" w:rsidRDefault="001E1DCC" w:rsidP="00B930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2AD6">
              <w:rPr>
                <w:rFonts w:ascii="Times New Roman" w:hAnsi="Times New Roman" w:cs="Times New Roman"/>
                <w:color w:val="000000"/>
                <w:szCs w:val="22"/>
              </w:rPr>
              <w:t>(СРЦН)</w:t>
            </w:r>
          </w:p>
        </w:tc>
        <w:tc>
          <w:tcPr>
            <w:tcW w:w="1418" w:type="dxa"/>
          </w:tcPr>
          <w:p w:rsidR="001E1DCC" w:rsidRPr="00452AD6" w:rsidRDefault="001E1DCC" w:rsidP="00B930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247" w:type="dxa"/>
          </w:tcPr>
          <w:p w:rsidR="001E1DCC" w:rsidRPr="00452AD6" w:rsidRDefault="001E1DCC" w:rsidP="00B930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2AD6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871" w:type="dxa"/>
          </w:tcPr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2AD6">
              <w:rPr>
                <w:rFonts w:ascii="Times New Roman" w:hAnsi="Times New Roman" w:cs="Times New Roman"/>
                <w:color w:val="000000"/>
                <w:szCs w:val="22"/>
              </w:rPr>
              <w:t>Медичева А.А., заведующ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ий 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ИП/ЗОЖ</w:t>
            </w:r>
          </w:p>
        </w:tc>
        <w:tc>
          <w:tcPr>
            <w:tcW w:w="991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20.06</w:t>
            </w:r>
            <w:r>
              <w:t>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.</w:t>
            </w:r>
          </w:p>
        </w:tc>
        <w:tc>
          <w:tcPr>
            <w:tcW w:w="4142" w:type="dxa"/>
          </w:tcPr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 здоровья </w:t>
            </w:r>
            <w:r w:rsidRPr="00452AD6">
              <w:rPr>
                <w:rFonts w:ascii="Times New Roman" w:hAnsi="Times New Roman" w:cs="Times New Roman"/>
                <w:szCs w:val="22"/>
              </w:rPr>
              <w:t>«Мой стиль жизни»</w:t>
            </w:r>
          </w:p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E1DCC" w:rsidRPr="00452AD6" w:rsidRDefault="001E1DCC" w:rsidP="007726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Юровская детская сельская библиотека-музей-филиал №19,</w:t>
            </w:r>
          </w:p>
          <w:p w:rsidR="001E1DCC" w:rsidRPr="00452AD6" w:rsidRDefault="001E1DCC" w:rsidP="007726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читальный зал библиотеки</w:t>
            </w:r>
          </w:p>
        </w:tc>
        <w:tc>
          <w:tcPr>
            <w:tcW w:w="1417" w:type="dxa"/>
          </w:tcPr>
          <w:p w:rsidR="001E1DCC" w:rsidRPr="00452AD6" w:rsidRDefault="001E1DCC" w:rsidP="00B930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дети</w:t>
            </w:r>
          </w:p>
        </w:tc>
        <w:tc>
          <w:tcPr>
            <w:tcW w:w="1418" w:type="dxa"/>
          </w:tcPr>
          <w:p w:rsidR="001E1DCC" w:rsidRPr="00452AD6" w:rsidRDefault="001E1DCC" w:rsidP="00B930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47" w:type="dxa"/>
          </w:tcPr>
          <w:p w:rsidR="001E1DCC" w:rsidRPr="00452AD6" w:rsidRDefault="001E1DCC" w:rsidP="00B930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1" w:type="dxa"/>
          </w:tcPr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Медичева А.А., заведующ</w:t>
            </w:r>
            <w:r>
              <w:rPr>
                <w:rFonts w:ascii="Times New Roman" w:hAnsi="Times New Roman" w:cs="Times New Roman"/>
                <w:szCs w:val="22"/>
              </w:rPr>
              <w:t>ий</w:t>
            </w:r>
            <w:r w:rsidRPr="00452AD6">
              <w:rPr>
                <w:rFonts w:ascii="Times New Roman" w:hAnsi="Times New Roman" w:cs="Times New Roman"/>
                <w:szCs w:val="22"/>
              </w:rPr>
              <w:t xml:space="preserve">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ИП/</w:t>
            </w:r>
            <w:proofErr w:type="gramStart"/>
            <w:r w:rsidRPr="00452AD6">
              <w:t>П</w:t>
            </w:r>
            <w:proofErr w:type="gramEnd"/>
          </w:p>
        </w:tc>
        <w:tc>
          <w:tcPr>
            <w:tcW w:w="991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21.06</w:t>
            </w:r>
            <w:r>
              <w:t>.</w:t>
            </w:r>
          </w:p>
          <w:p w:rsidR="001E1DCC" w:rsidRPr="00452AD6" w:rsidRDefault="001E1DCC" w:rsidP="00B93070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452AD6" w:rsidRDefault="001E1DCC" w:rsidP="001E1DCC">
            <w:pPr>
              <w:pStyle w:val="a3"/>
            </w:pPr>
            <w:r>
              <w:t xml:space="preserve">Экскурс в музей </w:t>
            </w:r>
            <w:r w:rsidRPr="00452AD6">
              <w:t>«Наше село в годы ВОВ»</w:t>
            </w:r>
          </w:p>
          <w:p w:rsidR="001E1DCC" w:rsidRPr="00452AD6" w:rsidRDefault="001E1DCC" w:rsidP="001E1DCC">
            <w:pPr>
              <w:pStyle w:val="a3"/>
            </w:pPr>
          </w:p>
        </w:tc>
        <w:tc>
          <w:tcPr>
            <w:tcW w:w="1985" w:type="dxa"/>
          </w:tcPr>
          <w:p w:rsidR="001E1DCC" w:rsidRPr="00452AD6" w:rsidRDefault="001E1DCC" w:rsidP="001E1DCC">
            <w:pPr>
              <w:pStyle w:val="a3"/>
            </w:pPr>
            <w:r w:rsidRPr="00452AD6">
              <w:t>Юровская детская сельская библиотека-музей-филиал №19, отдел краеведения</w:t>
            </w:r>
          </w:p>
        </w:tc>
        <w:tc>
          <w:tcPr>
            <w:tcW w:w="1417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дети</w:t>
            </w:r>
          </w:p>
        </w:tc>
        <w:tc>
          <w:tcPr>
            <w:tcW w:w="1418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10</w:t>
            </w:r>
          </w:p>
        </w:tc>
        <w:tc>
          <w:tcPr>
            <w:tcW w:w="1247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1</w:t>
            </w:r>
          </w:p>
        </w:tc>
        <w:tc>
          <w:tcPr>
            <w:tcW w:w="1871" w:type="dxa"/>
          </w:tcPr>
          <w:p w:rsidR="001E1DCC" w:rsidRPr="00452AD6" w:rsidRDefault="001E1DCC" w:rsidP="001E1DCC">
            <w:pPr>
              <w:pStyle w:val="a3"/>
            </w:pPr>
            <w:r w:rsidRPr="00452AD6">
              <w:t xml:space="preserve">Матюшова И.А., заведующий отделом краеведения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ИП/</w:t>
            </w:r>
            <w:proofErr w:type="gramStart"/>
            <w:r w:rsidRPr="00452AD6">
              <w:t>П</w:t>
            </w:r>
            <w:proofErr w:type="gramEnd"/>
          </w:p>
        </w:tc>
        <w:tc>
          <w:tcPr>
            <w:tcW w:w="991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03</w:t>
            </w:r>
            <w:r>
              <w:t>,09</w:t>
            </w:r>
            <w:r w:rsidRPr="00452AD6">
              <w:t>.07</w:t>
            </w:r>
            <w:r>
              <w:t>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42" w:type="dxa"/>
          </w:tcPr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Экскурс в музей </w:t>
            </w:r>
            <w:r w:rsidRPr="00452AD6">
              <w:rPr>
                <w:rFonts w:ascii="Times New Roman" w:hAnsi="Times New Roman" w:cs="Times New Roman"/>
                <w:szCs w:val="22"/>
              </w:rPr>
              <w:t>«История создания музея с. Юровка»</w:t>
            </w:r>
          </w:p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E1DCC" w:rsidRPr="00452AD6" w:rsidRDefault="001E1DCC" w:rsidP="00452AD6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Юровская детская сельская библиотека-музей-филиал №19, отдел краеведения</w:t>
            </w:r>
          </w:p>
        </w:tc>
        <w:tc>
          <w:tcPr>
            <w:tcW w:w="1417" w:type="dxa"/>
          </w:tcPr>
          <w:p w:rsidR="001E1DCC" w:rsidRPr="00452AD6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дети</w:t>
            </w:r>
          </w:p>
        </w:tc>
        <w:tc>
          <w:tcPr>
            <w:tcW w:w="1418" w:type="dxa"/>
          </w:tcPr>
          <w:p w:rsidR="001E1DCC" w:rsidRPr="00452AD6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  <w:p w:rsidR="001E1DCC" w:rsidRPr="00452AD6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E1DCC" w:rsidRPr="00452AD6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1E1DCC" w:rsidRPr="00452AD6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1" w:type="dxa"/>
          </w:tcPr>
          <w:p w:rsidR="001E1DCC" w:rsidRPr="00452AD6" w:rsidRDefault="001E1DCC" w:rsidP="007B2286">
            <w:pPr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 xml:space="preserve">Матюшова И.А., заведующий отделом краеведения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B93070">
            <w:pPr>
              <w:pStyle w:val="a3"/>
              <w:jc w:val="center"/>
            </w:pPr>
            <w:r>
              <w:t>КД</w:t>
            </w:r>
            <w:r w:rsidRPr="00452AD6">
              <w:t>/Д</w:t>
            </w:r>
          </w:p>
        </w:tc>
        <w:tc>
          <w:tcPr>
            <w:tcW w:w="991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04.07</w:t>
            </w:r>
            <w:r>
              <w:t>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итай-компания</w:t>
            </w:r>
            <w:proofErr w:type="gramEnd"/>
            <w:r w:rsidR="00B9307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2AD6">
              <w:rPr>
                <w:rFonts w:ascii="Times New Roman" w:hAnsi="Times New Roman" w:cs="Times New Roman"/>
                <w:szCs w:val="22"/>
              </w:rPr>
              <w:t>«Летом сказки мы читали - о многом мы узнали»</w:t>
            </w:r>
          </w:p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Юровская детская сельская библиотека-музей-филиал №19,</w:t>
            </w:r>
          </w:p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читальный зал библиотеки</w:t>
            </w:r>
          </w:p>
        </w:tc>
        <w:tc>
          <w:tcPr>
            <w:tcW w:w="1417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дети</w:t>
            </w:r>
          </w:p>
        </w:tc>
        <w:tc>
          <w:tcPr>
            <w:tcW w:w="1418" w:type="dxa"/>
          </w:tcPr>
          <w:p w:rsidR="001E1DCC" w:rsidRPr="00452AD6" w:rsidRDefault="001E1DCC" w:rsidP="000566A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 </w:t>
            </w:r>
          </w:p>
        </w:tc>
        <w:tc>
          <w:tcPr>
            <w:tcW w:w="1247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1" w:type="dxa"/>
          </w:tcPr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Медичева А.А., заведующ</w:t>
            </w:r>
            <w:r>
              <w:rPr>
                <w:rFonts w:ascii="Times New Roman" w:hAnsi="Times New Roman" w:cs="Times New Roman"/>
                <w:szCs w:val="22"/>
              </w:rPr>
              <w:t>ий</w:t>
            </w:r>
            <w:r w:rsidRPr="00452AD6">
              <w:rPr>
                <w:rFonts w:ascii="Times New Roman" w:hAnsi="Times New Roman" w:cs="Times New Roman"/>
                <w:szCs w:val="22"/>
              </w:rPr>
              <w:t xml:space="preserve">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ИП/ДН</w:t>
            </w:r>
          </w:p>
        </w:tc>
        <w:tc>
          <w:tcPr>
            <w:tcW w:w="991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08.07</w:t>
            </w:r>
            <w:r>
              <w:t>.</w:t>
            </w:r>
          </w:p>
          <w:p w:rsidR="001E1DCC" w:rsidRPr="00452AD6" w:rsidRDefault="001E1DCC" w:rsidP="00B93070">
            <w:pPr>
              <w:pStyle w:val="a3"/>
              <w:jc w:val="center"/>
            </w:pPr>
          </w:p>
          <w:p w:rsidR="001E1DCC" w:rsidRPr="00452AD6" w:rsidRDefault="001E1DCC" w:rsidP="00B93070">
            <w:pPr>
              <w:pStyle w:val="a3"/>
              <w:jc w:val="center"/>
            </w:pP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светительская акция </w:t>
            </w:r>
            <w:r w:rsidRPr="00452AD6">
              <w:rPr>
                <w:rFonts w:ascii="Times New Roman" w:hAnsi="Times New Roman" w:cs="Times New Roman"/>
                <w:szCs w:val="22"/>
              </w:rPr>
              <w:t>«Счастье быть вместе»</w:t>
            </w:r>
            <w:r w:rsidR="00AC7D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2AD6">
              <w:rPr>
                <w:rFonts w:ascii="Times New Roman" w:hAnsi="Times New Roman" w:cs="Times New Roman"/>
                <w:szCs w:val="22"/>
              </w:rPr>
              <w:t>(День семьи, любви и верности)</w:t>
            </w:r>
          </w:p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Юровская детская сельская библиотека-музей-филиал №19,</w:t>
            </w:r>
          </w:p>
          <w:p w:rsidR="001E1DCC" w:rsidRPr="00452AD6" w:rsidRDefault="001E1DCC" w:rsidP="00452AD6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читальный зал библиотеки</w:t>
            </w:r>
          </w:p>
        </w:tc>
        <w:tc>
          <w:tcPr>
            <w:tcW w:w="1417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дети</w:t>
            </w:r>
          </w:p>
          <w:p w:rsidR="001E1DCC" w:rsidRPr="00452AD6" w:rsidRDefault="001E1DCC" w:rsidP="00452AD6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E1DCC" w:rsidRPr="00452AD6" w:rsidRDefault="001E1DCC" w:rsidP="000566A9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 </w:t>
            </w:r>
          </w:p>
        </w:tc>
        <w:tc>
          <w:tcPr>
            <w:tcW w:w="1247" w:type="dxa"/>
          </w:tcPr>
          <w:p w:rsidR="001E1DCC" w:rsidRPr="00452AD6" w:rsidRDefault="001E1DCC" w:rsidP="00452AD6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1" w:type="dxa"/>
          </w:tcPr>
          <w:p w:rsidR="001E1DCC" w:rsidRPr="00452AD6" w:rsidRDefault="001E1DCC" w:rsidP="007B2286">
            <w:pPr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Медичева А.А., заведующ</w:t>
            </w:r>
            <w:r>
              <w:rPr>
                <w:rFonts w:ascii="Times New Roman" w:hAnsi="Times New Roman" w:cs="Times New Roman"/>
                <w:szCs w:val="22"/>
              </w:rPr>
              <w:t>ий</w:t>
            </w:r>
            <w:r w:rsidRPr="00452AD6">
              <w:rPr>
                <w:rFonts w:ascii="Times New Roman" w:hAnsi="Times New Roman" w:cs="Times New Roman"/>
                <w:szCs w:val="22"/>
              </w:rPr>
              <w:t xml:space="preserve">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ИП/ДН</w:t>
            </w:r>
          </w:p>
        </w:tc>
        <w:tc>
          <w:tcPr>
            <w:tcW w:w="991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12.07</w:t>
            </w:r>
            <w:r>
              <w:t>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 рассказа </w:t>
            </w:r>
            <w:r w:rsidRPr="00452AD6">
              <w:rPr>
                <w:rFonts w:ascii="Times New Roman" w:hAnsi="Times New Roman" w:cs="Times New Roman"/>
                <w:szCs w:val="22"/>
              </w:rPr>
              <w:t>«Мир Василия Шукшина»</w:t>
            </w:r>
          </w:p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Юровская детская сельская библиотека-музей-филиал №19, отдел краеведения</w:t>
            </w:r>
          </w:p>
        </w:tc>
        <w:tc>
          <w:tcPr>
            <w:tcW w:w="1417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дети</w:t>
            </w:r>
          </w:p>
        </w:tc>
        <w:tc>
          <w:tcPr>
            <w:tcW w:w="1418" w:type="dxa"/>
          </w:tcPr>
          <w:p w:rsidR="001E1DCC" w:rsidRPr="00452AD6" w:rsidRDefault="001E1DCC" w:rsidP="000566A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 </w:t>
            </w:r>
          </w:p>
        </w:tc>
        <w:tc>
          <w:tcPr>
            <w:tcW w:w="1247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1" w:type="dxa"/>
          </w:tcPr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 xml:space="preserve">Матюшова И.А., заведующий отделом краеведения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ИП/Д</w:t>
            </w:r>
          </w:p>
        </w:tc>
        <w:tc>
          <w:tcPr>
            <w:tcW w:w="991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18.07</w:t>
            </w:r>
            <w:r>
              <w:t>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.</w:t>
            </w:r>
          </w:p>
        </w:tc>
        <w:tc>
          <w:tcPr>
            <w:tcW w:w="4142" w:type="dxa"/>
          </w:tcPr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ромкие чтения </w:t>
            </w:r>
            <w:r w:rsidRPr="00452AD6">
              <w:rPr>
                <w:rFonts w:ascii="Times New Roman" w:hAnsi="Times New Roman" w:cs="Times New Roman"/>
                <w:szCs w:val="22"/>
              </w:rPr>
              <w:t>«Путешествие в страну чудес»</w:t>
            </w:r>
          </w:p>
        </w:tc>
        <w:tc>
          <w:tcPr>
            <w:tcW w:w="1985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Юровская детская сельская библиотека-музей-филиал №19, отдел краеведения</w:t>
            </w:r>
          </w:p>
        </w:tc>
        <w:tc>
          <w:tcPr>
            <w:tcW w:w="1417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дети</w:t>
            </w:r>
          </w:p>
        </w:tc>
        <w:tc>
          <w:tcPr>
            <w:tcW w:w="1418" w:type="dxa"/>
          </w:tcPr>
          <w:p w:rsidR="001E1DCC" w:rsidRPr="00452AD6" w:rsidRDefault="001E1DCC" w:rsidP="000566A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 </w:t>
            </w:r>
          </w:p>
        </w:tc>
        <w:tc>
          <w:tcPr>
            <w:tcW w:w="1247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1" w:type="dxa"/>
          </w:tcPr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 xml:space="preserve">Матюшова И.А., заведующий отделом краеведения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КД/ЗОЖ</w:t>
            </w:r>
          </w:p>
        </w:tc>
        <w:tc>
          <w:tcPr>
            <w:tcW w:w="991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25.07</w:t>
            </w:r>
            <w:r>
              <w:t>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42" w:type="dxa"/>
          </w:tcPr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портивная программа </w:t>
            </w:r>
            <w:r w:rsidRPr="00452AD6">
              <w:rPr>
                <w:rFonts w:ascii="Times New Roman" w:hAnsi="Times New Roman" w:cs="Times New Roman"/>
                <w:szCs w:val="22"/>
              </w:rPr>
              <w:t>«С физкультурой мы дружны – нам болезни не страшны»</w:t>
            </w:r>
          </w:p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Юровская детская сельская библиотека-музей-филиал №19, отдел краеведения</w:t>
            </w:r>
          </w:p>
        </w:tc>
        <w:tc>
          <w:tcPr>
            <w:tcW w:w="1417" w:type="dxa"/>
          </w:tcPr>
          <w:p w:rsidR="001E1DCC" w:rsidRPr="00452AD6" w:rsidRDefault="00B93070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ти </w:t>
            </w:r>
            <w:r w:rsidR="001E1DCC" w:rsidRPr="00452AD6">
              <w:rPr>
                <w:rFonts w:ascii="Times New Roman" w:hAnsi="Times New Roman" w:cs="Times New Roman"/>
                <w:szCs w:val="22"/>
              </w:rPr>
              <w:t>СРЦН</w:t>
            </w:r>
          </w:p>
        </w:tc>
        <w:tc>
          <w:tcPr>
            <w:tcW w:w="1418" w:type="dxa"/>
          </w:tcPr>
          <w:p w:rsidR="001E1DCC" w:rsidRPr="00452AD6" w:rsidRDefault="001E1DCC" w:rsidP="000566A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 </w:t>
            </w:r>
          </w:p>
        </w:tc>
        <w:tc>
          <w:tcPr>
            <w:tcW w:w="1247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1" w:type="dxa"/>
          </w:tcPr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 xml:space="preserve">Матюшова И.А., заведующий отделом краеведения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КД/Д</w:t>
            </w:r>
          </w:p>
        </w:tc>
        <w:tc>
          <w:tcPr>
            <w:tcW w:w="991" w:type="dxa"/>
          </w:tcPr>
          <w:p w:rsidR="001E1DCC" w:rsidRPr="00452AD6" w:rsidRDefault="001E1DCC" w:rsidP="00B93070">
            <w:pPr>
              <w:pStyle w:val="a3"/>
              <w:jc w:val="center"/>
            </w:pPr>
            <w:r w:rsidRPr="00452AD6">
              <w:t>02.08</w:t>
            </w:r>
            <w:r>
              <w:t>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42" w:type="dxa"/>
          </w:tcPr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итай-компания</w:t>
            </w:r>
            <w:proofErr w:type="gramEnd"/>
            <w:r w:rsidR="00AC7D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2AD6">
              <w:rPr>
                <w:rFonts w:ascii="Times New Roman" w:hAnsi="Times New Roman" w:cs="Times New Roman"/>
                <w:szCs w:val="22"/>
              </w:rPr>
              <w:t>«Читаем с увлечением все эти приключения»</w:t>
            </w:r>
          </w:p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Юровская детская сельская библиотека-музей-филиал №19,</w:t>
            </w:r>
          </w:p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читальный зал библиотеки</w:t>
            </w:r>
          </w:p>
        </w:tc>
        <w:tc>
          <w:tcPr>
            <w:tcW w:w="1417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дети</w:t>
            </w:r>
          </w:p>
        </w:tc>
        <w:tc>
          <w:tcPr>
            <w:tcW w:w="1418" w:type="dxa"/>
          </w:tcPr>
          <w:p w:rsidR="001E1DCC" w:rsidRPr="00452AD6" w:rsidRDefault="001E1DCC" w:rsidP="000566A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 </w:t>
            </w:r>
          </w:p>
        </w:tc>
        <w:tc>
          <w:tcPr>
            <w:tcW w:w="1247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1" w:type="dxa"/>
          </w:tcPr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Медичева А.А., заведующ</w:t>
            </w:r>
            <w:r>
              <w:rPr>
                <w:rFonts w:ascii="Times New Roman" w:hAnsi="Times New Roman" w:cs="Times New Roman"/>
                <w:szCs w:val="22"/>
              </w:rPr>
              <w:t>ий</w:t>
            </w:r>
            <w:r w:rsidRPr="00452AD6">
              <w:rPr>
                <w:rFonts w:ascii="Times New Roman" w:hAnsi="Times New Roman" w:cs="Times New Roman"/>
                <w:szCs w:val="22"/>
              </w:rPr>
              <w:t xml:space="preserve">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52AD6" w:rsidRDefault="001E1DCC" w:rsidP="001E1DCC">
            <w:pPr>
              <w:pStyle w:val="a3"/>
            </w:pPr>
            <w:r w:rsidRPr="00452AD6">
              <w:t>ИП/ЗОЖ</w:t>
            </w:r>
          </w:p>
        </w:tc>
        <w:tc>
          <w:tcPr>
            <w:tcW w:w="991" w:type="dxa"/>
          </w:tcPr>
          <w:p w:rsidR="001E1DCC" w:rsidRPr="00452AD6" w:rsidRDefault="001E1DCC" w:rsidP="001E1DCC">
            <w:pPr>
              <w:pStyle w:val="a3"/>
            </w:pPr>
            <w:r w:rsidRPr="00452AD6">
              <w:t>08.08</w:t>
            </w:r>
            <w:r>
              <w:t>.</w:t>
            </w:r>
          </w:p>
          <w:p w:rsidR="001E1DCC" w:rsidRPr="00452AD6" w:rsidRDefault="001E1DCC" w:rsidP="001E1DCC">
            <w:pPr>
              <w:pStyle w:val="a3"/>
            </w:pP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Электронная энциклопедия </w:t>
            </w:r>
            <w:r w:rsidRPr="00452AD6">
              <w:rPr>
                <w:rFonts w:ascii="Times New Roman" w:hAnsi="Times New Roman" w:cs="Times New Roman"/>
                <w:szCs w:val="22"/>
              </w:rPr>
              <w:t>«Герои спорта»</w:t>
            </w:r>
          </w:p>
          <w:p w:rsidR="001E1DCC" w:rsidRPr="00452AD6" w:rsidRDefault="001E1DCC" w:rsidP="00452AD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Юровская детская сельская библиотека-музей-филиал №19, отдел краеведения</w:t>
            </w:r>
          </w:p>
        </w:tc>
        <w:tc>
          <w:tcPr>
            <w:tcW w:w="1417" w:type="dxa"/>
          </w:tcPr>
          <w:p w:rsidR="001E1DCC" w:rsidRPr="00452AD6" w:rsidRDefault="00B93070" w:rsidP="00B930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ти, подростки</w:t>
            </w:r>
          </w:p>
        </w:tc>
        <w:tc>
          <w:tcPr>
            <w:tcW w:w="1418" w:type="dxa"/>
          </w:tcPr>
          <w:p w:rsidR="001E1DCC" w:rsidRPr="00452AD6" w:rsidRDefault="001E1DCC" w:rsidP="000566A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 xml:space="preserve">10 </w:t>
            </w:r>
          </w:p>
        </w:tc>
        <w:tc>
          <w:tcPr>
            <w:tcW w:w="1247" w:type="dxa"/>
          </w:tcPr>
          <w:p w:rsidR="001E1DCC" w:rsidRPr="00452AD6" w:rsidRDefault="001E1DCC" w:rsidP="00452AD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1" w:type="dxa"/>
          </w:tcPr>
          <w:p w:rsidR="001E1DCC" w:rsidRPr="00452AD6" w:rsidRDefault="001E1DCC" w:rsidP="007B228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 w:rsidRPr="00452AD6">
              <w:rPr>
                <w:rFonts w:ascii="Times New Roman" w:hAnsi="Times New Roman" w:cs="Times New Roman"/>
                <w:szCs w:val="22"/>
              </w:rPr>
              <w:t xml:space="preserve">Матюшова И.А., заведующий отделом краеведения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15764" w:type="dxa"/>
            <w:gridSpan w:val="10"/>
          </w:tcPr>
          <w:p w:rsidR="001E1DCC" w:rsidRPr="002F72E3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122A">
              <w:rPr>
                <w:rFonts w:ascii="Times New Roman" w:hAnsi="Times New Roman" w:cs="Times New Roman"/>
                <w:b/>
              </w:rPr>
              <w:t>Разнокольская сельская библиотека-филиал №20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D122A" w:rsidRDefault="001E1DCC" w:rsidP="003D02AE">
            <w:pPr>
              <w:pStyle w:val="5"/>
            </w:pPr>
            <w:r>
              <w:t>КД/Д</w:t>
            </w:r>
          </w:p>
        </w:tc>
        <w:tc>
          <w:tcPr>
            <w:tcW w:w="991" w:type="dxa"/>
          </w:tcPr>
          <w:p w:rsidR="001E1DCC" w:rsidRPr="002D122A" w:rsidRDefault="001E1DCC" w:rsidP="003D02AE">
            <w:pPr>
              <w:pStyle w:val="5"/>
              <w:rPr>
                <w:bCs/>
              </w:rPr>
            </w:pPr>
            <w:r w:rsidRPr="002D122A">
              <w:t>01.06.</w:t>
            </w:r>
          </w:p>
        </w:tc>
        <w:tc>
          <w:tcPr>
            <w:tcW w:w="991" w:type="dxa"/>
          </w:tcPr>
          <w:p w:rsidR="001E1DCC" w:rsidRPr="002D122A" w:rsidRDefault="001E1DCC" w:rsidP="003D02AE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D122A">
              <w:rPr>
                <w:rFonts w:ascii="Times New Roman" w:hAnsi="Times New Roman" w:cs="Times New Roman"/>
                <w:bCs/>
              </w:rPr>
              <w:t>10.00</w:t>
            </w:r>
            <w:r w:rsidR="00B9307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2D122A" w:rsidRDefault="001E1DCC" w:rsidP="004E73EA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  <w:bCs/>
              </w:rPr>
              <w:t>Конкурсно-игровая программа «Мир всем детям на планете» (к Международному дню защиты детей)</w:t>
            </w:r>
          </w:p>
        </w:tc>
        <w:tc>
          <w:tcPr>
            <w:tcW w:w="1985" w:type="dxa"/>
          </w:tcPr>
          <w:p w:rsidR="001E1DCC" w:rsidRPr="002D122A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 xml:space="preserve">Разнокольская сельская библиотека-филиал № 20 </w:t>
            </w:r>
          </w:p>
        </w:tc>
        <w:tc>
          <w:tcPr>
            <w:tcW w:w="1417" w:type="dxa"/>
          </w:tcPr>
          <w:p w:rsidR="001E1DCC" w:rsidRPr="002D122A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D122A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D122A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D122A" w:rsidRDefault="001E1DCC" w:rsidP="002D12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Марченко И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D122A" w:rsidRDefault="001E1DCC" w:rsidP="003D02AE">
            <w:pPr>
              <w:pStyle w:val="5"/>
              <w:snapToGrid w:val="0"/>
            </w:pPr>
            <w:r w:rsidRPr="002D122A">
              <w:t>ИП/Э</w:t>
            </w:r>
          </w:p>
        </w:tc>
        <w:tc>
          <w:tcPr>
            <w:tcW w:w="991" w:type="dxa"/>
          </w:tcPr>
          <w:p w:rsidR="001E1DCC" w:rsidRPr="002D122A" w:rsidRDefault="001E1DCC" w:rsidP="003D02AE">
            <w:pPr>
              <w:pStyle w:val="5"/>
              <w:rPr>
                <w:bCs/>
              </w:rPr>
            </w:pPr>
            <w:r w:rsidRPr="002D122A">
              <w:t>06.06.</w:t>
            </w:r>
          </w:p>
        </w:tc>
        <w:tc>
          <w:tcPr>
            <w:tcW w:w="991" w:type="dxa"/>
          </w:tcPr>
          <w:p w:rsidR="001E1DCC" w:rsidRPr="002D122A" w:rsidRDefault="001E1DCC" w:rsidP="003D02AE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D122A">
              <w:rPr>
                <w:rFonts w:ascii="Times New Roman" w:hAnsi="Times New Roman" w:cs="Times New Roman"/>
                <w:bCs/>
              </w:rPr>
              <w:t>10.00</w:t>
            </w:r>
            <w:r w:rsidR="00B9307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2D122A" w:rsidRDefault="001E1DCC" w:rsidP="004E73EA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2D122A">
              <w:rPr>
                <w:rFonts w:ascii="Times New Roman" w:hAnsi="Times New Roman" w:cs="Times New Roman"/>
                <w:bCs/>
              </w:rPr>
              <w:t xml:space="preserve">Обзор книжной выставки «Великий поэт великой России» (к Пушкинскому 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2D122A">
              <w:rPr>
                <w:rFonts w:ascii="Times New Roman" w:hAnsi="Times New Roman" w:cs="Times New Roman"/>
                <w:bCs/>
              </w:rPr>
              <w:t>ню России)</w:t>
            </w:r>
          </w:p>
          <w:p w:rsidR="001E1DCC" w:rsidRPr="002D122A" w:rsidRDefault="001E1DCC" w:rsidP="004E73EA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  <w:bCs/>
              </w:rPr>
              <w:t>Час информации «Великий, могучий, правдивый и свободный русский язык» (ко Дню русского языка)</w:t>
            </w:r>
          </w:p>
        </w:tc>
        <w:tc>
          <w:tcPr>
            <w:tcW w:w="1985" w:type="dxa"/>
          </w:tcPr>
          <w:p w:rsidR="001E1DCC" w:rsidRPr="002D122A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Разнокольская сельская библиотека-филиал № 20</w:t>
            </w:r>
          </w:p>
        </w:tc>
        <w:tc>
          <w:tcPr>
            <w:tcW w:w="1417" w:type="dxa"/>
          </w:tcPr>
          <w:p w:rsidR="001E1DCC" w:rsidRPr="002D122A" w:rsidRDefault="001E1DCC" w:rsidP="004E7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D122A" w:rsidRDefault="001E1DCC" w:rsidP="002D122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Марченко И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D122A" w:rsidRDefault="001E1DCC" w:rsidP="004E73EA">
            <w:pPr>
              <w:pStyle w:val="5"/>
              <w:snapToGrid w:val="0"/>
            </w:pPr>
            <w:r>
              <w:t>КД</w:t>
            </w:r>
            <w:r w:rsidRPr="002D122A">
              <w:t>/</w:t>
            </w:r>
            <w:proofErr w:type="gramStart"/>
            <w:r w:rsidRPr="002D122A">
              <w:t>П</w:t>
            </w:r>
            <w:proofErr w:type="gramEnd"/>
          </w:p>
        </w:tc>
        <w:tc>
          <w:tcPr>
            <w:tcW w:w="991" w:type="dxa"/>
          </w:tcPr>
          <w:p w:rsidR="001E1DCC" w:rsidRPr="002D122A" w:rsidRDefault="001E1DCC" w:rsidP="004E73EA">
            <w:pPr>
              <w:pStyle w:val="5"/>
              <w:snapToGrid w:val="0"/>
              <w:rPr>
                <w:bCs/>
              </w:rPr>
            </w:pPr>
            <w:r w:rsidRPr="002D122A">
              <w:t>11.06.</w:t>
            </w:r>
          </w:p>
        </w:tc>
        <w:tc>
          <w:tcPr>
            <w:tcW w:w="991" w:type="dxa"/>
          </w:tcPr>
          <w:p w:rsidR="001E1DCC" w:rsidRPr="002D122A" w:rsidRDefault="001E1DCC" w:rsidP="004E73EA">
            <w:pPr>
              <w:tabs>
                <w:tab w:val="left" w:pos="126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D122A">
              <w:rPr>
                <w:rFonts w:ascii="Times New Roman" w:hAnsi="Times New Roman" w:cs="Times New Roman"/>
                <w:bCs/>
              </w:rPr>
              <w:t>10.00</w:t>
            </w:r>
            <w:r w:rsidR="00B9307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2D122A" w:rsidRDefault="001E1DCC" w:rsidP="004E73EA">
            <w:pPr>
              <w:tabs>
                <w:tab w:val="left" w:pos="126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  <w:bCs/>
              </w:rPr>
              <w:t>Беседа «Душа России в символах её» (ко Дню России)</w:t>
            </w:r>
          </w:p>
        </w:tc>
        <w:tc>
          <w:tcPr>
            <w:tcW w:w="1985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Разнокольская сельская библиотека-филиал №20</w:t>
            </w:r>
          </w:p>
        </w:tc>
        <w:tc>
          <w:tcPr>
            <w:tcW w:w="141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D122A" w:rsidRDefault="001E1DCC" w:rsidP="002D122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Марченко И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D122A" w:rsidRDefault="001E1DCC" w:rsidP="004E73EA">
            <w:pPr>
              <w:pStyle w:val="5"/>
              <w:snapToGrid w:val="0"/>
            </w:pPr>
            <w:r>
              <w:t>ИП/</w:t>
            </w:r>
            <w:r w:rsidRPr="002D122A">
              <w:t>ЗОЖ</w:t>
            </w:r>
          </w:p>
        </w:tc>
        <w:tc>
          <w:tcPr>
            <w:tcW w:w="991" w:type="dxa"/>
          </w:tcPr>
          <w:p w:rsidR="001E1DCC" w:rsidRPr="002D122A" w:rsidRDefault="001E1DCC" w:rsidP="004E73EA">
            <w:pPr>
              <w:pStyle w:val="5"/>
              <w:snapToGrid w:val="0"/>
              <w:rPr>
                <w:bCs/>
              </w:rPr>
            </w:pPr>
            <w:r w:rsidRPr="002D122A">
              <w:t>19.06.</w:t>
            </w:r>
          </w:p>
        </w:tc>
        <w:tc>
          <w:tcPr>
            <w:tcW w:w="991" w:type="dxa"/>
          </w:tcPr>
          <w:p w:rsidR="001E1DCC" w:rsidRPr="002D122A" w:rsidRDefault="001E1DCC" w:rsidP="004E73EA">
            <w:pPr>
              <w:tabs>
                <w:tab w:val="left" w:pos="126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D122A">
              <w:rPr>
                <w:rFonts w:ascii="Times New Roman" w:hAnsi="Times New Roman" w:cs="Times New Roman"/>
                <w:bCs/>
              </w:rPr>
              <w:t>10.00</w:t>
            </w:r>
            <w:r w:rsidR="00B9307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2D122A" w:rsidRDefault="001E1DCC" w:rsidP="002D122A">
            <w:pPr>
              <w:tabs>
                <w:tab w:val="left" w:pos="126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  <w:bCs/>
              </w:rPr>
              <w:t>Игровая программа «Здоровым</w:t>
            </w:r>
            <w:r w:rsidR="00AC7D71">
              <w:rPr>
                <w:rFonts w:ascii="Times New Roman" w:hAnsi="Times New Roman" w:cs="Times New Roman"/>
                <w:bCs/>
              </w:rPr>
              <w:t xml:space="preserve"> </w:t>
            </w:r>
            <w:r w:rsidRPr="002D122A">
              <w:rPr>
                <w:rFonts w:ascii="Times New Roman" w:hAnsi="Times New Roman" w:cs="Times New Roman"/>
                <w:bCs/>
              </w:rPr>
              <w:t>быть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proofErr w:type="gramStart"/>
            <w:r w:rsidRPr="002D122A">
              <w:rPr>
                <w:rFonts w:ascii="Times New Roman" w:hAnsi="Times New Roman" w:cs="Times New Roman"/>
                <w:bCs/>
              </w:rPr>
              <w:t>здорово</w:t>
            </w:r>
            <w:proofErr w:type="gramEnd"/>
            <w:r w:rsidRPr="002D122A">
              <w:rPr>
                <w:rFonts w:ascii="Times New Roman" w:hAnsi="Times New Roman" w:cs="Times New Roman"/>
                <w:bCs/>
              </w:rPr>
              <w:t>» (к Международному Олимпийскому дню)</w:t>
            </w:r>
          </w:p>
        </w:tc>
        <w:tc>
          <w:tcPr>
            <w:tcW w:w="1985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Разнокольская сельская библиотека-филиал №20</w:t>
            </w:r>
          </w:p>
        </w:tc>
        <w:tc>
          <w:tcPr>
            <w:tcW w:w="141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D122A" w:rsidRDefault="001E1DCC" w:rsidP="002D122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Марченко И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D122A" w:rsidRDefault="001E1DCC" w:rsidP="004E73EA">
            <w:pPr>
              <w:pStyle w:val="5"/>
              <w:snapToGrid w:val="0"/>
            </w:pPr>
            <w:r>
              <w:t>КД</w:t>
            </w:r>
            <w:r w:rsidRPr="002D122A">
              <w:t>/</w:t>
            </w:r>
            <w:proofErr w:type="gramStart"/>
            <w:r w:rsidRPr="002D122A">
              <w:t>П</w:t>
            </w:r>
            <w:proofErr w:type="gramEnd"/>
          </w:p>
        </w:tc>
        <w:tc>
          <w:tcPr>
            <w:tcW w:w="991" w:type="dxa"/>
          </w:tcPr>
          <w:p w:rsidR="001E1DCC" w:rsidRPr="002D122A" w:rsidRDefault="001E1DCC" w:rsidP="004E73EA">
            <w:pPr>
              <w:pStyle w:val="5"/>
              <w:snapToGrid w:val="0"/>
            </w:pPr>
            <w:r w:rsidRPr="002D122A">
              <w:t>22.06.</w:t>
            </w:r>
          </w:p>
        </w:tc>
        <w:tc>
          <w:tcPr>
            <w:tcW w:w="991" w:type="dxa"/>
          </w:tcPr>
          <w:p w:rsidR="001E1DCC" w:rsidRPr="002D122A" w:rsidRDefault="001E1DCC" w:rsidP="004E73EA">
            <w:pPr>
              <w:tabs>
                <w:tab w:val="left" w:pos="126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D122A">
              <w:rPr>
                <w:rFonts w:ascii="Times New Roman" w:hAnsi="Times New Roman" w:cs="Times New Roman"/>
              </w:rPr>
              <w:t>11.00</w:t>
            </w:r>
            <w:r w:rsidR="00B930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2D122A" w:rsidRDefault="001E1DCC" w:rsidP="004E73EA">
            <w:pPr>
              <w:tabs>
                <w:tab w:val="left" w:pos="126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  <w:bCs/>
              </w:rPr>
              <w:t>Час информации «Вечная память героям» (ко Дню памяти и скорби)</w:t>
            </w:r>
          </w:p>
        </w:tc>
        <w:tc>
          <w:tcPr>
            <w:tcW w:w="1985" w:type="dxa"/>
          </w:tcPr>
          <w:p w:rsidR="001E1DCC" w:rsidRPr="002D122A" w:rsidRDefault="001E1DCC" w:rsidP="002D122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Разнокольская сельская библиотека-филиал №20</w:t>
            </w:r>
          </w:p>
        </w:tc>
        <w:tc>
          <w:tcPr>
            <w:tcW w:w="141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1E1DCC" w:rsidRPr="002D122A" w:rsidRDefault="001E1DCC" w:rsidP="002D122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 xml:space="preserve">Марченко И.Н., главный библио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D122A" w:rsidRDefault="001E1DCC" w:rsidP="004E73EA">
            <w:pPr>
              <w:pStyle w:val="5"/>
              <w:snapToGrid w:val="0"/>
            </w:pPr>
            <w:r w:rsidRPr="002D122A">
              <w:t>ИП</w:t>
            </w:r>
            <w:r>
              <w:t>/БЖД</w:t>
            </w:r>
          </w:p>
        </w:tc>
        <w:tc>
          <w:tcPr>
            <w:tcW w:w="991" w:type="dxa"/>
          </w:tcPr>
          <w:p w:rsidR="001E1DCC" w:rsidRPr="002D122A" w:rsidRDefault="001E1DCC" w:rsidP="004E73EA">
            <w:pPr>
              <w:pStyle w:val="5"/>
              <w:snapToGrid w:val="0"/>
            </w:pPr>
            <w:r w:rsidRPr="002D122A">
              <w:t>28.06.</w:t>
            </w:r>
          </w:p>
        </w:tc>
        <w:tc>
          <w:tcPr>
            <w:tcW w:w="991" w:type="dxa"/>
          </w:tcPr>
          <w:p w:rsidR="001E1DCC" w:rsidRPr="002D122A" w:rsidRDefault="001E1DCC" w:rsidP="004E73EA">
            <w:pPr>
              <w:tabs>
                <w:tab w:val="left" w:pos="126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D122A">
              <w:rPr>
                <w:rFonts w:ascii="Times New Roman" w:hAnsi="Times New Roman" w:cs="Times New Roman"/>
              </w:rPr>
              <w:t>11.00</w:t>
            </w:r>
            <w:r w:rsidR="00B930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2D122A" w:rsidRDefault="001E1DCC" w:rsidP="004E73EA">
            <w:pPr>
              <w:tabs>
                <w:tab w:val="left" w:pos="126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  <w:bCs/>
              </w:rPr>
              <w:t>Час информации «Это должен знать каждый ребёнок» (конвенция ООН по правам ребёнка)</w:t>
            </w:r>
          </w:p>
        </w:tc>
        <w:tc>
          <w:tcPr>
            <w:tcW w:w="1985" w:type="dxa"/>
          </w:tcPr>
          <w:p w:rsidR="001E1DCC" w:rsidRPr="002D122A" w:rsidRDefault="001E1DCC" w:rsidP="00B930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Разнокольская сельская библиотек</w:t>
            </w:r>
            <w:proofErr w:type="gramStart"/>
            <w:r w:rsidRPr="002D122A">
              <w:rPr>
                <w:rFonts w:ascii="Times New Roman" w:hAnsi="Times New Roman" w:cs="Times New Roman"/>
              </w:rPr>
              <w:t>а-</w:t>
            </w:r>
            <w:proofErr w:type="gramEnd"/>
            <w:r w:rsidRPr="002D122A">
              <w:rPr>
                <w:rFonts w:ascii="Times New Roman" w:hAnsi="Times New Roman" w:cs="Times New Roman"/>
              </w:rPr>
              <w:t xml:space="preserve"> филиал №20</w:t>
            </w:r>
          </w:p>
        </w:tc>
        <w:tc>
          <w:tcPr>
            <w:tcW w:w="141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D122A" w:rsidRDefault="001E1DCC" w:rsidP="002D122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Марченко И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D122A" w:rsidRDefault="001E1DCC" w:rsidP="004E73EA">
            <w:pPr>
              <w:pStyle w:val="5"/>
              <w:snapToGrid w:val="0"/>
            </w:pPr>
            <w:r>
              <w:t>КД</w:t>
            </w:r>
            <w:r w:rsidRPr="002D122A">
              <w:t>/Э</w:t>
            </w:r>
          </w:p>
        </w:tc>
        <w:tc>
          <w:tcPr>
            <w:tcW w:w="991" w:type="dxa"/>
          </w:tcPr>
          <w:p w:rsidR="001E1DCC" w:rsidRPr="002D122A" w:rsidRDefault="001E1DCC" w:rsidP="004E73EA">
            <w:pPr>
              <w:pStyle w:val="5"/>
              <w:snapToGrid w:val="0"/>
            </w:pPr>
            <w:r w:rsidRPr="002D122A">
              <w:t>05.07.</w:t>
            </w:r>
          </w:p>
        </w:tc>
        <w:tc>
          <w:tcPr>
            <w:tcW w:w="991" w:type="dxa"/>
          </w:tcPr>
          <w:p w:rsidR="001E1DCC" w:rsidRPr="002D122A" w:rsidRDefault="001E1DCC" w:rsidP="004E73EA">
            <w:pPr>
              <w:tabs>
                <w:tab w:val="left" w:pos="126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D122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1E1DCC" w:rsidRPr="002D122A" w:rsidRDefault="001E1DCC" w:rsidP="004E73EA">
            <w:pPr>
              <w:tabs>
                <w:tab w:val="left" w:pos="126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  <w:bCs/>
              </w:rPr>
              <w:t>Литературная гостиная «Жить в любви и согласии» (к Всероссийскому дню семьи, любви и верности)</w:t>
            </w:r>
          </w:p>
        </w:tc>
        <w:tc>
          <w:tcPr>
            <w:tcW w:w="1985" w:type="dxa"/>
          </w:tcPr>
          <w:p w:rsidR="001E1DCC" w:rsidRPr="002D122A" w:rsidRDefault="001E1DCC" w:rsidP="002D122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Разнокольская сельская библиотека-филиал №20</w:t>
            </w:r>
          </w:p>
        </w:tc>
        <w:tc>
          <w:tcPr>
            <w:tcW w:w="141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D122A" w:rsidRDefault="001E1DCC" w:rsidP="002D122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Марченко И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D122A" w:rsidRDefault="001E1DCC" w:rsidP="002D122A">
            <w:pPr>
              <w:pStyle w:val="5"/>
              <w:snapToGrid w:val="0"/>
            </w:pPr>
            <w:r w:rsidRPr="002D122A">
              <w:t>ИП/</w:t>
            </w:r>
            <w:r>
              <w:t>БЖД</w:t>
            </w:r>
          </w:p>
        </w:tc>
        <w:tc>
          <w:tcPr>
            <w:tcW w:w="991" w:type="dxa"/>
          </w:tcPr>
          <w:p w:rsidR="001E1DCC" w:rsidRPr="002D122A" w:rsidRDefault="001E1DCC" w:rsidP="004E73EA">
            <w:pPr>
              <w:pStyle w:val="5"/>
              <w:snapToGrid w:val="0"/>
            </w:pPr>
            <w:r w:rsidRPr="002D122A">
              <w:t>12.07.</w:t>
            </w:r>
          </w:p>
        </w:tc>
        <w:tc>
          <w:tcPr>
            <w:tcW w:w="991" w:type="dxa"/>
          </w:tcPr>
          <w:p w:rsidR="001E1DCC" w:rsidRPr="002D122A" w:rsidRDefault="001E1DCC" w:rsidP="004E73EA">
            <w:pPr>
              <w:tabs>
                <w:tab w:val="left" w:pos="126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D122A">
              <w:rPr>
                <w:rFonts w:ascii="Times New Roman" w:hAnsi="Times New Roman" w:cs="Times New Roman"/>
              </w:rPr>
              <w:t>11.00</w:t>
            </w:r>
            <w:r w:rsidR="00B930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2D122A" w:rsidRDefault="001E1DCC" w:rsidP="004E73EA">
            <w:pPr>
              <w:tabs>
                <w:tab w:val="left" w:pos="126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  <w:bCs/>
              </w:rPr>
              <w:t>Раскраска «Вместе Ярче»</w:t>
            </w:r>
          </w:p>
        </w:tc>
        <w:tc>
          <w:tcPr>
            <w:tcW w:w="1985" w:type="dxa"/>
          </w:tcPr>
          <w:p w:rsidR="001E1DCC" w:rsidRPr="002D122A" w:rsidRDefault="001E1DCC" w:rsidP="002D122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Разнокольская сельская библиотека-филиал №20</w:t>
            </w:r>
          </w:p>
        </w:tc>
        <w:tc>
          <w:tcPr>
            <w:tcW w:w="141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D122A" w:rsidRDefault="001E1DCC" w:rsidP="004E73E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D122A" w:rsidRDefault="001E1DCC" w:rsidP="002D122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2D122A">
              <w:rPr>
                <w:rFonts w:ascii="Times New Roman" w:hAnsi="Times New Roman" w:cs="Times New Roman"/>
              </w:rPr>
              <w:t>Марченко И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208"/>
        </w:trPr>
        <w:tc>
          <w:tcPr>
            <w:tcW w:w="15764" w:type="dxa"/>
            <w:gridSpan w:val="10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17A52">
              <w:rPr>
                <w:rFonts w:ascii="Times New Roman" w:hAnsi="Times New Roman" w:cs="Times New Roman"/>
                <w:b/>
              </w:rPr>
              <w:t>Сельская библиотека-филиал №21, х.Красный</w:t>
            </w:r>
          </w:p>
          <w:p w:rsidR="00B93070" w:rsidRPr="002F72E3" w:rsidRDefault="00B93070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</w:t>
            </w:r>
            <w:r w:rsidRPr="00F31EA2">
              <w:rPr>
                <w:rFonts w:cs="Times New Roman"/>
                <w:bCs/>
                <w:sz w:val="20"/>
                <w:szCs w:val="20"/>
              </w:rPr>
              <w:t>Д</w:t>
            </w:r>
            <w:r>
              <w:rPr>
                <w:rFonts w:cs="Times New Roman"/>
                <w:bCs/>
                <w:sz w:val="20"/>
                <w:szCs w:val="20"/>
              </w:rPr>
              <w:t>/Д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  <w:rPr>
                <w:b/>
              </w:rPr>
            </w:pPr>
            <w:r w:rsidRPr="002F72E3">
              <w:t>0</w:t>
            </w:r>
            <w:r>
              <w:t>1</w:t>
            </w:r>
            <w:r w:rsidRPr="002F72E3">
              <w:t>.0</w:t>
            </w:r>
            <w:r>
              <w:t>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72E3">
              <w:rPr>
                <w:rFonts w:cs="Times New Roman"/>
                <w:bCs/>
                <w:sz w:val="20"/>
                <w:szCs w:val="20"/>
              </w:rPr>
              <w:t>1</w:t>
            </w:r>
            <w:r>
              <w:rPr>
                <w:rFonts w:cs="Times New Roman"/>
                <w:bCs/>
                <w:sz w:val="20"/>
                <w:szCs w:val="20"/>
              </w:rPr>
              <w:t>7</w:t>
            </w:r>
            <w:r w:rsidRPr="002F72E3">
              <w:rPr>
                <w:rFonts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4142" w:type="dxa"/>
          </w:tcPr>
          <w:p w:rsidR="001E1DCC" w:rsidRPr="002F72E3" w:rsidRDefault="001E1DCC" w:rsidP="00F31EA2">
            <w:pPr>
              <w:pStyle w:val="Standard"/>
              <w:tabs>
                <w:tab w:val="left" w:pos="1260"/>
              </w:tabs>
              <w:rPr>
                <w:rFonts w:cs="Times New Roman"/>
                <w:bCs/>
                <w:sz w:val="20"/>
                <w:szCs w:val="20"/>
              </w:rPr>
            </w:pPr>
            <w:r w:rsidRPr="002F72E3">
              <w:rPr>
                <w:rFonts w:cs="Times New Roman"/>
                <w:bCs/>
                <w:sz w:val="20"/>
                <w:szCs w:val="20"/>
              </w:rPr>
              <w:t>Литературно-</w:t>
            </w:r>
            <w:r>
              <w:rPr>
                <w:rFonts w:cs="Times New Roman"/>
                <w:bCs/>
                <w:sz w:val="20"/>
                <w:szCs w:val="20"/>
              </w:rPr>
              <w:t>игровой</w:t>
            </w:r>
            <w:r w:rsidRPr="002F72E3">
              <w:rPr>
                <w:rFonts w:cs="Times New Roman"/>
                <w:bCs/>
                <w:sz w:val="20"/>
                <w:szCs w:val="20"/>
              </w:rPr>
              <w:t xml:space="preserve"> час «</w:t>
            </w:r>
            <w:r>
              <w:rPr>
                <w:rFonts w:cs="Times New Roman"/>
                <w:bCs/>
                <w:sz w:val="20"/>
                <w:szCs w:val="20"/>
              </w:rPr>
              <w:t>Детство – чудная пора</w:t>
            </w:r>
            <w:r w:rsidRPr="002F72E3"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льская библиотека-филиал №21, х.Красный </w:t>
            </w:r>
          </w:p>
        </w:tc>
        <w:tc>
          <w:tcPr>
            <w:tcW w:w="1417" w:type="dxa"/>
          </w:tcPr>
          <w:p w:rsidR="001E1DCC" w:rsidRPr="002F72E3" w:rsidRDefault="001E1DCC" w:rsidP="002F72E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F72E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F72E3">
              <w:rPr>
                <w:rFonts w:cs="Times New Roman"/>
                <w:sz w:val="20"/>
                <w:szCs w:val="20"/>
              </w:rPr>
              <w:t>Тиунова О. П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F31EA2" w:rsidRDefault="001E1DCC" w:rsidP="00B93070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31EA2">
              <w:rPr>
                <w:rFonts w:cs="Times New Roman"/>
                <w:bCs/>
                <w:sz w:val="20"/>
                <w:szCs w:val="20"/>
              </w:rPr>
              <w:t>КД/Э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06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7.00.</w:t>
            </w:r>
          </w:p>
        </w:tc>
        <w:tc>
          <w:tcPr>
            <w:tcW w:w="4142" w:type="dxa"/>
          </w:tcPr>
          <w:p w:rsidR="001E1DCC" w:rsidRPr="002F72E3" w:rsidRDefault="001E1DCC" w:rsidP="002F72E3">
            <w:pPr>
              <w:pStyle w:val="Standard"/>
              <w:tabs>
                <w:tab w:val="left" w:pos="1260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Викторина «Погостим в Лукоморье А. С. Пушкина» 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льская библиотека-филиал №21, х.Красный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F31EA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F72E3">
              <w:rPr>
                <w:rFonts w:cs="Times New Roman"/>
                <w:sz w:val="20"/>
                <w:szCs w:val="20"/>
              </w:rPr>
              <w:t>Тиунова О. П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F31EA2" w:rsidRDefault="001E1DCC" w:rsidP="00B93070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П/ДН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06.07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7.00.</w:t>
            </w:r>
          </w:p>
        </w:tc>
        <w:tc>
          <w:tcPr>
            <w:tcW w:w="4142" w:type="dxa"/>
          </w:tcPr>
          <w:p w:rsidR="001E1DCC" w:rsidRPr="002F72E3" w:rsidRDefault="001E1DCC" w:rsidP="002F72E3">
            <w:pPr>
              <w:pStyle w:val="Standard"/>
              <w:tabs>
                <w:tab w:val="left" w:pos="1260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Чтение-диалог «Святые подвижники на Руси: Пётр и Феврония Муромские»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льская библиотека-филиал №21, х.Красный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F31EA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F72E3">
              <w:rPr>
                <w:rFonts w:cs="Times New Roman"/>
                <w:sz w:val="20"/>
                <w:szCs w:val="20"/>
              </w:rPr>
              <w:t>Тиунова О. П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F31EA2" w:rsidRDefault="001E1DCC" w:rsidP="00B93070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Д/Д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13.07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7.00.</w:t>
            </w:r>
          </w:p>
        </w:tc>
        <w:tc>
          <w:tcPr>
            <w:tcW w:w="4142" w:type="dxa"/>
          </w:tcPr>
          <w:p w:rsidR="001E1DCC" w:rsidRPr="002F72E3" w:rsidRDefault="001E1DCC" w:rsidP="002F72E3">
            <w:pPr>
              <w:pStyle w:val="Standard"/>
              <w:tabs>
                <w:tab w:val="left" w:pos="1260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гровой час «Узелок дружбы»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льская библиотека-филиал №21, х.Красный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F31EA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F72E3">
              <w:rPr>
                <w:rFonts w:cs="Times New Roman"/>
                <w:sz w:val="20"/>
                <w:szCs w:val="20"/>
              </w:rPr>
              <w:t>Тиунова О. П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70"/>
        </w:trPr>
        <w:tc>
          <w:tcPr>
            <w:tcW w:w="15764" w:type="dxa"/>
            <w:gridSpan w:val="10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651E">
              <w:rPr>
                <w:rFonts w:ascii="Times New Roman" w:hAnsi="Times New Roman" w:cs="Times New Roman"/>
                <w:b/>
              </w:rPr>
              <w:t>Сукковская сельская библиотека-филиал №22</w:t>
            </w:r>
          </w:p>
          <w:p w:rsidR="00AC7D71" w:rsidRPr="002F72E3" w:rsidRDefault="00AC7D71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4651E" w:rsidRDefault="001E1DCC" w:rsidP="003D02AE">
            <w:pPr>
              <w:pStyle w:val="100"/>
              <w:snapToGrid w:val="0"/>
            </w:pPr>
            <w:r w:rsidRPr="00E4651E">
              <w:t>КД/Д</w:t>
            </w:r>
          </w:p>
        </w:tc>
        <w:tc>
          <w:tcPr>
            <w:tcW w:w="991" w:type="dxa"/>
          </w:tcPr>
          <w:p w:rsidR="001E1DCC" w:rsidRPr="00E4651E" w:rsidRDefault="001E1DCC" w:rsidP="003D02AE">
            <w:pPr>
              <w:pStyle w:val="100"/>
              <w:snapToGrid w:val="0"/>
              <w:rPr>
                <w:bCs/>
              </w:rPr>
            </w:pPr>
            <w:r w:rsidRPr="00E4651E">
              <w:t>05.06.</w:t>
            </w:r>
          </w:p>
        </w:tc>
        <w:tc>
          <w:tcPr>
            <w:tcW w:w="991" w:type="dxa"/>
          </w:tcPr>
          <w:p w:rsidR="001E1DCC" w:rsidRPr="00E4651E" w:rsidRDefault="001E1DCC" w:rsidP="003D02AE">
            <w:pPr>
              <w:tabs>
                <w:tab w:val="left" w:pos="1260"/>
              </w:tabs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651E">
              <w:rPr>
                <w:rFonts w:ascii="Times New Roman" w:hAnsi="Times New Roman" w:cs="Times New Roman"/>
                <w:bCs/>
              </w:rPr>
              <w:t>15.00.</w:t>
            </w:r>
          </w:p>
        </w:tc>
        <w:tc>
          <w:tcPr>
            <w:tcW w:w="4142" w:type="dxa"/>
          </w:tcPr>
          <w:p w:rsidR="001E1DCC" w:rsidRPr="00E4651E" w:rsidRDefault="001E1DCC" w:rsidP="00132FE8">
            <w:pPr>
              <w:tabs>
                <w:tab w:val="left" w:pos="1260"/>
              </w:tabs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итературно-развлекательный коллаж</w:t>
            </w:r>
            <w:r w:rsidRPr="00E4651E">
              <w:rPr>
                <w:rFonts w:ascii="Times New Roman" w:hAnsi="Times New Roman" w:cs="Times New Roman"/>
                <w:bCs/>
              </w:rPr>
              <w:t xml:space="preserve"> «Здравствуй, лето!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Сукковская сельская библиотека-филиал №22 </w:t>
            </w:r>
          </w:p>
        </w:tc>
        <w:tc>
          <w:tcPr>
            <w:tcW w:w="141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2F72E3">
            <w:pPr>
              <w:pStyle w:val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2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2F72E3" w:rsidRDefault="001E1DCC" w:rsidP="008640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F72E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авный </w:t>
            </w:r>
            <w:r w:rsidRPr="002F72E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4651E" w:rsidRDefault="001E1DCC" w:rsidP="003D02AE">
            <w:pPr>
              <w:pStyle w:val="100"/>
              <w:snapToGrid w:val="0"/>
            </w:pPr>
            <w:r w:rsidRPr="00E4651E">
              <w:t>ИП/ЗОЖ</w:t>
            </w:r>
          </w:p>
        </w:tc>
        <w:tc>
          <w:tcPr>
            <w:tcW w:w="991" w:type="dxa"/>
          </w:tcPr>
          <w:p w:rsidR="001E1DCC" w:rsidRPr="00E4651E" w:rsidRDefault="001E1DCC" w:rsidP="003D02AE">
            <w:pPr>
              <w:pStyle w:val="100"/>
              <w:snapToGrid w:val="0"/>
              <w:rPr>
                <w:bCs/>
              </w:rPr>
            </w:pPr>
            <w:r w:rsidRPr="00E4651E">
              <w:t>07.06.</w:t>
            </w:r>
          </w:p>
        </w:tc>
        <w:tc>
          <w:tcPr>
            <w:tcW w:w="991" w:type="dxa"/>
          </w:tcPr>
          <w:p w:rsidR="001E1DCC" w:rsidRPr="00E4651E" w:rsidRDefault="001E1DCC" w:rsidP="003D02AE">
            <w:pPr>
              <w:tabs>
                <w:tab w:val="left" w:pos="1260"/>
              </w:tabs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651E">
              <w:rPr>
                <w:rFonts w:ascii="Times New Roman" w:hAnsi="Times New Roman" w:cs="Times New Roman"/>
                <w:bCs/>
              </w:rPr>
              <w:t>15.00.</w:t>
            </w:r>
          </w:p>
        </w:tc>
        <w:tc>
          <w:tcPr>
            <w:tcW w:w="4142" w:type="dxa"/>
          </w:tcPr>
          <w:p w:rsidR="001E1DCC" w:rsidRPr="00E4651E" w:rsidRDefault="001E1DCC" w:rsidP="00132FE8">
            <w:pPr>
              <w:tabs>
                <w:tab w:val="left" w:pos="1260"/>
              </w:tabs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E4651E">
              <w:rPr>
                <w:rFonts w:ascii="Times New Roman" w:hAnsi="Times New Roman" w:cs="Times New Roman"/>
                <w:bCs/>
              </w:rPr>
              <w:t>Игровая программа  «Тропинками здоровья»</w:t>
            </w:r>
          </w:p>
        </w:tc>
        <w:tc>
          <w:tcPr>
            <w:tcW w:w="1985" w:type="dxa"/>
          </w:tcPr>
          <w:p w:rsidR="001E1DCC" w:rsidRPr="002F72E3" w:rsidRDefault="001E1DC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Сукковская сельская библиотека-филиал №22 </w:t>
            </w:r>
          </w:p>
        </w:tc>
        <w:tc>
          <w:tcPr>
            <w:tcW w:w="1417" w:type="dxa"/>
          </w:tcPr>
          <w:p w:rsidR="001E1DCC" w:rsidRPr="002F72E3" w:rsidRDefault="001E1DC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132FE8">
            <w:pPr>
              <w:pStyle w:val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2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:rsidR="001E1DCC" w:rsidRPr="002F72E3" w:rsidRDefault="001E1DCC" w:rsidP="00132FE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132F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2F72E3" w:rsidRDefault="001E1DCC" w:rsidP="00132F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F72E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авный </w:t>
            </w:r>
            <w:r w:rsidRPr="002F72E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E4651E" w:rsidRDefault="001E1DCC" w:rsidP="003D02AE">
            <w:pPr>
              <w:pStyle w:val="100"/>
              <w:snapToGrid w:val="0"/>
            </w:pPr>
            <w:r w:rsidRPr="00E4651E">
              <w:t>ИП/ДН</w:t>
            </w:r>
          </w:p>
        </w:tc>
        <w:tc>
          <w:tcPr>
            <w:tcW w:w="991" w:type="dxa"/>
          </w:tcPr>
          <w:p w:rsidR="001E1DCC" w:rsidRPr="00E4651E" w:rsidRDefault="001E1DCC" w:rsidP="003D02AE">
            <w:pPr>
              <w:pStyle w:val="100"/>
              <w:snapToGrid w:val="0"/>
              <w:rPr>
                <w:bCs/>
              </w:rPr>
            </w:pPr>
            <w:r w:rsidRPr="00E4651E">
              <w:t>14.06.</w:t>
            </w:r>
          </w:p>
        </w:tc>
        <w:tc>
          <w:tcPr>
            <w:tcW w:w="991" w:type="dxa"/>
          </w:tcPr>
          <w:p w:rsidR="001E1DCC" w:rsidRPr="00E4651E" w:rsidRDefault="001E1DCC" w:rsidP="003D02AE">
            <w:pPr>
              <w:tabs>
                <w:tab w:val="left" w:pos="1260"/>
              </w:tabs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651E">
              <w:rPr>
                <w:rFonts w:ascii="Times New Roman" w:hAnsi="Times New Roman" w:cs="Times New Roman"/>
                <w:bCs/>
              </w:rPr>
              <w:t>15.00.</w:t>
            </w:r>
          </w:p>
        </w:tc>
        <w:tc>
          <w:tcPr>
            <w:tcW w:w="4142" w:type="dxa"/>
          </w:tcPr>
          <w:p w:rsidR="001E1DCC" w:rsidRPr="00E4651E" w:rsidRDefault="001E1DCC" w:rsidP="00354D0E">
            <w:pPr>
              <w:tabs>
                <w:tab w:val="left" w:pos="1260"/>
              </w:tabs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 час</w:t>
            </w:r>
            <w:r w:rsidRPr="00E4651E">
              <w:rPr>
                <w:rFonts w:ascii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E4651E">
              <w:rPr>
                <w:rFonts w:ascii="Times New Roman" w:hAnsi="Times New Roman" w:cs="Times New Roman"/>
                <w:bCs/>
              </w:rPr>
              <w:t>ам надо лучше знать друг друга»</w:t>
            </w:r>
          </w:p>
        </w:tc>
        <w:tc>
          <w:tcPr>
            <w:tcW w:w="1985" w:type="dxa"/>
          </w:tcPr>
          <w:p w:rsidR="001E1DCC" w:rsidRPr="002F72E3" w:rsidRDefault="001E1DC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Сукковская сельская библиотека-филиал №22 </w:t>
            </w:r>
          </w:p>
        </w:tc>
        <w:tc>
          <w:tcPr>
            <w:tcW w:w="1417" w:type="dxa"/>
          </w:tcPr>
          <w:p w:rsidR="001E1DCC" w:rsidRPr="002F72E3" w:rsidRDefault="001E1DCC" w:rsidP="00132F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132FE8">
            <w:pPr>
              <w:pStyle w:val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2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:rsidR="001E1DCC" w:rsidRPr="002F72E3" w:rsidRDefault="001E1DCC" w:rsidP="00132FE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132F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2F72E3" w:rsidRDefault="001E1DCC" w:rsidP="00132F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F72E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авный </w:t>
            </w:r>
            <w:r w:rsidRPr="002F72E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54D0E" w:rsidRDefault="001E1DCC" w:rsidP="003D02AE">
            <w:pPr>
              <w:pStyle w:val="100"/>
              <w:snapToGrid w:val="0"/>
            </w:pPr>
            <w:r w:rsidRPr="00354D0E"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354D0E" w:rsidRDefault="001E1DCC" w:rsidP="003D02AE">
            <w:pPr>
              <w:pStyle w:val="100"/>
              <w:snapToGrid w:val="0"/>
              <w:rPr>
                <w:bCs/>
              </w:rPr>
            </w:pPr>
            <w:r w:rsidRPr="00354D0E">
              <w:t>04.07.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tabs>
                <w:tab w:val="left" w:pos="1260"/>
              </w:tabs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54D0E"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4142" w:type="dxa"/>
          </w:tcPr>
          <w:p w:rsidR="001E1DCC" w:rsidRPr="00354D0E" w:rsidRDefault="001E1DCC" w:rsidP="00B93070">
            <w:pPr>
              <w:tabs>
                <w:tab w:val="left" w:pos="1260"/>
              </w:tabs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  <w:bCs/>
              </w:rPr>
              <w:t>Краеведческая викторина «Что мы знаем об Утрише</w:t>
            </w:r>
            <w:r w:rsidR="00B9307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1E1DCC" w:rsidRPr="00354D0E" w:rsidRDefault="001E1DCC" w:rsidP="00AC7D7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Сукковская сельская библиотека</w:t>
            </w:r>
            <w:r w:rsidR="00AC7D71">
              <w:rPr>
                <w:rFonts w:ascii="Times New Roman" w:hAnsi="Times New Roman" w:cs="Times New Roman"/>
              </w:rPr>
              <w:t>-</w:t>
            </w:r>
            <w:r w:rsidRPr="00354D0E">
              <w:rPr>
                <w:rFonts w:ascii="Times New Roman" w:hAnsi="Times New Roman" w:cs="Times New Roman"/>
              </w:rPr>
              <w:t>филиал № 22</w:t>
            </w:r>
          </w:p>
        </w:tc>
        <w:tc>
          <w:tcPr>
            <w:tcW w:w="1417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54D0E">
              <w:rPr>
                <w:rFonts w:ascii="Times New Roman" w:hAnsi="Times New Roman" w:cs="Times New Roman"/>
              </w:rPr>
              <w:t>ети, подростки</w:t>
            </w:r>
          </w:p>
        </w:tc>
        <w:tc>
          <w:tcPr>
            <w:tcW w:w="1418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7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54D0E" w:rsidRDefault="001E1DCC" w:rsidP="003D02AE">
            <w:pPr>
              <w:pStyle w:val="100"/>
              <w:snapToGrid w:val="0"/>
            </w:pPr>
            <w:r w:rsidRPr="00354D0E">
              <w:t>ИП/</w:t>
            </w:r>
            <w:proofErr w:type="gramStart"/>
            <w:r w:rsidRPr="00354D0E">
              <w:t>П</w:t>
            </w:r>
            <w:proofErr w:type="gramEnd"/>
          </w:p>
        </w:tc>
        <w:tc>
          <w:tcPr>
            <w:tcW w:w="991" w:type="dxa"/>
          </w:tcPr>
          <w:p w:rsidR="001E1DCC" w:rsidRPr="00354D0E" w:rsidRDefault="001E1DCC" w:rsidP="003D02AE">
            <w:pPr>
              <w:pStyle w:val="100"/>
              <w:snapToGrid w:val="0"/>
              <w:rPr>
                <w:bCs/>
              </w:rPr>
            </w:pPr>
            <w:r w:rsidRPr="00354D0E">
              <w:t>10.07.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tabs>
                <w:tab w:val="left" w:pos="1260"/>
              </w:tabs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54D0E">
              <w:rPr>
                <w:rFonts w:ascii="Times New Roman" w:hAnsi="Times New Roman" w:cs="Times New Roman"/>
                <w:bCs/>
              </w:rPr>
              <w:t>15.00.</w:t>
            </w:r>
          </w:p>
        </w:tc>
        <w:tc>
          <w:tcPr>
            <w:tcW w:w="4142" w:type="dxa"/>
          </w:tcPr>
          <w:p w:rsidR="001E1DCC" w:rsidRPr="00354D0E" w:rsidRDefault="001E1DCC" w:rsidP="00B93070">
            <w:pPr>
              <w:tabs>
                <w:tab w:val="left" w:pos="1260"/>
              </w:tabs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  <w:bCs/>
              </w:rPr>
              <w:t xml:space="preserve">Час патриотизма «Россия —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354D0E">
              <w:rPr>
                <w:rFonts w:ascii="Times New Roman" w:hAnsi="Times New Roman" w:cs="Times New Roman"/>
                <w:bCs/>
              </w:rPr>
              <w:t>еликая наша держава»</w:t>
            </w:r>
          </w:p>
        </w:tc>
        <w:tc>
          <w:tcPr>
            <w:tcW w:w="1985" w:type="dxa"/>
          </w:tcPr>
          <w:p w:rsidR="001E1DCC" w:rsidRPr="00354D0E" w:rsidRDefault="001E1DCC" w:rsidP="00AC7D7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Сукковская сельская библиотека</w:t>
            </w:r>
            <w:r w:rsidR="00AC7D71">
              <w:rPr>
                <w:rFonts w:ascii="Times New Roman" w:hAnsi="Times New Roman" w:cs="Times New Roman"/>
              </w:rPr>
              <w:t>-</w:t>
            </w:r>
            <w:r w:rsidRPr="00354D0E">
              <w:rPr>
                <w:rFonts w:ascii="Times New Roman" w:hAnsi="Times New Roman" w:cs="Times New Roman"/>
              </w:rPr>
              <w:t>филиал № 22</w:t>
            </w:r>
          </w:p>
        </w:tc>
        <w:tc>
          <w:tcPr>
            <w:tcW w:w="1417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54D0E">
              <w:rPr>
                <w:rFonts w:ascii="Times New Roman" w:hAnsi="Times New Roman" w:cs="Times New Roman"/>
              </w:rPr>
              <w:t>ети, подростки</w:t>
            </w:r>
          </w:p>
        </w:tc>
        <w:tc>
          <w:tcPr>
            <w:tcW w:w="1418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54D0E" w:rsidRDefault="001E1DCC" w:rsidP="003D02AE">
            <w:pPr>
              <w:pStyle w:val="100"/>
              <w:snapToGrid w:val="0"/>
            </w:pPr>
            <w:r w:rsidRPr="00354D0E">
              <w:t>ИП/ЗОЖ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pStyle w:val="100"/>
              <w:snapToGrid w:val="0"/>
              <w:rPr>
                <w:bCs/>
              </w:rPr>
            </w:pPr>
            <w:r w:rsidRPr="00354D0E">
              <w:t>18.07.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tabs>
                <w:tab w:val="left" w:pos="1260"/>
              </w:tabs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54D0E">
              <w:rPr>
                <w:rFonts w:ascii="Times New Roman" w:hAnsi="Times New Roman" w:cs="Times New Roman"/>
                <w:bCs/>
              </w:rPr>
              <w:t>15.00.</w:t>
            </w:r>
          </w:p>
        </w:tc>
        <w:tc>
          <w:tcPr>
            <w:tcW w:w="4142" w:type="dxa"/>
          </w:tcPr>
          <w:p w:rsidR="001E1DCC" w:rsidRPr="00354D0E" w:rsidRDefault="001E1DCC" w:rsidP="00B93070">
            <w:pPr>
              <w:tabs>
                <w:tab w:val="left" w:pos="1260"/>
              </w:tabs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  <w:bCs/>
              </w:rPr>
              <w:t>Беседа «Курение — безобидная привычка или вредная зависимость?</w:t>
            </w:r>
            <w:r w:rsidR="00B9307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1E1DCC" w:rsidRPr="00354D0E" w:rsidRDefault="001E1DCC" w:rsidP="00AC7D7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Сукковская сельская библиотека</w:t>
            </w:r>
            <w:r w:rsidR="00AC7D71">
              <w:rPr>
                <w:rFonts w:ascii="Times New Roman" w:hAnsi="Times New Roman" w:cs="Times New Roman"/>
              </w:rPr>
              <w:t>-</w:t>
            </w:r>
            <w:r w:rsidRPr="00354D0E">
              <w:rPr>
                <w:rFonts w:ascii="Times New Roman" w:hAnsi="Times New Roman" w:cs="Times New Roman"/>
              </w:rPr>
              <w:t>филиал № 22</w:t>
            </w:r>
          </w:p>
        </w:tc>
        <w:tc>
          <w:tcPr>
            <w:tcW w:w="1417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54D0E">
              <w:rPr>
                <w:rFonts w:ascii="Times New Roman" w:hAnsi="Times New Roman" w:cs="Times New Roman"/>
              </w:rPr>
              <w:t>ети, подростки</w:t>
            </w:r>
          </w:p>
        </w:tc>
        <w:tc>
          <w:tcPr>
            <w:tcW w:w="1418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54D0E" w:rsidRDefault="001E1DCC" w:rsidP="003D02AE">
            <w:pPr>
              <w:pStyle w:val="100"/>
              <w:snapToGrid w:val="0"/>
            </w:pPr>
            <w:r w:rsidRPr="00354D0E">
              <w:t>ИП/ДН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pStyle w:val="100"/>
              <w:snapToGrid w:val="0"/>
              <w:rPr>
                <w:bCs/>
              </w:rPr>
            </w:pPr>
            <w:r w:rsidRPr="00354D0E">
              <w:t>20.07.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tabs>
                <w:tab w:val="left" w:pos="1260"/>
              </w:tabs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54D0E"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4142" w:type="dxa"/>
          </w:tcPr>
          <w:p w:rsidR="001E1DCC" w:rsidRPr="00354D0E" w:rsidRDefault="001E1DCC" w:rsidP="00B93070">
            <w:pPr>
              <w:tabs>
                <w:tab w:val="left" w:pos="1260"/>
              </w:tabs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искуссия</w:t>
            </w:r>
            <w:r w:rsidRPr="00354D0E">
              <w:rPr>
                <w:rFonts w:ascii="Times New Roman" w:hAnsi="Times New Roman" w:cs="Times New Roman"/>
                <w:bCs/>
              </w:rPr>
              <w:t xml:space="preserve"> «Что такое толерантность?</w:t>
            </w:r>
            <w:r w:rsidR="00B9307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1E1DCC" w:rsidRPr="00354D0E" w:rsidRDefault="001E1DCC" w:rsidP="00AC7D7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Сукковская сельская библиотека</w:t>
            </w:r>
            <w:r w:rsidR="00AC7D71">
              <w:rPr>
                <w:rFonts w:ascii="Times New Roman" w:hAnsi="Times New Roman" w:cs="Times New Roman"/>
              </w:rPr>
              <w:t>-</w:t>
            </w:r>
            <w:r w:rsidRPr="00354D0E">
              <w:rPr>
                <w:rFonts w:ascii="Times New Roman" w:hAnsi="Times New Roman" w:cs="Times New Roman"/>
              </w:rPr>
              <w:t>филиал № 22</w:t>
            </w:r>
          </w:p>
        </w:tc>
        <w:tc>
          <w:tcPr>
            <w:tcW w:w="1417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54D0E">
              <w:rPr>
                <w:rFonts w:ascii="Times New Roman" w:hAnsi="Times New Roman" w:cs="Times New Roman"/>
              </w:rPr>
              <w:t>ети, подростки</w:t>
            </w:r>
          </w:p>
        </w:tc>
        <w:tc>
          <w:tcPr>
            <w:tcW w:w="1418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7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54D0E" w:rsidRDefault="001E1DCC" w:rsidP="003D02AE">
            <w:pPr>
              <w:pStyle w:val="100"/>
              <w:snapToGrid w:val="0"/>
            </w:pPr>
            <w:r w:rsidRPr="00354D0E">
              <w:t>КД/Д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pStyle w:val="100"/>
              <w:snapToGrid w:val="0"/>
              <w:rPr>
                <w:bCs/>
              </w:rPr>
            </w:pPr>
            <w:r w:rsidRPr="00354D0E">
              <w:t>25.07.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tabs>
                <w:tab w:val="left" w:pos="1260"/>
              </w:tabs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54D0E">
              <w:rPr>
                <w:rFonts w:ascii="Times New Roman" w:hAnsi="Times New Roman" w:cs="Times New Roman"/>
                <w:bCs/>
              </w:rPr>
              <w:t>15.00.</w:t>
            </w:r>
          </w:p>
        </w:tc>
        <w:tc>
          <w:tcPr>
            <w:tcW w:w="4142" w:type="dxa"/>
          </w:tcPr>
          <w:p w:rsidR="001E1DCC" w:rsidRPr="00354D0E" w:rsidRDefault="001E1DCC" w:rsidP="00B93070">
            <w:pPr>
              <w:tabs>
                <w:tab w:val="left" w:pos="1260"/>
              </w:tabs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  <w:bCs/>
              </w:rPr>
              <w:t>Конкурс рисунков «Я рисую море»</w:t>
            </w:r>
          </w:p>
        </w:tc>
        <w:tc>
          <w:tcPr>
            <w:tcW w:w="1985" w:type="dxa"/>
          </w:tcPr>
          <w:p w:rsidR="001E1DCC" w:rsidRPr="00354D0E" w:rsidRDefault="001E1DCC" w:rsidP="00AC7D7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Сукковская сельская библиотека</w:t>
            </w:r>
            <w:r w:rsidR="00AC7D71">
              <w:rPr>
                <w:rFonts w:ascii="Times New Roman" w:hAnsi="Times New Roman" w:cs="Times New Roman"/>
              </w:rPr>
              <w:t>-</w:t>
            </w:r>
            <w:r w:rsidRPr="00354D0E">
              <w:rPr>
                <w:rFonts w:ascii="Times New Roman" w:hAnsi="Times New Roman" w:cs="Times New Roman"/>
              </w:rPr>
              <w:t>филиал № 22</w:t>
            </w:r>
          </w:p>
        </w:tc>
        <w:tc>
          <w:tcPr>
            <w:tcW w:w="1417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30.07.</w:t>
            </w:r>
          </w:p>
          <w:p w:rsidR="001E1DCC" w:rsidRPr="00354D0E" w:rsidRDefault="001E1DCC" w:rsidP="003D02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142" w:type="dxa"/>
          </w:tcPr>
          <w:p w:rsidR="001E1DCC" w:rsidRPr="00354D0E" w:rsidRDefault="001E1DCC" w:rsidP="00354D0E">
            <w:pPr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 xml:space="preserve">Книжная выставка «Лето — </w:t>
            </w:r>
            <w:r>
              <w:rPr>
                <w:rFonts w:ascii="Times New Roman" w:hAnsi="Times New Roman" w:cs="Times New Roman"/>
              </w:rPr>
              <w:t>время читать!</w:t>
            </w:r>
            <w:r w:rsidRPr="00354D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1E1DCC" w:rsidRPr="00354D0E" w:rsidRDefault="001E1DCC" w:rsidP="00AC7D7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Сукковская сельская библиотека</w:t>
            </w:r>
            <w:r w:rsidR="00AC7D71">
              <w:rPr>
                <w:rFonts w:ascii="Times New Roman" w:hAnsi="Times New Roman" w:cs="Times New Roman"/>
              </w:rPr>
              <w:t>-</w:t>
            </w:r>
            <w:r w:rsidRPr="00354D0E">
              <w:rPr>
                <w:rFonts w:ascii="Times New Roman" w:hAnsi="Times New Roman" w:cs="Times New Roman"/>
              </w:rPr>
              <w:t>филиал № 22</w:t>
            </w:r>
          </w:p>
        </w:tc>
        <w:tc>
          <w:tcPr>
            <w:tcW w:w="1417" w:type="dxa"/>
          </w:tcPr>
          <w:p w:rsidR="001E1DCC" w:rsidRPr="00354D0E" w:rsidRDefault="001E1DCC" w:rsidP="00132FE8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1E1DCC" w:rsidRPr="00354D0E" w:rsidRDefault="001E1DCC" w:rsidP="00354D0E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354D0E" w:rsidRDefault="001E1DCC" w:rsidP="00354D0E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01.08.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142" w:type="dxa"/>
          </w:tcPr>
          <w:p w:rsidR="001E1DCC" w:rsidRPr="00354D0E" w:rsidRDefault="001E1DCC" w:rsidP="00AC7D71">
            <w:pPr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Викторина «Ж</w:t>
            </w:r>
            <w:r w:rsidR="00AC7D71">
              <w:rPr>
                <w:rFonts w:ascii="Times New Roman" w:hAnsi="Times New Roman" w:cs="Times New Roman"/>
              </w:rPr>
              <w:t>ил</w:t>
            </w:r>
            <w:r w:rsidRPr="00354D0E">
              <w:rPr>
                <w:rFonts w:ascii="Times New Roman" w:hAnsi="Times New Roman" w:cs="Times New Roman"/>
              </w:rPr>
              <w:t>а-была сказка»</w:t>
            </w:r>
          </w:p>
        </w:tc>
        <w:tc>
          <w:tcPr>
            <w:tcW w:w="1985" w:type="dxa"/>
          </w:tcPr>
          <w:p w:rsidR="001E1DCC" w:rsidRPr="00354D0E" w:rsidRDefault="001E1DCC" w:rsidP="00AC7D7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Сукковская сельская библиотека</w:t>
            </w:r>
            <w:r w:rsidR="00AC7D71">
              <w:rPr>
                <w:rFonts w:ascii="Times New Roman" w:hAnsi="Times New Roman" w:cs="Times New Roman"/>
              </w:rPr>
              <w:t>-</w:t>
            </w:r>
            <w:r w:rsidRPr="00354D0E">
              <w:rPr>
                <w:rFonts w:ascii="Times New Roman" w:hAnsi="Times New Roman" w:cs="Times New Roman"/>
              </w:rPr>
              <w:t>филиал № 22</w:t>
            </w:r>
          </w:p>
        </w:tc>
        <w:tc>
          <w:tcPr>
            <w:tcW w:w="1417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54D0E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7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142" w:type="dxa"/>
          </w:tcPr>
          <w:p w:rsidR="001E1DCC" w:rsidRPr="00354D0E" w:rsidRDefault="001E1DCC" w:rsidP="00132FE8">
            <w:pPr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Лекция с мультимедийной презентацией «Здесь раньше жили греки...»</w:t>
            </w:r>
          </w:p>
        </w:tc>
        <w:tc>
          <w:tcPr>
            <w:tcW w:w="1985" w:type="dxa"/>
          </w:tcPr>
          <w:p w:rsidR="001E1DCC" w:rsidRPr="00354D0E" w:rsidRDefault="001E1DCC" w:rsidP="00AC7D7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Сукковская сельская библиотека</w:t>
            </w:r>
            <w:r w:rsidR="00AC7D71">
              <w:rPr>
                <w:rFonts w:ascii="Times New Roman" w:hAnsi="Times New Roman" w:cs="Times New Roman"/>
              </w:rPr>
              <w:t>-</w:t>
            </w:r>
            <w:r w:rsidRPr="00354D0E">
              <w:rPr>
                <w:rFonts w:ascii="Times New Roman" w:hAnsi="Times New Roman" w:cs="Times New Roman"/>
              </w:rPr>
              <w:t>филиал № 22</w:t>
            </w:r>
          </w:p>
        </w:tc>
        <w:tc>
          <w:tcPr>
            <w:tcW w:w="1417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354D0E">
              <w:rPr>
                <w:rFonts w:ascii="Times New Roman" w:hAnsi="Times New Roman" w:cs="Times New Roman"/>
              </w:rPr>
              <w:t>/БЖД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354D0E" w:rsidRDefault="001E1DCC" w:rsidP="00475C9C">
            <w:pPr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Тематическая   беседа «Мирное небо»</w:t>
            </w:r>
          </w:p>
        </w:tc>
        <w:tc>
          <w:tcPr>
            <w:tcW w:w="1985" w:type="dxa"/>
          </w:tcPr>
          <w:p w:rsidR="001E1DCC" w:rsidRPr="00354D0E" w:rsidRDefault="001E1DCC" w:rsidP="00AC7D7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Сукковская сельская библиотека</w:t>
            </w:r>
            <w:r w:rsidR="00AC7D71">
              <w:rPr>
                <w:rFonts w:ascii="Times New Roman" w:hAnsi="Times New Roman" w:cs="Times New Roman"/>
              </w:rPr>
              <w:t>-</w:t>
            </w:r>
            <w:r w:rsidRPr="00354D0E">
              <w:rPr>
                <w:rFonts w:ascii="Times New Roman" w:hAnsi="Times New Roman" w:cs="Times New Roman"/>
              </w:rPr>
              <w:t>филиал № 22</w:t>
            </w:r>
          </w:p>
        </w:tc>
        <w:tc>
          <w:tcPr>
            <w:tcW w:w="1417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7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Д/ДН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142" w:type="dxa"/>
          </w:tcPr>
          <w:p w:rsidR="001E1DCC" w:rsidRPr="00354D0E" w:rsidRDefault="001E1DCC" w:rsidP="00475C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</w:t>
            </w:r>
            <w:r w:rsidRPr="00354D0E">
              <w:rPr>
                <w:rFonts w:ascii="Times New Roman" w:hAnsi="Times New Roman" w:cs="Times New Roman"/>
              </w:rPr>
              <w:t xml:space="preserve"> «Давайте дружить народами»</w:t>
            </w:r>
          </w:p>
        </w:tc>
        <w:tc>
          <w:tcPr>
            <w:tcW w:w="1985" w:type="dxa"/>
          </w:tcPr>
          <w:p w:rsidR="001E1DCC" w:rsidRPr="00354D0E" w:rsidRDefault="001E1DCC" w:rsidP="00AC7D7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Сукковская сельская библиотека</w:t>
            </w:r>
            <w:r w:rsidR="00AC7D71">
              <w:rPr>
                <w:rFonts w:ascii="Times New Roman" w:hAnsi="Times New Roman" w:cs="Times New Roman"/>
              </w:rPr>
              <w:t>-</w:t>
            </w:r>
            <w:r w:rsidRPr="00354D0E">
              <w:rPr>
                <w:rFonts w:ascii="Times New Roman" w:hAnsi="Times New Roman" w:cs="Times New Roman"/>
              </w:rPr>
              <w:t>филиал № 22</w:t>
            </w:r>
          </w:p>
        </w:tc>
        <w:tc>
          <w:tcPr>
            <w:tcW w:w="1417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7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354D0E">
              <w:rPr>
                <w:rFonts w:ascii="Times New Roman" w:hAnsi="Times New Roman" w:cs="Times New Roman"/>
              </w:rPr>
              <w:t>/</w:t>
            </w:r>
            <w:proofErr w:type="gramStart"/>
            <w:r w:rsidRPr="00354D0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</w:t>
            </w:r>
          </w:p>
        </w:tc>
        <w:tc>
          <w:tcPr>
            <w:tcW w:w="991" w:type="dxa"/>
          </w:tcPr>
          <w:p w:rsidR="001E1DCC" w:rsidRPr="00354D0E" w:rsidRDefault="001E1DCC" w:rsidP="003D02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4.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354D0E" w:rsidRDefault="001E1DCC" w:rsidP="00475C9C">
            <w:pPr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Лекция с мультимедийной презентацией «Дню российского флага посвящается»</w:t>
            </w:r>
          </w:p>
        </w:tc>
        <w:tc>
          <w:tcPr>
            <w:tcW w:w="1985" w:type="dxa"/>
          </w:tcPr>
          <w:p w:rsidR="001E1DCC" w:rsidRPr="00354D0E" w:rsidRDefault="001E1DCC" w:rsidP="00AC7D7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Сукковская сельская библиотека</w:t>
            </w:r>
            <w:r w:rsidR="00AC7D71">
              <w:rPr>
                <w:rFonts w:ascii="Times New Roman" w:hAnsi="Times New Roman" w:cs="Times New Roman"/>
              </w:rPr>
              <w:t>-</w:t>
            </w:r>
            <w:r w:rsidRPr="00354D0E">
              <w:rPr>
                <w:rFonts w:ascii="Times New Roman" w:hAnsi="Times New Roman" w:cs="Times New Roman"/>
              </w:rPr>
              <w:t>филиал № 22</w:t>
            </w:r>
          </w:p>
        </w:tc>
        <w:tc>
          <w:tcPr>
            <w:tcW w:w="1417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354D0E" w:rsidRDefault="001E1DCC" w:rsidP="00475C9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Карбулян М. Ю.,</w:t>
            </w:r>
          </w:p>
          <w:p w:rsidR="001E1DCC" w:rsidRPr="00354D0E" w:rsidRDefault="001E1DCC" w:rsidP="00354D0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354D0E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60"/>
        </w:trPr>
        <w:tc>
          <w:tcPr>
            <w:tcW w:w="15764" w:type="dxa"/>
            <w:gridSpan w:val="10"/>
          </w:tcPr>
          <w:p w:rsidR="001E1DCC" w:rsidRDefault="001E1DCC" w:rsidP="002F72E3">
            <w:pPr>
              <w:pStyle w:val="a6"/>
              <w:snapToGrid w:val="0"/>
              <w:jc w:val="center"/>
              <w:rPr>
                <w:b/>
              </w:rPr>
            </w:pPr>
            <w:r w:rsidRPr="00D90B46">
              <w:rPr>
                <w:b/>
              </w:rPr>
              <w:t>Супсехская сельская библиотека-филиал №23</w:t>
            </w:r>
          </w:p>
          <w:p w:rsidR="001E1DCC" w:rsidRPr="00D90B46" w:rsidRDefault="001E1DCC" w:rsidP="002F72E3">
            <w:pPr>
              <w:pStyle w:val="a6"/>
              <w:snapToGrid w:val="0"/>
              <w:jc w:val="center"/>
              <w:rPr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2F72E3">
            <w:pPr>
              <w:pStyle w:val="a6"/>
              <w:snapToGrid w:val="0"/>
              <w:jc w:val="center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4B57D6">
            <w:pPr>
              <w:pStyle w:val="a6"/>
              <w:snapToGrid w:val="0"/>
              <w:jc w:val="center"/>
            </w:pPr>
            <w:r>
              <w:t>11.06.</w:t>
            </w:r>
          </w:p>
        </w:tc>
        <w:tc>
          <w:tcPr>
            <w:tcW w:w="991" w:type="dxa"/>
          </w:tcPr>
          <w:p w:rsidR="001E1DCC" w:rsidRPr="002F72E3" w:rsidRDefault="001E1DCC" w:rsidP="00D90B46">
            <w:pPr>
              <w:pStyle w:val="a6"/>
              <w:snapToGrid w:val="0"/>
              <w:jc w:val="center"/>
            </w:pPr>
            <w:r w:rsidRPr="002F72E3">
              <w:t>1</w:t>
            </w:r>
            <w:r>
              <w:t>2</w:t>
            </w:r>
            <w:r w:rsidRPr="002F72E3">
              <w:t>.00</w:t>
            </w:r>
            <w:r>
              <w:t>.</w:t>
            </w:r>
          </w:p>
        </w:tc>
        <w:tc>
          <w:tcPr>
            <w:tcW w:w="4142" w:type="dxa"/>
          </w:tcPr>
          <w:p w:rsidR="001E1DCC" w:rsidRPr="002F72E3" w:rsidRDefault="001E1DCC" w:rsidP="002F72E3">
            <w:pPr>
              <w:pStyle w:val="a6"/>
              <w:snapToGrid w:val="0"/>
            </w:pPr>
            <w:r>
              <w:t>Час информации «Россия, священная наша держава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pStyle w:val="a6"/>
              <w:snapToGrid w:val="0"/>
              <w:jc w:val="center"/>
            </w:pPr>
            <w:r w:rsidRPr="002F72E3">
              <w:t>Супсехская сельская библиотека-филиал №23</w:t>
            </w:r>
          </w:p>
        </w:tc>
        <w:tc>
          <w:tcPr>
            <w:tcW w:w="1417" w:type="dxa"/>
          </w:tcPr>
          <w:p w:rsidR="001E1DCC" w:rsidRPr="002F72E3" w:rsidRDefault="001E1DCC" w:rsidP="00D90B46">
            <w:pPr>
              <w:pStyle w:val="a6"/>
              <w:snapToGrid w:val="0"/>
              <w:jc w:val="center"/>
            </w:pPr>
            <w:r>
              <w:t>подростки</w:t>
            </w:r>
          </w:p>
        </w:tc>
        <w:tc>
          <w:tcPr>
            <w:tcW w:w="1418" w:type="dxa"/>
          </w:tcPr>
          <w:p w:rsidR="001E1DCC" w:rsidRPr="002F72E3" w:rsidRDefault="001E1DCC" w:rsidP="00D90B46">
            <w:pPr>
              <w:pStyle w:val="a6"/>
              <w:snapToGrid w:val="0"/>
              <w:jc w:val="center"/>
            </w:pPr>
            <w:r w:rsidRPr="002F72E3">
              <w:t>2</w:t>
            </w:r>
            <w:r>
              <w:t>1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pStyle w:val="a6"/>
              <w:snapToGrid w:val="0"/>
              <w:jc w:val="center"/>
            </w:pPr>
            <w:r w:rsidRPr="002F72E3">
              <w:t>1</w:t>
            </w:r>
          </w:p>
        </w:tc>
        <w:tc>
          <w:tcPr>
            <w:tcW w:w="1871" w:type="dxa"/>
          </w:tcPr>
          <w:p w:rsidR="001E1DCC" w:rsidRPr="002F72E3" w:rsidRDefault="001E1DCC" w:rsidP="002F72E3">
            <w:pPr>
              <w:pStyle w:val="a6"/>
            </w:pPr>
            <w:r w:rsidRPr="002F72E3">
              <w:t xml:space="preserve">Кудрина О.Б., заведующий библиотекой-филиалом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4B57D6" w:rsidRDefault="001E1DCC" w:rsidP="002F72E3">
            <w:pPr>
              <w:pStyle w:val="a6"/>
              <w:jc w:val="center"/>
            </w:pPr>
            <w:r w:rsidRPr="004B57D6">
              <w:t>ИП/</w:t>
            </w:r>
            <w:proofErr w:type="gramStart"/>
            <w:r w:rsidRPr="004B57D6"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4B57D6">
            <w:pPr>
              <w:pStyle w:val="a6"/>
              <w:jc w:val="center"/>
            </w:pPr>
            <w:r>
              <w:t>22.08.</w:t>
            </w:r>
          </w:p>
        </w:tc>
        <w:tc>
          <w:tcPr>
            <w:tcW w:w="991" w:type="dxa"/>
          </w:tcPr>
          <w:p w:rsidR="001E1DCC" w:rsidRPr="002F72E3" w:rsidRDefault="001E1DCC" w:rsidP="004B57D6">
            <w:pPr>
              <w:pStyle w:val="a6"/>
              <w:jc w:val="center"/>
            </w:pPr>
            <w:r w:rsidRPr="002F72E3">
              <w:t>1</w:t>
            </w:r>
            <w:r>
              <w:t>2.</w:t>
            </w:r>
            <w:r w:rsidRPr="002F72E3">
              <w:t>00</w:t>
            </w:r>
            <w:r>
              <w:t>.</w:t>
            </w:r>
          </w:p>
        </w:tc>
        <w:tc>
          <w:tcPr>
            <w:tcW w:w="4142" w:type="dxa"/>
          </w:tcPr>
          <w:p w:rsidR="001E1DCC" w:rsidRPr="002F72E3" w:rsidRDefault="001E1DCC" w:rsidP="00D90B46">
            <w:pPr>
              <w:pStyle w:val="a6"/>
            </w:pPr>
            <w:r>
              <w:t>Час информации «Бело-сине-красный цвет символ славы и побед</w:t>
            </w:r>
            <w:r w:rsidRPr="002F72E3">
              <w:t>»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pStyle w:val="a6"/>
              <w:jc w:val="center"/>
            </w:pPr>
            <w:r w:rsidRPr="002F72E3">
              <w:t>Супсехская сельская библиотека-филиал №23</w:t>
            </w:r>
          </w:p>
        </w:tc>
        <w:tc>
          <w:tcPr>
            <w:tcW w:w="1417" w:type="dxa"/>
          </w:tcPr>
          <w:p w:rsidR="001E1DCC" w:rsidRPr="002F72E3" w:rsidRDefault="001E1DCC" w:rsidP="002F72E3">
            <w:pPr>
              <w:pStyle w:val="a6"/>
              <w:jc w:val="center"/>
            </w:pPr>
            <w:r>
              <w:t>подростки</w:t>
            </w:r>
          </w:p>
        </w:tc>
        <w:tc>
          <w:tcPr>
            <w:tcW w:w="1418" w:type="dxa"/>
          </w:tcPr>
          <w:p w:rsidR="001E1DCC" w:rsidRPr="002F72E3" w:rsidRDefault="001E1DCC" w:rsidP="00D90B46">
            <w:pPr>
              <w:pStyle w:val="a6"/>
              <w:jc w:val="center"/>
            </w:pPr>
            <w:r w:rsidRPr="002F72E3">
              <w:t>2</w:t>
            </w:r>
            <w:r>
              <w:t>2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pStyle w:val="a6"/>
              <w:jc w:val="center"/>
            </w:pPr>
            <w:r w:rsidRPr="002F72E3">
              <w:t>1</w:t>
            </w:r>
          </w:p>
        </w:tc>
        <w:tc>
          <w:tcPr>
            <w:tcW w:w="1871" w:type="dxa"/>
          </w:tcPr>
          <w:p w:rsidR="001E1DCC" w:rsidRPr="002F72E3" w:rsidRDefault="001E1DCC" w:rsidP="00864021">
            <w:pPr>
              <w:pStyle w:val="a6"/>
            </w:pPr>
            <w:r w:rsidRPr="002F72E3">
              <w:t>Кудрина О.Б.</w:t>
            </w:r>
          </w:p>
          <w:p w:rsidR="001E1DCC" w:rsidRPr="002F72E3" w:rsidRDefault="001E1DCC" w:rsidP="00864021">
            <w:pPr>
              <w:pStyle w:val="a6"/>
            </w:pPr>
            <w:r w:rsidRPr="002F72E3">
              <w:t>заведующий биб</w:t>
            </w:r>
            <w:r>
              <w:t>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134"/>
        </w:trPr>
        <w:tc>
          <w:tcPr>
            <w:tcW w:w="15764" w:type="dxa"/>
            <w:gridSpan w:val="10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>Уташинская сельская библиотека-филиал №24</w:t>
            </w:r>
          </w:p>
          <w:p w:rsidR="00AC7D71" w:rsidRPr="002F72E3" w:rsidRDefault="00AC7D71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left="-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  <w:r w:rsidRPr="002F72E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F72E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2F72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F72E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142" w:type="dxa"/>
          </w:tcPr>
          <w:p w:rsidR="001E1DCC" w:rsidRPr="00735836" w:rsidRDefault="001E1DCC" w:rsidP="00B93070">
            <w:pPr>
              <w:ind w:firstLine="36"/>
              <w:jc w:val="left"/>
              <w:rPr>
                <w:rFonts w:ascii="Times New Roman" w:hAnsi="Times New Roman"/>
              </w:rPr>
            </w:pPr>
            <w:r w:rsidRPr="00735836">
              <w:rPr>
                <w:rFonts w:ascii="Times New Roman" w:hAnsi="Times New Roman"/>
              </w:rPr>
              <w:t>Веселый</w:t>
            </w:r>
            <w:r w:rsidR="00B93070">
              <w:rPr>
                <w:rFonts w:ascii="Times New Roman" w:hAnsi="Times New Roman"/>
              </w:rPr>
              <w:t xml:space="preserve"> фреш </w:t>
            </w:r>
            <w:r w:rsidRPr="00735836">
              <w:rPr>
                <w:rFonts w:ascii="Times New Roman" w:hAnsi="Times New Roman"/>
                <w:color w:val="000000"/>
              </w:rPr>
              <w:t xml:space="preserve">«Удивительное путешествие для почемучек» </w:t>
            </w:r>
            <w:r w:rsidRPr="00735836">
              <w:rPr>
                <w:rFonts w:ascii="Times New Roman" w:hAnsi="Times New Roman"/>
              </w:rPr>
              <w:t>(Международн</w:t>
            </w:r>
            <w:r w:rsidR="00B93070">
              <w:rPr>
                <w:rFonts w:ascii="Times New Roman" w:hAnsi="Times New Roman"/>
              </w:rPr>
              <w:t>ый</w:t>
            </w:r>
            <w:r w:rsidRPr="00735836">
              <w:rPr>
                <w:rFonts w:ascii="Times New Roman" w:hAnsi="Times New Roman"/>
              </w:rPr>
              <w:t xml:space="preserve"> д</w:t>
            </w:r>
            <w:r w:rsidR="00B93070">
              <w:rPr>
                <w:rFonts w:ascii="Times New Roman" w:hAnsi="Times New Roman"/>
              </w:rPr>
              <w:t>е</w:t>
            </w:r>
            <w:r w:rsidRPr="00735836">
              <w:rPr>
                <w:rFonts w:ascii="Times New Roman" w:hAnsi="Times New Roman"/>
              </w:rPr>
              <w:t>н</w:t>
            </w:r>
            <w:r w:rsidR="00B93070">
              <w:rPr>
                <w:rFonts w:ascii="Times New Roman" w:hAnsi="Times New Roman"/>
              </w:rPr>
              <w:t>ь</w:t>
            </w:r>
            <w:r w:rsidRPr="00735836">
              <w:rPr>
                <w:rFonts w:ascii="Times New Roman" w:hAnsi="Times New Roman"/>
              </w:rPr>
              <w:t xml:space="preserve"> защиты детей) 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</w:rPr>
              <w:t>Уташинская</w:t>
            </w:r>
            <w:r>
              <w:rPr>
                <w:rFonts w:ascii="Times New Roman" w:hAnsi="Times New Roman" w:cs="Times New Roman"/>
              </w:rPr>
              <w:t xml:space="preserve"> сельская библиотека-филиал №24, клуб 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таш-2</w:t>
            </w:r>
          </w:p>
        </w:tc>
        <w:tc>
          <w:tcPr>
            <w:tcW w:w="141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F7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73583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</w:rPr>
              <w:t xml:space="preserve">Текучева В.В. главный библио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a3"/>
              <w:jc w:val="center"/>
              <w:rPr>
                <w:b/>
              </w:rPr>
            </w:pPr>
            <w:r w:rsidRPr="002F72E3">
              <w:t>ИП/</w:t>
            </w:r>
            <w:proofErr w:type="gramStart"/>
            <w:r w:rsidRPr="002F72E3"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  <w:rPr>
                <w:b/>
              </w:rPr>
            </w:pPr>
            <w:r w:rsidRPr="002F72E3">
              <w:t>0</w:t>
            </w:r>
            <w:r>
              <w:t>1</w:t>
            </w:r>
            <w:r w:rsidRPr="002F72E3">
              <w:t>.0</w:t>
            </w:r>
            <w:r>
              <w:t>6</w:t>
            </w:r>
            <w:r w:rsidRPr="002F72E3">
              <w:t>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F72E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2F72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142" w:type="dxa"/>
          </w:tcPr>
          <w:p w:rsidR="001E1DCC" w:rsidRPr="00735836" w:rsidRDefault="001E1DCC" w:rsidP="0037501A">
            <w:pPr>
              <w:ind w:firstLine="36"/>
              <w:jc w:val="left"/>
              <w:rPr>
                <w:rFonts w:ascii="Times New Roman" w:hAnsi="Times New Roman"/>
              </w:rPr>
            </w:pPr>
            <w:r w:rsidRPr="00735836">
              <w:rPr>
                <w:rFonts w:ascii="Times New Roman" w:hAnsi="Times New Roman"/>
                <w:color w:val="000000"/>
              </w:rPr>
              <w:t>Историческая справка «Милый сердцу, край Кубанский» (ко Дню символов Краснодарского края – 1 июня)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Уташинская сельская библиотека-филиал №24 </w:t>
            </w:r>
          </w:p>
        </w:tc>
        <w:tc>
          <w:tcPr>
            <w:tcW w:w="141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2E3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>, подростки</w:t>
            </w:r>
          </w:p>
        </w:tc>
        <w:tc>
          <w:tcPr>
            <w:tcW w:w="1418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7358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Текучева В.В. главный библио</w:t>
            </w:r>
            <w:r>
              <w:rPr>
                <w:rFonts w:ascii="Times New Roman" w:hAnsi="Times New Roman" w:cs="Times New Roman"/>
              </w:rPr>
              <w:t xml:space="preserve">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05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735836" w:rsidRDefault="001E1DCC" w:rsidP="00735836">
            <w:pPr>
              <w:ind w:firstLine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735836">
              <w:rPr>
                <w:rFonts w:ascii="Times New Roman" w:hAnsi="Times New Roman"/>
              </w:rPr>
              <w:t>Урок экологической грамотности</w:t>
            </w:r>
          </w:p>
          <w:p w:rsidR="001E1DCC" w:rsidRPr="00735836" w:rsidRDefault="001E1DCC" w:rsidP="00735836">
            <w:pPr>
              <w:ind w:firstLine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735836">
              <w:rPr>
                <w:rFonts w:ascii="Times New Roman" w:hAnsi="Times New Roman"/>
                <w:color w:val="000000"/>
              </w:rPr>
              <w:t>«Природа в нас и мы в природе»</w:t>
            </w:r>
          </w:p>
          <w:p w:rsidR="001E1DCC" w:rsidRPr="00735836" w:rsidRDefault="001E1DCC" w:rsidP="00735836">
            <w:pPr>
              <w:ind w:firstLine="36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35836">
              <w:rPr>
                <w:rFonts w:ascii="Times New Roman" w:hAnsi="Times New Roman"/>
              </w:rPr>
              <w:t>(к  Всемирному дню  окружающей среды – 5 июня)</w:t>
            </w:r>
          </w:p>
        </w:tc>
        <w:tc>
          <w:tcPr>
            <w:tcW w:w="1985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Уташинская сельская библиотека-филиал №24 </w:t>
            </w:r>
          </w:p>
        </w:tc>
        <w:tc>
          <w:tcPr>
            <w:tcW w:w="141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3750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Текучева В.В. главный библио</w:t>
            </w:r>
            <w:r>
              <w:rPr>
                <w:rFonts w:ascii="Times New Roman" w:hAnsi="Times New Roman" w:cs="Times New Roman"/>
              </w:rPr>
              <w:t xml:space="preserve">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06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735836" w:rsidRDefault="001E1DCC" w:rsidP="0037501A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35836">
              <w:rPr>
                <w:rFonts w:ascii="Times New Roman" w:hAnsi="Times New Roman" w:cs="Times New Roman"/>
              </w:rPr>
              <w:t>Литературный час</w:t>
            </w:r>
            <w:r w:rsidR="00B93070">
              <w:rPr>
                <w:rFonts w:ascii="Times New Roman" w:hAnsi="Times New Roman" w:cs="Times New Roman"/>
              </w:rPr>
              <w:t xml:space="preserve"> </w:t>
            </w:r>
            <w:r w:rsidRPr="00735836">
              <w:rPr>
                <w:rFonts w:ascii="Times New Roman" w:hAnsi="Times New Roman"/>
                <w:color w:val="000000"/>
              </w:rPr>
              <w:t xml:space="preserve">«Он наш поэт, он наша слава» (к Пушкинскому дню России – 6 июня) </w:t>
            </w:r>
          </w:p>
        </w:tc>
        <w:tc>
          <w:tcPr>
            <w:tcW w:w="1985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Уташинская сельская библиотека-филиал №24 </w:t>
            </w:r>
          </w:p>
        </w:tc>
        <w:tc>
          <w:tcPr>
            <w:tcW w:w="141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2E3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>, подростки</w:t>
            </w:r>
          </w:p>
        </w:tc>
        <w:tc>
          <w:tcPr>
            <w:tcW w:w="1418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3750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Текучева В.В. главный библио</w:t>
            </w:r>
            <w:r>
              <w:rPr>
                <w:rFonts w:ascii="Times New Roman" w:hAnsi="Times New Roman" w:cs="Times New Roman"/>
              </w:rPr>
              <w:t xml:space="preserve">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06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Pr="00735836" w:rsidRDefault="001E1DCC" w:rsidP="00735836">
            <w:pPr>
              <w:ind w:firstLine="36"/>
              <w:jc w:val="left"/>
              <w:rPr>
                <w:rFonts w:ascii="Times New Roman" w:hAnsi="Times New Roman"/>
                <w:color w:val="000000"/>
              </w:rPr>
            </w:pPr>
            <w:r w:rsidRPr="00735836">
              <w:rPr>
                <w:rFonts w:ascii="Times New Roman" w:hAnsi="Times New Roman"/>
                <w:color w:val="000000"/>
              </w:rPr>
              <w:t>Викторина</w:t>
            </w:r>
            <w:r w:rsidR="00B93070">
              <w:rPr>
                <w:rFonts w:ascii="Times New Roman" w:hAnsi="Times New Roman"/>
                <w:color w:val="000000"/>
              </w:rPr>
              <w:t xml:space="preserve"> </w:t>
            </w:r>
            <w:r w:rsidRPr="00735836">
              <w:rPr>
                <w:rFonts w:ascii="Times New Roman" w:hAnsi="Times New Roman"/>
                <w:color w:val="000000"/>
              </w:rPr>
              <w:t>«Не тайна ли родной язык»</w:t>
            </w:r>
          </w:p>
          <w:p w:rsidR="001E1DCC" w:rsidRPr="00735836" w:rsidRDefault="001E1DCC" w:rsidP="00735836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35836">
              <w:rPr>
                <w:rFonts w:ascii="Times New Roman" w:hAnsi="Times New Roman"/>
                <w:color w:val="000000"/>
              </w:rPr>
              <w:t xml:space="preserve"> (ко Дню русского языка - 6 июня)</w:t>
            </w:r>
          </w:p>
        </w:tc>
        <w:tc>
          <w:tcPr>
            <w:tcW w:w="1985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Уташинская сельская библиотека-филиал №24 </w:t>
            </w:r>
          </w:p>
        </w:tc>
        <w:tc>
          <w:tcPr>
            <w:tcW w:w="141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3750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Текучева В.В. главный библио</w:t>
            </w:r>
            <w:r>
              <w:rPr>
                <w:rFonts w:ascii="Times New Roman" w:hAnsi="Times New Roman" w:cs="Times New Roman"/>
              </w:rPr>
              <w:t xml:space="preserve">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КД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11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Pr="00735836" w:rsidRDefault="001E1DCC" w:rsidP="00735836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35836">
              <w:rPr>
                <w:rFonts w:ascii="Times New Roman" w:hAnsi="Times New Roman" w:cs="Times New Roman"/>
                <w:color w:val="000000"/>
              </w:rPr>
              <w:t>Историческая справка</w:t>
            </w:r>
            <w:r w:rsidR="00B930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5836">
              <w:rPr>
                <w:rFonts w:ascii="Times New Roman" w:hAnsi="Times New Roman"/>
                <w:color w:val="000000"/>
              </w:rPr>
              <w:t>«Этой силе имя есть – Россия»</w:t>
            </w:r>
            <w:r w:rsidRPr="00735836">
              <w:rPr>
                <w:rFonts w:ascii="Times New Roman" w:hAnsi="Times New Roman" w:cs="Times New Roman"/>
                <w:color w:val="000000"/>
              </w:rPr>
              <w:t xml:space="preserve"> (ко Дню России -12 июня)</w:t>
            </w:r>
          </w:p>
        </w:tc>
        <w:tc>
          <w:tcPr>
            <w:tcW w:w="1985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Уташинская сельская библиотека-филиал №24 </w:t>
            </w:r>
          </w:p>
        </w:tc>
        <w:tc>
          <w:tcPr>
            <w:tcW w:w="141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2E3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>, подростки</w:t>
            </w:r>
          </w:p>
        </w:tc>
        <w:tc>
          <w:tcPr>
            <w:tcW w:w="1418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3750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Текучева В.В. главный библио</w:t>
            </w:r>
            <w:r>
              <w:rPr>
                <w:rFonts w:ascii="Times New Roman" w:hAnsi="Times New Roman" w:cs="Times New Roman"/>
              </w:rPr>
              <w:t xml:space="preserve">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ИП/ДН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14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735836" w:rsidRDefault="001E1DCC" w:rsidP="00735836">
            <w:pPr>
              <w:pStyle w:val="1"/>
              <w:snapToGrid w:val="0"/>
              <w:spacing w:line="240" w:lineRule="auto"/>
              <w:ind w:firstLine="36"/>
              <w:rPr>
                <w:rFonts w:ascii="Times New Roman" w:hAnsi="Times New Roman" w:cs="Times New Roman"/>
              </w:rPr>
            </w:pPr>
            <w:r w:rsidRPr="00735836">
              <w:rPr>
                <w:rFonts w:ascii="Times New Roman" w:hAnsi="Times New Roman" w:cs="Times New Roman"/>
              </w:rPr>
              <w:t>Викторина</w:t>
            </w:r>
            <w:r w:rsidR="00B93070">
              <w:rPr>
                <w:rFonts w:ascii="Times New Roman" w:hAnsi="Times New Roman" w:cs="Times New Roman"/>
              </w:rPr>
              <w:t xml:space="preserve"> </w:t>
            </w:r>
            <w:r w:rsidRPr="00735836">
              <w:rPr>
                <w:rFonts w:ascii="Times New Roman" w:hAnsi="Times New Roman"/>
                <w:color w:val="000000"/>
              </w:rPr>
              <w:t>«Детский закон»</w:t>
            </w:r>
            <w:r w:rsidRPr="00735836">
              <w:rPr>
                <w:rFonts w:ascii="Times New Roman" w:hAnsi="Times New Roman" w:cs="Times New Roman"/>
              </w:rPr>
              <w:t xml:space="preserve"> (по закону № 1539)</w:t>
            </w:r>
          </w:p>
        </w:tc>
        <w:tc>
          <w:tcPr>
            <w:tcW w:w="1985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Уташинская сельская библиотека-филиал №24 </w:t>
            </w:r>
          </w:p>
        </w:tc>
        <w:tc>
          <w:tcPr>
            <w:tcW w:w="141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2E3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>, подростки</w:t>
            </w:r>
          </w:p>
        </w:tc>
        <w:tc>
          <w:tcPr>
            <w:tcW w:w="1418" w:type="dxa"/>
          </w:tcPr>
          <w:p w:rsidR="001E1DCC" w:rsidRPr="002F72E3" w:rsidRDefault="001E1DCC" w:rsidP="00E95D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3750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Текучева В.В. главный библио</w:t>
            </w:r>
            <w:r>
              <w:rPr>
                <w:rFonts w:ascii="Times New Roman" w:hAnsi="Times New Roman" w:cs="Times New Roman"/>
              </w:rPr>
              <w:t xml:space="preserve">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ИП/БЖД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20.06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Pr="00735836" w:rsidRDefault="001E1DCC" w:rsidP="0037501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35836">
              <w:rPr>
                <w:rFonts w:ascii="Times New Roman" w:hAnsi="Times New Roman" w:cs="Times New Roman"/>
              </w:rPr>
              <w:t>Электронная презентация</w:t>
            </w:r>
            <w:r w:rsidR="00B93070">
              <w:rPr>
                <w:rFonts w:ascii="Times New Roman" w:hAnsi="Times New Roman" w:cs="Times New Roman"/>
              </w:rPr>
              <w:t xml:space="preserve"> </w:t>
            </w:r>
            <w:r w:rsidRPr="00735836">
              <w:rPr>
                <w:rFonts w:ascii="Times New Roman" w:hAnsi="Times New Roman"/>
              </w:rPr>
              <w:t>«Школа дорожной безопасности»</w:t>
            </w:r>
          </w:p>
        </w:tc>
        <w:tc>
          <w:tcPr>
            <w:tcW w:w="1985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Уташинская сельская библиотека-филиал №24 </w:t>
            </w:r>
          </w:p>
        </w:tc>
        <w:tc>
          <w:tcPr>
            <w:tcW w:w="141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3750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Текучева В.В. главный библио</w:t>
            </w:r>
            <w:r>
              <w:rPr>
                <w:rFonts w:ascii="Times New Roman" w:hAnsi="Times New Roman" w:cs="Times New Roman"/>
              </w:rPr>
              <w:t xml:space="preserve">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ИП/БЖД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03.07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735836" w:rsidRDefault="00B93070" w:rsidP="00B93070">
            <w:pPr>
              <w:tabs>
                <w:tab w:val="left" w:pos="0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и</w:t>
            </w:r>
            <w:r w:rsidR="001E1DCC" w:rsidRPr="00735836">
              <w:rPr>
                <w:rFonts w:ascii="Times New Roman" w:hAnsi="Times New Roman" w:cs="Times New Roman"/>
              </w:rPr>
              <w:t>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1DCC" w:rsidRPr="00735836">
              <w:rPr>
                <w:rFonts w:ascii="Times New Roman" w:hAnsi="Times New Roman"/>
              </w:rPr>
              <w:t xml:space="preserve">«Внимание – знак!» (по правилам дорожного движения) </w:t>
            </w:r>
          </w:p>
        </w:tc>
        <w:tc>
          <w:tcPr>
            <w:tcW w:w="1985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Уташинская сельская библиотека-филиал №24 </w:t>
            </w:r>
          </w:p>
        </w:tc>
        <w:tc>
          <w:tcPr>
            <w:tcW w:w="141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3750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Текучева В.В. главный библио</w:t>
            </w:r>
            <w:r>
              <w:rPr>
                <w:rFonts w:ascii="Times New Roman" w:hAnsi="Times New Roman" w:cs="Times New Roman"/>
              </w:rPr>
              <w:t xml:space="preserve">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КД/ДН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05.07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142" w:type="dxa"/>
          </w:tcPr>
          <w:p w:rsidR="001E1DCC" w:rsidRPr="00735836" w:rsidRDefault="001E1DCC" w:rsidP="00735836">
            <w:pPr>
              <w:tabs>
                <w:tab w:val="left" w:pos="0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35836">
              <w:rPr>
                <w:rFonts w:ascii="Times New Roman" w:hAnsi="Times New Roman" w:cs="Times New Roman"/>
              </w:rPr>
              <w:t>Час духовного возрождения</w:t>
            </w:r>
            <w:r w:rsidRPr="00735836">
              <w:rPr>
                <w:rFonts w:ascii="Times New Roman" w:hAnsi="Times New Roman"/>
              </w:rPr>
              <w:t xml:space="preserve"> «Легенда о любви»</w:t>
            </w:r>
            <w:r w:rsidRPr="00735836"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gramStart"/>
            <w:r w:rsidRPr="00735836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735836">
              <w:rPr>
                <w:rFonts w:ascii="Times New Roman" w:hAnsi="Times New Roman" w:cs="Times New Roman"/>
                <w:color w:val="000000"/>
              </w:rPr>
              <w:t xml:space="preserve"> Всероссийскому дню семьи, </w:t>
            </w:r>
          </w:p>
          <w:p w:rsidR="001E1DCC" w:rsidRPr="00735836" w:rsidRDefault="001E1DCC" w:rsidP="00735836">
            <w:pPr>
              <w:tabs>
                <w:tab w:val="left" w:pos="0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735836">
              <w:rPr>
                <w:rFonts w:ascii="Times New Roman" w:hAnsi="Times New Roman" w:cs="Times New Roman"/>
                <w:color w:val="000000"/>
              </w:rPr>
              <w:t>любви и верности – 8 июля)</w:t>
            </w:r>
          </w:p>
        </w:tc>
        <w:tc>
          <w:tcPr>
            <w:tcW w:w="1985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Уташинская сельская библиотека-филиал №24 </w:t>
            </w:r>
          </w:p>
        </w:tc>
        <w:tc>
          <w:tcPr>
            <w:tcW w:w="1417" w:type="dxa"/>
          </w:tcPr>
          <w:p w:rsidR="001E1DCC" w:rsidRPr="002F72E3" w:rsidRDefault="00AC7D71" w:rsidP="00AC7D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E1DCC" w:rsidRPr="002F72E3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E1DCC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3750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Текучева В.В. главный библио</w:t>
            </w:r>
            <w:r>
              <w:rPr>
                <w:rFonts w:ascii="Times New Roman" w:hAnsi="Times New Roman" w:cs="Times New Roman"/>
              </w:rPr>
              <w:t xml:space="preserve">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КД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B93070">
            <w:pPr>
              <w:pStyle w:val="a3"/>
              <w:jc w:val="center"/>
            </w:pPr>
            <w:r>
              <w:t>22.08.</w:t>
            </w:r>
          </w:p>
        </w:tc>
        <w:tc>
          <w:tcPr>
            <w:tcW w:w="991" w:type="dxa"/>
          </w:tcPr>
          <w:p w:rsidR="001E1DCC" w:rsidRPr="002F72E3" w:rsidRDefault="001E1DCC" w:rsidP="00B93070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42" w:type="dxa"/>
          </w:tcPr>
          <w:p w:rsidR="001E1DCC" w:rsidRPr="00735836" w:rsidRDefault="001E1DCC" w:rsidP="00735836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35836">
              <w:rPr>
                <w:rFonts w:ascii="Times New Roman" w:hAnsi="Times New Roman" w:cs="Times New Roman"/>
                <w:color w:val="000000"/>
              </w:rPr>
              <w:t>Информационный час</w:t>
            </w:r>
            <w:r w:rsidR="00B930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5836">
              <w:rPr>
                <w:rFonts w:ascii="Times New Roman" w:hAnsi="Times New Roman" w:cs="Times New Roman"/>
                <w:color w:val="000000"/>
              </w:rPr>
              <w:t>«</w:t>
            </w:r>
            <w:r w:rsidRPr="00735836">
              <w:rPr>
                <w:rFonts w:ascii="Times New Roman" w:hAnsi="Times New Roman"/>
                <w:color w:val="000000"/>
              </w:rPr>
              <w:t>Три державных цвета»</w:t>
            </w:r>
            <w:r w:rsidRPr="00735836">
              <w:rPr>
                <w:rFonts w:ascii="Times New Roman" w:hAnsi="Times New Roman" w:cs="Times New Roman"/>
                <w:color w:val="000000"/>
              </w:rPr>
              <w:t xml:space="preserve"> (ко Дню государственного флага России –22 августа)</w:t>
            </w:r>
          </w:p>
        </w:tc>
        <w:tc>
          <w:tcPr>
            <w:tcW w:w="1985" w:type="dxa"/>
          </w:tcPr>
          <w:p w:rsidR="001E1DCC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 xml:space="preserve">Уташинская сельская библиотека-филиал №24 </w:t>
            </w:r>
          </w:p>
          <w:p w:rsidR="00AC7D71" w:rsidRDefault="00AC7D71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7D71" w:rsidRPr="002F72E3" w:rsidRDefault="00AC7D71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2E3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>, подростки</w:t>
            </w:r>
          </w:p>
        </w:tc>
        <w:tc>
          <w:tcPr>
            <w:tcW w:w="1418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1E1DCC" w:rsidRPr="002F72E3" w:rsidRDefault="001E1DCC" w:rsidP="00375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3750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Текучева В.В. главный библио</w:t>
            </w:r>
            <w:r>
              <w:rPr>
                <w:rFonts w:ascii="Times New Roman" w:hAnsi="Times New Roman" w:cs="Times New Roman"/>
              </w:rPr>
              <w:t xml:space="preserve">текарь </w:t>
            </w:r>
          </w:p>
        </w:tc>
      </w:tr>
      <w:tr w:rsidR="001E1DCC" w:rsidRPr="002F72E3" w:rsidTr="000566A9">
        <w:trPr>
          <w:gridAfter w:val="5"/>
          <w:wAfter w:w="9925" w:type="dxa"/>
          <w:trHeight w:val="227"/>
        </w:trPr>
        <w:tc>
          <w:tcPr>
            <w:tcW w:w="15764" w:type="dxa"/>
            <w:gridSpan w:val="10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4FA4">
              <w:rPr>
                <w:rFonts w:ascii="Times New Roman" w:hAnsi="Times New Roman" w:cs="Times New Roman"/>
                <w:b/>
              </w:rPr>
              <w:t>Чеконская сельская библиотека-филиал № 25</w:t>
            </w:r>
          </w:p>
          <w:p w:rsidR="00B93070" w:rsidRPr="002F72E3" w:rsidRDefault="00B93070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F21332">
            <w:pPr>
              <w:pStyle w:val="9"/>
              <w:spacing w:line="240" w:lineRule="auto"/>
            </w:pPr>
            <w:r>
              <w:t>КД/Д</w:t>
            </w:r>
          </w:p>
        </w:tc>
        <w:tc>
          <w:tcPr>
            <w:tcW w:w="991" w:type="dxa"/>
          </w:tcPr>
          <w:p w:rsidR="001E1DCC" w:rsidRPr="002F72E3" w:rsidRDefault="001E1DCC" w:rsidP="00414FA4">
            <w:pPr>
              <w:pStyle w:val="9"/>
              <w:spacing w:line="240" w:lineRule="auto"/>
              <w:rPr>
                <w:bCs/>
              </w:rPr>
            </w:pPr>
            <w:r w:rsidRPr="002F72E3">
              <w:t>0</w:t>
            </w:r>
            <w:r>
              <w:t>1</w:t>
            </w:r>
            <w:r w:rsidRPr="002F72E3">
              <w:t>.0</w:t>
            </w:r>
            <w:r>
              <w:t>6</w:t>
            </w:r>
            <w:r w:rsidRPr="002F72E3">
              <w:t>.</w:t>
            </w:r>
          </w:p>
        </w:tc>
        <w:tc>
          <w:tcPr>
            <w:tcW w:w="991" w:type="dxa"/>
          </w:tcPr>
          <w:p w:rsidR="001E1DCC" w:rsidRPr="002F72E3" w:rsidRDefault="001E1DCC" w:rsidP="00414FA4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2E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F72E3">
              <w:rPr>
                <w:rFonts w:ascii="Times New Roman" w:hAnsi="Times New Roman" w:cs="Times New Roman"/>
                <w:bCs/>
              </w:rPr>
              <w:t>.00</w:t>
            </w:r>
            <w:r w:rsidR="00B9307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2" w:type="dxa"/>
          </w:tcPr>
          <w:p w:rsidR="001E1DCC" w:rsidRPr="00F21332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но-игровая программа «Волшебный мир детства» (к Международному Дню защиты детей)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414F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Захлюпа С.В.</w:t>
            </w:r>
            <w:r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414FA4">
            <w:pPr>
              <w:pStyle w:val="9"/>
              <w:spacing w:line="240" w:lineRule="auto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pStyle w:val="9"/>
              <w:spacing w:line="240" w:lineRule="auto"/>
            </w:pPr>
            <w:r>
              <w:t>06.06.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 «Знатоки сказок» (А. Пушкин)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414F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Захлюпа С.В.</w:t>
            </w:r>
            <w:r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F21332">
            <w:pPr>
              <w:pStyle w:val="9"/>
              <w:spacing w:line="240" w:lineRule="auto"/>
            </w:pPr>
            <w:r>
              <w:t>ИП/Э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pStyle w:val="9"/>
              <w:spacing w:line="240" w:lineRule="auto"/>
            </w:pPr>
            <w:r>
              <w:t>07.06.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логический урок «Береги свою планету, ведь другой на свет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!» (ко Дню охраны окружающей среды)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414F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Захлюпа С.В.</w:t>
            </w:r>
            <w:r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F21332">
            <w:pPr>
              <w:pStyle w:val="9"/>
              <w:spacing w:line="240" w:lineRule="auto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2F72E3">
            <w:pPr>
              <w:pStyle w:val="9"/>
              <w:spacing w:line="240" w:lineRule="auto"/>
            </w:pPr>
            <w:r>
              <w:t>22.06.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 мужества «А завтра была война» (ко Дню памяти и скорби)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Захлюпа С.В.</w:t>
            </w:r>
            <w:r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17A52">
            <w:pPr>
              <w:pStyle w:val="9"/>
              <w:spacing w:line="240" w:lineRule="auto"/>
            </w:pPr>
            <w:r>
              <w:t>ИП/БЖД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pStyle w:val="9"/>
              <w:spacing w:line="240" w:lineRule="auto"/>
            </w:pPr>
            <w:r>
              <w:t>05.07.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а-рассуждение «Закон обо мне – мне о Законе» (профилактика «Детского» Закона 1539)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317A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Захлюпа С.В.</w:t>
            </w:r>
            <w:r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17A52">
            <w:pPr>
              <w:pStyle w:val="9"/>
              <w:spacing w:line="240" w:lineRule="auto"/>
            </w:pPr>
            <w:r>
              <w:t>КД/ДН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pStyle w:val="9"/>
              <w:spacing w:line="240" w:lineRule="auto"/>
            </w:pPr>
            <w:r>
              <w:t>06.07.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 «Ромашковое настроение» (ко Дню семьи, любви и верности)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317A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Захлюпа С.В.</w:t>
            </w:r>
            <w:r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F21332">
            <w:pPr>
              <w:pStyle w:val="9"/>
              <w:spacing w:line="240" w:lineRule="auto"/>
            </w:pPr>
            <w:r>
              <w:t>ИП/БЖД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pStyle w:val="9"/>
              <w:spacing w:line="240" w:lineRule="auto"/>
            </w:pPr>
            <w:r>
              <w:t>24.07.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безопасности «В гостях у Светофорика»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Захлюпа С.В.</w:t>
            </w:r>
            <w:r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F21332">
            <w:pPr>
              <w:pStyle w:val="9"/>
              <w:spacing w:line="240" w:lineRule="auto"/>
            </w:pPr>
            <w:r>
              <w:t>КД/Д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pStyle w:val="9"/>
              <w:spacing w:line="240" w:lineRule="auto"/>
            </w:pPr>
            <w:r>
              <w:t>02.08..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 час «В стране мультипликации»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317A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Захлюпа С.В.</w:t>
            </w:r>
            <w:r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F21332">
            <w:pPr>
              <w:pStyle w:val="9"/>
              <w:spacing w:line="240" w:lineRule="auto"/>
            </w:pPr>
            <w:r>
              <w:t>КД/Д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pStyle w:val="9"/>
              <w:spacing w:line="240" w:lineRule="auto"/>
            </w:pPr>
            <w:r>
              <w:t>09.08.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рнир по шашкам «Время первых»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317A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Захлюпа С.В.</w:t>
            </w:r>
            <w:r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F21332">
            <w:pPr>
              <w:pStyle w:val="9"/>
              <w:spacing w:line="240" w:lineRule="auto"/>
            </w:pPr>
            <w:r>
              <w:t>КД/Д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pStyle w:val="9"/>
              <w:spacing w:line="240" w:lineRule="auto"/>
            </w:pPr>
            <w:r>
              <w:t>16.08.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рисунков «Приключения в стране сказок»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317A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Захлюпа С.В.</w:t>
            </w:r>
            <w:r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F21332">
            <w:pPr>
              <w:pStyle w:val="9"/>
              <w:spacing w:line="240" w:lineRule="auto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2F72E3">
            <w:pPr>
              <w:pStyle w:val="9"/>
              <w:spacing w:line="240" w:lineRule="auto"/>
            </w:pPr>
            <w:r>
              <w:t>22.08.</w:t>
            </w:r>
          </w:p>
        </w:tc>
        <w:tc>
          <w:tcPr>
            <w:tcW w:w="991" w:type="dxa"/>
          </w:tcPr>
          <w:p w:rsidR="001E1DCC" w:rsidRPr="002F72E3" w:rsidRDefault="001E1DCC" w:rsidP="002F72E3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обзор «Под символом славным могучей державы»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Захлюпа С.В.</w:t>
            </w:r>
            <w:r>
              <w:rPr>
                <w:rFonts w:ascii="Times New Roman" w:hAnsi="Times New Roman" w:cs="Times New Roman"/>
              </w:rPr>
              <w:t>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F31EA2">
            <w:pPr>
              <w:pStyle w:val="9"/>
              <w:spacing w:line="240" w:lineRule="auto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317A52">
            <w:pPr>
              <w:pStyle w:val="9"/>
              <w:spacing w:line="240" w:lineRule="auto"/>
            </w:pPr>
            <w:r>
              <w:t>23.08.</w:t>
            </w:r>
          </w:p>
        </w:tc>
        <w:tc>
          <w:tcPr>
            <w:tcW w:w="991" w:type="dxa"/>
          </w:tcPr>
          <w:p w:rsidR="001E1DCC" w:rsidRPr="002F72E3" w:rsidRDefault="001E1DCC" w:rsidP="00F31EA2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Default="001E1DCC" w:rsidP="00AC7D7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 истории «Венок </w:t>
            </w:r>
            <w:r w:rsidR="00971356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лавы: Курская дуга»</w:t>
            </w:r>
          </w:p>
        </w:tc>
        <w:tc>
          <w:tcPr>
            <w:tcW w:w="1985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онская сельская библиотека-филиал №25 </w:t>
            </w:r>
          </w:p>
        </w:tc>
        <w:tc>
          <w:tcPr>
            <w:tcW w:w="141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1E1DCC" w:rsidRPr="002F72E3" w:rsidRDefault="001E1DCC" w:rsidP="00F31E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2F72E3" w:rsidRDefault="00971356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1356">
              <w:rPr>
                <w:rFonts w:ascii="Times New Roman" w:hAnsi="Times New Roman" w:cs="Times New Roman"/>
              </w:rPr>
              <w:t>Захлюпа С.В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131"/>
        </w:trPr>
        <w:tc>
          <w:tcPr>
            <w:tcW w:w="15764" w:type="dxa"/>
            <w:gridSpan w:val="10"/>
          </w:tcPr>
          <w:p w:rsidR="001E1DCC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73EA">
              <w:rPr>
                <w:rFonts w:ascii="Times New Roman" w:hAnsi="Times New Roman" w:cs="Times New Roman"/>
                <w:b/>
              </w:rPr>
              <w:t>Юровская сельская библиотека-филиал № 26</w:t>
            </w:r>
          </w:p>
          <w:p w:rsidR="00971356" w:rsidRPr="002F72E3" w:rsidRDefault="00971356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71356">
            <w:pPr>
              <w:pStyle w:val="a3"/>
              <w:jc w:val="center"/>
              <w:rPr>
                <w:b/>
              </w:rPr>
            </w:pPr>
            <w:r w:rsidRPr="002F72E3">
              <w:t>КД/ДН</w:t>
            </w:r>
          </w:p>
        </w:tc>
        <w:tc>
          <w:tcPr>
            <w:tcW w:w="991" w:type="dxa"/>
          </w:tcPr>
          <w:p w:rsidR="001E1DCC" w:rsidRPr="004E73EA" w:rsidRDefault="001E1DCC" w:rsidP="00971356">
            <w:pPr>
              <w:pStyle w:val="a3"/>
              <w:jc w:val="center"/>
            </w:pPr>
            <w:r w:rsidRPr="004E73EA">
              <w:t>04.06.</w:t>
            </w:r>
          </w:p>
        </w:tc>
        <w:tc>
          <w:tcPr>
            <w:tcW w:w="991" w:type="dxa"/>
          </w:tcPr>
          <w:p w:rsidR="001E1DCC" w:rsidRPr="002F72E3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ED618D" w:rsidRDefault="001E1DCC" w:rsidP="00AC7D71">
            <w:pPr>
              <w:ind w:firstLine="0"/>
              <w:jc w:val="left"/>
              <w:rPr>
                <w:rFonts w:ascii="Times New Roman" w:hAnsi="Times New Roman"/>
              </w:rPr>
            </w:pPr>
            <w:r w:rsidRPr="00ED618D">
              <w:rPr>
                <w:rFonts w:ascii="Times New Roman" w:hAnsi="Times New Roman"/>
                <w:color w:val="000000"/>
                <w:shd w:val="clear" w:color="auto" w:fill="FFFFFF"/>
              </w:rPr>
              <w:t>Видео-лекторий «Символы Кубани – вехи истории (ко Дню символов Краснодарского края)</w:t>
            </w:r>
          </w:p>
        </w:tc>
        <w:tc>
          <w:tcPr>
            <w:tcW w:w="1985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Юровская сельская библиотека-филиал№ 26</w:t>
            </w:r>
          </w:p>
        </w:tc>
        <w:tc>
          <w:tcPr>
            <w:tcW w:w="141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713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А.С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71356">
            <w:pPr>
              <w:pStyle w:val="a3"/>
              <w:jc w:val="center"/>
            </w:pPr>
            <w:r>
              <w:t>ИП/БЖД</w:t>
            </w:r>
          </w:p>
        </w:tc>
        <w:tc>
          <w:tcPr>
            <w:tcW w:w="991" w:type="dxa"/>
          </w:tcPr>
          <w:p w:rsidR="001E1DCC" w:rsidRPr="004E73EA" w:rsidRDefault="001E1DCC" w:rsidP="00971356">
            <w:pPr>
              <w:pStyle w:val="a3"/>
              <w:jc w:val="center"/>
            </w:pPr>
            <w:r>
              <w:t>05.06.</w:t>
            </w:r>
          </w:p>
        </w:tc>
        <w:tc>
          <w:tcPr>
            <w:tcW w:w="991" w:type="dxa"/>
          </w:tcPr>
          <w:p w:rsidR="001E1DCC" w:rsidRPr="002F72E3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ED618D" w:rsidRDefault="001E1DCC" w:rsidP="00AC7D71">
            <w:pPr>
              <w:ind w:firstLine="0"/>
              <w:jc w:val="left"/>
              <w:rPr>
                <w:rFonts w:ascii="Times New Roman" w:hAnsi="Times New Roman"/>
              </w:rPr>
            </w:pPr>
            <w:r w:rsidRPr="00ED618D">
              <w:rPr>
                <w:rFonts w:ascii="Times New Roman" w:hAnsi="Times New Roman"/>
                <w:color w:val="000000"/>
                <w:shd w:val="clear" w:color="auto" w:fill="FFFFFF"/>
              </w:rPr>
              <w:t>Час интересных сообщений «Зеленое чудо – Земля» (к Всемирному дню окружающей среды)</w:t>
            </w:r>
          </w:p>
        </w:tc>
        <w:tc>
          <w:tcPr>
            <w:tcW w:w="1985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Юровская сельская библиотека-филиал№ 26</w:t>
            </w:r>
          </w:p>
        </w:tc>
        <w:tc>
          <w:tcPr>
            <w:tcW w:w="1417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713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618D">
              <w:rPr>
                <w:rFonts w:ascii="Times New Roman" w:hAnsi="Times New Roman" w:cs="Times New Roman"/>
              </w:rPr>
              <w:t>Тарасенко А.С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71356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4E73EA" w:rsidRDefault="001E1DCC" w:rsidP="00971356">
            <w:pPr>
              <w:pStyle w:val="a3"/>
              <w:jc w:val="center"/>
            </w:pPr>
            <w:r>
              <w:t>06.06.</w:t>
            </w:r>
          </w:p>
        </w:tc>
        <w:tc>
          <w:tcPr>
            <w:tcW w:w="991" w:type="dxa"/>
          </w:tcPr>
          <w:p w:rsidR="001E1DCC" w:rsidRPr="002F72E3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ED618D" w:rsidRDefault="001E1DCC" w:rsidP="00AC7D71">
            <w:pPr>
              <w:ind w:firstLine="0"/>
              <w:jc w:val="left"/>
              <w:rPr>
                <w:rFonts w:ascii="Times New Roman" w:hAnsi="Times New Roman"/>
              </w:rPr>
            </w:pPr>
            <w:r w:rsidRPr="00ED618D">
              <w:rPr>
                <w:rFonts w:ascii="Times New Roman" w:hAnsi="Times New Roman"/>
                <w:bCs/>
                <w:iCs/>
                <w:color w:val="000000"/>
              </w:rPr>
              <w:t>Литературный час «</w:t>
            </w:r>
            <w:r w:rsidRPr="00ED618D">
              <w:rPr>
                <w:rFonts w:ascii="Times New Roman" w:hAnsi="Times New Roman"/>
                <w:color w:val="000000"/>
              </w:rPr>
              <w:t>И продолжается в потомках вечный Пушкин» (к 220-летию А.С.</w:t>
            </w:r>
            <w:r w:rsidR="00AC7D71">
              <w:rPr>
                <w:rFonts w:ascii="Times New Roman" w:hAnsi="Times New Roman"/>
                <w:color w:val="000000"/>
              </w:rPr>
              <w:t xml:space="preserve"> </w:t>
            </w:r>
            <w:r w:rsidRPr="00ED618D">
              <w:rPr>
                <w:rFonts w:ascii="Times New Roman" w:hAnsi="Times New Roman"/>
                <w:color w:val="000000"/>
              </w:rPr>
              <w:t>Пушкина)</w:t>
            </w:r>
          </w:p>
        </w:tc>
        <w:tc>
          <w:tcPr>
            <w:tcW w:w="1985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Юровская сельская библиотека-филиал№ 26</w:t>
            </w:r>
          </w:p>
        </w:tc>
        <w:tc>
          <w:tcPr>
            <w:tcW w:w="1417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70C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Марцинкевич И.В., ведущи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71356">
            <w:pPr>
              <w:pStyle w:val="a3"/>
              <w:jc w:val="center"/>
            </w:pPr>
            <w:r>
              <w:t>КД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4E73EA" w:rsidRDefault="001E1DCC" w:rsidP="00971356">
            <w:pPr>
              <w:pStyle w:val="a3"/>
              <w:jc w:val="center"/>
            </w:pPr>
            <w:r>
              <w:t>11.06</w:t>
            </w:r>
          </w:p>
        </w:tc>
        <w:tc>
          <w:tcPr>
            <w:tcW w:w="991" w:type="dxa"/>
          </w:tcPr>
          <w:p w:rsidR="001E1DCC" w:rsidRPr="002F72E3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ED618D" w:rsidRDefault="001E1DCC" w:rsidP="00AC7D71">
            <w:pPr>
              <w:ind w:firstLine="0"/>
              <w:jc w:val="left"/>
              <w:rPr>
                <w:rFonts w:ascii="Times New Roman" w:hAnsi="Times New Roman"/>
              </w:rPr>
            </w:pPr>
            <w:r w:rsidRPr="00ED618D">
              <w:rPr>
                <w:rFonts w:ascii="Times New Roman" w:hAnsi="Times New Roman"/>
              </w:rPr>
              <w:t>Исторический экскурс «И звалась та страна - Русь великая» (ко Дню России)</w:t>
            </w:r>
          </w:p>
        </w:tc>
        <w:tc>
          <w:tcPr>
            <w:tcW w:w="1985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Юровская сельская библиотека-филиал№ 26</w:t>
            </w:r>
          </w:p>
        </w:tc>
        <w:tc>
          <w:tcPr>
            <w:tcW w:w="1417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70C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Марцинкевич И.В., ведущи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71356">
            <w:pPr>
              <w:pStyle w:val="a3"/>
              <w:jc w:val="center"/>
            </w:pPr>
            <w:r>
              <w:t>КД/Э</w:t>
            </w:r>
          </w:p>
        </w:tc>
        <w:tc>
          <w:tcPr>
            <w:tcW w:w="991" w:type="dxa"/>
          </w:tcPr>
          <w:p w:rsidR="001E1DCC" w:rsidRPr="002F72E3" w:rsidRDefault="001E1DCC" w:rsidP="00971356">
            <w:pPr>
              <w:pStyle w:val="a3"/>
              <w:jc w:val="center"/>
            </w:pPr>
            <w:r>
              <w:t>17.07.</w:t>
            </w:r>
          </w:p>
        </w:tc>
        <w:tc>
          <w:tcPr>
            <w:tcW w:w="991" w:type="dxa"/>
          </w:tcPr>
          <w:p w:rsidR="001E1DCC" w:rsidRPr="002F72E3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ED618D" w:rsidRDefault="001E1DCC" w:rsidP="00AC7D71">
            <w:pPr>
              <w:ind w:firstLine="0"/>
              <w:jc w:val="left"/>
              <w:rPr>
                <w:rFonts w:ascii="Times New Roman" w:hAnsi="Times New Roman"/>
              </w:rPr>
            </w:pPr>
            <w:r w:rsidRPr="00ED618D">
              <w:rPr>
                <w:rFonts w:ascii="Times New Roman" w:hAnsi="Times New Roman"/>
                <w:color w:val="000000"/>
              </w:rPr>
              <w:t>Видео-презентация «Чудесный мир театра»</w:t>
            </w:r>
          </w:p>
        </w:tc>
        <w:tc>
          <w:tcPr>
            <w:tcW w:w="1985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Юровская сельская библиотека-филиал№ 26</w:t>
            </w:r>
          </w:p>
        </w:tc>
        <w:tc>
          <w:tcPr>
            <w:tcW w:w="1417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70C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Марцинкевич И.В., ведущи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971356">
            <w:pPr>
              <w:pStyle w:val="a3"/>
              <w:jc w:val="center"/>
            </w:pPr>
            <w:r>
              <w:t>КД/</w:t>
            </w:r>
            <w:proofErr w:type="gramStart"/>
            <w:r>
              <w:t>П</w:t>
            </w:r>
            <w:proofErr w:type="gramEnd"/>
          </w:p>
        </w:tc>
        <w:tc>
          <w:tcPr>
            <w:tcW w:w="991" w:type="dxa"/>
          </w:tcPr>
          <w:p w:rsidR="001E1DCC" w:rsidRPr="002F72E3" w:rsidRDefault="001E1DCC" w:rsidP="00971356">
            <w:pPr>
              <w:pStyle w:val="a3"/>
              <w:jc w:val="center"/>
            </w:pPr>
            <w:r>
              <w:t>22.08.</w:t>
            </w:r>
          </w:p>
        </w:tc>
        <w:tc>
          <w:tcPr>
            <w:tcW w:w="991" w:type="dxa"/>
          </w:tcPr>
          <w:p w:rsidR="001E1DCC" w:rsidRPr="002F72E3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ED618D" w:rsidRDefault="001E1DCC" w:rsidP="00AC7D71">
            <w:pPr>
              <w:ind w:firstLine="0"/>
              <w:jc w:val="left"/>
              <w:rPr>
                <w:rFonts w:ascii="Times New Roman" w:hAnsi="Times New Roman"/>
              </w:rPr>
            </w:pPr>
            <w:r w:rsidRPr="00ED618D">
              <w:rPr>
                <w:rFonts w:ascii="Times New Roman" w:hAnsi="Times New Roman"/>
                <w:color w:val="000000"/>
              </w:rPr>
              <w:t>Интерактивный лекторий «С чего начинается государство» (ко Дню Государственного флага Российской Федерации)</w:t>
            </w:r>
          </w:p>
        </w:tc>
        <w:tc>
          <w:tcPr>
            <w:tcW w:w="1985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Юровская сельская библиотека-филиал№ 26</w:t>
            </w:r>
          </w:p>
        </w:tc>
        <w:tc>
          <w:tcPr>
            <w:tcW w:w="1417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2F72E3" w:rsidRDefault="001E1DCC" w:rsidP="00970C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2F72E3" w:rsidRDefault="001E1DCC" w:rsidP="009713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А.С., заведующий библиотекой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15764" w:type="dxa"/>
            <w:gridSpan w:val="10"/>
          </w:tcPr>
          <w:p w:rsidR="001E1DCC" w:rsidRDefault="001E1DCC" w:rsidP="00DE40E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ветов</w:t>
            </w:r>
            <w:r w:rsidRPr="002F72E3">
              <w:rPr>
                <w:rFonts w:ascii="Times New Roman" w:hAnsi="Times New Roman" w:cs="Times New Roman"/>
                <w:b/>
              </w:rPr>
              <w:t xml:space="preserve">ская </w:t>
            </w:r>
            <w:r>
              <w:rPr>
                <w:rFonts w:ascii="Times New Roman" w:hAnsi="Times New Roman" w:cs="Times New Roman"/>
                <w:b/>
              </w:rPr>
              <w:t xml:space="preserve">сельская </w:t>
            </w:r>
            <w:r w:rsidRPr="002F72E3">
              <w:rPr>
                <w:rFonts w:ascii="Times New Roman" w:hAnsi="Times New Roman" w:cs="Times New Roman"/>
                <w:b/>
              </w:rPr>
              <w:t>библиотека-филиал №</w:t>
            </w: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971356" w:rsidRPr="002F72E3" w:rsidRDefault="00971356" w:rsidP="00DE40E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735836" w:rsidRDefault="001E1DCC" w:rsidP="00971356">
            <w:pPr>
              <w:pStyle w:val="a3"/>
              <w:jc w:val="center"/>
            </w:pPr>
            <w:r w:rsidRPr="00735836">
              <w:t>КД/Д</w:t>
            </w:r>
          </w:p>
        </w:tc>
        <w:tc>
          <w:tcPr>
            <w:tcW w:w="991" w:type="dxa"/>
          </w:tcPr>
          <w:p w:rsidR="001E1DCC" w:rsidRPr="00BE4A7E" w:rsidRDefault="001E1DCC" w:rsidP="00971356">
            <w:pPr>
              <w:pStyle w:val="a6"/>
              <w:snapToGrid w:val="0"/>
              <w:spacing w:after="200"/>
              <w:jc w:val="center"/>
            </w:pPr>
            <w:r w:rsidRPr="00BE4A7E">
              <w:t>01.06.</w:t>
            </w:r>
          </w:p>
        </w:tc>
        <w:tc>
          <w:tcPr>
            <w:tcW w:w="991" w:type="dxa"/>
          </w:tcPr>
          <w:p w:rsidR="001E1DCC" w:rsidRPr="002F72E3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.</w:t>
            </w:r>
          </w:p>
        </w:tc>
        <w:tc>
          <w:tcPr>
            <w:tcW w:w="4142" w:type="dxa"/>
          </w:tcPr>
          <w:p w:rsidR="001E1DCC" w:rsidRPr="00BE4A7E" w:rsidRDefault="001E1DCC" w:rsidP="0037501A">
            <w:pPr>
              <w:pStyle w:val="a6"/>
              <w:snapToGrid w:val="0"/>
              <w:spacing w:after="200"/>
            </w:pPr>
            <w:r w:rsidRPr="00BE4A7E">
              <w:t>Игровая программа «Летние приключения на острове чтения» ко Дню защиты детей</w:t>
            </w:r>
          </w:p>
        </w:tc>
        <w:tc>
          <w:tcPr>
            <w:tcW w:w="1985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/>
              </w:rPr>
              <w:t xml:space="preserve">Рассветовская сельская библиотека-филиал №27  </w:t>
            </w:r>
          </w:p>
        </w:tc>
        <w:tc>
          <w:tcPr>
            <w:tcW w:w="1417" w:type="dxa"/>
          </w:tcPr>
          <w:p w:rsidR="001E1DCC" w:rsidRPr="00BE4A7E" w:rsidRDefault="00971356" w:rsidP="00BE4A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E1DCC" w:rsidRPr="00BE4A7E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BE4A7E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Вахрушева Н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1E1DCC" w:rsidRPr="00BE4A7E" w:rsidRDefault="001E1DCC" w:rsidP="003D02AE">
            <w:pPr>
              <w:pStyle w:val="a6"/>
              <w:snapToGrid w:val="0"/>
              <w:spacing w:after="200"/>
              <w:jc w:val="center"/>
            </w:pPr>
            <w:r w:rsidRPr="00BE4A7E">
              <w:t>04.06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142" w:type="dxa"/>
          </w:tcPr>
          <w:p w:rsidR="001E1DCC" w:rsidRPr="00BE4A7E" w:rsidRDefault="001E1DCC" w:rsidP="0037501A">
            <w:pPr>
              <w:pStyle w:val="a6"/>
              <w:snapToGrid w:val="0"/>
              <w:spacing w:after="200"/>
            </w:pPr>
            <w:r w:rsidRPr="00BE4A7E">
              <w:t>Познавательная викторина «Кто у нас живет, что у нас растет?»</w:t>
            </w:r>
          </w:p>
        </w:tc>
        <w:tc>
          <w:tcPr>
            <w:tcW w:w="1985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 xml:space="preserve">Рассветовская сельская библиотека-филиал №27  </w:t>
            </w:r>
          </w:p>
        </w:tc>
        <w:tc>
          <w:tcPr>
            <w:tcW w:w="1417" w:type="dxa"/>
          </w:tcPr>
          <w:p w:rsidR="001E1DCC" w:rsidRPr="00BE4A7E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E4A7E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>,</w:t>
            </w:r>
            <w:r w:rsidRPr="00BE4A7E">
              <w:rPr>
                <w:rFonts w:ascii="Times New Roman" w:hAnsi="Times New Roman" w:cs="Times New Roman"/>
              </w:rPr>
              <w:t xml:space="preserve"> подростки</w:t>
            </w:r>
          </w:p>
        </w:tc>
        <w:tc>
          <w:tcPr>
            <w:tcW w:w="1418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E4A7E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Вахрушева Н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BE4A7E" w:rsidRDefault="001E1DCC" w:rsidP="003D02AE">
            <w:pPr>
              <w:pStyle w:val="a6"/>
              <w:snapToGrid w:val="0"/>
              <w:spacing w:after="200"/>
              <w:jc w:val="center"/>
            </w:pPr>
            <w:r w:rsidRPr="00BE4A7E">
              <w:t>06.06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142" w:type="dxa"/>
          </w:tcPr>
          <w:p w:rsidR="001E1DCC" w:rsidRPr="00BE4A7E" w:rsidRDefault="001E1DCC" w:rsidP="0037501A">
            <w:pPr>
              <w:pStyle w:val="a6"/>
              <w:snapToGrid w:val="0"/>
              <w:spacing w:after="200"/>
            </w:pPr>
            <w:r w:rsidRPr="00BE4A7E">
              <w:t>Литературная гостиная «Поэт на все времена» к Пушкинскому дню России</w:t>
            </w:r>
          </w:p>
        </w:tc>
        <w:tc>
          <w:tcPr>
            <w:tcW w:w="1985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 xml:space="preserve">Рассветовская сельская библиотека-филиал №27  </w:t>
            </w:r>
          </w:p>
        </w:tc>
        <w:tc>
          <w:tcPr>
            <w:tcW w:w="1417" w:type="dxa"/>
          </w:tcPr>
          <w:p w:rsidR="001E1DCC" w:rsidRPr="00BE4A7E" w:rsidRDefault="00971356" w:rsidP="00BE4A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E1DCC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E4A7E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Вахрушева Н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BE4A7E" w:rsidRDefault="001E1DCC" w:rsidP="003D02AE">
            <w:pPr>
              <w:pStyle w:val="TableContents"/>
              <w:jc w:val="center"/>
              <w:rPr>
                <w:sz w:val="20"/>
                <w:szCs w:val="20"/>
              </w:rPr>
            </w:pPr>
            <w:r w:rsidRPr="00BE4A7E">
              <w:rPr>
                <w:sz w:val="20"/>
                <w:szCs w:val="20"/>
              </w:rPr>
              <w:t>15.06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BE4A7E" w:rsidRDefault="001E1DCC" w:rsidP="00BE4A7E">
            <w:pPr>
              <w:pStyle w:val="TableContents"/>
              <w:rPr>
                <w:sz w:val="20"/>
                <w:szCs w:val="20"/>
                <w:lang w:val="ru-RU"/>
              </w:rPr>
            </w:pPr>
            <w:r w:rsidRPr="00BE4A7E">
              <w:rPr>
                <w:sz w:val="20"/>
                <w:szCs w:val="20"/>
                <w:lang w:val="ru-RU"/>
              </w:rPr>
              <w:t>Выставка-совет «Первый класс и дошколята - эти книги вам ребята»</w:t>
            </w:r>
          </w:p>
        </w:tc>
        <w:tc>
          <w:tcPr>
            <w:tcW w:w="1985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 xml:space="preserve">Рассветовская сельская библиотека-филиал №27  </w:t>
            </w:r>
          </w:p>
        </w:tc>
        <w:tc>
          <w:tcPr>
            <w:tcW w:w="1417" w:type="dxa"/>
          </w:tcPr>
          <w:p w:rsidR="001E1DCC" w:rsidRPr="00BE4A7E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E4A7E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Вахрушева Н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ДН</w:t>
            </w:r>
          </w:p>
        </w:tc>
        <w:tc>
          <w:tcPr>
            <w:tcW w:w="991" w:type="dxa"/>
          </w:tcPr>
          <w:p w:rsidR="001E1DCC" w:rsidRPr="00BE4A7E" w:rsidRDefault="001E1DCC" w:rsidP="003D02AE">
            <w:pPr>
              <w:pStyle w:val="TableContents"/>
              <w:jc w:val="center"/>
              <w:rPr>
                <w:sz w:val="20"/>
                <w:szCs w:val="20"/>
              </w:rPr>
            </w:pPr>
            <w:r w:rsidRPr="00BE4A7E">
              <w:rPr>
                <w:sz w:val="20"/>
                <w:szCs w:val="20"/>
              </w:rPr>
              <w:t>06.07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142" w:type="dxa"/>
          </w:tcPr>
          <w:p w:rsidR="001E1DCC" w:rsidRPr="00BE4A7E" w:rsidRDefault="001E1DCC" w:rsidP="0037501A">
            <w:pPr>
              <w:pStyle w:val="TableContents"/>
              <w:rPr>
                <w:sz w:val="20"/>
                <w:szCs w:val="20"/>
                <w:lang w:val="ru-RU"/>
              </w:rPr>
            </w:pPr>
            <w:r w:rsidRPr="00BE4A7E">
              <w:rPr>
                <w:sz w:val="20"/>
                <w:szCs w:val="20"/>
                <w:lang w:val="ru-RU"/>
              </w:rPr>
              <w:t>Тематический час «Под покровом Петра и Февронии» к Всероссийскому Дню семьи любви и верности</w:t>
            </w:r>
          </w:p>
        </w:tc>
        <w:tc>
          <w:tcPr>
            <w:tcW w:w="1985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 xml:space="preserve">Рассветовская сельская библиотека-филиал №27  </w:t>
            </w:r>
          </w:p>
        </w:tc>
        <w:tc>
          <w:tcPr>
            <w:tcW w:w="1417" w:type="dxa"/>
          </w:tcPr>
          <w:p w:rsidR="001E1DCC" w:rsidRPr="00BE4A7E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E4A7E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Вахрушева Н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1E1DCC" w:rsidRPr="00BE4A7E" w:rsidRDefault="001E1DCC" w:rsidP="003D02AE">
            <w:pPr>
              <w:pStyle w:val="TableContents"/>
              <w:jc w:val="center"/>
              <w:rPr>
                <w:sz w:val="20"/>
                <w:szCs w:val="20"/>
              </w:rPr>
            </w:pPr>
            <w:r w:rsidRPr="00BE4A7E">
              <w:rPr>
                <w:sz w:val="20"/>
                <w:szCs w:val="20"/>
              </w:rPr>
              <w:t>10.07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4142" w:type="dxa"/>
          </w:tcPr>
          <w:p w:rsidR="001E1DCC" w:rsidRPr="00BE4A7E" w:rsidRDefault="001E1DCC" w:rsidP="00BE4A7E">
            <w:pPr>
              <w:pStyle w:val="TableContents"/>
              <w:rPr>
                <w:sz w:val="20"/>
                <w:szCs w:val="20"/>
                <w:lang w:val="ru-RU"/>
              </w:rPr>
            </w:pPr>
            <w:r w:rsidRPr="00BE4A7E">
              <w:rPr>
                <w:sz w:val="20"/>
                <w:szCs w:val="20"/>
                <w:lang w:val="ru-RU"/>
              </w:rPr>
              <w:t>Урок-конкурс «Бережливая  хозяйка»</w:t>
            </w:r>
          </w:p>
        </w:tc>
        <w:tc>
          <w:tcPr>
            <w:tcW w:w="1985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 xml:space="preserve">Рассветовская сельская библиотека-филиал №27  </w:t>
            </w:r>
          </w:p>
        </w:tc>
        <w:tc>
          <w:tcPr>
            <w:tcW w:w="1417" w:type="dxa"/>
          </w:tcPr>
          <w:p w:rsidR="001E1DCC" w:rsidRPr="00BE4A7E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E4A7E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Вахрушева Н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BE4A7E" w:rsidRDefault="001E1DCC" w:rsidP="003D02AE">
            <w:pPr>
              <w:pStyle w:val="TableContents"/>
              <w:jc w:val="center"/>
              <w:rPr>
                <w:sz w:val="20"/>
                <w:szCs w:val="20"/>
              </w:rPr>
            </w:pPr>
            <w:r w:rsidRPr="00BE4A7E">
              <w:rPr>
                <w:sz w:val="20"/>
                <w:szCs w:val="20"/>
              </w:rPr>
              <w:t>16.07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142" w:type="dxa"/>
          </w:tcPr>
          <w:p w:rsidR="001E1DCC" w:rsidRPr="00BE4A7E" w:rsidRDefault="001E1DCC" w:rsidP="0037501A">
            <w:pPr>
              <w:pStyle w:val="TableContents"/>
              <w:rPr>
                <w:sz w:val="20"/>
                <w:szCs w:val="20"/>
                <w:lang w:val="ru-RU"/>
              </w:rPr>
            </w:pPr>
            <w:r w:rsidRPr="00BE4A7E">
              <w:rPr>
                <w:sz w:val="20"/>
                <w:szCs w:val="20"/>
                <w:lang w:val="ru-RU"/>
              </w:rPr>
              <w:t>Выставка новинок детской литературы «Девчонки и мальчишки, читайте летом книжки!»</w:t>
            </w:r>
          </w:p>
        </w:tc>
        <w:tc>
          <w:tcPr>
            <w:tcW w:w="1985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 xml:space="preserve">Рассветовская сельская библиотека-филиал №27  </w:t>
            </w:r>
          </w:p>
        </w:tc>
        <w:tc>
          <w:tcPr>
            <w:tcW w:w="1417" w:type="dxa"/>
          </w:tcPr>
          <w:p w:rsidR="001E1DCC" w:rsidRPr="00BE4A7E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E4A7E">
              <w:rPr>
                <w:rFonts w:ascii="Times New Roman" w:hAnsi="Times New Roman" w:cs="Times New Roman"/>
              </w:rPr>
              <w:t>ети, подростки</w:t>
            </w:r>
          </w:p>
        </w:tc>
        <w:tc>
          <w:tcPr>
            <w:tcW w:w="1418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E4A7E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Вахрушева Н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26"/>
        </w:trPr>
        <w:tc>
          <w:tcPr>
            <w:tcW w:w="709" w:type="dxa"/>
          </w:tcPr>
          <w:p w:rsidR="001E1DCC" w:rsidRPr="002F72E3" w:rsidRDefault="001E1DCC" w:rsidP="008D16E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E1DCC" w:rsidRPr="00BE4A7E" w:rsidRDefault="001E1DCC" w:rsidP="003D02AE">
            <w:pPr>
              <w:pStyle w:val="TableContents"/>
              <w:jc w:val="center"/>
              <w:rPr>
                <w:sz w:val="20"/>
                <w:szCs w:val="20"/>
              </w:rPr>
            </w:pPr>
            <w:r w:rsidRPr="00BE4A7E">
              <w:rPr>
                <w:sz w:val="20"/>
                <w:szCs w:val="20"/>
              </w:rPr>
              <w:t>20.07.</w:t>
            </w:r>
          </w:p>
        </w:tc>
        <w:tc>
          <w:tcPr>
            <w:tcW w:w="991" w:type="dxa"/>
          </w:tcPr>
          <w:p w:rsidR="001E1DCC" w:rsidRPr="002F72E3" w:rsidRDefault="001E1DCC" w:rsidP="003D02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142" w:type="dxa"/>
          </w:tcPr>
          <w:p w:rsidR="001E1DCC" w:rsidRPr="00BE4A7E" w:rsidRDefault="001E1DCC" w:rsidP="0037501A">
            <w:pPr>
              <w:pStyle w:val="TableContents"/>
              <w:rPr>
                <w:sz w:val="20"/>
                <w:szCs w:val="20"/>
                <w:lang w:val="ru-RU"/>
              </w:rPr>
            </w:pPr>
            <w:r w:rsidRPr="00BE4A7E">
              <w:rPr>
                <w:sz w:val="20"/>
                <w:szCs w:val="20"/>
                <w:lang w:val="ru-RU"/>
              </w:rPr>
              <w:t>Познавательная викторина «Угадай профессию»</w:t>
            </w:r>
          </w:p>
        </w:tc>
        <w:tc>
          <w:tcPr>
            <w:tcW w:w="1985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 xml:space="preserve">Рассветовская сельская библиотека-филиал №27  </w:t>
            </w:r>
          </w:p>
        </w:tc>
        <w:tc>
          <w:tcPr>
            <w:tcW w:w="1417" w:type="dxa"/>
          </w:tcPr>
          <w:p w:rsidR="001E1DCC" w:rsidRPr="00BE4A7E" w:rsidRDefault="001E1DCC" w:rsidP="00BE4A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E4A7E" w:rsidRDefault="001E1DCC" w:rsidP="008D1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E4A7E" w:rsidRDefault="001E1DCC" w:rsidP="00AC7D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A7E">
              <w:rPr>
                <w:rFonts w:ascii="Times New Roman" w:hAnsi="Times New Roman" w:cs="Times New Roman"/>
              </w:rPr>
              <w:t>Вахрушева Н.Н., главный библиотекарь</w:t>
            </w:r>
          </w:p>
        </w:tc>
      </w:tr>
      <w:tr w:rsidR="001E1DCC" w:rsidRPr="002F72E3" w:rsidTr="000566A9">
        <w:trPr>
          <w:gridAfter w:val="5"/>
          <w:wAfter w:w="9925" w:type="dxa"/>
          <w:trHeight w:val="102"/>
        </w:trPr>
        <w:tc>
          <w:tcPr>
            <w:tcW w:w="15764" w:type="dxa"/>
            <w:gridSpan w:val="10"/>
          </w:tcPr>
          <w:p w:rsidR="001E1DCC" w:rsidRPr="002F72E3" w:rsidRDefault="001E1DCC" w:rsidP="002F72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2E3">
              <w:rPr>
                <w:rFonts w:ascii="Times New Roman" w:hAnsi="Times New Roman" w:cs="Times New Roman"/>
                <w:b/>
              </w:rPr>
              <w:t xml:space="preserve">Супсехская детская сельская библиотека-филиал №28 </w:t>
            </w:r>
          </w:p>
        </w:tc>
      </w:tr>
      <w:tr w:rsidR="001E1DCC" w:rsidRPr="00B936AE" w:rsidTr="000566A9">
        <w:trPr>
          <w:gridAfter w:val="5"/>
          <w:wAfter w:w="9925" w:type="dxa"/>
          <w:trHeight w:val="113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/ Э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108" w:firstLine="63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05.06-28.08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  <w:p w:rsidR="001E1DCC" w:rsidRPr="00B936AE" w:rsidRDefault="001E1DCC" w:rsidP="00971356">
            <w:pPr>
              <w:ind w:left="-108" w:firstLine="63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каждая среда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pStyle w:val="a6"/>
              <w:snapToGrid w:val="0"/>
              <w:jc w:val="center"/>
            </w:pPr>
            <w:r w:rsidRPr="00B936AE">
              <w:t>11.00</w:t>
            </w:r>
            <w:r w:rsidR="00971356"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pStyle w:val="a6"/>
              <w:snapToGrid w:val="0"/>
            </w:pPr>
            <w:r>
              <w:t>Л</w:t>
            </w:r>
            <w:r w:rsidRPr="00B936AE">
              <w:t>етняя игротека</w:t>
            </w:r>
            <w:r w:rsidR="00AC7D71">
              <w:t xml:space="preserve"> </w:t>
            </w:r>
            <w:r w:rsidRPr="00B936AE">
              <w:t>«Вместе весело играть»</w:t>
            </w:r>
            <w:r w:rsidRPr="00B936AE"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1E1DCC" w:rsidRPr="00B936AE" w:rsidRDefault="001E1DCC" w:rsidP="00792C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Константинова Е.Е., библиотекарь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/Э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108" w:firstLine="63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06.06-22.08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  <w:p w:rsidR="001E1DCC" w:rsidRPr="00B936AE" w:rsidRDefault="001E1DCC" w:rsidP="00971356">
            <w:pPr>
              <w:ind w:left="-108" w:firstLine="63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каждый четверг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pStyle w:val="a6"/>
              <w:snapToGrid w:val="0"/>
              <w:jc w:val="center"/>
            </w:pPr>
            <w:r w:rsidRPr="00B936AE">
              <w:t>12.00</w:t>
            </w:r>
            <w:r w:rsidR="00971356"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pStyle w:val="a6"/>
              <w:snapToGrid w:val="0"/>
            </w:pPr>
            <w:r>
              <w:t>Г</w:t>
            </w:r>
            <w:r w:rsidRPr="00B936AE">
              <w:t>ромкие чтения</w:t>
            </w:r>
            <w:r w:rsidR="00AC7D71">
              <w:t xml:space="preserve"> </w:t>
            </w:r>
            <w:r w:rsidRPr="00B936AE">
              <w:t>«Читаем детям, читаем вместе с детьми»</w:t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1" w:type="dxa"/>
          </w:tcPr>
          <w:p w:rsidR="001E1DCC" w:rsidRPr="00B936AE" w:rsidRDefault="001E1DCC" w:rsidP="009713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Константинова В.А.</w:t>
            </w:r>
            <w:r w:rsidR="00971356">
              <w:rPr>
                <w:rFonts w:ascii="Times New Roman" w:hAnsi="Times New Roman" w:cs="Times New Roman"/>
              </w:rPr>
              <w:t xml:space="preserve">, </w:t>
            </w:r>
            <w:r w:rsidRPr="00B936AE"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/Э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108" w:firstLine="63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07.06- 31.08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  <w:p w:rsidR="001E1DCC" w:rsidRPr="00B936AE" w:rsidRDefault="001E1DCC" w:rsidP="00971356">
            <w:pPr>
              <w:ind w:left="-108" w:firstLine="63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каждая пятница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pStyle w:val="a6"/>
              <w:snapToGrid w:val="0"/>
              <w:jc w:val="center"/>
            </w:pPr>
            <w:r w:rsidRPr="00B936AE">
              <w:t>12.00</w:t>
            </w:r>
            <w:r w:rsidR="00971356"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pStyle w:val="a6"/>
              <w:snapToGrid w:val="0"/>
            </w:pPr>
            <w:r w:rsidRPr="00B936AE">
              <w:t>Библио</w:t>
            </w:r>
            <w:r w:rsidR="00AC7D71">
              <w:t xml:space="preserve"> </w:t>
            </w:r>
            <w:r w:rsidRPr="00B936AE">
              <w:t>кинозал     «Кино по пятницам»</w:t>
            </w:r>
            <w:r w:rsidRPr="00B936AE"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936AE" w:rsidRDefault="001E1DCC" w:rsidP="00792C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Константинова Е.Е., библиотекарь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/Э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01.06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713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1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936AE">
              <w:rPr>
                <w:rFonts w:ascii="Times New Roman" w:hAnsi="Times New Roman" w:cs="Times New Roman"/>
              </w:rPr>
              <w:t>итературно-игровой калейдоскоп «Первый день лета»</w:t>
            </w:r>
            <w:r w:rsidRPr="00B936AE">
              <w:rPr>
                <w:rFonts w:ascii="Times New Roman" w:hAnsi="Times New Roman" w:cs="Times New Roman"/>
              </w:rPr>
              <w:tab/>
            </w:r>
          </w:p>
          <w:p w:rsidR="001E1DCC" w:rsidRPr="00B936AE" w:rsidRDefault="001E1DCC" w:rsidP="00B936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1" w:type="dxa"/>
          </w:tcPr>
          <w:p w:rsidR="001E1DCC" w:rsidRPr="00B936AE" w:rsidRDefault="001E1DCC" w:rsidP="00792C80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Е.Е., библиотекарь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ИП/Д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snapToGrid w:val="0"/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05.06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674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2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firstLine="1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36AE">
              <w:rPr>
                <w:rFonts w:ascii="Times New Roman" w:hAnsi="Times New Roman" w:cs="Times New Roman"/>
              </w:rPr>
              <w:t>иртуальное путешествие «Прогулка по заповеднику «Утриш»</w:t>
            </w:r>
            <w:r w:rsidRPr="00B936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B936AE" w:rsidRDefault="001E1DCC" w:rsidP="00971356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В.А.</w:t>
            </w:r>
            <w:r>
              <w:rPr>
                <w:rFonts w:ascii="Times New Roman" w:hAnsi="Times New Roman"/>
              </w:rPr>
              <w:t xml:space="preserve">, </w:t>
            </w:r>
            <w:r w:rsidRPr="00B936AE">
              <w:rPr>
                <w:rFonts w:ascii="Times New Roman" w:hAnsi="Times New Roman"/>
              </w:rPr>
              <w:t>заведующий библиотекой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/Э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06.06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107" w:firstLine="99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9.00-15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firstLine="1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 xml:space="preserve">Пушкинский день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r w:rsidRPr="00B936AE">
              <w:rPr>
                <w:rFonts w:ascii="Times New Roman" w:hAnsi="Times New Roman" w:cs="Times New Roman"/>
              </w:rPr>
              <w:t>«Поэт на все времена»</w:t>
            </w:r>
            <w:r w:rsidRPr="00B936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1E1DCC" w:rsidRPr="00B936AE" w:rsidRDefault="001E1DCC" w:rsidP="00971356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В.А.</w:t>
            </w:r>
            <w:r>
              <w:rPr>
                <w:rFonts w:ascii="Times New Roman" w:hAnsi="Times New Roman"/>
              </w:rPr>
              <w:t xml:space="preserve">, </w:t>
            </w:r>
            <w:r w:rsidRPr="00B936AE">
              <w:rPr>
                <w:rFonts w:ascii="Times New Roman" w:hAnsi="Times New Roman"/>
              </w:rPr>
              <w:t>заведующий библиотекой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/</w:t>
            </w:r>
            <w:proofErr w:type="gramStart"/>
            <w:r w:rsidRPr="00B936AE">
              <w:t>П</w:t>
            </w:r>
            <w:proofErr w:type="gramEnd"/>
          </w:p>
        </w:tc>
        <w:tc>
          <w:tcPr>
            <w:tcW w:w="991" w:type="dxa"/>
          </w:tcPr>
          <w:p w:rsidR="001E1DCC" w:rsidRPr="00B936AE" w:rsidRDefault="001E1DCC" w:rsidP="00971356">
            <w:pPr>
              <w:snapToGrid w:val="0"/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1.06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snapToGrid w:val="0"/>
              <w:ind w:left="-674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2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left="-674"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36AE">
              <w:rPr>
                <w:rFonts w:ascii="Times New Roman" w:hAnsi="Times New Roman" w:cs="Times New Roman"/>
              </w:rPr>
              <w:t>иртуальный слайд</w:t>
            </w:r>
            <w:r>
              <w:rPr>
                <w:rFonts w:ascii="Times New Roman" w:hAnsi="Times New Roman" w:cs="Times New Roman"/>
              </w:rPr>
              <w:t>-</w:t>
            </w:r>
            <w:r w:rsidRPr="00B936AE">
              <w:rPr>
                <w:rFonts w:ascii="Times New Roman" w:hAnsi="Times New Roman" w:cs="Times New Roman"/>
              </w:rPr>
              <w:t>тур «Моя Россия»</w:t>
            </w:r>
            <w:r w:rsidRPr="00B936AE">
              <w:rPr>
                <w:rFonts w:ascii="Times New Roman" w:hAnsi="Times New Roman" w:cs="Times New Roman"/>
              </w:rPr>
              <w:tab/>
            </w:r>
          </w:p>
          <w:p w:rsidR="001E1DCC" w:rsidRPr="00B936AE" w:rsidRDefault="001E1DCC" w:rsidP="00B936AE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936AE" w:rsidRDefault="001E1DCC" w:rsidP="00792C80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Е.Е., библиотекарь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ИП/Э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snapToGrid w:val="0"/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8.06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snapToGrid w:val="0"/>
              <w:ind w:left="-674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2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left="-674"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936AE">
              <w:rPr>
                <w:rFonts w:ascii="Times New Roman" w:hAnsi="Times New Roman" w:cs="Times New Roman"/>
              </w:rPr>
              <w:t xml:space="preserve">ознавательная медиа викторина «Наш удивительный край» </w:t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pStyle w:val="a6"/>
              <w:snapToGrid w:val="0"/>
              <w:jc w:val="center"/>
            </w:pPr>
            <w:r w:rsidRPr="00B936AE"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936AE" w:rsidRDefault="001E1DCC" w:rsidP="00792C80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Е.Е.,</w:t>
            </w:r>
            <w:r w:rsidR="00AC7D71">
              <w:rPr>
                <w:rFonts w:ascii="Times New Roman" w:hAnsi="Times New Roman"/>
              </w:rPr>
              <w:t xml:space="preserve"> </w:t>
            </w:r>
            <w:r w:rsidRPr="00B936AE">
              <w:rPr>
                <w:rFonts w:ascii="Times New Roman" w:hAnsi="Times New Roman"/>
              </w:rPr>
              <w:t>библиотекарь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ИП/</w:t>
            </w:r>
            <w:proofErr w:type="gramStart"/>
            <w:r w:rsidRPr="00B936AE">
              <w:t>П</w:t>
            </w:r>
            <w:proofErr w:type="gramEnd"/>
          </w:p>
        </w:tc>
        <w:tc>
          <w:tcPr>
            <w:tcW w:w="991" w:type="dxa"/>
          </w:tcPr>
          <w:p w:rsidR="001E1DCC" w:rsidRPr="00B936AE" w:rsidRDefault="001E1DCC" w:rsidP="00971356">
            <w:pPr>
              <w:snapToGrid w:val="0"/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2.06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tabs>
                <w:tab w:val="num" w:pos="1260"/>
              </w:tabs>
              <w:ind w:left="-107"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B936AE">
              <w:rPr>
                <w:rFonts w:ascii="Times New Roman" w:hAnsi="Times New Roman" w:cs="Times New Roman"/>
              </w:rPr>
              <w:t>10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B936AE" w:rsidRDefault="001E1DCC" w:rsidP="00B936AE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936AE">
              <w:rPr>
                <w:rFonts w:ascii="Times New Roman" w:hAnsi="Times New Roman" w:cs="Times New Roman"/>
              </w:rPr>
              <w:t>ас памяти «Тот самый длинный день в году»</w:t>
            </w:r>
            <w:r w:rsidRPr="00B936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1E1DCC" w:rsidRPr="00B936AE" w:rsidRDefault="001E1DCC" w:rsidP="00971356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В.А.</w:t>
            </w:r>
            <w:r>
              <w:rPr>
                <w:rFonts w:ascii="Times New Roman" w:hAnsi="Times New Roman"/>
              </w:rPr>
              <w:t xml:space="preserve">, </w:t>
            </w:r>
            <w:r w:rsidRPr="00B936AE">
              <w:rPr>
                <w:rFonts w:ascii="Times New Roman" w:hAnsi="Times New Roman"/>
              </w:rPr>
              <w:t>заведующий библиотекой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 /ИП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5.06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674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2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left="-674"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936AE">
              <w:rPr>
                <w:rFonts w:ascii="Times New Roman" w:hAnsi="Times New Roman" w:cs="Times New Roman"/>
              </w:rPr>
              <w:t>итературно-этнографическое путешествие «Удивительный и загадочный Китай»</w:t>
            </w:r>
            <w:r w:rsidRPr="00B936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B936AE" w:rsidRDefault="001E1DCC" w:rsidP="00971356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В.А.</w:t>
            </w:r>
            <w:r>
              <w:rPr>
                <w:rFonts w:ascii="Times New Roman" w:hAnsi="Times New Roman"/>
              </w:rPr>
              <w:t xml:space="preserve">, </w:t>
            </w:r>
            <w:r w:rsidRPr="00B936AE">
              <w:rPr>
                <w:rFonts w:ascii="Times New Roman" w:hAnsi="Times New Roman"/>
              </w:rPr>
              <w:t>заведующий библиотекой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/ДН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8.07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pStyle w:val="a6"/>
              <w:snapToGrid w:val="0"/>
              <w:jc w:val="center"/>
            </w:pPr>
            <w:r w:rsidRPr="00B936AE">
              <w:t>12.00</w:t>
            </w:r>
            <w:r w:rsidR="00971356"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firstLine="1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pStyle w:val="a6"/>
              <w:snapToGrid w:val="0"/>
            </w:pPr>
            <w:r>
              <w:t>В</w:t>
            </w:r>
            <w:r w:rsidRPr="00B936AE">
              <w:t xml:space="preserve">идео час «Великая сила любви» </w:t>
            </w:r>
            <w:r w:rsidRPr="00B936AE"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B936AE" w:rsidRDefault="001E1DCC" w:rsidP="00B936AE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Е.Е.,</w:t>
            </w:r>
            <w:r w:rsidR="00AC7D71">
              <w:rPr>
                <w:rFonts w:ascii="Times New Roman" w:hAnsi="Times New Roman"/>
              </w:rPr>
              <w:t xml:space="preserve"> </w:t>
            </w:r>
            <w:r w:rsidRPr="00B936AE">
              <w:rPr>
                <w:rFonts w:ascii="Times New Roman" w:hAnsi="Times New Roman"/>
              </w:rPr>
              <w:t>библиотекарь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971356" w:rsidP="00971356">
            <w:pPr>
              <w:pStyle w:val="a3"/>
              <w:jc w:val="center"/>
            </w:pPr>
            <w:r>
              <w:t>ИП</w:t>
            </w:r>
            <w:r w:rsidR="001E1DCC" w:rsidRPr="00B936AE">
              <w:t>/</w:t>
            </w:r>
            <w:proofErr w:type="gramStart"/>
            <w:r w:rsidR="001E1DCC" w:rsidRPr="00B936AE">
              <w:t>П</w:t>
            </w:r>
            <w:proofErr w:type="gramEnd"/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09.07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pStyle w:val="a6"/>
              <w:snapToGrid w:val="0"/>
              <w:jc w:val="center"/>
            </w:pPr>
            <w:r w:rsidRPr="00B936AE">
              <w:t>12.00</w:t>
            </w:r>
            <w:r w:rsidR="00971356"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pStyle w:val="a6"/>
              <w:widowControl w:val="0"/>
              <w:snapToGrid w:val="0"/>
            </w:pPr>
            <w:r>
              <w:t>С</w:t>
            </w:r>
            <w:r w:rsidRPr="00B936AE">
              <w:t>лайд-беседа</w:t>
            </w:r>
            <w:r w:rsidR="00971356">
              <w:t xml:space="preserve"> </w:t>
            </w:r>
            <w:r w:rsidRPr="00B936AE">
              <w:t>«Многонациональная Кубань»</w:t>
            </w:r>
            <w:r w:rsidRPr="00B936AE">
              <w:tab/>
            </w:r>
          </w:p>
          <w:p w:rsidR="001E1DCC" w:rsidRPr="00B936AE" w:rsidRDefault="001E1DCC" w:rsidP="00B936AE">
            <w:pPr>
              <w:pStyle w:val="a6"/>
              <w:snapToGrid w:val="0"/>
            </w:pP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1E1DCC" w:rsidRPr="00B936AE" w:rsidRDefault="001E1DCC" w:rsidP="00B936AE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Е.Е.,</w:t>
            </w:r>
            <w:r w:rsidR="00AC7D71">
              <w:rPr>
                <w:rFonts w:ascii="Times New Roman" w:hAnsi="Times New Roman"/>
              </w:rPr>
              <w:t xml:space="preserve"> </w:t>
            </w:r>
            <w:r w:rsidRPr="00B936AE">
              <w:rPr>
                <w:rFonts w:ascii="Times New Roman" w:hAnsi="Times New Roman"/>
              </w:rPr>
              <w:t>библиотекарь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ИП</w:t>
            </w:r>
            <w:r w:rsidR="00971356">
              <w:t>/Э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6.07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pStyle w:val="a6"/>
              <w:snapToGrid w:val="0"/>
              <w:jc w:val="center"/>
            </w:pPr>
            <w:r w:rsidRPr="00B936AE">
              <w:t>12.00</w:t>
            </w:r>
            <w:r w:rsidR="00971356"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pStyle w:val="a6"/>
              <w:snapToGrid w:val="0"/>
            </w:pPr>
            <w:r>
              <w:t>Л</w:t>
            </w:r>
            <w:r w:rsidRPr="00B936AE">
              <w:t xml:space="preserve">итературно-этнографическое путешествие </w:t>
            </w:r>
          </w:p>
          <w:p w:rsidR="001E1DCC" w:rsidRPr="00B936AE" w:rsidRDefault="001E1DCC" w:rsidP="00B936AE">
            <w:pPr>
              <w:pStyle w:val="a6"/>
              <w:snapToGrid w:val="0"/>
            </w:pPr>
            <w:r w:rsidRPr="00B936AE">
              <w:t>«Удивительный и загадочный Китай»</w:t>
            </w:r>
            <w:r w:rsidRPr="00B936AE"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B936AE" w:rsidRDefault="001E1DCC" w:rsidP="00B936AE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Е.Е.,</w:t>
            </w:r>
            <w:r w:rsidR="00AC7D71">
              <w:rPr>
                <w:rFonts w:ascii="Times New Roman" w:hAnsi="Times New Roman"/>
              </w:rPr>
              <w:t xml:space="preserve"> </w:t>
            </w:r>
            <w:r w:rsidRPr="00B936AE">
              <w:rPr>
                <w:rFonts w:ascii="Times New Roman" w:hAnsi="Times New Roman"/>
              </w:rPr>
              <w:t>библиотекарь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/Э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3.07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pStyle w:val="a6"/>
              <w:snapToGrid w:val="0"/>
              <w:jc w:val="center"/>
            </w:pPr>
            <w:r w:rsidRPr="00B936AE">
              <w:t>9.00</w:t>
            </w:r>
            <w:r w:rsidR="00971356"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2662FB">
            <w:pPr>
              <w:pStyle w:val="a6"/>
              <w:snapToGrid w:val="0"/>
            </w:pPr>
            <w:r>
              <w:t>Э</w:t>
            </w:r>
            <w:r w:rsidRPr="00B936AE">
              <w:t xml:space="preserve">котурнир «Жили-были рыбы, птицы, звери» </w:t>
            </w:r>
            <w:r w:rsidRPr="00B936AE"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ский сад №32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B936AE" w:rsidRDefault="001E1DCC" w:rsidP="00B936AE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Е.Е.,</w:t>
            </w:r>
            <w:r w:rsidR="00AC7D71">
              <w:rPr>
                <w:rFonts w:ascii="Times New Roman" w:hAnsi="Times New Roman"/>
              </w:rPr>
              <w:t xml:space="preserve"> </w:t>
            </w:r>
            <w:r w:rsidRPr="00B936AE">
              <w:rPr>
                <w:rFonts w:ascii="Times New Roman" w:hAnsi="Times New Roman"/>
              </w:rPr>
              <w:t>библиотекарь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ИП/ЗОЖ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30.07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pStyle w:val="a6"/>
              <w:snapToGrid w:val="0"/>
              <w:jc w:val="center"/>
            </w:pPr>
            <w:r w:rsidRPr="00B936AE">
              <w:t>9.00</w:t>
            </w:r>
          </w:p>
          <w:p w:rsidR="001E1DCC" w:rsidRPr="00B936AE" w:rsidRDefault="001E1DCC" w:rsidP="00971356">
            <w:pPr>
              <w:pStyle w:val="a6"/>
              <w:snapToGrid w:val="0"/>
              <w:jc w:val="center"/>
            </w:pPr>
            <w:r w:rsidRPr="00B936AE">
              <w:t>12.0</w:t>
            </w:r>
            <w:r w:rsidR="00971356">
              <w:t>.</w:t>
            </w:r>
            <w:r w:rsidRPr="00B936AE">
              <w:t>0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971356">
            <w:pPr>
              <w:pStyle w:val="a6"/>
              <w:snapToGrid w:val="0"/>
            </w:pPr>
            <w:r>
              <w:t>П</w:t>
            </w:r>
            <w:r w:rsidRPr="00B936AE">
              <w:t>ознавательно-игровой час «Человек и его здоровье»</w:t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ский сад №32</w:t>
            </w:r>
          </w:p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1E1DCC" w:rsidRPr="00B936AE" w:rsidRDefault="001E1DCC" w:rsidP="002662FB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Е.Е.,</w:t>
            </w:r>
            <w:r w:rsidR="00AC7D71">
              <w:rPr>
                <w:rFonts w:ascii="Times New Roman" w:hAnsi="Times New Roman"/>
              </w:rPr>
              <w:t xml:space="preserve"> </w:t>
            </w:r>
            <w:r w:rsidRPr="00B936AE">
              <w:rPr>
                <w:rFonts w:ascii="Times New Roman" w:hAnsi="Times New Roman"/>
              </w:rPr>
              <w:t>библиотекарь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/Э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6.08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tabs>
                <w:tab w:val="num" w:pos="1260"/>
              </w:tabs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B936AE">
              <w:rPr>
                <w:rFonts w:ascii="Times New Roman" w:hAnsi="Times New Roman" w:cs="Times New Roman"/>
              </w:rPr>
              <w:t>9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B936AE" w:rsidRDefault="001E1DCC" w:rsidP="00B936AE">
            <w:pPr>
              <w:pStyle w:val="a6"/>
              <w:snapToGrid w:val="0"/>
            </w:pPr>
            <w:r>
              <w:t>И</w:t>
            </w:r>
            <w:r w:rsidRPr="00B936AE">
              <w:t xml:space="preserve">нтерактивное литературное занятие </w:t>
            </w:r>
          </w:p>
          <w:p w:rsidR="001E1DCC" w:rsidRPr="00B936AE" w:rsidRDefault="001E1DCC" w:rsidP="00B936AE">
            <w:pPr>
              <w:pStyle w:val="a6"/>
              <w:snapToGrid w:val="0"/>
            </w:pPr>
            <w:r w:rsidRPr="00B936AE">
              <w:t>«Долина муми-троллей»</w:t>
            </w:r>
            <w:r w:rsidRPr="00B936AE"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ский сад №32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B936AE" w:rsidRDefault="001E1DCC" w:rsidP="00971356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В.А.</w:t>
            </w:r>
            <w:r>
              <w:rPr>
                <w:rFonts w:ascii="Times New Roman" w:hAnsi="Times New Roman"/>
              </w:rPr>
              <w:t xml:space="preserve">, </w:t>
            </w:r>
            <w:r w:rsidRPr="00B936AE">
              <w:rPr>
                <w:rFonts w:ascii="Times New Roman" w:hAnsi="Times New Roman"/>
              </w:rPr>
              <w:t>заведующий библиотекой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ИП/</w:t>
            </w:r>
            <w:proofErr w:type="gramStart"/>
            <w:r w:rsidRPr="00B936AE">
              <w:t>П</w:t>
            </w:r>
            <w:proofErr w:type="gramEnd"/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2.08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5" w:right="-108" w:firstLine="827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9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left="-815" w:right="-108" w:firstLine="82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936AE">
              <w:rPr>
                <w:rFonts w:ascii="Times New Roman" w:hAnsi="Times New Roman" w:cs="Times New Roman"/>
              </w:rPr>
              <w:t>ас  гражданственности «Государственные символы: история и современность»</w:t>
            </w:r>
            <w:r w:rsidRPr="00B936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ский сад №32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1E1DCC" w:rsidRPr="00B936AE" w:rsidRDefault="001E1DCC" w:rsidP="00971356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В.А.</w:t>
            </w:r>
            <w:r>
              <w:rPr>
                <w:rFonts w:ascii="Times New Roman" w:hAnsi="Times New Roman"/>
              </w:rPr>
              <w:t xml:space="preserve">, </w:t>
            </w:r>
            <w:r w:rsidRPr="00B936AE">
              <w:rPr>
                <w:rFonts w:ascii="Times New Roman" w:hAnsi="Times New Roman"/>
              </w:rPr>
              <w:t>заведующий библиотекой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/Э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3.08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5" w:right="-108" w:firstLine="827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2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  <w:p w:rsidR="001E1DCC" w:rsidRPr="00B936AE" w:rsidRDefault="001E1DCC" w:rsidP="00971356">
            <w:pPr>
              <w:tabs>
                <w:tab w:val="num" w:pos="1260"/>
              </w:tabs>
              <w:ind w:left="-815" w:right="-108" w:firstLine="82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</w:tcPr>
          <w:p w:rsidR="001E1DCC" w:rsidRPr="00B936AE" w:rsidRDefault="001E1DCC" w:rsidP="00B936A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936AE">
              <w:rPr>
                <w:rFonts w:ascii="Times New Roman" w:hAnsi="Times New Roman" w:cs="Times New Roman"/>
              </w:rPr>
              <w:t>омментированное чтение с показом мультфильма «Ёжик в тумане и другие сказки С. Козлова»</w:t>
            </w:r>
            <w:r w:rsidRPr="00B936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936AE" w:rsidRDefault="001E1DCC" w:rsidP="00971356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В.А.</w:t>
            </w:r>
            <w:r>
              <w:rPr>
                <w:rFonts w:ascii="Times New Roman" w:hAnsi="Times New Roman"/>
              </w:rPr>
              <w:t xml:space="preserve">, </w:t>
            </w:r>
            <w:r w:rsidRPr="00B936AE">
              <w:rPr>
                <w:rFonts w:ascii="Times New Roman" w:hAnsi="Times New Roman"/>
              </w:rPr>
              <w:t>заведующий библиотекой</w:t>
            </w:r>
          </w:p>
        </w:tc>
      </w:tr>
      <w:tr w:rsidR="001E1DCC" w:rsidRPr="00B936AE" w:rsidTr="000566A9">
        <w:trPr>
          <w:gridAfter w:val="5"/>
          <w:wAfter w:w="9925" w:type="dxa"/>
          <w:trHeight w:val="470"/>
        </w:trPr>
        <w:tc>
          <w:tcPr>
            <w:tcW w:w="709" w:type="dxa"/>
          </w:tcPr>
          <w:p w:rsidR="001E1DCC" w:rsidRPr="00B936AE" w:rsidRDefault="001E1DCC" w:rsidP="002F72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DCC" w:rsidRPr="00B936AE" w:rsidRDefault="001E1DCC" w:rsidP="00971356">
            <w:pPr>
              <w:pStyle w:val="a3"/>
              <w:jc w:val="center"/>
            </w:pPr>
            <w:r w:rsidRPr="00B936AE">
              <w:t>КД/Э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ind w:left="-817" w:firstLine="76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30.08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1E1DCC" w:rsidRPr="00B936AE" w:rsidRDefault="001E1DCC" w:rsidP="00971356">
            <w:pPr>
              <w:tabs>
                <w:tab w:val="num" w:pos="1260"/>
              </w:tabs>
              <w:ind w:left="-815" w:right="-108" w:firstLine="827"/>
              <w:jc w:val="center"/>
              <w:rPr>
                <w:rFonts w:ascii="Times New Roman" w:hAnsi="Times New Roman" w:cs="Times New Roman"/>
                <w:bCs/>
              </w:rPr>
            </w:pPr>
            <w:r w:rsidRPr="00B936AE">
              <w:rPr>
                <w:rFonts w:ascii="Times New Roman" w:hAnsi="Times New Roman" w:cs="Times New Roman"/>
              </w:rPr>
              <w:t>9.00</w:t>
            </w:r>
            <w:r w:rsidR="00971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2" w:type="dxa"/>
          </w:tcPr>
          <w:p w:rsidR="001E1DCC" w:rsidRPr="00B936AE" w:rsidRDefault="001E1DCC" w:rsidP="002662FB">
            <w:pPr>
              <w:pStyle w:val="a6"/>
              <w:snapToGrid w:val="0"/>
            </w:pPr>
            <w:r>
              <w:t>Л</w:t>
            </w:r>
            <w:r w:rsidRPr="00B936AE">
              <w:t>итературная акция    «Книжка на ладошке»</w:t>
            </w:r>
            <w:r w:rsidRPr="00B936AE">
              <w:tab/>
            </w:r>
          </w:p>
        </w:tc>
        <w:tc>
          <w:tcPr>
            <w:tcW w:w="1985" w:type="dxa"/>
          </w:tcPr>
          <w:p w:rsidR="001E1DCC" w:rsidRPr="00B936AE" w:rsidRDefault="001E1DCC" w:rsidP="00792C8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ский сад №32</w:t>
            </w:r>
          </w:p>
        </w:tc>
        <w:tc>
          <w:tcPr>
            <w:tcW w:w="141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1E1DCC" w:rsidRPr="00B936AE" w:rsidRDefault="001E1DCC" w:rsidP="00792C80">
            <w:pPr>
              <w:snapToGrid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1E1DCC" w:rsidRPr="00B936AE" w:rsidRDefault="001E1DCC" w:rsidP="0079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3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1E1DCC" w:rsidRPr="00B936AE" w:rsidRDefault="001E1DCC" w:rsidP="00971356">
            <w:pPr>
              <w:ind w:firstLine="0"/>
              <w:jc w:val="left"/>
              <w:rPr>
                <w:rFonts w:ascii="Times New Roman" w:hAnsi="Times New Roman"/>
              </w:rPr>
            </w:pPr>
            <w:r w:rsidRPr="00B936AE">
              <w:rPr>
                <w:rFonts w:ascii="Times New Roman" w:hAnsi="Times New Roman"/>
              </w:rPr>
              <w:t>Константинова В.А.</w:t>
            </w:r>
            <w:r>
              <w:rPr>
                <w:rFonts w:ascii="Times New Roman" w:hAnsi="Times New Roman"/>
              </w:rPr>
              <w:t xml:space="preserve">, </w:t>
            </w:r>
            <w:r w:rsidRPr="00B936AE">
              <w:rPr>
                <w:rFonts w:ascii="Times New Roman" w:hAnsi="Times New Roman"/>
              </w:rPr>
              <w:t>заведующий библиотекой-</w:t>
            </w:r>
          </w:p>
        </w:tc>
      </w:tr>
    </w:tbl>
    <w:p w:rsidR="00531C50" w:rsidRPr="00B936AE" w:rsidRDefault="00531C50" w:rsidP="005700B5">
      <w:pPr>
        <w:ind w:firstLine="0"/>
        <w:rPr>
          <w:rFonts w:ascii="Times New Roman" w:hAnsi="Times New Roman" w:cs="Times New Roman"/>
        </w:rPr>
      </w:pPr>
    </w:p>
    <w:p w:rsidR="005064E8" w:rsidRPr="00AF4169" w:rsidRDefault="002C0EFF" w:rsidP="005700B5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Руднева Н.А.</w:t>
      </w:r>
      <w:r w:rsidR="005E2820" w:rsidRPr="002F72E3">
        <w:rPr>
          <w:rFonts w:ascii="Times New Roman" w:hAnsi="Times New Roman" w:cs="Times New Roman"/>
        </w:rPr>
        <w:t xml:space="preserve">. Тел.: 8(86133) </w:t>
      </w:r>
      <w:r>
        <w:rPr>
          <w:rFonts w:ascii="Times New Roman" w:hAnsi="Times New Roman" w:cs="Times New Roman"/>
        </w:rPr>
        <w:t>5</w:t>
      </w:r>
      <w:r w:rsidR="005E2820" w:rsidRPr="002F72E3">
        <w:rPr>
          <w:rFonts w:ascii="Times New Roman" w:hAnsi="Times New Roman" w:cs="Times New Roman"/>
        </w:rPr>
        <w:t>-6</w:t>
      </w:r>
      <w:r>
        <w:rPr>
          <w:rFonts w:ascii="Times New Roman" w:hAnsi="Times New Roman" w:cs="Times New Roman"/>
        </w:rPr>
        <w:t>4</w:t>
      </w:r>
      <w:r w:rsidR="005E2820" w:rsidRPr="002F72E3">
        <w:rPr>
          <w:rFonts w:ascii="Times New Roman" w:hAnsi="Times New Roman" w:cs="Times New Roman"/>
        </w:rPr>
        <w:t>-5</w:t>
      </w:r>
      <w:r>
        <w:rPr>
          <w:rFonts w:ascii="Times New Roman" w:hAnsi="Times New Roman" w:cs="Times New Roman"/>
        </w:rPr>
        <w:t>1</w:t>
      </w:r>
    </w:p>
    <w:sectPr w:rsidR="005064E8" w:rsidRPr="00AF4169" w:rsidSect="00DB1E72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51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05D8"/>
    <w:multiLevelType w:val="hybridMultilevel"/>
    <w:tmpl w:val="BC50D442"/>
    <w:lvl w:ilvl="0" w:tplc="947CDB94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>
    <w:nsid w:val="7A2940EB"/>
    <w:multiLevelType w:val="hybridMultilevel"/>
    <w:tmpl w:val="2E94456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967C6"/>
    <w:rsid w:val="000013B9"/>
    <w:rsid w:val="00003DD0"/>
    <w:rsid w:val="0000598C"/>
    <w:rsid w:val="00005A27"/>
    <w:rsid w:val="00005CAB"/>
    <w:rsid w:val="00006E78"/>
    <w:rsid w:val="0001345A"/>
    <w:rsid w:val="00020857"/>
    <w:rsid w:val="00020B6F"/>
    <w:rsid w:val="00021C13"/>
    <w:rsid w:val="00022A51"/>
    <w:rsid w:val="000235BC"/>
    <w:rsid w:val="000251F5"/>
    <w:rsid w:val="000253F5"/>
    <w:rsid w:val="0002541D"/>
    <w:rsid w:val="0002581F"/>
    <w:rsid w:val="000267E9"/>
    <w:rsid w:val="00030809"/>
    <w:rsid w:val="00037CC3"/>
    <w:rsid w:val="00037FC1"/>
    <w:rsid w:val="000418D8"/>
    <w:rsid w:val="000418DD"/>
    <w:rsid w:val="00043B7D"/>
    <w:rsid w:val="0004748E"/>
    <w:rsid w:val="000501F6"/>
    <w:rsid w:val="000502D7"/>
    <w:rsid w:val="0005088E"/>
    <w:rsid w:val="000514D7"/>
    <w:rsid w:val="00054CA0"/>
    <w:rsid w:val="000566A9"/>
    <w:rsid w:val="000611AF"/>
    <w:rsid w:val="00062792"/>
    <w:rsid w:val="000651D8"/>
    <w:rsid w:val="00067D1F"/>
    <w:rsid w:val="00070CEE"/>
    <w:rsid w:val="00070E3A"/>
    <w:rsid w:val="00071C82"/>
    <w:rsid w:val="00074BE4"/>
    <w:rsid w:val="00080885"/>
    <w:rsid w:val="00086B3F"/>
    <w:rsid w:val="0008761A"/>
    <w:rsid w:val="0009410A"/>
    <w:rsid w:val="00095678"/>
    <w:rsid w:val="00095A84"/>
    <w:rsid w:val="00097783"/>
    <w:rsid w:val="000A1FDD"/>
    <w:rsid w:val="000A231D"/>
    <w:rsid w:val="000A7EA8"/>
    <w:rsid w:val="000B181A"/>
    <w:rsid w:val="000B1DB9"/>
    <w:rsid w:val="000B3F0E"/>
    <w:rsid w:val="000B5387"/>
    <w:rsid w:val="000B72E2"/>
    <w:rsid w:val="000C517B"/>
    <w:rsid w:val="000D1878"/>
    <w:rsid w:val="000D2BCD"/>
    <w:rsid w:val="000D56F8"/>
    <w:rsid w:val="000E1121"/>
    <w:rsid w:val="000E2B54"/>
    <w:rsid w:val="000E4EF9"/>
    <w:rsid w:val="000E4EFF"/>
    <w:rsid w:val="000E530A"/>
    <w:rsid w:val="000E633D"/>
    <w:rsid w:val="000E7378"/>
    <w:rsid w:val="000E7E4A"/>
    <w:rsid w:val="000F0198"/>
    <w:rsid w:val="000F0BBD"/>
    <w:rsid w:val="000F280B"/>
    <w:rsid w:val="000F3A18"/>
    <w:rsid w:val="000F46CF"/>
    <w:rsid w:val="001007EB"/>
    <w:rsid w:val="00103DE0"/>
    <w:rsid w:val="00103DE5"/>
    <w:rsid w:val="00105FFC"/>
    <w:rsid w:val="00106300"/>
    <w:rsid w:val="00106ECB"/>
    <w:rsid w:val="001108F7"/>
    <w:rsid w:val="00111159"/>
    <w:rsid w:val="00112670"/>
    <w:rsid w:val="00112DB9"/>
    <w:rsid w:val="00113202"/>
    <w:rsid w:val="001137AF"/>
    <w:rsid w:val="00113BAD"/>
    <w:rsid w:val="001161BB"/>
    <w:rsid w:val="001204F6"/>
    <w:rsid w:val="0012208B"/>
    <w:rsid w:val="00123A7C"/>
    <w:rsid w:val="00125124"/>
    <w:rsid w:val="0013260C"/>
    <w:rsid w:val="00132A02"/>
    <w:rsid w:val="00132FE8"/>
    <w:rsid w:val="00133F49"/>
    <w:rsid w:val="00135069"/>
    <w:rsid w:val="00141528"/>
    <w:rsid w:val="00142CD1"/>
    <w:rsid w:val="0014390A"/>
    <w:rsid w:val="001475AE"/>
    <w:rsid w:val="0015067A"/>
    <w:rsid w:val="00154D7A"/>
    <w:rsid w:val="00156E91"/>
    <w:rsid w:val="0015781B"/>
    <w:rsid w:val="00157C39"/>
    <w:rsid w:val="00160AC6"/>
    <w:rsid w:val="00164000"/>
    <w:rsid w:val="00164057"/>
    <w:rsid w:val="00164186"/>
    <w:rsid w:val="00165EAB"/>
    <w:rsid w:val="001663A2"/>
    <w:rsid w:val="00166CDF"/>
    <w:rsid w:val="0016793F"/>
    <w:rsid w:val="00167B4A"/>
    <w:rsid w:val="00173EF3"/>
    <w:rsid w:val="00176737"/>
    <w:rsid w:val="001804D2"/>
    <w:rsid w:val="001809A6"/>
    <w:rsid w:val="00180ED6"/>
    <w:rsid w:val="00181352"/>
    <w:rsid w:val="00182940"/>
    <w:rsid w:val="00182B91"/>
    <w:rsid w:val="001835CE"/>
    <w:rsid w:val="00185593"/>
    <w:rsid w:val="001867C9"/>
    <w:rsid w:val="00186F47"/>
    <w:rsid w:val="0019120A"/>
    <w:rsid w:val="0019390E"/>
    <w:rsid w:val="00195AF6"/>
    <w:rsid w:val="00195F16"/>
    <w:rsid w:val="0019640F"/>
    <w:rsid w:val="001A0F4E"/>
    <w:rsid w:val="001A19E4"/>
    <w:rsid w:val="001A2259"/>
    <w:rsid w:val="001A5045"/>
    <w:rsid w:val="001A78E3"/>
    <w:rsid w:val="001B000E"/>
    <w:rsid w:val="001B460F"/>
    <w:rsid w:val="001B497B"/>
    <w:rsid w:val="001B6BB8"/>
    <w:rsid w:val="001C2E27"/>
    <w:rsid w:val="001C4D2D"/>
    <w:rsid w:val="001D0767"/>
    <w:rsid w:val="001D3B73"/>
    <w:rsid w:val="001E1DCC"/>
    <w:rsid w:val="001E1EB9"/>
    <w:rsid w:val="001E36E7"/>
    <w:rsid w:val="001E3EB3"/>
    <w:rsid w:val="001E4D16"/>
    <w:rsid w:val="001E5F11"/>
    <w:rsid w:val="001E73AF"/>
    <w:rsid w:val="001F1DB1"/>
    <w:rsid w:val="001F231E"/>
    <w:rsid w:val="001F7C67"/>
    <w:rsid w:val="00201761"/>
    <w:rsid w:val="00203C54"/>
    <w:rsid w:val="00204F81"/>
    <w:rsid w:val="00205721"/>
    <w:rsid w:val="00206ECB"/>
    <w:rsid w:val="002100B1"/>
    <w:rsid w:val="00210809"/>
    <w:rsid w:val="00210D14"/>
    <w:rsid w:val="00210D68"/>
    <w:rsid w:val="0021118A"/>
    <w:rsid w:val="00212D44"/>
    <w:rsid w:val="002148BC"/>
    <w:rsid w:val="00216907"/>
    <w:rsid w:val="00221BFD"/>
    <w:rsid w:val="00222DC8"/>
    <w:rsid w:val="00225E99"/>
    <w:rsid w:val="002262C8"/>
    <w:rsid w:val="0022723E"/>
    <w:rsid w:val="00232A5B"/>
    <w:rsid w:val="00234E32"/>
    <w:rsid w:val="0023759E"/>
    <w:rsid w:val="00241551"/>
    <w:rsid w:val="002417B4"/>
    <w:rsid w:val="00242575"/>
    <w:rsid w:val="00242B71"/>
    <w:rsid w:val="002447BA"/>
    <w:rsid w:val="00247B10"/>
    <w:rsid w:val="0025041D"/>
    <w:rsid w:val="002507C4"/>
    <w:rsid w:val="00251A75"/>
    <w:rsid w:val="00252200"/>
    <w:rsid w:val="00252C9A"/>
    <w:rsid w:val="00254500"/>
    <w:rsid w:val="00254A4F"/>
    <w:rsid w:val="00257FB7"/>
    <w:rsid w:val="002639A3"/>
    <w:rsid w:val="00264440"/>
    <w:rsid w:val="002662FB"/>
    <w:rsid w:val="00266622"/>
    <w:rsid w:val="00266F79"/>
    <w:rsid w:val="00267420"/>
    <w:rsid w:val="0027034C"/>
    <w:rsid w:val="00271128"/>
    <w:rsid w:val="0027215A"/>
    <w:rsid w:val="002768EC"/>
    <w:rsid w:val="00280A08"/>
    <w:rsid w:val="0028617A"/>
    <w:rsid w:val="0028781E"/>
    <w:rsid w:val="00291D39"/>
    <w:rsid w:val="002921F1"/>
    <w:rsid w:val="00296B6F"/>
    <w:rsid w:val="002A0111"/>
    <w:rsid w:val="002A262F"/>
    <w:rsid w:val="002B0C07"/>
    <w:rsid w:val="002B1833"/>
    <w:rsid w:val="002B18CA"/>
    <w:rsid w:val="002B2942"/>
    <w:rsid w:val="002B2A40"/>
    <w:rsid w:val="002B72FF"/>
    <w:rsid w:val="002C0101"/>
    <w:rsid w:val="002C05FB"/>
    <w:rsid w:val="002C0E35"/>
    <w:rsid w:val="002C0EFF"/>
    <w:rsid w:val="002C1886"/>
    <w:rsid w:val="002C3448"/>
    <w:rsid w:val="002C390F"/>
    <w:rsid w:val="002C483C"/>
    <w:rsid w:val="002C4FFA"/>
    <w:rsid w:val="002C72C3"/>
    <w:rsid w:val="002D0FDB"/>
    <w:rsid w:val="002D122A"/>
    <w:rsid w:val="002D140D"/>
    <w:rsid w:val="002D76AD"/>
    <w:rsid w:val="002D7E7E"/>
    <w:rsid w:val="002E6352"/>
    <w:rsid w:val="002E7200"/>
    <w:rsid w:val="002E72CA"/>
    <w:rsid w:val="002F1140"/>
    <w:rsid w:val="002F23C0"/>
    <w:rsid w:val="002F5949"/>
    <w:rsid w:val="002F6CC2"/>
    <w:rsid w:val="002F72E3"/>
    <w:rsid w:val="00302BB4"/>
    <w:rsid w:val="00302C80"/>
    <w:rsid w:val="00305564"/>
    <w:rsid w:val="00305FA4"/>
    <w:rsid w:val="00306720"/>
    <w:rsid w:val="00310803"/>
    <w:rsid w:val="00311467"/>
    <w:rsid w:val="003121A3"/>
    <w:rsid w:val="00312543"/>
    <w:rsid w:val="003128FF"/>
    <w:rsid w:val="00313772"/>
    <w:rsid w:val="00316EDC"/>
    <w:rsid w:val="00317A52"/>
    <w:rsid w:val="00322439"/>
    <w:rsid w:val="00323F3E"/>
    <w:rsid w:val="00324B7F"/>
    <w:rsid w:val="00325EE7"/>
    <w:rsid w:val="00326485"/>
    <w:rsid w:val="00327437"/>
    <w:rsid w:val="00327D77"/>
    <w:rsid w:val="0033027F"/>
    <w:rsid w:val="00332DE1"/>
    <w:rsid w:val="0033655B"/>
    <w:rsid w:val="00337BB3"/>
    <w:rsid w:val="00340BB0"/>
    <w:rsid w:val="00342E30"/>
    <w:rsid w:val="00345735"/>
    <w:rsid w:val="00345B01"/>
    <w:rsid w:val="00346220"/>
    <w:rsid w:val="0034657F"/>
    <w:rsid w:val="00354D0E"/>
    <w:rsid w:val="00360516"/>
    <w:rsid w:val="00360FA1"/>
    <w:rsid w:val="00362FA4"/>
    <w:rsid w:val="003739AC"/>
    <w:rsid w:val="0037501A"/>
    <w:rsid w:val="00377CB3"/>
    <w:rsid w:val="003818CD"/>
    <w:rsid w:val="0038456E"/>
    <w:rsid w:val="00384951"/>
    <w:rsid w:val="00385414"/>
    <w:rsid w:val="003902DC"/>
    <w:rsid w:val="00390311"/>
    <w:rsid w:val="00391C29"/>
    <w:rsid w:val="00395194"/>
    <w:rsid w:val="003967C6"/>
    <w:rsid w:val="00397031"/>
    <w:rsid w:val="00397DBC"/>
    <w:rsid w:val="003A29BF"/>
    <w:rsid w:val="003A2A2E"/>
    <w:rsid w:val="003A4546"/>
    <w:rsid w:val="003A4779"/>
    <w:rsid w:val="003A5619"/>
    <w:rsid w:val="003A610C"/>
    <w:rsid w:val="003A7120"/>
    <w:rsid w:val="003B0118"/>
    <w:rsid w:val="003B22B8"/>
    <w:rsid w:val="003B237A"/>
    <w:rsid w:val="003B3123"/>
    <w:rsid w:val="003B7C90"/>
    <w:rsid w:val="003C062B"/>
    <w:rsid w:val="003C1492"/>
    <w:rsid w:val="003C1B41"/>
    <w:rsid w:val="003C365D"/>
    <w:rsid w:val="003C4464"/>
    <w:rsid w:val="003C71EB"/>
    <w:rsid w:val="003D02AE"/>
    <w:rsid w:val="003D313C"/>
    <w:rsid w:val="003D3F77"/>
    <w:rsid w:val="003D64F2"/>
    <w:rsid w:val="003D6ABC"/>
    <w:rsid w:val="003D6F2E"/>
    <w:rsid w:val="003D7E96"/>
    <w:rsid w:val="003D7F91"/>
    <w:rsid w:val="003E1B3A"/>
    <w:rsid w:val="003E262D"/>
    <w:rsid w:val="003E4310"/>
    <w:rsid w:val="003E4DE6"/>
    <w:rsid w:val="003E59BF"/>
    <w:rsid w:val="003E7DCA"/>
    <w:rsid w:val="003F759E"/>
    <w:rsid w:val="003F7BDA"/>
    <w:rsid w:val="00401F9B"/>
    <w:rsid w:val="004044BD"/>
    <w:rsid w:val="004053B6"/>
    <w:rsid w:val="00407DC1"/>
    <w:rsid w:val="00411F0B"/>
    <w:rsid w:val="00414FA4"/>
    <w:rsid w:val="004150C1"/>
    <w:rsid w:val="0041546E"/>
    <w:rsid w:val="00416897"/>
    <w:rsid w:val="004173B6"/>
    <w:rsid w:val="004214EA"/>
    <w:rsid w:val="00421A2E"/>
    <w:rsid w:val="00423E77"/>
    <w:rsid w:val="004256AF"/>
    <w:rsid w:val="004263EF"/>
    <w:rsid w:val="004278F1"/>
    <w:rsid w:val="00430617"/>
    <w:rsid w:val="00431319"/>
    <w:rsid w:val="0043742A"/>
    <w:rsid w:val="004402B0"/>
    <w:rsid w:val="004408C3"/>
    <w:rsid w:val="004414CF"/>
    <w:rsid w:val="00444224"/>
    <w:rsid w:val="0044558A"/>
    <w:rsid w:val="00451221"/>
    <w:rsid w:val="00452AD6"/>
    <w:rsid w:val="00454F4C"/>
    <w:rsid w:val="004564F1"/>
    <w:rsid w:val="00460BA5"/>
    <w:rsid w:val="00461E34"/>
    <w:rsid w:val="00464D3F"/>
    <w:rsid w:val="00464FFF"/>
    <w:rsid w:val="004678DE"/>
    <w:rsid w:val="00475C9C"/>
    <w:rsid w:val="00477999"/>
    <w:rsid w:val="00480DE3"/>
    <w:rsid w:val="00481529"/>
    <w:rsid w:val="00481623"/>
    <w:rsid w:val="004819AC"/>
    <w:rsid w:val="00486B93"/>
    <w:rsid w:val="00486BB6"/>
    <w:rsid w:val="0049069F"/>
    <w:rsid w:val="0049097C"/>
    <w:rsid w:val="00496032"/>
    <w:rsid w:val="004A0764"/>
    <w:rsid w:val="004A13FD"/>
    <w:rsid w:val="004A1472"/>
    <w:rsid w:val="004A2298"/>
    <w:rsid w:val="004B0520"/>
    <w:rsid w:val="004B1417"/>
    <w:rsid w:val="004B4184"/>
    <w:rsid w:val="004B57D6"/>
    <w:rsid w:val="004B6CAC"/>
    <w:rsid w:val="004B7511"/>
    <w:rsid w:val="004C0DA2"/>
    <w:rsid w:val="004C1BB0"/>
    <w:rsid w:val="004C48D7"/>
    <w:rsid w:val="004D018A"/>
    <w:rsid w:val="004D06EF"/>
    <w:rsid w:val="004D2244"/>
    <w:rsid w:val="004D40BE"/>
    <w:rsid w:val="004D53A4"/>
    <w:rsid w:val="004D6EB0"/>
    <w:rsid w:val="004D79B9"/>
    <w:rsid w:val="004E1C94"/>
    <w:rsid w:val="004E394E"/>
    <w:rsid w:val="004E6082"/>
    <w:rsid w:val="004E64A1"/>
    <w:rsid w:val="004E6A05"/>
    <w:rsid w:val="004E73EA"/>
    <w:rsid w:val="004F1979"/>
    <w:rsid w:val="004F5C0E"/>
    <w:rsid w:val="00500641"/>
    <w:rsid w:val="0050080F"/>
    <w:rsid w:val="00506246"/>
    <w:rsid w:val="005064E8"/>
    <w:rsid w:val="00512A34"/>
    <w:rsid w:val="005170DE"/>
    <w:rsid w:val="0052106D"/>
    <w:rsid w:val="00524CB2"/>
    <w:rsid w:val="005262BA"/>
    <w:rsid w:val="00531C50"/>
    <w:rsid w:val="00532975"/>
    <w:rsid w:val="00534DF1"/>
    <w:rsid w:val="0053574C"/>
    <w:rsid w:val="00535D3E"/>
    <w:rsid w:val="00536D33"/>
    <w:rsid w:val="0053767A"/>
    <w:rsid w:val="005401AA"/>
    <w:rsid w:val="005423CA"/>
    <w:rsid w:val="005425D0"/>
    <w:rsid w:val="005435E1"/>
    <w:rsid w:val="00544B33"/>
    <w:rsid w:val="005456CC"/>
    <w:rsid w:val="005468B6"/>
    <w:rsid w:val="00550DC3"/>
    <w:rsid w:val="0055119D"/>
    <w:rsid w:val="0055144F"/>
    <w:rsid w:val="00553AF7"/>
    <w:rsid w:val="00554D25"/>
    <w:rsid w:val="00555F7D"/>
    <w:rsid w:val="00560916"/>
    <w:rsid w:val="00560AB0"/>
    <w:rsid w:val="00565781"/>
    <w:rsid w:val="0056770D"/>
    <w:rsid w:val="00567FCE"/>
    <w:rsid w:val="005700B5"/>
    <w:rsid w:val="00577C28"/>
    <w:rsid w:val="00580102"/>
    <w:rsid w:val="00580700"/>
    <w:rsid w:val="005831B6"/>
    <w:rsid w:val="00584DE8"/>
    <w:rsid w:val="005862A1"/>
    <w:rsid w:val="005864BF"/>
    <w:rsid w:val="005864C3"/>
    <w:rsid w:val="00587557"/>
    <w:rsid w:val="00592C09"/>
    <w:rsid w:val="00594E8E"/>
    <w:rsid w:val="00597069"/>
    <w:rsid w:val="00597CBA"/>
    <w:rsid w:val="005A0AC8"/>
    <w:rsid w:val="005A0CE0"/>
    <w:rsid w:val="005A5491"/>
    <w:rsid w:val="005A598B"/>
    <w:rsid w:val="005A7179"/>
    <w:rsid w:val="005B22BA"/>
    <w:rsid w:val="005B2A2D"/>
    <w:rsid w:val="005B37DF"/>
    <w:rsid w:val="005B5F7A"/>
    <w:rsid w:val="005C0D88"/>
    <w:rsid w:val="005C3F06"/>
    <w:rsid w:val="005C40C5"/>
    <w:rsid w:val="005C74F1"/>
    <w:rsid w:val="005C7B8C"/>
    <w:rsid w:val="005C7CF4"/>
    <w:rsid w:val="005D1BB2"/>
    <w:rsid w:val="005D5DD8"/>
    <w:rsid w:val="005D5FCB"/>
    <w:rsid w:val="005E0859"/>
    <w:rsid w:val="005E2820"/>
    <w:rsid w:val="005E3B4B"/>
    <w:rsid w:val="005E4942"/>
    <w:rsid w:val="005E5727"/>
    <w:rsid w:val="005E6849"/>
    <w:rsid w:val="005F1817"/>
    <w:rsid w:val="005F4E38"/>
    <w:rsid w:val="005F525F"/>
    <w:rsid w:val="005F54E4"/>
    <w:rsid w:val="005F6DCD"/>
    <w:rsid w:val="005F7B94"/>
    <w:rsid w:val="00600B8F"/>
    <w:rsid w:val="00601571"/>
    <w:rsid w:val="00604882"/>
    <w:rsid w:val="00605CD8"/>
    <w:rsid w:val="00610AF1"/>
    <w:rsid w:val="006136AC"/>
    <w:rsid w:val="0061585B"/>
    <w:rsid w:val="00615F00"/>
    <w:rsid w:val="00616EB0"/>
    <w:rsid w:val="006206E6"/>
    <w:rsid w:val="00622393"/>
    <w:rsid w:val="00625C30"/>
    <w:rsid w:val="00634B06"/>
    <w:rsid w:val="006350C7"/>
    <w:rsid w:val="006419A5"/>
    <w:rsid w:val="00641DBA"/>
    <w:rsid w:val="00643009"/>
    <w:rsid w:val="00644A9F"/>
    <w:rsid w:val="0064647C"/>
    <w:rsid w:val="00653527"/>
    <w:rsid w:val="006537D9"/>
    <w:rsid w:val="006546C6"/>
    <w:rsid w:val="00654791"/>
    <w:rsid w:val="00654DB8"/>
    <w:rsid w:val="006552D5"/>
    <w:rsid w:val="00663E6E"/>
    <w:rsid w:val="0066529C"/>
    <w:rsid w:val="0066749E"/>
    <w:rsid w:val="00670DC5"/>
    <w:rsid w:val="00671229"/>
    <w:rsid w:val="00671FED"/>
    <w:rsid w:val="00674C50"/>
    <w:rsid w:val="006755E5"/>
    <w:rsid w:val="0067776F"/>
    <w:rsid w:val="00680173"/>
    <w:rsid w:val="006805FE"/>
    <w:rsid w:val="0068467B"/>
    <w:rsid w:val="006872CE"/>
    <w:rsid w:val="00692F87"/>
    <w:rsid w:val="00693161"/>
    <w:rsid w:val="00694E64"/>
    <w:rsid w:val="00696065"/>
    <w:rsid w:val="0069774B"/>
    <w:rsid w:val="006A6F41"/>
    <w:rsid w:val="006A73C6"/>
    <w:rsid w:val="006B4ACE"/>
    <w:rsid w:val="006B7723"/>
    <w:rsid w:val="006C4947"/>
    <w:rsid w:val="006C5D44"/>
    <w:rsid w:val="006C668F"/>
    <w:rsid w:val="006D1054"/>
    <w:rsid w:val="006D154E"/>
    <w:rsid w:val="006D4767"/>
    <w:rsid w:val="006D4B4C"/>
    <w:rsid w:val="006D70BE"/>
    <w:rsid w:val="006D7287"/>
    <w:rsid w:val="006E0289"/>
    <w:rsid w:val="006E0892"/>
    <w:rsid w:val="006E48FC"/>
    <w:rsid w:val="006E7782"/>
    <w:rsid w:val="006F013D"/>
    <w:rsid w:val="006F320A"/>
    <w:rsid w:val="006F3311"/>
    <w:rsid w:val="006F4DE5"/>
    <w:rsid w:val="006F62C8"/>
    <w:rsid w:val="0070337C"/>
    <w:rsid w:val="0070504F"/>
    <w:rsid w:val="0070690B"/>
    <w:rsid w:val="007073C6"/>
    <w:rsid w:val="00707B6E"/>
    <w:rsid w:val="00712B3A"/>
    <w:rsid w:val="007135D0"/>
    <w:rsid w:val="0071432B"/>
    <w:rsid w:val="00715AAF"/>
    <w:rsid w:val="00717D22"/>
    <w:rsid w:val="00721402"/>
    <w:rsid w:val="00721F0F"/>
    <w:rsid w:val="00722331"/>
    <w:rsid w:val="00723D86"/>
    <w:rsid w:val="00730201"/>
    <w:rsid w:val="007318F6"/>
    <w:rsid w:val="00732785"/>
    <w:rsid w:val="00732CDC"/>
    <w:rsid w:val="00732E96"/>
    <w:rsid w:val="00733C99"/>
    <w:rsid w:val="0073456F"/>
    <w:rsid w:val="00734B76"/>
    <w:rsid w:val="00735836"/>
    <w:rsid w:val="00736B40"/>
    <w:rsid w:val="007446C9"/>
    <w:rsid w:val="007449AD"/>
    <w:rsid w:val="00744AC9"/>
    <w:rsid w:val="0074575F"/>
    <w:rsid w:val="00746BC3"/>
    <w:rsid w:val="00747002"/>
    <w:rsid w:val="0075044B"/>
    <w:rsid w:val="00751CD7"/>
    <w:rsid w:val="00756D92"/>
    <w:rsid w:val="00757428"/>
    <w:rsid w:val="00757DB4"/>
    <w:rsid w:val="00760A09"/>
    <w:rsid w:val="007615A8"/>
    <w:rsid w:val="007642C2"/>
    <w:rsid w:val="007647D4"/>
    <w:rsid w:val="00770DA5"/>
    <w:rsid w:val="0077267C"/>
    <w:rsid w:val="007729D3"/>
    <w:rsid w:val="00773210"/>
    <w:rsid w:val="007755A3"/>
    <w:rsid w:val="00775B12"/>
    <w:rsid w:val="00781200"/>
    <w:rsid w:val="0078314C"/>
    <w:rsid w:val="007862BE"/>
    <w:rsid w:val="0078710F"/>
    <w:rsid w:val="007916AD"/>
    <w:rsid w:val="00792C80"/>
    <w:rsid w:val="00793DE6"/>
    <w:rsid w:val="00797371"/>
    <w:rsid w:val="007A1D6C"/>
    <w:rsid w:val="007A2DEB"/>
    <w:rsid w:val="007A3528"/>
    <w:rsid w:val="007A3C83"/>
    <w:rsid w:val="007A568B"/>
    <w:rsid w:val="007A572C"/>
    <w:rsid w:val="007B024C"/>
    <w:rsid w:val="007B0598"/>
    <w:rsid w:val="007B0895"/>
    <w:rsid w:val="007B2286"/>
    <w:rsid w:val="007B3F21"/>
    <w:rsid w:val="007B474F"/>
    <w:rsid w:val="007C274D"/>
    <w:rsid w:val="007C535C"/>
    <w:rsid w:val="007C7324"/>
    <w:rsid w:val="007C74E0"/>
    <w:rsid w:val="007C7B5B"/>
    <w:rsid w:val="007C7E3D"/>
    <w:rsid w:val="007C7F2D"/>
    <w:rsid w:val="007D3819"/>
    <w:rsid w:val="007D4324"/>
    <w:rsid w:val="007D4447"/>
    <w:rsid w:val="007D4C57"/>
    <w:rsid w:val="007D54AB"/>
    <w:rsid w:val="007E1228"/>
    <w:rsid w:val="007E22F3"/>
    <w:rsid w:val="007E4704"/>
    <w:rsid w:val="007E5467"/>
    <w:rsid w:val="007E6CCB"/>
    <w:rsid w:val="007E7D23"/>
    <w:rsid w:val="007F0225"/>
    <w:rsid w:val="007F12D0"/>
    <w:rsid w:val="007F1C20"/>
    <w:rsid w:val="007F22CB"/>
    <w:rsid w:val="007F42B0"/>
    <w:rsid w:val="007F457F"/>
    <w:rsid w:val="007F5643"/>
    <w:rsid w:val="007F56B1"/>
    <w:rsid w:val="007F6E64"/>
    <w:rsid w:val="007F7B7F"/>
    <w:rsid w:val="00801C68"/>
    <w:rsid w:val="008026C9"/>
    <w:rsid w:val="00803D95"/>
    <w:rsid w:val="00806583"/>
    <w:rsid w:val="00806774"/>
    <w:rsid w:val="00807364"/>
    <w:rsid w:val="00807D85"/>
    <w:rsid w:val="0081204F"/>
    <w:rsid w:val="008136D9"/>
    <w:rsid w:val="00814B92"/>
    <w:rsid w:val="00817EC2"/>
    <w:rsid w:val="008206E2"/>
    <w:rsid w:val="00822425"/>
    <w:rsid w:val="00825F4F"/>
    <w:rsid w:val="0083087C"/>
    <w:rsid w:val="00830990"/>
    <w:rsid w:val="00832DC8"/>
    <w:rsid w:val="008347CB"/>
    <w:rsid w:val="00836392"/>
    <w:rsid w:val="00840B94"/>
    <w:rsid w:val="00841C8A"/>
    <w:rsid w:val="00842BD1"/>
    <w:rsid w:val="00844F25"/>
    <w:rsid w:val="00845501"/>
    <w:rsid w:val="00846EFA"/>
    <w:rsid w:val="00851CCB"/>
    <w:rsid w:val="008556C3"/>
    <w:rsid w:val="0085626C"/>
    <w:rsid w:val="008602E5"/>
    <w:rsid w:val="00860EDC"/>
    <w:rsid w:val="00863585"/>
    <w:rsid w:val="00864021"/>
    <w:rsid w:val="008645E9"/>
    <w:rsid w:val="00865324"/>
    <w:rsid w:val="008670DF"/>
    <w:rsid w:val="00873954"/>
    <w:rsid w:val="00874B55"/>
    <w:rsid w:val="0087635D"/>
    <w:rsid w:val="00880565"/>
    <w:rsid w:val="00880C68"/>
    <w:rsid w:val="00883475"/>
    <w:rsid w:val="00883D8B"/>
    <w:rsid w:val="00884B3B"/>
    <w:rsid w:val="00884D84"/>
    <w:rsid w:val="00884E76"/>
    <w:rsid w:val="008861B1"/>
    <w:rsid w:val="00887C7A"/>
    <w:rsid w:val="00887D8B"/>
    <w:rsid w:val="008926D6"/>
    <w:rsid w:val="008974A5"/>
    <w:rsid w:val="008A02AF"/>
    <w:rsid w:val="008A2EF9"/>
    <w:rsid w:val="008A4261"/>
    <w:rsid w:val="008A6400"/>
    <w:rsid w:val="008A7CEB"/>
    <w:rsid w:val="008B2328"/>
    <w:rsid w:val="008B2437"/>
    <w:rsid w:val="008B3F63"/>
    <w:rsid w:val="008B5E4C"/>
    <w:rsid w:val="008C2313"/>
    <w:rsid w:val="008C23FE"/>
    <w:rsid w:val="008C2F94"/>
    <w:rsid w:val="008C348A"/>
    <w:rsid w:val="008C5DA4"/>
    <w:rsid w:val="008C64A0"/>
    <w:rsid w:val="008C7599"/>
    <w:rsid w:val="008C775A"/>
    <w:rsid w:val="008C7F33"/>
    <w:rsid w:val="008D16E2"/>
    <w:rsid w:val="008D17A2"/>
    <w:rsid w:val="008D192E"/>
    <w:rsid w:val="008D2584"/>
    <w:rsid w:val="008D389A"/>
    <w:rsid w:val="008D675A"/>
    <w:rsid w:val="008E0263"/>
    <w:rsid w:val="008E28A8"/>
    <w:rsid w:val="008E35A6"/>
    <w:rsid w:val="008E619B"/>
    <w:rsid w:val="008E689D"/>
    <w:rsid w:val="008E6AD1"/>
    <w:rsid w:val="008F264A"/>
    <w:rsid w:val="008F522A"/>
    <w:rsid w:val="008F698B"/>
    <w:rsid w:val="00902D47"/>
    <w:rsid w:val="00903E4F"/>
    <w:rsid w:val="00905BFB"/>
    <w:rsid w:val="00911AC9"/>
    <w:rsid w:val="009165B6"/>
    <w:rsid w:val="00920706"/>
    <w:rsid w:val="00923014"/>
    <w:rsid w:val="009241C8"/>
    <w:rsid w:val="00934AEA"/>
    <w:rsid w:val="0093515F"/>
    <w:rsid w:val="0093575D"/>
    <w:rsid w:val="00935CB9"/>
    <w:rsid w:val="0093603C"/>
    <w:rsid w:val="0093609F"/>
    <w:rsid w:val="00942D37"/>
    <w:rsid w:val="00944A21"/>
    <w:rsid w:val="009451D6"/>
    <w:rsid w:val="0094533A"/>
    <w:rsid w:val="00946724"/>
    <w:rsid w:val="00946969"/>
    <w:rsid w:val="00946C22"/>
    <w:rsid w:val="00950B3E"/>
    <w:rsid w:val="00951372"/>
    <w:rsid w:val="00952968"/>
    <w:rsid w:val="009546F6"/>
    <w:rsid w:val="00956BF6"/>
    <w:rsid w:val="00961043"/>
    <w:rsid w:val="00962D2C"/>
    <w:rsid w:val="00963709"/>
    <w:rsid w:val="00963886"/>
    <w:rsid w:val="009649BD"/>
    <w:rsid w:val="009673FF"/>
    <w:rsid w:val="00970C7B"/>
    <w:rsid w:val="00970F13"/>
    <w:rsid w:val="00971356"/>
    <w:rsid w:val="009725F2"/>
    <w:rsid w:val="009743C9"/>
    <w:rsid w:val="00977A3D"/>
    <w:rsid w:val="00977C26"/>
    <w:rsid w:val="00981E69"/>
    <w:rsid w:val="00982B6B"/>
    <w:rsid w:val="00985CBE"/>
    <w:rsid w:val="00992CC0"/>
    <w:rsid w:val="0099322C"/>
    <w:rsid w:val="009940D4"/>
    <w:rsid w:val="00994ABD"/>
    <w:rsid w:val="00995A98"/>
    <w:rsid w:val="00995AA9"/>
    <w:rsid w:val="00995DAD"/>
    <w:rsid w:val="009A303C"/>
    <w:rsid w:val="009B0FE0"/>
    <w:rsid w:val="009B14AB"/>
    <w:rsid w:val="009B207E"/>
    <w:rsid w:val="009B2B2B"/>
    <w:rsid w:val="009C10C3"/>
    <w:rsid w:val="009C269A"/>
    <w:rsid w:val="009C4271"/>
    <w:rsid w:val="009C4BCD"/>
    <w:rsid w:val="009C5C1A"/>
    <w:rsid w:val="009C6EEC"/>
    <w:rsid w:val="009D0D97"/>
    <w:rsid w:val="009D1A8D"/>
    <w:rsid w:val="009D2168"/>
    <w:rsid w:val="009D38A2"/>
    <w:rsid w:val="009D3DEC"/>
    <w:rsid w:val="009D3F1D"/>
    <w:rsid w:val="009D74C5"/>
    <w:rsid w:val="009D77F9"/>
    <w:rsid w:val="009E2D30"/>
    <w:rsid w:val="009E3883"/>
    <w:rsid w:val="009E4EA8"/>
    <w:rsid w:val="009E547A"/>
    <w:rsid w:val="009E6215"/>
    <w:rsid w:val="009F011B"/>
    <w:rsid w:val="009F2C30"/>
    <w:rsid w:val="009F50C2"/>
    <w:rsid w:val="009F7215"/>
    <w:rsid w:val="00A00DAB"/>
    <w:rsid w:val="00A02C01"/>
    <w:rsid w:val="00A06A37"/>
    <w:rsid w:val="00A10988"/>
    <w:rsid w:val="00A119E4"/>
    <w:rsid w:val="00A13576"/>
    <w:rsid w:val="00A15216"/>
    <w:rsid w:val="00A16437"/>
    <w:rsid w:val="00A16848"/>
    <w:rsid w:val="00A1792D"/>
    <w:rsid w:val="00A31EEE"/>
    <w:rsid w:val="00A322E9"/>
    <w:rsid w:val="00A33793"/>
    <w:rsid w:val="00A34D90"/>
    <w:rsid w:val="00A34F6F"/>
    <w:rsid w:val="00A37B19"/>
    <w:rsid w:val="00A37B96"/>
    <w:rsid w:val="00A566AB"/>
    <w:rsid w:val="00A60E71"/>
    <w:rsid w:val="00A6117F"/>
    <w:rsid w:val="00A6178D"/>
    <w:rsid w:val="00A618BF"/>
    <w:rsid w:val="00A62E96"/>
    <w:rsid w:val="00A77AC4"/>
    <w:rsid w:val="00A81E9E"/>
    <w:rsid w:val="00A8261F"/>
    <w:rsid w:val="00A82E4E"/>
    <w:rsid w:val="00A863BB"/>
    <w:rsid w:val="00A87365"/>
    <w:rsid w:val="00A906CF"/>
    <w:rsid w:val="00A91935"/>
    <w:rsid w:val="00A91D0A"/>
    <w:rsid w:val="00A94BF0"/>
    <w:rsid w:val="00A95668"/>
    <w:rsid w:val="00A97994"/>
    <w:rsid w:val="00AA1F85"/>
    <w:rsid w:val="00AA32B2"/>
    <w:rsid w:val="00AA51E4"/>
    <w:rsid w:val="00AA5D13"/>
    <w:rsid w:val="00AA6AC2"/>
    <w:rsid w:val="00AB0663"/>
    <w:rsid w:val="00AB0F22"/>
    <w:rsid w:val="00AB19F8"/>
    <w:rsid w:val="00AB1DC4"/>
    <w:rsid w:val="00AB3849"/>
    <w:rsid w:val="00AB7A2F"/>
    <w:rsid w:val="00AC1435"/>
    <w:rsid w:val="00AC5A35"/>
    <w:rsid w:val="00AC5DCA"/>
    <w:rsid w:val="00AC7D71"/>
    <w:rsid w:val="00AD0C0E"/>
    <w:rsid w:val="00AD2BC9"/>
    <w:rsid w:val="00AD353D"/>
    <w:rsid w:val="00AD612D"/>
    <w:rsid w:val="00AE2754"/>
    <w:rsid w:val="00AE6382"/>
    <w:rsid w:val="00AE6DD8"/>
    <w:rsid w:val="00AE7A24"/>
    <w:rsid w:val="00AF4169"/>
    <w:rsid w:val="00AF525A"/>
    <w:rsid w:val="00AF755A"/>
    <w:rsid w:val="00B01037"/>
    <w:rsid w:val="00B052D4"/>
    <w:rsid w:val="00B0710C"/>
    <w:rsid w:val="00B07C69"/>
    <w:rsid w:val="00B101E2"/>
    <w:rsid w:val="00B12429"/>
    <w:rsid w:val="00B16667"/>
    <w:rsid w:val="00B168D8"/>
    <w:rsid w:val="00B20B8F"/>
    <w:rsid w:val="00B23EF6"/>
    <w:rsid w:val="00B241CA"/>
    <w:rsid w:val="00B27DBE"/>
    <w:rsid w:val="00B32A12"/>
    <w:rsid w:val="00B33702"/>
    <w:rsid w:val="00B35C07"/>
    <w:rsid w:val="00B36173"/>
    <w:rsid w:val="00B36B8C"/>
    <w:rsid w:val="00B37D23"/>
    <w:rsid w:val="00B40C39"/>
    <w:rsid w:val="00B44D4C"/>
    <w:rsid w:val="00B47B70"/>
    <w:rsid w:val="00B47F26"/>
    <w:rsid w:val="00B50A93"/>
    <w:rsid w:val="00B52AD0"/>
    <w:rsid w:val="00B54562"/>
    <w:rsid w:val="00B631FE"/>
    <w:rsid w:val="00B632CB"/>
    <w:rsid w:val="00B63D42"/>
    <w:rsid w:val="00B64168"/>
    <w:rsid w:val="00B64B78"/>
    <w:rsid w:val="00B65623"/>
    <w:rsid w:val="00B65CF7"/>
    <w:rsid w:val="00B66DE0"/>
    <w:rsid w:val="00B73DDF"/>
    <w:rsid w:val="00B76A3F"/>
    <w:rsid w:val="00B77E4B"/>
    <w:rsid w:val="00B809B1"/>
    <w:rsid w:val="00B815CE"/>
    <w:rsid w:val="00B81B65"/>
    <w:rsid w:val="00B82B5B"/>
    <w:rsid w:val="00B856AB"/>
    <w:rsid w:val="00B85AD0"/>
    <w:rsid w:val="00B91DF6"/>
    <w:rsid w:val="00B922FA"/>
    <w:rsid w:val="00B92430"/>
    <w:rsid w:val="00B92CE1"/>
    <w:rsid w:val="00B92EB3"/>
    <w:rsid w:val="00B93070"/>
    <w:rsid w:val="00B936AE"/>
    <w:rsid w:val="00B93F9B"/>
    <w:rsid w:val="00B9449C"/>
    <w:rsid w:val="00B95093"/>
    <w:rsid w:val="00B95769"/>
    <w:rsid w:val="00B960B7"/>
    <w:rsid w:val="00B96AFC"/>
    <w:rsid w:val="00B97845"/>
    <w:rsid w:val="00BA053C"/>
    <w:rsid w:val="00BA1160"/>
    <w:rsid w:val="00BA32B6"/>
    <w:rsid w:val="00BA6685"/>
    <w:rsid w:val="00BA68C2"/>
    <w:rsid w:val="00BB0344"/>
    <w:rsid w:val="00BB10DE"/>
    <w:rsid w:val="00BB154F"/>
    <w:rsid w:val="00BB23FF"/>
    <w:rsid w:val="00BB5F3F"/>
    <w:rsid w:val="00BB7151"/>
    <w:rsid w:val="00BB7680"/>
    <w:rsid w:val="00BB7946"/>
    <w:rsid w:val="00BC03A5"/>
    <w:rsid w:val="00BC0672"/>
    <w:rsid w:val="00BD0F58"/>
    <w:rsid w:val="00BD32DB"/>
    <w:rsid w:val="00BD5870"/>
    <w:rsid w:val="00BD5A40"/>
    <w:rsid w:val="00BD6A19"/>
    <w:rsid w:val="00BE23D8"/>
    <w:rsid w:val="00BE2D73"/>
    <w:rsid w:val="00BE2ED8"/>
    <w:rsid w:val="00BE3505"/>
    <w:rsid w:val="00BE3DD7"/>
    <w:rsid w:val="00BE42CD"/>
    <w:rsid w:val="00BE4614"/>
    <w:rsid w:val="00BE4A7E"/>
    <w:rsid w:val="00BE4E27"/>
    <w:rsid w:val="00BE553E"/>
    <w:rsid w:val="00BE6CEC"/>
    <w:rsid w:val="00BE6F32"/>
    <w:rsid w:val="00BF10A1"/>
    <w:rsid w:val="00BF1F47"/>
    <w:rsid w:val="00BF45EC"/>
    <w:rsid w:val="00BF4E43"/>
    <w:rsid w:val="00C03671"/>
    <w:rsid w:val="00C054BD"/>
    <w:rsid w:val="00C067AF"/>
    <w:rsid w:val="00C075B5"/>
    <w:rsid w:val="00C105C3"/>
    <w:rsid w:val="00C139B2"/>
    <w:rsid w:val="00C13D15"/>
    <w:rsid w:val="00C17CE3"/>
    <w:rsid w:val="00C2044F"/>
    <w:rsid w:val="00C2684A"/>
    <w:rsid w:val="00C30280"/>
    <w:rsid w:val="00C30F12"/>
    <w:rsid w:val="00C31D84"/>
    <w:rsid w:val="00C322EF"/>
    <w:rsid w:val="00C3338F"/>
    <w:rsid w:val="00C35033"/>
    <w:rsid w:val="00C3568D"/>
    <w:rsid w:val="00C4021C"/>
    <w:rsid w:val="00C403AF"/>
    <w:rsid w:val="00C40DF2"/>
    <w:rsid w:val="00C421F7"/>
    <w:rsid w:val="00C45F5E"/>
    <w:rsid w:val="00C4633D"/>
    <w:rsid w:val="00C470E7"/>
    <w:rsid w:val="00C51000"/>
    <w:rsid w:val="00C56BAF"/>
    <w:rsid w:val="00C578AC"/>
    <w:rsid w:val="00C57B16"/>
    <w:rsid w:val="00C61B50"/>
    <w:rsid w:val="00C6359C"/>
    <w:rsid w:val="00C639E2"/>
    <w:rsid w:val="00C65F3E"/>
    <w:rsid w:val="00C72823"/>
    <w:rsid w:val="00C81D51"/>
    <w:rsid w:val="00C84037"/>
    <w:rsid w:val="00C879DD"/>
    <w:rsid w:val="00C90D69"/>
    <w:rsid w:val="00C91FAC"/>
    <w:rsid w:val="00C9300A"/>
    <w:rsid w:val="00C94183"/>
    <w:rsid w:val="00C95BE1"/>
    <w:rsid w:val="00C97268"/>
    <w:rsid w:val="00CA12B3"/>
    <w:rsid w:val="00CA12CC"/>
    <w:rsid w:val="00CA7C95"/>
    <w:rsid w:val="00CB0C80"/>
    <w:rsid w:val="00CB1608"/>
    <w:rsid w:val="00CB1EFB"/>
    <w:rsid w:val="00CB53A4"/>
    <w:rsid w:val="00CB5CED"/>
    <w:rsid w:val="00CB6709"/>
    <w:rsid w:val="00CB6B48"/>
    <w:rsid w:val="00CB71B0"/>
    <w:rsid w:val="00CC1171"/>
    <w:rsid w:val="00CC1467"/>
    <w:rsid w:val="00CC1DB9"/>
    <w:rsid w:val="00CC22EE"/>
    <w:rsid w:val="00CC4837"/>
    <w:rsid w:val="00CC496A"/>
    <w:rsid w:val="00CC5AFC"/>
    <w:rsid w:val="00CD1A53"/>
    <w:rsid w:val="00CD4A57"/>
    <w:rsid w:val="00CE0831"/>
    <w:rsid w:val="00CE2A6D"/>
    <w:rsid w:val="00CE3113"/>
    <w:rsid w:val="00CE73C8"/>
    <w:rsid w:val="00CF0528"/>
    <w:rsid w:val="00CF2D84"/>
    <w:rsid w:val="00CF3B88"/>
    <w:rsid w:val="00D01E9C"/>
    <w:rsid w:val="00D0419B"/>
    <w:rsid w:val="00D059C5"/>
    <w:rsid w:val="00D05E2C"/>
    <w:rsid w:val="00D07CCA"/>
    <w:rsid w:val="00D13D4B"/>
    <w:rsid w:val="00D14422"/>
    <w:rsid w:val="00D14EDD"/>
    <w:rsid w:val="00D2305F"/>
    <w:rsid w:val="00D23B33"/>
    <w:rsid w:val="00D2415E"/>
    <w:rsid w:val="00D24C00"/>
    <w:rsid w:val="00D26615"/>
    <w:rsid w:val="00D27527"/>
    <w:rsid w:val="00D27F15"/>
    <w:rsid w:val="00D328AB"/>
    <w:rsid w:val="00D349BF"/>
    <w:rsid w:val="00D35350"/>
    <w:rsid w:val="00D36409"/>
    <w:rsid w:val="00D37BE4"/>
    <w:rsid w:val="00D458A2"/>
    <w:rsid w:val="00D46298"/>
    <w:rsid w:val="00D5126F"/>
    <w:rsid w:val="00D5471E"/>
    <w:rsid w:val="00D558DA"/>
    <w:rsid w:val="00D57971"/>
    <w:rsid w:val="00D604A5"/>
    <w:rsid w:val="00D60991"/>
    <w:rsid w:val="00D60BFB"/>
    <w:rsid w:val="00D624F7"/>
    <w:rsid w:val="00D644BA"/>
    <w:rsid w:val="00D65FA7"/>
    <w:rsid w:val="00D661A0"/>
    <w:rsid w:val="00D70046"/>
    <w:rsid w:val="00D72E14"/>
    <w:rsid w:val="00D758C0"/>
    <w:rsid w:val="00D82F1F"/>
    <w:rsid w:val="00D83072"/>
    <w:rsid w:val="00D841E5"/>
    <w:rsid w:val="00D85167"/>
    <w:rsid w:val="00D86BB7"/>
    <w:rsid w:val="00D873C0"/>
    <w:rsid w:val="00D87834"/>
    <w:rsid w:val="00D90B46"/>
    <w:rsid w:val="00D90D5F"/>
    <w:rsid w:val="00D91BFD"/>
    <w:rsid w:val="00D91C94"/>
    <w:rsid w:val="00D93153"/>
    <w:rsid w:val="00D93670"/>
    <w:rsid w:val="00D94087"/>
    <w:rsid w:val="00D950B9"/>
    <w:rsid w:val="00D959D1"/>
    <w:rsid w:val="00D97BD9"/>
    <w:rsid w:val="00DB0222"/>
    <w:rsid w:val="00DB14BF"/>
    <w:rsid w:val="00DB1E72"/>
    <w:rsid w:val="00DB69A6"/>
    <w:rsid w:val="00DC324E"/>
    <w:rsid w:val="00DC4129"/>
    <w:rsid w:val="00DC68AE"/>
    <w:rsid w:val="00DD0DDA"/>
    <w:rsid w:val="00DD10C2"/>
    <w:rsid w:val="00DD3B57"/>
    <w:rsid w:val="00DD503E"/>
    <w:rsid w:val="00DD6479"/>
    <w:rsid w:val="00DD6DC2"/>
    <w:rsid w:val="00DE2338"/>
    <w:rsid w:val="00DE2C2F"/>
    <w:rsid w:val="00DE40E4"/>
    <w:rsid w:val="00DE4B12"/>
    <w:rsid w:val="00DE5D58"/>
    <w:rsid w:val="00DF3D30"/>
    <w:rsid w:val="00DF5939"/>
    <w:rsid w:val="00DF63BC"/>
    <w:rsid w:val="00DF6B4C"/>
    <w:rsid w:val="00DF71ED"/>
    <w:rsid w:val="00E00E35"/>
    <w:rsid w:val="00E03B15"/>
    <w:rsid w:val="00E03C3F"/>
    <w:rsid w:val="00E04C0F"/>
    <w:rsid w:val="00E0595F"/>
    <w:rsid w:val="00E06AB6"/>
    <w:rsid w:val="00E07446"/>
    <w:rsid w:val="00E07F99"/>
    <w:rsid w:val="00E10161"/>
    <w:rsid w:val="00E1207F"/>
    <w:rsid w:val="00E162AF"/>
    <w:rsid w:val="00E23F8C"/>
    <w:rsid w:val="00E24034"/>
    <w:rsid w:val="00E25646"/>
    <w:rsid w:val="00E25C7D"/>
    <w:rsid w:val="00E27803"/>
    <w:rsid w:val="00E322E3"/>
    <w:rsid w:val="00E33454"/>
    <w:rsid w:val="00E34004"/>
    <w:rsid w:val="00E35295"/>
    <w:rsid w:val="00E35639"/>
    <w:rsid w:val="00E36169"/>
    <w:rsid w:val="00E371FC"/>
    <w:rsid w:val="00E37467"/>
    <w:rsid w:val="00E37A05"/>
    <w:rsid w:val="00E4226D"/>
    <w:rsid w:val="00E4390D"/>
    <w:rsid w:val="00E457F2"/>
    <w:rsid w:val="00E45B1E"/>
    <w:rsid w:val="00E4651E"/>
    <w:rsid w:val="00E4683F"/>
    <w:rsid w:val="00E46BA4"/>
    <w:rsid w:val="00E502C2"/>
    <w:rsid w:val="00E51488"/>
    <w:rsid w:val="00E523FE"/>
    <w:rsid w:val="00E536DF"/>
    <w:rsid w:val="00E541BC"/>
    <w:rsid w:val="00E541BF"/>
    <w:rsid w:val="00E56841"/>
    <w:rsid w:val="00E5772F"/>
    <w:rsid w:val="00E628DD"/>
    <w:rsid w:val="00E63633"/>
    <w:rsid w:val="00E644B8"/>
    <w:rsid w:val="00E660CE"/>
    <w:rsid w:val="00E66D60"/>
    <w:rsid w:val="00E67F41"/>
    <w:rsid w:val="00E713CD"/>
    <w:rsid w:val="00E7142B"/>
    <w:rsid w:val="00E71D68"/>
    <w:rsid w:val="00E73EFA"/>
    <w:rsid w:val="00E80F41"/>
    <w:rsid w:val="00E82C92"/>
    <w:rsid w:val="00E853EA"/>
    <w:rsid w:val="00E9119B"/>
    <w:rsid w:val="00E9197E"/>
    <w:rsid w:val="00E91E8D"/>
    <w:rsid w:val="00E95D13"/>
    <w:rsid w:val="00E9633F"/>
    <w:rsid w:val="00E97CC8"/>
    <w:rsid w:val="00EA244A"/>
    <w:rsid w:val="00EA3C7A"/>
    <w:rsid w:val="00EA56E5"/>
    <w:rsid w:val="00EA6F94"/>
    <w:rsid w:val="00EA720E"/>
    <w:rsid w:val="00EB25FF"/>
    <w:rsid w:val="00EB39FC"/>
    <w:rsid w:val="00EB3F94"/>
    <w:rsid w:val="00EB445D"/>
    <w:rsid w:val="00EB4FF5"/>
    <w:rsid w:val="00EB53F9"/>
    <w:rsid w:val="00EB76CD"/>
    <w:rsid w:val="00EC1B3C"/>
    <w:rsid w:val="00EC2C44"/>
    <w:rsid w:val="00EC5589"/>
    <w:rsid w:val="00EC67C7"/>
    <w:rsid w:val="00EC7EA1"/>
    <w:rsid w:val="00ED145F"/>
    <w:rsid w:val="00ED51FB"/>
    <w:rsid w:val="00ED618D"/>
    <w:rsid w:val="00EE02BE"/>
    <w:rsid w:val="00EE24AE"/>
    <w:rsid w:val="00EE2F55"/>
    <w:rsid w:val="00EE50A9"/>
    <w:rsid w:val="00EE5E82"/>
    <w:rsid w:val="00EF5CDF"/>
    <w:rsid w:val="00EF5D45"/>
    <w:rsid w:val="00EF7E17"/>
    <w:rsid w:val="00F01353"/>
    <w:rsid w:val="00F0451F"/>
    <w:rsid w:val="00F04CA8"/>
    <w:rsid w:val="00F05938"/>
    <w:rsid w:val="00F14CB5"/>
    <w:rsid w:val="00F14ECB"/>
    <w:rsid w:val="00F21332"/>
    <w:rsid w:val="00F21907"/>
    <w:rsid w:val="00F22423"/>
    <w:rsid w:val="00F23C5E"/>
    <w:rsid w:val="00F23CA9"/>
    <w:rsid w:val="00F2518A"/>
    <w:rsid w:val="00F26133"/>
    <w:rsid w:val="00F3059B"/>
    <w:rsid w:val="00F314AD"/>
    <w:rsid w:val="00F31EA2"/>
    <w:rsid w:val="00F325B2"/>
    <w:rsid w:val="00F3449D"/>
    <w:rsid w:val="00F356D2"/>
    <w:rsid w:val="00F40964"/>
    <w:rsid w:val="00F41C30"/>
    <w:rsid w:val="00F43631"/>
    <w:rsid w:val="00F45C93"/>
    <w:rsid w:val="00F46771"/>
    <w:rsid w:val="00F47EDD"/>
    <w:rsid w:val="00F5124C"/>
    <w:rsid w:val="00F53000"/>
    <w:rsid w:val="00F53494"/>
    <w:rsid w:val="00F542DA"/>
    <w:rsid w:val="00F545A9"/>
    <w:rsid w:val="00F5486C"/>
    <w:rsid w:val="00F54E62"/>
    <w:rsid w:val="00F56373"/>
    <w:rsid w:val="00F6030B"/>
    <w:rsid w:val="00F60C96"/>
    <w:rsid w:val="00F61019"/>
    <w:rsid w:val="00F61C98"/>
    <w:rsid w:val="00F646D7"/>
    <w:rsid w:val="00F65869"/>
    <w:rsid w:val="00F664AD"/>
    <w:rsid w:val="00F673B6"/>
    <w:rsid w:val="00F70226"/>
    <w:rsid w:val="00F7198F"/>
    <w:rsid w:val="00F74ACC"/>
    <w:rsid w:val="00F760DF"/>
    <w:rsid w:val="00F777D3"/>
    <w:rsid w:val="00F81690"/>
    <w:rsid w:val="00F8246A"/>
    <w:rsid w:val="00F834E1"/>
    <w:rsid w:val="00F846BF"/>
    <w:rsid w:val="00F91A4C"/>
    <w:rsid w:val="00F92ED2"/>
    <w:rsid w:val="00F93828"/>
    <w:rsid w:val="00F94D71"/>
    <w:rsid w:val="00F962C1"/>
    <w:rsid w:val="00FA1A12"/>
    <w:rsid w:val="00FA1B01"/>
    <w:rsid w:val="00FA57DA"/>
    <w:rsid w:val="00FA610F"/>
    <w:rsid w:val="00FB076D"/>
    <w:rsid w:val="00FB0DDE"/>
    <w:rsid w:val="00FB3EFB"/>
    <w:rsid w:val="00FB5FF9"/>
    <w:rsid w:val="00FB6EF0"/>
    <w:rsid w:val="00FC7B20"/>
    <w:rsid w:val="00FD0B21"/>
    <w:rsid w:val="00FD2DA7"/>
    <w:rsid w:val="00FD4019"/>
    <w:rsid w:val="00FD5035"/>
    <w:rsid w:val="00FD51C4"/>
    <w:rsid w:val="00FD57D9"/>
    <w:rsid w:val="00FD6315"/>
    <w:rsid w:val="00FE0E89"/>
    <w:rsid w:val="00FE141F"/>
    <w:rsid w:val="00FE19E5"/>
    <w:rsid w:val="00FE246F"/>
    <w:rsid w:val="00FE3E41"/>
    <w:rsid w:val="00FE435D"/>
    <w:rsid w:val="00FE4C6B"/>
    <w:rsid w:val="00FE6F6A"/>
    <w:rsid w:val="00FE725B"/>
    <w:rsid w:val="00FE76E8"/>
    <w:rsid w:val="00FF0633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6352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1E1DCC"/>
    <w:p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paragraph" w:customStyle="1" w:styleId="Default">
    <w:name w:val="Default"/>
    <w:rsid w:val="00DB1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DB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1E1DCC"/>
    <w:rPr>
      <w:rFonts w:ascii="Times New Roman" w:hAnsi="Times New Roman" w:cs="Times New Roman"/>
      <w:bCs/>
      <w:sz w:val="20"/>
      <w:szCs w:val="20"/>
    </w:rPr>
  </w:style>
  <w:style w:type="paragraph" w:customStyle="1" w:styleId="TableContents">
    <w:name w:val="Table Contents"/>
    <w:basedOn w:val="a"/>
    <w:rsid w:val="00D959D1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D95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9633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styleId="a7">
    <w:name w:val="List Paragraph"/>
    <w:basedOn w:val="a"/>
    <w:uiPriority w:val="34"/>
    <w:qFormat/>
    <w:rsid w:val="00B545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tandarduser">
    <w:name w:val="Standard (user)"/>
    <w:rsid w:val="00AB19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E63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Plain Text"/>
    <w:basedOn w:val="a"/>
    <w:link w:val="a9"/>
    <w:rsid w:val="00BE42C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E4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Без интервала3"/>
    <w:rsid w:val="00BF10A1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1">
    <w:name w:val="Текст1"/>
    <w:basedOn w:val="a"/>
    <w:rsid w:val="005C7B8C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558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8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rsid w:val="001E36E7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qFormat/>
    <w:rsid w:val="00E523FE"/>
    <w:rPr>
      <w:b/>
      <w:bCs/>
    </w:rPr>
  </w:style>
  <w:style w:type="paragraph" w:customStyle="1" w:styleId="21">
    <w:name w:val="Без интервала2"/>
    <w:rsid w:val="008D2584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1"/>
      <w:sz w:val="20"/>
      <w:szCs w:val="20"/>
      <w:lang w:eastAsia="ar-SA"/>
    </w:rPr>
  </w:style>
  <w:style w:type="paragraph" w:customStyle="1" w:styleId="10">
    <w:name w:val="Без интервала1"/>
    <w:rsid w:val="00AF525A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4">
    <w:name w:val="Без интервала4"/>
    <w:rsid w:val="00A82E4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8">
    <w:name w:val="Без интервала8"/>
    <w:rsid w:val="00663E6E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ae">
    <w:name w:val="Emphasis"/>
    <w:qFormat/>
    <w:rsid w:val="00A322E9"/>
    <w:rPr>
      <w:i/>
      <w:iCs/>
    </w:rPr>
  </w:style>
  <w:style w:type="character" w:customStyle="1" w:styleId="WW8Num13z0">
    <w:name w:val="WW8Num13z0"/>
    <w:rsid w:val="00532975"/>
    <w:rPr>
      <w:rFonts w:ascii="Symbol" w:eastAsia="Times New Roman" w:hAnsi="Symbol" w:cs="OpenSymbol"/>
      <w:caps w:val="0"/>
      <w:smallCaps w:val="0"/>
      <w:color w:val="000000"/>
      <w:sz w:val="28"/>
      <w:szCs w:val="28"/>
      <w:lang w:val="ru-RU"/>
    </w:rPr>
  </w:style>
  <w:style w:type="paragraph" w:customStyle="1" w:styleId="9">
    <w:name w:val="Без интервала9"/>
    <w:rsid w:val="009F50C2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6">
    <w:name w:val="Без интервала6"/>
    <w:rsid w:val="009F50C2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5">
    <w:name w:val="Без интервала5"/>
    <w:rsid w:val="002D122A"/>
    <w:p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7">
    <w:name w:val="Без интервала7"/>
    <w:rsid w:val="00E5772F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E465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6352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5423CA"/>
    <w:p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paragraph" w:customStyle="1" w:styleId="Default">
    <w:name w:val="Default"/>
    <w:rsid w:val="00DB1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DB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5423CA"/>
    <w:rPr>
      <w:rFonts w:ascii="Times New Roman" w:hAnsi="Times New Roman" w:cs="Times New Roman"/>
      <w:bCs/>
      <w:sz w:val="20"/>
      <w:szCs w:val="20"/>
    </w:rPr>
  </w:style>
  <w:style w:type="paragraph" w:customStyle="1" w:styleId="TableContents">
    <w:name w:val="Table Contents"/>
    <w:basedOn w:val="a"/>
    <w:rsid w:val="00D959D1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D95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9633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styleId="a7">
    <w:name w:val="List Paragraph"/>
    <w:basedOn w:val="a"/>
    <w:uiPriority w:val="34"/>
    <w:qFormat/>
    <w:rsid w:val="00B545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tandarduser">
    <w:name w:val="Standard (user)"/>
    <w:rsid w:val="00AB19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E63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Plain Text"/>
    <w:basedOn w:val="a"/>
    <w:link w:val="a9"/>
    <w:rsid w:val="00BE42C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E4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Без интервала3"/>
    <w:rsid w:val="00BF10A1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1">
    <w:name w:val="Текст1"/>
    <w:basedOn w:val="a"/>
    <w:rsid w:val="005C7B8C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558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8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rsid w:val="001E36E7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qFormat/>
    <w:rsid w:val="00E523FE"/>
    <w:rPr>
      <w:b/>
      <w:bCs/>
    </w:rPr>
  </w:style>
  <w:style w:type="paragraph" w:customStyle="1" w:styleId="21">
    <w:name w:val="Без интервала2"/>
    <w:rsid w:val="008D2584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1"/>
      <w:sz w:val="20"/>
      <w:szCs w:val="20"/>
      <w:lang w:eastAsia="ar-SA"/>
    </w:rPr>
  </w:style>
  <w:style w:type="paragraph" w:customStyle="1" w:styleId="10">
    <w:name w:val="Без интервала1"/>
    <w:rsid w:val="00AF525A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4">
    <w:name w:val="Без интервала4"/>
    <w:rsid w:val="00A82E4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8">
    <w:name w:val="Без интервала8"/>
    <w:rsid w:val="00663E6E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ae">
    <w:name w:val="Emphasis"/>
    <w:qFormat/>
    <w:rsid w:val="00A322E9"/>
    <w:rPr>
      <w:i/>
      <w:iCs/>
    </w:rPr>
  </w:style>
  <w:style w:type="character" w:customStyle="1" w:styleId="WW8Num13z0">
    <w:name w:val="WW8Num13z0"/>
    <w:rsid w:val="00532975"/>
    <w:rPr>
      <w:rFonts w:ascii="Symbol" w:eastAsia="Times New Roman" w:hAnsi="Symbol" w:cs="OpenSymbol"/>
      <w:caps w:val="0"/>
      <w:smallCaps w:val="0"/>
      <w:color w:val="000000"/>
      <w:sz w:val="28"/>
      <w:szCs w:val="28"/>
      <w:lang w:val="ru-RU"/>
    </w:rPr>
  </w:style>
  <w:style w:type="paragraph" w:customStyle="1" w:styleId="9">
    <w:name w:val="Без интервала9"/>
    <w:rsid w:val="009F50C2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6">
    <w:name w:val="Без интервала6"/>
    <w:rsid w:val="009F50C2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5">
    <w:name w:val="Без интервала5"/>
    <w:rsid w:val="002D122A"/>
    <w:p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7">
    <w:name w:val="Без интервала7"/>
    <w:rsid w:val="00E5772F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E465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pskov.ru/22jun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4064-7026-45BE-8FBD-7388FE8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0610</Words>
  <Characters>6047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ДБ</cp:lastModifiedBy>
  <cp:revision>44</cp:revision>
  <dcterms:created xsi:type="dcterms:W3CDTF">2019-04-16T14:39:00Z</dcterms:created>
  <dcterms:modified xsi:type="dcterms:W3CDTF">2019-05-13T11:26:00Z</dcterms:modified>
</cp:coreProperties>
</file>